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90" w:rsidRDefault="00960C90" w:rsidP="00231FCF">
      <w:pPr>
        <w:tabs>
          <w:tab w:val="left" w:pos="534"/>
        </w:tabs>
        <w:spacing w:line="360" w:lineRule="auto"/>
        <w:ind w:firstLine="533"/>
        <w:jc w:val="center"/>
        <w:rPr>
          <w:rFonts w:ascii="SimSun" w:cs="SimSun"/>
          <w:b/>
          <w:sz w:val="48"/>
          <w:szCs w:val="48"/>
        </w:rPr>
      </w:pPr>
      <w:bookmarkStart w:id="0" w:name="_Toc233127919"/>
      <w:bookmarkStart w:id="1" w:name="_Toc261868342"/>
      <w:bookmarkStart w:id="2" w:name="_Toc262859850"/>
      <w:bookmarkStart w:id="3" w:name="_Toc262885029"/>
      <w:bookmarkStart w:id="4" w:name="_Toc262890520"/>
      <w:bookmarkStart w:id="5" w:name="_Toc262915859"/>
      <w:bookmarkStart w:id="6" w:name="_Toc262915925"/>
      <w:bookmarkStart w:id="7" w:name="_Toc262924719"/>
      <w:bookmarkStart w:id="8" w:name="_Toc262935021"/>
      <w:bookmarkStart w:id="9" w:name="_Toc263102049"/>
      <w:bookmarkStart w:id="10" w:name="_Toc263104584"/>
      <w:bookmarkStart w:id="11" w:name="_Toc263107915"/>
      <w:bookmarkStart w:id="12" w:name="_Toc264372133"/>
      <w:bookmarkStart w:id="13" w:name="_Toc264440172"/>
      <w:bookmarkStart w:id="14" w:name="_Toc126851549"/>
      <w:bookmarkStart w:id="15" w:name="_Toc290992789"/>
    </w:p>
    <w:p w:rsidR="00960C90" w:rsidRDefault="00960C90" w:rsidP="00231FCF">
      <w:pPr>
        <w:tabs>
          <w:tab w:val="left" w:pos="534"/>
        </w:tabs>
        <w:spacing w:line="360" w:lineRule="auto"/>
        <w:ind w:firstLine="533"/>
        <w:jc w:val="center"/>
        <w:rPr>
          <w:rFonts w:ascii="SimSun" w:cs="SimSun"/>
          <w:b/>
          <w:sz w:val="48"/>
          <w:szCs w:val="48"/>
        </w:rPr>
      </w:pPr>
    </w:p>
    <w:p w:rsidR="00026A22" w:rsidRPr="00F118DB" w:rsidRDefault="00F118DB" w:rsidP="00231FCF">
      <w:pPr>
        <w:tabs>
          <w:tab w:val="left" w:pos="534"/>
        </w:tabs>
        <w:spacing w:line="360" w:lineRule="auto"/>
        <w:ind w:firstLine="533"/>
        <w:jc w:val="center"/>
        <w:rPr>
          <w:rFonts w:asciiTheme="minorHAnsi" w:hAnsiTheme="minorHAnsi" w:cs="SimSun"/>
          <w:b/>
          <w:sz w:val="40"/>
          <w:szCs w:val="40"/>
          <w:lang w:val="ru-RU"/>
        </w:rPr>
      </w:pPr>
      <w:r w:rsidRPr="00F118DB">
        <w:rPr>
          <w:rFonts w:asciiTheme="minorHAnsi" w:hAnsiTheme="minorHAnsi" w:cs="SimSun"/>
          <w:b/>
          <w:sz w:val="40"/>
          <w:szCs w:val="40"/>
          <w:lang w:val="ru-RU"/>
        </w:rPr>
        <w:t>Инструкция</w:t>
      </w:r>
      <w:r w:rsidR="00026A22" w:rsidRPr="00F118DB">
        <w:rPr>
          <w:rFonts w:cs="SimSun"/>
          <w:b/>
          <w:sz w:val="40"/>
          <w:szCs w:val="40"/>
          <w:lang w:val="ru-RU"/>
        </w:rPr>
        <w:t xml:space="preserve"> </w:t>
      </w:r>
      <w:r w:rsidR="00026A22" w:rsidRPr="00F118DB">
        <w:rPr>
          <w:rFonts w:ascii="SimSun" w:cs="SimSun"/>
          <w:b/>
          <w:sz w:val="40"/>
          <w:szCs w:val="40"/>
          <w:lang w:val="ru-RU"/>
        </w:rPr>
        <w:t>по</w:t>
      </w:r>
      <w:r w:rsidR="00026A22" w:rsidRPr="00F118DB">
        <w:rPr>
          <w:rFonts w:ascii="SimSun" w:cs="SimSun"/>
          <w:b/>
          <w:sz w:val="40"/>
          <w:szCs w:val="40"/>
          <w:lang w:val="ru-RU"/>
        </w:rPr>
        <w:t xml:space="preserve"> </w:t>
      </w:r>
      <w:r w:rsidR="00026A22" w:rsidRPr="00F118DB">
        <w:rPr>
          <w:rFonts w:asciiTheme="minorHAnsi" w:hAnsiTheme="minorHAnsi" w:cs="SimSun"/>
          <w:b/>
          <w:sz w:val="40"/>
          <w:szCs w:val="40"/>
          <w:lang w:val="ru-RU"/>
        </w:rPr>
        <w:t>применению</w:t>
      </w:r>
      <w:r w:rsidRPr="00F118DB">
        <w:rPr>
          <w:rFonts w:asciiTheme="minorHAnsi" w:hAnsiTheme="minorHAnsi" w:cs="SimSun"/>
          <w:b/>
          <w:sz w:val="40"/>
          <w:szCs w:val="40"/>
          <w:lang w:val="ru-RU"/>
        </w:rPr>
        <w:t xml:space="preserve"> </w:t>
      </w:r>
      <w:r w:rsidR="00026A22" w:rsidRPr="00F118DB">
        <w:rPr>
          <w:rFonts w:asciiTheme="minorHAnsi" w:hAnsiTheme="minorHAnsi" w:cs="SimSun"/>
          <w:b/>
          <w:sz w:val="40"/>
          <w:szCs w:val="40"/>
          <w:lang w:val="ru-RU"/>
        </w:rPr>
        <w:t>кондиционеров Haier</w:t>
      </w:r>
      <w:r w:rsidRPr="00F118DB">
        <w:rPr>
          <w:rFonts w:asciiTheme="minorHAnsi" w:hAnsiTheme="minorHAnsi" w:cs="SimSun"/>
          <w:b/>
          <w:sz w:val="40"/>
          <w:szCs w:val="40"/>
          <w:lang w:val="ru-RU"/>
        </w:rPr>
        <w:t xml:space="preserve"> с </w:t>
      </w:r>
      <w:r w:rsidR="005A19E9">
        <w:rPr>
          <w:rFonts w:asciiTheme="minorHAnsi" w:hAnsiTheme="minorHAnsi" w:cs="SimSun"/>
          <w:b/>
          <w:sz w:val="40"/>
          <w:szCs w:val="40"/>
        </w:rPr>
        <w:t>Wi</w:t>
      </w:r>
      <w:r w:rsidR="005A19E9" w:rsidRPr="001216C0">
        <w:rPr>
          <w:rFonts w:asciiTheme="minorHAnsi" w:hAnsiTheme="minorHAnsi" w:cs="SimSun"/>
          <w:b/>
          <w:sz w:val="40"/>
          <w:szCs w:val="40"/>
          <w:lang w:val="ru-RU"/>
        </w:rPr>
        <w:t>-</w:t>
      </w:r>
      <w:r w:rsidR="005A19E9">
        <w:rPr>
          <w:rFonts w:asciiTheme="minorHAnsi" w:hAnsiTheme="minorHAnsi" w:cs="SimSun"/>
          <w:b/>
          <w:sz w:val="40"/>
          <w:szCs w:val="40"/>
        </w:rPr>
        <w:t>Fi</w:t>
      </w:r>
      <w:r w:rsidRPr="00F118DB">
        <w:rPr>
          <w:rFonts w:asciiTheme="minorHAnsi" w:hAnsiTheme="minorHAnsi" w:cs="SimSun"/>
          <w:b/>
          <w:sz w:val="40"/>
          <w:szCs w:val="40"/>
          <w:lang w:val="ru-RU"/>
        </w:rPr>
        <w:t xml:space="preserve"> управлением</w:t>
      </w:r>
    </w:p>
    <w:p w:rsidR="00960C90" w:rsidRPr="00026A22" w:rsidRDefault="00960C90" w:rsidP="00231FCF">
      <w:pPr>
        <w:tabs>
          <w:tab w:val="left" w:pos="534"/>
        </w:tabs>
        <w:spacing w:line="360" w:lineRule="auto"/>
        <w:ind w:firstLine="533"/>
        <w:jc w:val="center"/>
        <w:rPr>
          <w:rFonts w:ascii="SimSun" w:cs="SimSun"/>
          <w:b/>
          <w:sz w:val="48"/>
          <w:szCs w:val="48"/>
          <w:lang w:val="ru-RU"/>
        </w:rPr>
      </w:pPr>
    </w:p>
    <w:p w:rsidR="00026A22" w:rsidRDefault="00026A22" w:rsidP="00E4502A">
      <w:pPr>
        <w:tabs>
          <w:tab w:val="left" w:pos="534"/>
        </w:tabs>
        <w:spacing w:line="360" w:lineRule="auto"/>
        <w:ind w:firstLine="533"/>
        <w:rPr>
          <w:rFonts w:cs="SimSun"/>
          <w:b/>
          <w:sz w:val="48"/>
          <w:szCs w:val="48"/>
          <w:lang w:val="ru-RU"/>
        </w:rPr>
      </w:pPr>
      <w:r>
        <w:rPr>
          <w:rFonts w:cs="SimSun"/>
          <w:b/>
          <w:sz w:val="48"/>
          <w:szCs w:val="48"/>
          <w:lang w:val="ru-RU"/>
        </w:rPr>
        <w:t xml:space="preserve">Часть 1: </w:t>
      </w:r>
      <w:r w:rsidR="00F118DB">
        <w:rPr>
          <w:rFonts w:cs="SimSun"/>
          <w:b/>
          <w:sz w:val="48"/>
          <w:szCs w:val="48"/>
          <w:lang w:val="ru-RU"/>
        </w:rPr>
        <w:t>Подготовка к работе</w:t>
      </w:r>
    </w:p>
    <w:p w:rsidR="00026A22" w:rsidRPr="00026A22" w:rsidRDefault="00026A22" w:rsidP="00E4502A">
      <w:pPr>
        <w:tabs>
          <w:tab w:val="left" w:pos="534"/>
        </w:tabs>
        <w:spacing w:line="360" w:lineRule="auto"/>
        <w:ind w:firstLine="533"/>
        <w:rPr>
          <w:rFonts w:cs="SimSun"/>
          <w:b/>
          <w:sz w:val="48"/>
          <w:szCs w:val="48"/>
          <w:lang w:val="ru-RU"/>
        </w:rPr>
      </w:pPr>
    </w:p>
    <w:p w:rsidR="00026A22" w:rsidRDefault="00F118DB" w:rsidP="00E4502A">
      <w:pPr>
        <w:tabs>
          <w:tab w:val="left" w:pos="534"/>
        </w:tabs>
        <w:spacing w:line="360" w:lineRule="auto"/>
        <w:ind w:firstLine="533"/>
        <w:rPr>
          <w:rFonts w:cs="SimSun"/>
          <w:b/>
          <w:sz w:val="48"/>
          <w:szCs w:val="48"/>
          <w:lang w:val="ru-RU"/>
        </w:rPr>
      </w:pPr>
      <w:r>
        <w:rPr>
          <w:rFonts w:cs="SimSun"/>
          <w:b/>
          <w:sz w:val="48"/>
          <w:szCs w:val="48"/>
          <w:lang w:val="ru-RU"/>
        </w:rPr>
        <w:t>Часть 2: Управление кондиционером</w:t>
      </w:r>
    </w:p>
    <w:p w:rsidR="00026A22" w:rsidRPr="00026A22" w:rsidRDefault="00026A22" w:rsidP="00E4502A">
      <w:pPr>
        <w:tabs>
          <w:tab w:val="left" w:pos="534"/>
        </w:tabs>
        <w:spacing w:line="360" w:lineRule="auto"/>
        <w:ind w:firstLine="533"/>
        <w:rPr>
          <w:rFonts w:cs="SimSun"/>
          <w:b/>
          <w:sz w:val="48"/>
          <w:szCs w:val="48"/>
          <w:lang w:val="ru-RU"/>
        </w:rPr>
      </w:pPr>
    </w:p>
    <w:p w:rsidR="00026A22" w:rsidRPr="00026A22" w:rsidRDefault="00026A22" w:rsidP="00E4502A">
      <w:pPr>
        <w:tabs>
          <w:tab w:val="left" w:pos="534"/>
        </w:tabs>
        <w:spacing w:line="360" w:lineRule="auto"/>
        <w:ind w:firstLine="533"/>
        <w:rPr>
          <w:rFonts w:cs="SimSun"/>
          <w:b/>
          <w:sz w:val="48"/>
          <w:szCs w:val="48"/>
          <w:lang w:val="ru-RU"/>
        </w:rPr>
      </w:pPr>
      <w:r>
        <w:rPr>
          <w:rFonts w:cs="SimSun"/>
          <w:b/>
          <w:sz w:val="48"/>
          <w:szCs w:val="48"/>
          <w:lang w:val="ru-RU"/>
        </w:rPr>
        <w:t xml:space="preserve">Часть 3: </w:t>
      </w:r>
      <w:r w:rsidR="00F118DB">
        <w:rPr>
          <w:rFonts w:cs="SimSun"/>
          <w:b/>
          <w:sz w:val="48"/>
          <w:szCs w:val="48"/>
          <w:lang w:val="ru-RU"/>
        </w:rPr>
        <w:t>Часто задаваемые вопросы</w:t>
      </w:r>
    </w:p>
    <w:p w:rsidR="00960C90" w:rsidRPr="00026A22" w:rsidRDefault="00960C90" w:rsidP="00231FCF">
      <w:pPr>
        <w:tabs>
          <w:tab w:val="left" w:pos="534"/>
        </w:tabs>
        <w:spacing w:line="360" w:lineRule="auto"/>
        <w:ind w:firstLine="533"/>
        <w:jc w:val="center"/>
        <w:rPr>
          <w:rFonts w:ascii="SimSun" w:cs="SimSun"/>
          <w:b/>
          <w:sz w:val="48"/>
          <w:szCs w:val="48"/>
          <w:lang w:val="ru-RU"/>
        </w:rPr>
      </w:pPr>
    </w:p>
    <w:p w:rsidR="00960C90" w:rsidRPr="00026A22" w:rsidRDefault="00960C90" w:rsidP="00231FCF">
      <w:pPr>
        <w:tabs>
          <w:tab w:val="left" w:pos="534"/>
        </w:tabs>
        <w:spacing w:line="360" w:lineRule="auto"/>
        <w:ind w:firstLine="533"/>
        <w:jc w:val="center"/>
        <w:rPr>
          <w:rFonts w:ascii="SimSun" w:cs="SimSun"/>
          <w:b/>
          <w:sz w:val="48"/>
          <w:szCs w:val="48"/>
          <w:lang w:val="ru-RU"/>
        </w:rPr>
      </w:pPr>
    </w:p>
    <w:p w:rsidR="00960C90" w:rsidRPr="00026A22" w:rsidRDefault="00960C90" w:rsidP="00231FCF">
      <w:pPr>
        <w:tabs>
          <w:tab w:val="left" w:pos="534"/>
        </w:tabs>
        <w:spacing w:line="360" w:lineRule="auto"/>
        <w:ind w:firstLine="533"/>
        <w:jc w:val="center"/>
        <w:rPr>
          <w:rFonts w:ascii="SimSun" w:cs="SimSun"/>
          <w:b/>
          <w:sz w:val="48"/>
          <w:szCs w:val="48"/>
          <w:lang w:val="ru-RU"/>
        </w:rPr>
      </w:pPr>
    </w:p>
    <w:p w:rsidR="00026A22" w:rsidRPr="00026A22" w:rsidRDefault="00026A22" w:rsidP="001A077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Часть 1: </w:t>
      </w:r>
      <w:r w:rsidR="00F118DB" w:rsidRPr="00F118DB">
        <w:rPr>
          <w:sz w:val="48"/>
          <w:szCs w:val="48"/>
          <w:lang w:val="ru-RU"/>
        </w:rPr>
        <w:t>Подготовка к работе</w:t>
      </w:r>
    </w:p>
    <w:p w:rsidR="00026A22" w:rsidRPr="00026A22" w:rsidRDefault="00026A22" w:rsidP="001A0772">
      <w:pPr>
        <w:rPr>
          <w:sz w:val="36"/>
          <w:szCs w:val="36"/>
          <w:lang w:val="ru-RU"/>
        </w:rPr>
      </w:pPr>
      <w:bookmarkStart w:id="16" w:name="_Toc332457984"/>
      <w:bookmarkStart w:id="17" w:name="_Toc333247920"/>
      <w:bookmarkStart w:id="18" w:name="_Toc72693575"/>
      <w:bookmarkStart w:id="19" w:name="_Toc126851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36"/>
          <w:szCs w:val="36"/>
          <w:lang w:val="ru-RU"/>
        </w:rPr>
        <w:t>1.1</w:t>
      </w:r>
      <w:r w:rsidR="00F118DB">
        <w:rPr>
          <w:sz w:val="36"/>
          <w:szCs w:val="36"/>
          <w:lang w:val="ru-RU"/>
        </w:rPr>
        <w:t xml:space="preserve"> Правила эксплуатации</w:t>
      </w:r>
    </w:p>
    <w:p w:rsidR="00F118DB" w:rsidRDefault="00026A22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1 </w:t>
      </w:r>
      <w:r w:rsidR="00726A03">
        <w:rPr>
          <w:sz w:val="28"/>
          <w:szCs w:val="28"/>
          <w:lang w:val="ru-RU"/>
        </w:rPr>
        <w:t>Включить беспроводной маршрутизатор (роутер) и у</w:t>
      </w:r>
      <w:r w:rsidR="00F118DB">
        <w:rPr>
          <w:sz w:val="28"/>
          <w:szCs w:val="28"/>
          <w:lang w:val="ru-RU"/>
        </w:rPr>
        <w:t xml:space="preserve">бедиться </w:t>
      </w:r>
      <w:r w:rsidR="00726A03">
        <w:rPr>
          <w:sz w:val="28"/>
          <w:szCs w:val="28"/>
          <w:lang w:val="ru-RU"/>
        </w:rPr>
        <w:t>в том, что связь с интернетом установлена.</w:t>
      </w:r>
    </w:p>
    <w:p w:rsidR="00726A03" w:rsidRDefault="0098517B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2 </w:t>
      </w:r>
      <w:r w:rsidR="00726A03">
        <w:rPr>
          <w:sz w:val="28"/>
          <w:szCs w:val="28"/>
          <w:lang w:val="ru-RU"/>
        </w:rPr>
        <w:t>Убедиться, что все ваши кондиционеры находятся в зоне действия беспроводного маршрутизатора (роутера).</w:t>
      </w:r>
    </w:p>
    <w:p w:rsidR="00026A22" w:rsidRPr="00026A22" w:rsidRDefault="00195474" w:rsidP="009733FB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1.2 Регистрация учетной записи</w:t>
      </w:r>
      <w:r w:rsidR="00026A22">
        <w:rPr>
          <w:sz w:val="36"/>
          <w:szCs w:val="36"/>
          <w:lang w:val="ru-RU"/>
        </w:rPr>
        <w:t xml:space="preserve"> и добавление оборудования</w:t>
      </w:r>
    </w:p>
    <w:p w:rsidR="00887192" w:rsidRPr="00887192" w:rsidRDefault="00887192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йте свою учетную запись</w:t>
      </w:r>
      <w:r w:rsidR="00A60B1B">
        <w:rPr>
          <w:sz w:val="28"/>
          <w:szCs w:val="28"/>
          <w:lang w:val="ru-RU"/>
        </w:rPr>
        <w:t>: Зарегистрируйте в программе имя и пароль. Теперь вы сможете добавлять свое оборудование.</w:t>
      </w:r>
    </w:p>
    <w:p w:rsidR="00A60B1B" w:rsidRPr="002310D9" w:rsidRDefault="001F7163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2.1 </w:t>
      </w:r>
      <w:r w:rsidR="00A60B1B">
        <w:rPr>
          <w:sz w:val="28"/>
          <w:szCs w:val="28"/>
          <w:lang w:val="ru-RU"/>
        </w:rPr>
        <w:t>После успешной регистрации учетной записи вы сможете, используя этот аккаунт</w:t>
      </w:r>
      <w:r w:rsidR="002310D9">
        <w:rPr>
          <w:sz w:val="28"/>
          <w:szCs w:val="28"/>
          <w:lang w:val="ru-RU"/>
        </w:rPr>
        <w:t xml:space="preserve">, добавлять </w:t>
      </w:r>
      <w:r w:rsidR="00A60B1B">
        <w:rPr>
          <w:sz w:val="28"/>
          <w:szCs w:val="28"/>
          <w:lang w:val="ru-RU"/>
        </w:rPr>
        <w:t>ваши кондиционеры</w:t>
      </w:r>
      <w:r w:rsidR="002310D9">
        <w:rPr>
          <w:sz w:val="28"/>
          <w:szCs w:val="28"/>
          <w:lang w:val="ru-RU"/>
        </w:rPr>
        <w:t xml:space="preserve"> для управления ими через </w:t>
      </w:r>
      <w:r w:rsidR="002310D9">
        <w:rPr>
          <w:sz w:val="28"/>
          <w:szCs w:val="28"/>
        </w:rPr>
        <w:t>Wi</w:t>
      </w:r>
      <w:r w:rsidR="002310D9" w:rsidRPr="002310D9">
        <w:rPr>
          <w:sz w:val="28"/>
          <w:szCs w:val="28"/>
          <w:lang w:val="ru-RU"/>
        </w:rPr>
        <w:t>-</w:t>
      </w:r>
      <w:r w:rsidR="002310D9">
        <w:rPr>
          <w:sz w:val="28"/>
          <w:szCs w:val="28"/>
        </w:rPr>
        <w:t>Fi</w:t>
      </w:r>
      <w:r w:rsidR="00A60B1B">
        <w:rPr>
          <w:sz w:val="28"/>
          <w:szCs w:val="28"/>
          <w:lang w:val="ru-RU"/>
        </w:rPr>
        <w:t>.</w:t>
      </w:r>
      <w:r w:rsidR="002310D9" w:rsidRPr="002310D9">
        <w:rPr>
          <w:sz w:val="28"/>
          <w:szCs w:val="28"/>
          <w:lang w:val="ru-RU"/>
        </w:rPr>
        <w:t xml:space="preserve"> </w:t>
      </w:r>
      <w:r w:rsidR="002310D9">
        <w:rPr>
          <w:sz w:val="28"/>
          <w:szCs w:val="28"/>
          <w:lang w:val="ru-RU"/>
        </w:rPr>
        <w:t>Допускается использовать один аккаунт для нескольких смартфонов и планшетов.</w:t>
      </w:r>
    </w:p>
    <w:p w:rsidR="00AB15E5" w:rsidRDefault="002310D9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2 Добавление оборудования: после регистрации учетной записи</w:t>
      </w:r>
      <w:r w:rsidR="00AB15E5">
        <w:rPr>
          <w:sz w:val="28"/>
          <w:szCs w:val="28"/>
          <w:lang w:val="ru-RU"/>
        </w:rPr>
        <w:t xml:space="preserve"> у вас появится возможность добавлять кондиционеры и другое</w:t>
      </w:r>
      <w:r w:rsidR="00A15382">
        <w:rPr>
          <w:sz w:val="28"/>
          <w:szCs w:val="28"/>
          <w:lang w:val="ru-RU"/>
        </w:rPr>
        <w:t xml:space="preserve"> оборудования</w:t>
      </w:r>
      <w:r w:rsidR="00AB15E5">
        <w:rPr>
          <w:sz w:val="28"/>
          <w:szCs w:val="28"/>
          <w:lang w:val="ru-RU"/>
        </w:rPr>
        <w:t>.</w:t>
      </w:r>
      <w:r w:rsidR="00A15382">
        <w:rPr>
          <w:sz w:val="28"/>
          <w:szCs w:val="28"/>
          <w:lang w:val="ru-RU"/>
        </w:rPr>
        <w:t xml:space="preserve"> </w:t>
      </w:r>
    </w:p>
    <w:bookmarkEnd w:id="16"/>
    <w:bookmarkEnd w:id="17"/>
    <w:p w:rsidR="00026A22" w:rsidRPr="00026A22" w:rsidRDefault="00AB15E5" w:rsidP="009A46E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1.3 Как</w:t>
      </w:r>
      <w:r w:rsidR="00026A22">
        <w:rPr>
          <w:sz w:val="36"/>
          <w:szCs w:val="36"/>
          <w:lang w:val="ru-RU"/>
        </w:rPr>
        <w:t xml:space="preserve"> доб</w:t>
      </w:r>
      <w:r>
        <w:rPr>
          <w:sz w:val="36"/>
          <w:szCs w:val="36"/>
          <w:lang w:val="ru-RU"/>
        </w:rPr>
        <w:t>авлять оборудование</w:t>
      </w:r>
    </w:p>
    <w:p w:rsidR="0077127E" w:rsidRDefault="00DE452A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1 </w:t>
      </w:r>
      <w:r w:rsidR="00AB15E5">
        <w:rPr>
          <w:sz w:val="28"/>
          <w:szCs w:val="28"/>
          <w:lang w:val="ru-RU"/>
        </w:rPr>
        <w:t>Если вы добавляете оборудование</w:t>
      </w:r>
      <w:r>
        <w:rPr>
          <w:sz w:val="28"/>
          <w:szCs w:val="28"/>
          <w:lang w:val="ru-RU"/>
        </w:rPr>
        <w:t xml:space="preserve"> впервые: </w:t>
      </w:r>
    </w:p>
    <w:p w:rsidR="00DE452A" w:rsidRPr="00DE452A" w:rsidRDefault="0077127E" w:rsidP="00102DBF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регистрации подключитесь вашим </w:t>
      </w:r>
      <w:r w:rsidR="003F4C40">
        <w:rPr>
          <w:sz w:val="28"/>
          <w:szCs w:val="28"/>
          <w:lang w:val="ru-RU"/>
        </w:rPr>
        <w:t>смартфоном/планшетом</w:t>
      </w:r>
      <w:r>
        <w:rPr>
          <w:sz w:val="28"/>
          <w:szCs w:val="28"/>
          <w:lang w:val="ru-RU"/>
        </w:rPr>
        <w:t xml:space="preserve"> к роутеру по </w:t>
      </w:r>
      <w:r>
        <w:rPr>
          <w:sz w:val="28"/>
          <w:szCs w:val="28"/>
        </w:rPr>
        <w:t>Wi</w:t>
      </w:r>
      <w:r w:rsidRPr="0077127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="00754FDE">
        <w:rPr>
          <w:sz w:val="28"/>
          <w:szCs w:val="28"/>
          <w:lang w:val="ru-RU"/>
        </w:rPr>
        <w:t xml:space="preserve">. Включите кондиционер в режиме охлаждения на 30 градусов с минимальной скоростью вентилятора, убедитесь, что появилась сеть </w:t>
      </w:r>
      <w:r w:rsidR="00754FDE">
        <w:rPr>
          <w:sz w:val="28"/>
          <w:szCs w:val="28"/>
        </w:rPr>
        <w:t>Haier</w:t>
      </w:r>
      <w:r w:rsidR="00754FDE" w:rsidRPr="00754FDE">
        <w:rPr>
          <w:sz w:val="28"/>
          <w:szCs w:val="28"/>
          <w:lang w:val="ru-RU"/>
        </w:rPr>
        <w:t>-</w:t>
      </w:r>
      <w:r w:rsidR="00754FDE">
        <w:rPr>
          <w:sz w:val="28"/>
          <w:szCs w:val="28"/>
        </w:rPr>
        <w:t>uAC</w:t>
      </w:r>
      <w:r w:rsidR="00754FDE">
        <w:rPr>
          <w:sz w:val="28"/>
          <w:szCs w:val="28"/>
          <w:lang w:val="ru-RU"/>
        </w:rPr>
        <w:t>,</w:t>
      </w:r>
      <w:r w:rsidR="00754FDE" w:rsidRPr="00754FDE">
        <w:rPr>
          <w:sz w:val="28"/>
          <w:szCs w:val="28"/>
          <w:lang w:val="ru-RU"/>
        </w:rPr>
        <w:t xml:space="preserve"> </w:t>
      </w:r>
      <w:r w:rsidR="00754FDE">
        <w:rPr>
          <w:sz w:val="28"/>
          <w:szCs w:val="28"/>
          <w:lang w:val="ru-RU"/>
        </w:rPr>
        <w:t>и запускайте программу поиска</w:t>
      </w:r>
      <w:r w:rsidR="003F4C40">
        <w:rPr>
          <w:sz w:val="28"/>
          <w:szCs w:val="28"/>
          <w:lang w:val="ru-RU"/>
        </w:rPr>
        <w:t xml:space="preserve"> устройств и сетей</w:t>
      </w:r>
      <w:r w:rsidR="00102DBF">
        <w:rPr>
          <w:sz w:val="28"/>
          <w:szCs w:val="28"/>
          <w:lang w:val="ru-RU"/>
        </w:rPr>
        <w:t xml:space="preserve">. Программа находит </w:t>
      </w:r>
      <w:r w:rsidR="003F4C40">
        <w:rPr>
          <w:sz w:val="28"/>
          <w:szCs w:val="28"/>
          <w:lang w:val="ru-RU"/>
        </w:rPr>
        <w:t xml:space="preserve">ваш кондиционер и </w:t>
      </w:r>
      <w:r w:rsidR="00102DBF">
        <w:rPr>
          <w:sz w:val="28"/>
          <w:szCs w:val="28"/>
          <w:lang w:val="ru-RU"/>
        </w:rPr>
        <w:t>доступные сети. Вы регистрируете свою</w:t>
      </w:r>
      <w:r w:rsidR="003F4C40">
        <w:rPr>
          <w:sz w:val="28"/>
          <w:szCs w:val="28"/>
          <w:lang w:val="ru-RU"/>
        </w:rPr>
        <w:t xml:space="preserve"> сеть</w:t>
      </w:r>
      <w:r w:rsidR="00B45428">
        <w:rPr>
          <w:sz w:val="28"/>
          <w:szCs w:val="28"/>
          <w:lang w:val="ru-RU"/>
        </w:rPr>
        <w:t>,</w:t>
      </w:r>
      <w:r w:rsidR="003F4C40">
        <w:rPr>
          <w:sz w:val="28"/>
          <w:szCs w:val="28"/>
          <w:lang w:val="ru-RU"/>
        </w:rPr>
        <w:t xml:space="preserve"> выбрав ее из списка</w:t>
      </w:r>
      <w:r w:rsidR="00102DBF">
        <w:rPr>
          <w:sz w:val="28"/>
          <w:szCs w:val="28"/>
          <w:lang w:val="ru-RU"/>
        </w:rPr>
        <w:t xml:space="preserve"> и переходите к регистрации </w:t>
      </w:r>
      <w:r w:rsidR="003F4C40">
        <w:rPr>
          <w:sz w:val="28"/>
          <w:szCs w:val="28"/>
          <w:lang w:val="ru-RU"/>
        </w:rPr>
        <w:t>вашей модели</w:t>
      </w:r>
      <w:r w:rsidR="00102DBF">
        <w:rPr>
          <w:sz w:val="28"/>
          <w:szCs w:val="28"/>
          <w:lang w:val="ru-RU"/>
        </w:rPr>
        <w:t xml:space="preserve"> оборудования (кондиционера). Шаги операции приведены на</w:t>
      </w:r>
      <w:r w:rsidR="00DE452A">
        <w:rPr>
          <w:sz w:val="28"/>
          <w:szCs w:val="28"/>
          <w:lang w:val="ru-RU"/>
        </w:rPr>
        <w:t xml:space="preserve"> рисунке 1-1: </w:t>
      </w:r>
    </w:p>
    <w:p w:rsidR="00960C90" w:rsidRDefault="001216C0" w:rsidP="005E60A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45910" cy="443039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C0" w:rsidRPr="001216C0" w:rsidRDefault="001216C0" w:rsidP="005E60A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45910" cy="443039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2A" w:rsidRPr="00DE452A" w:rsidRDefault="00DE452A" w:rsidP="00DE452A">
      <w:pPr>
        <w:jc w:val="center"/>
        <w:rPr>
          <w:lang w:val="ru-RU"/>
        </w:rPr>
      </w:pPr>
      <w:r>
        <w:rPr>
          <w:lang w:val="ru-RU"/>
        </w:rPr>
        <w:t xml:space="preserve">Рис. 1-1 Процесс привязки </w:t>
      </w:r>
      <w:r w:rsidR="00102DBF" w:rsidRPr="00DE452A">
        <w:rPr>
          <w:lang w:val="ru-RU"/>
        </w:rPr>
        <w:t>к оборудованию</w:t>
      </w:r>
      <w:r w:rsidR="00102DBF">
        <w:rPr>
          <w:lang w:val="ru-RU"/>
        </w:rPr>
        <w:t xml:space="preserve"> с </w:t>
      </w:r>
      <w:r>
        <w:rPr>
          <w:lang w:val="ru-RU"/>
        </w:rPr>
        <w:t xml:space="preserve">мобильника </w:t>
      </w:r>
      <w:r w:rsidRPr="00DE452A">
        <w:t>iOS</w:t>
      </w:r>
      <w:r w:rsidRPr="00DE452A">
        <w:rPr>
          <w:lang w:val="ru-RU"/>
        </w:rPr>
        <w:t xml:space="preserve"> </w:t>
      </w:r>
    </w:p>
    <w:p w:rsidR="00ED1D9F" w:rsidRDefault="00B37A8E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2</w:t>
      </w:r>
      <w:r w:rsidR="00B45428">
        <w:rPr>
          <w:sz w:val="28"/>
          <w:szCs w:val="28"/>
          <w:lang w:val="ru-RU"/>
        </w:rPr>
        <w:t>. Находяс</w:t>
      </w:r>
      <w:r w:rsidR="00ED1D9F">
        <w:rPr>
          <w:sz w:val="28"/>
          <w:szCs w:val="28"/>
          <w:lang w:val="ru-RU"/>
        </w:rPr>
        <w:t>ь в программе, вы можете добавлять оборудование:</w:t>
      </w:r>
    </w:p>
    <w:p w:rsidR="00B37A8E" w:rsidRPr="00B37A8E" w:rsidRDefault="00ED1D9F" w:rsidP="00ED1D9F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йдите в меню Установки/Управление устройствами/Добавить</w:t>
      </w:r>
      <w:r w:rsidR="00B37A8E">
        <w:rPr>
          <w:sz w:val="28"/>
          <w:szCs w:val="28"/>
          <w:lang w:val="ru-RU"/>
        </w:rPr>
        <w:t xml:space="preserve">, как указано в рисунках 1-2, 1-3. </w:t>
      </w:r>
      <w:r>
        <w:rPr>
          <w:sz w:val="28"/>
          <w:szCs w:val="28"/>
          <w:lang w:val="ru-RU"/>
        </w:rPr>
        <w:t xml:space="preserve">Убедитесь в наличии сети </w:t>
      </w:r>
      <w:r>
        <w:rPr>
          <w:sz w:val="28"/>
          <w:szCs w:val="28"/>
        </w:rPr>
        <w:t>Haier</w:t>
      </w:r>
      <w:r w:rsidRPr="00754FD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uAC</w:t>
      </w:r>
      <w:r>
        <w:rPr>
          <w:sz w:val="28"/>
          <w:szCs w:val="28"/>
          <w:lang w:val="ru-RU"/>
        </w:rPr>
        <w:t xml:space="preserve">, после запуска кондиционера в режиме, описанном в пп. 1.3.1 </w:t>
      </w:r>
      <w:r w:rsidR="00B37A8E">
        <w:rPr>
          <w:sz w:val="28"/>
          <w:szCs w:val="28"/>
          <w:lang w:val="ru-RU"/>
        </w:rPr>
        <w:t>Остальные шаги приведены в рисунке 1-1</w:t>
      </w:r>
      <w:r>
        <w:rPr>
          <w:sz w:val="28"/>
          <w:szCs w:val="28"/>
          <w:lang w:val="ru-RU"/>
        </w:rPr>
        <w:t>, как и при подключении первого кондиционера</w:t>
      </w:r>
      <w:r w:rsidR="00B37A8E">
        <w:rPr>
          <w:sz w:val="28"/>
          <w:szCs w:val="28"/>
          <w:lang w:val="ru-RU"/>
        </w:rPr>
        <w:t>.</w:t>
      </w:r>
    </w:p>
    <w:p w:rsidR="00960C90" w:rsidRPr="00102DBF" w:rsidRDefault="00195474" w:rsidP="00CE0A24">
      <w:pPr>
        <w:jc w:val="center"/>
        <w:rPr>
          <w:sz w:val="28"/>
          <w:szCs w:val="28"/>
          <w:lang w:val="ru-RU"/>
        </w:rPr>
      </w:pPr>
      <w:r>
        <w:rPr>
          <w:rFonts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1352103" cy="2307590"/>
            <wp:effectExtent l="0" t="0" r="635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C90" w:rsidRPr="00102DBF">
        <w:rPr>
          <w:sz w:val="28"/>
          <w:szCs w:val="28"/>
          <w:lang w:val="ru-RU"/>
        </w:rPr>
        <w:t xml:space="preserve">              </w:t>
      </w:r>
      <w:r>
        <w:rPr>
          <w:rFonts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1365125" cy="2329815"/>
            <wp:effectExtent l="0" t="0" r="6985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2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42" w:rsidRDefault="00B37A8E" w:rsidP="00161542">
      <w:pPr>
        <w:rPr>
          <w:lang w:val="ru-RU"/>
        </w:rPr>
      </w:pPr>
      <w:r>
        <w:rPr>
          <w:lang w:val="ru-RU"/>
        </w:rPr>
        <w:t xml:space="preserve">Рис. 1-2 </w:t>
      </w:r>
      <w:r w:rsidR="00ED1D9F">
        <w:rPr>
          <w:lang w:val="ru-RU"/>
        </w:rPr>
        <w:t xml:space="preserve">Выход </w:t>
      </w:r>
      <w:r w:rsidR="00F57EFF">
        <w:rPr>
          <w:lang w:val="ru-RU"/>
        </w:rPr>
        <w:t>в меню управления кондиционером</w:t>
      </w:r>
      <w:r w:rsidR="00161542">
        <w:rPr>
          <w:lang w:val="ru-RU"/>
        </w:rPr>
        <w:t xml:space="preserve">   Рис. 1-3 Добавление кондиционера</w:t>
      </w:r>
    </w:p>
    <w:p w:rsidR="00B37A8E" w:rsidRPr="00B37A8E" w:rsidRDefault="00B37A8E" w:rsidP="00161542">
      <w:pPr>
        <w:rPr>
          <w:sz w:val="21"/>
          <w:szCs w:val="21"/>
          <w:lang w:val="ru-RU"/>
        </w:rPr>
      </w:pPr>
    </w:p>
    <w:p w:rsidR="00960C90" w:rsidRPr="00161542" w:rsidRDefault="00960C90" w:rsidP="00324DC1">
      <w:pPr>
        <w:rPr>
          <w:sz w:val="48"/>
          <w:szCs w:val="48"/>
          <w:lang w:val="ru-RU"/>
        </w:rPr>
      </w:pPr>
      <w:bookmarkStart w:id="20" w:name="_Toc380395554"/>
      <w:bookmarkStart w:id="21" w:name="_Toc346200338"/>
      <w:bookmarkStart w:id="22" w:name="_Toc72957926"/>
      <w:bookmarkStart w:id="23" w:name="_Toc215900113"/>
      <w:bookmarkStart w:id="24" w:name="_Toc290992820"/>
      <w:bookmarkEnd w:id="18"/>
      <w:bookmarkEnd w:id="19"/>
    </w:p>
    <w:p w:rsidR="00960C90" w:rsidRPr="00161542" w:rsidRDefault="00960C90" w:rsidP="00324DC1">
      <w:pPr>
        <w:rPr>
          <w:sz w:val="48"/>
          <w:szCs w:val="48"/>
          <w:lang w:val="ru-RU"/>
        </w:rPr>
      </w:pPr>
    </w:p>
    <w:bookmarkEnd w:id="20"/>
    <w:p w:rsidR="00161542" w:rsidRPr="00161542" w:rsidRDefault="0019692D" w:rsidP="00324DC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Часть 2: У</w:t>
      </w:r>
      <w:r w:rsidR="00161542">
        <w:rPr>
          <w:sz w:val="48"/>
          <w:szCs w:val="48"/>
          <w:lang w:val="ru-RU"/>
        </w:rPr>
        <w:t>правление оборудованием</w:t>
      </w:r>
    </w:p>
    <w:bookmarkEnd w:id="21"/>
    <w:p w:rsidR="00161542" w:rsidRPr="00161542" w:rsidRDefault="00161542" w:rsidP="00807F47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.1 Управление кондиционером</w:t>
      </w:r>
    </w:p>
    <w:p w:rsidR="00161542" w:rsidRPr="00161542" w:rsidRDefault="0019692D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удачного входа в программу</w:t>
      </w:r>
      <w:r w:rsidR="00861CF0">
        <w:rPr>
          <w:sz w:val="28"/>
          <w:szCs w:val="28"/>
          <w:lang w:val="ru-RU"/>
        </w:rPr>
        <w:t>, если кондиционер привязан</w:t>
      </w:r>
      <w:r>
        <w:rPr>
          <w:sz w:val="28"/>
          <w:szCs w:val="28"/>
          <w:lang w:val="ru-RU"/>
        </w:rPr>
        <w:t xml:space="preserve"> к вашему устройству</w:t>
      </w:r>
      <w:r w:rsidR="00861CF0">
        <w:rPr>
          <w:sz w:val="28"/>
          <w:szCs w:val="28"/>
          <w:lang w:val="ru-RU"/>
        </w:rPr>
        <w:t xml:space="preserve">, то </w:t>
      </w:r>
      <w:r w:rsidR="008A07A7">
        <w:rPr>
          <w:sz w:val="28"/>
          <w:szCs w:val="28"/>
          <w:lang w:val="ru-RU"/>
        </w:rPr>
        <w:t>откроется панель</w:t>
      </w:r>
      <w:r w:rsidR="00861CF0">
        <w:rPr>
          <w:sz w:val="28"/>
          <w:szCs w:val="28"/>
          <w:lang w:val="ru-RU"/>
        </w:rPr>
        <w:t xml:space="preserve"> управления кондиционером, как указано в рисунке 2-1.</w:t>
      </w:r>
    </w:p>
    <w:p w:rsidR="00861CF0" w:rsidRPr="00861CF0" w:rsidRDefault="00861CF0" w:rsidP="00807F47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1.1 </w:t>
      </w:r>
      <w:r w:rsidR="0019692D">
        <w:rPr>
          <w:sz w:val="32"/>
          <w:szCs w:val="32"/>
          <w:lang w:val="ru-RU"/>
        </w:rPr>
        <w:t>Панель управления кондиционером</w:t>
      </w:r>
    </w:p>
    <w:p w:rsidR="00960C90" w:rsidRDefault="00195474" w:rsidP="00454817">
      <w:pPr>
        <w:pStyle w:val="a7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2481336" cy="4234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36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90" w:rsidRPr="00861CF0" w:rsidRDefault="00861CF0" w:rsidP="00861CF0">
      <w:pPr>
        <w:pStyle w:val="a7"/>
        <w:ind w:firstLineChars="0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Рис. 2-1 </w:t>
      </w:r>
      <w:r w:rsidR="008A07A7">
        <w:rPr>
          <w:szCs w:val="24"/>
          <w:lang w:val="ru-RU"/>
        </w:rPr>
        <w:t>Панель</w:t>
      </w:r>
      <w:r>
        <w:rPr>
          <w:szCs w:val="24"/>
          <w:lang w:val="ru-RU"/>
        </w:rPr>
        <w:t xml:space="preserve"> управления кондиционером</w:t>
      </w:r>
    </w:p>
    <w:p w:rsidR="00960C90" w:rsidRPr="00861CF0" w:rsidRDefault="00960C90" w:rsidP="00391448">
      <w:pPr>
        <w:pStyle w:val="a7"/>
        <w:ind w:firstLine="506"/>
        <w:rPr>
          <w:lang w:val="ru-RU"/>
        </w:rPr>
      </w:pPr>
    </w:p>
    <w:bookmarkEnd w:id="22"/>
    <w:bookmarkEnd w:id="23"/>
    <w:bookmarkEnd w:id="24"/>
    <w:p w:rsidR="00861CF0" w:rsidRPr="00861CF0" w:rsidRDefault="0019692D" w:rsidP="003112E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1.2 Дополнительные функции</w:t>
      </w:r>
    </w:p>
    <w:p w:rsidR="008A07A7" w:rsidRDefault="0019692D" w:rsidP="00391448">
      <w:pPr>
        <w:ind w:firstLineChars="200"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ите кондиционер кнопкой «Включить»</w:t>
      </w:r>
      <w:r w:rsidR="008A07A7">
        <w:rPr>
          <w:sz w:val="28"/>
          <w:szCs w:val="28"/>
          <w:lang w:val="ru-RU"/>
        </w:rPr>
        <w:t>, нажмите</w:t>
      </w:r>
      <w:r w:rsidR="00BA4627">
        <w:rPr>
          <w:sz w:val="28"/>
          <w:szCs w:val="28"/>
          <w:lang w:val="ru-RU"/>
        </w:rPr>
        <w:t xml:space="preserve"> кнопку </w:t>
      </w:r>
      <w:r w:rsidR="00BA4627" w:rsidRPr="00BA4627">
        <w:rPr>
          <w:sz w:val="28"/>
          <w:szCs w:val="28"/>
          <w:lang w:val="ru-RU"/>
        </w:rPr>
        <w:t>“</w:t>
      </w:r>
      <w:r w:rsidR="00BA4627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полнительные функции</w:t>
      </w:r>
      <w:r w:rsidR="00BA4627" w:rsidRPr="00BA4627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 панели управления</w:t>
      </w:r>
      <w:r w:rsidR="00BA4627">
        <w:rPr>
          <w:sz w:val="28"/>
          <w:szCs w:val="28"/>
          <w:lang w:val="ru-RU"/>
        </w:rPr>
        <w:t xml:space="preserve">, чтобы войти в </w:t>
      </w:r>
      <w:r w:rsidR="008A07A7">
        <w:rPr>
          <w:sz w:val="28"/>
          <w:szCs w:val="28"/>
          <w:lang w:val="ru-RU"/>
        </w:rPr>
        <w:t>меню дополнительных функций</w:t>
      </w:r>
      <w:r w:rsidR="00BA4627">
        <w:rPr>
          <w:sz w:val="28"/>
          <w:szCs w:val="28"/>
          <w:lang w:val="ru-RU"/>
        </w:rPr>
        <w:t xml:space="preserve">. </w:t>
      </w:r>
      <w:r w:rsidR="007C6CEA">
        <w:rPr>
          <w:sz w:val="28"/>
          <w:szCs w:val="28"/>
          <w:lang w:val="ru-RU"/>
        </w:rPr>
        <w:t xml:space="preserve">Можно </w:t>
      </w:r>
      <w:r w:rsidR="008A07A7">
        <w:rPr>
          <w:sz w:val="28"/>
          <w:szCs w:val="28"/>
          <w:lang w:val="ru-RU"/>
        </w:rPr>
        <w:t>включать и выключать дополнительную функцию сенсорным выключателем на экране</w:t>
      </w:r>
      <w:r w:rsidR="00AD4639">
        <w:rPr>
          <w:sz w:val="28"/>
          <w:szCs w:val="28"/>
          <w:lang w:val="ru-RU"/>
        </w:rPr>
        <w:t>,</w:t>
      </w:r>
      <w:r w:rsidR="008A07A7">
        <w:rPr>
          <w:sz w:val="28"/>
          <w:szCs w:val="28"/>
          <w:lang w:val="ru-RU"/>
        </w:rPr>
        <w:t xml:space="preserve"> </w:t>
      </w:r>
      <w:r w:rsidR="00AD4639">
        <w:rPr>
          <w:sz w:val="28"/>
          <w:szCs w:val="28"/>
          <w:lang w:val="ru-RU"/>
        </w:rPr>
        <w:t>расположенным</w:t>
      </w:r>
      <w:r w:rsidR="008A07A7">
        <w:rPr>
          <w:sz w:val="28"/>
          <w:szCs w:val="28"/>
          <w:lang w:val="ru-RU"/>
        </w:rPr>
        <w:t xml:space="preserve"> напротив</w:t>
      </w:r>
      <w:r w:rsidR="00AD4639">
        <w:rPr>
          <w:sz w:val="28"/>
          <w:szCs w:val="28"/>
          <w:lang w:val="ru-RU"/>
        </w:rPr>
        <w:t xml:space="preserve"> названия этой функции</w:t>
      </w:r>
      <w:r w:rsidR="008A07A7">
        <w:rPr>
          <w:sz w:val="28"/>
          <w:szCs w:val="28"/>
          <w:lang w:val="ru-RU"/>
        </w:rPr>
        <w:t>. При этом включаться будут только те функции, которые действительно присутствуют в данной модели.</w:t>
      </w:r>
    </w:p>
    <w:p w:rsidR="00861CF0" w:rsidRPr="00861CF0" w:rsidRDefault="00861CF0" w:rsidP="00391448">
      <w:pPr>
        <w:ind w:firstLineChars="200" w:firstLine="586"/>
        <w:rPr>
          <w:sz w:val="28"/>
          <w:szCs w:val="28"/>
          <w:lang w:val="ru-RU"/>
        </w:rPr>
      </w:pPr>
    </w:p>
    <w:p w:rsidR="00960C90" w:rsidRPr="00BA4627" w:rsidRDefault="00195474" w:rsidP="002958F8">
      <w:pPr>
        <w:pStyle w:val="a7"/>
        <w:ind w:firstLineChars="0" w:firstLine="0"/>
        <w:jc w:val="center"/>
        <w:rPr>
          <w:sz w:val="28"/>
          <w:szCs w:val="28"/>
          <w:lang w:val="ru-RU"/>
        </w:rPr>
      </w:pPr>
      <w:r>
        <w:rPr>
          <w:rFonts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1856258" cy="3168015"/>
            <wp:effectExtent l="0" t="0" r="0" b="0"/>
            <wp:docPr id="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58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C90" w:rsidRPr="00BA4627">
        <w:rPr>
          <w:sz w:val="28"/>
          <w:szCs w:val="28"/>
          <w:lang w:val="ru-RU"/>
        </w:rPr>
        <w:t xml:space="preserve">           </w:t>
      </w:r>
      <w:r>
        <w:rPr>
          <w:rFonts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1856258" cy="3168015"/>
            <wp:effectExtent l="0" t="0" r="0" b="0"/>
            <wp:docPr id="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58" cy="316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43" w:rsidRPr="00A71343" w:rsidRDefault="00A71343" w:rsidP="00AD4639">
      <w:pPr>
        <w:pStyle w:val="a7"/>
        <w:ind w:firstLineChars="0" w:firstLine="0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Рис.2-2 Выбор </w:t>
      </w:r>
      <w:r w:rsidR="00AD4639">
        <w:rPr>
          <w:szCs w:val="24"/>
          <w:lang w:val="ru-RU"/>
        </w:rPr>
        <w:t>меню дополнительных</w:t>
      </w:r>
      <w:r>
        <w:rPr>
          <w:szCs w:val="24"/>
          <w:lang w:val="ru-RU"/>
        </w:rPr>
        <w:t xml:space="preserve"> функции    Рис. 2</w:t>
      </w:r>
      <w:r w:rsidR="00AD4639">
        <w:rPr>
          <w:szCs w:val="24"/>
          <w:lang w:val="ru-RU"/>
        </w:rPr>
        <w:t>-3 Список дополнительных функций</w:t>
      </w:r>
    </w:p>
    <w:p w:rsidR="00A71343" w:rsidRPr="00A71343" w:rsidRDefault="00AD4639" w:rsidP="001304F9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2.2 </w:t>
      </w:r>
      <w:r w:rsidR="00F41B1C">
        <w:rPr>
          <w:sz w:val="36"/>
          <w:szCs w:val="36"/>
          <w:lang w:val="ru-RU"/>
        </w:rPr>
        <w:t>Программирование режима</w:t>
      </w:r>
      <w:r>
        <w:rPr>
          <w:sz w:val="36"/>
          <w:szCs w:val="36"/>
          <w:lang w:val="ru-RU"/>
        </w:rPr>
        <w:t xml:space="preserve"> сна</w:t>
      </w:r>
    </w:p>
    <w:p w:rsidR="00F41B1C" w:rsidRDefault="00F41B1C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задать программу поддержания нужной температуры в период вашего сна. Для этого переместите в положение ВКЛ. тумблер на экране меню дополнительных функций в строке «Режим сна».</w:t>
      </w:r>
      <w:r w:rsidR="001235D2">
        <w:rPr>
          <w:sz w:val="28"/>
          <w:szCs w:val="28"/>
          <w:lang w:val="ru-RU"/>
        </w:rPr>
        <w:t xml:space="preserve"> Можно выбрать готовый </w:t>
      </w:r>
      <w:r w:rsidR="00F91FC1">
        <w:rPr>
          <w:sz w:val="28"/>
          <w:szCs w:val="28"/>
          <w:lang w:val="ru-RU"/>
        </w:rPr>
        <w:t>«</w:t>
      </w:r>
      <w:r w:rsidR="001235D2">
        <w:rPr>
          <w:sz w:val="28"/>
          <w:szCs w:val="28"/>
          <w:lang w:val="ru-RU"/>
        </w:rPr>
        <w:t>режим</w:t>
      </w:r>
      <w:r w:rsidR="00F91FC1">
        <w:rPr>
          <w:sz w:val="28"/>
          <w:szCs w:val="28"/>
          <w:lang w:val="ru-RU"/>
        </w:rPr>
        <w:t xml:space="preserve"> сна»</w:t>
      </w:r>
      <w:r w:rsidR="001235D2">
        <w:rPr>
          <w:sz w:val="28"/>
          <w:szCs w:val="28"/>
          <w:lang w:val="ru-RU"/>
        </w:rPr>
        <w:t xml:space="preserve"> из представленных в меню,</w:t>
      </w:r>
      <w:r w:rsidR="00F91FC1">
        <w:rPr>
          <w:sz w:val="28"/>
          <w:szCs w:val="28"/>
          <w:lang w:val="ru-RU"/>
        </w:rPr>
        <w:t xml:space="preserve"> либо задать свою программу</w:t>
      </w:r>
      <w:r w:rsidR="001235D2">
        <w:rPr>
          <w:sz w:val="28"/>
          <w:szCs w:val="28"/>
          <w:lang w:val="ru-RU"/>
        </w:rPr>
        <w:t xml:space="preserve"> поддержания температуры</w:t>
      </w:r>
      <w:r w:rsidR="00F91FC1">
        <w:rPr>
          <w:sz w:val="28"/>
          <w:szCs w:val="28"/>
          <w:lang w:val="ru-RU"/>
        </w:rPr>
        <w:t>,</w:t>
      </w:r>
      <w:r w:rsidR="001235D2">
        <w:rPr>
          <w:sz w:val="28"/>
          <w:szCs w:val="28"/>
          <w:lang w:val="ru-RU"/>
        </w:rPr>
        <w:t xml:space="preserve"> во время вашего сна. </w:t>
      </w:r>
      <w:r w:rsidR="00F91FC1">
        <w:rPr>
          <w:sz w:val="28"/>
          <w:szCs w:val="28"/>
          <w:lang w:val="ru-RU"/>
        </w:rPr>
        <w:t>Свою программу</w:t>
      </w:r>
      <w:r w:rsidR="001235D2">
        <w:rPr>
          <w:sz w:val="28"/>
          <w:szCs w:val="28"/>
          <w:lang w:val="ru-RU"/>
        </w:rPr>
        <w:t xml:space="preserve"> можно удалить путем </w:t>
      </w:r>
      <w:r w:rsidR="00F91FC1">
        <w:rPr>
          <w:sz w:val="28"/>
          <w:szCs w:val="28"/>
          <w:lang w:val="ru-RU"/>
        </w:rPr>
        <w:t xml:space="preserve">выделения и </w:t>
      </w:r>
      <w:r w:rsidR="001235D2">
        <w:rPr>
          <w:sz w:val="28"/>
          <w:szCs w:val="28"/>
          <w:lang w:val="ru-RU"/>
        </w:rPr>
        <w:t>удержания выделенной строчки более 5 сек. Режимы сна заданные по умолчанию удалить нельзя.</w:t>
      </w:r>
    </w:p>
    <w:p w:rsidR="00A71343" w:rsidRPr="00A71343" w:rsidRDefault="00F91FC1" w:rsidP="005F06D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2.2.1 Подробнее о режиме сна  </w:t>
      </w:r>
    </w:p>
    <w:p w:rsidR="00E258BE" w:rsidRPr="005B36C2" w:rsidRDefault="00E258BE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F91FC1">
        <w:rPr>
          <w:sz w:val="28"/>
          <w:szCs w:val="28"/>
          <w:lang w:val="ru-RU"/>
        </w:rPr>
        <w:t>меню</w:t>
      </w:r>
      <w:r w:rsidR="000043DE">
        <w:rPr>
          <w:sz w:val="28"/>
          <w:szCs w:val="28"/>
          <w:lang w:val="ru-RU"/>
        </w:rPr>
        <w:t xml:space="preserve"> функци</w:t>
      </w:r>
      <w:r w:rsidR="00F91FC1">
        <w:rPr>
          <w:sz w:val="28"/>
          <w:szCs w:val="28"/>
          <w:lang w:val="ru-RU"/>
        </w:rPr>
        <w:t>й</w:t>
      </w:r>
      <w:r w:rsidR="000043DE">
        <w:rPr>
          <w:sz w:val="28"/>
          <w:szCs w:val="28"/>
          <w:lang w:val="ru-RU"/>
        </w:rPr>
        <w:t xml:space="preserve">, после включения функции </w:t>
      </w:r>
      <w:r w:rsidR="00F91FC1">
        <w:rPr>
          <w:sz w:val="28"/>
          <w:szCs w:val="28"/>
          <w:lang w:val="ru-RU"/>
        </w:rPr>
        <w:t>сна, можно увидеть график изменения температуры в период сна, выбрав</w:t>
      </w:r>
      <w:r w:rsidR="000043DE">
        <w:rPr>
          <w:sz w:val="28"/>
          <w:szCs w:val="28"/>
          <w:lang w:val="ru-RU"/>
        </w:rPr>
        <w:t xml:space="preserve"> в списке </w:t>
      </w:r>
      <w:r w:rsidR="00F91FC1">
        <w:rPr>
          <w:sz w:val="28"/>
          <w:szCs w:val="28"/>
          <w:lang w:val="ru-RU"/>
        </w:rPr>
        <w:t>нужный режим. Как указано на</w:t>
      </w:r>
      <w:r w:rsidR="000043DE">
        <w:rPr>
          <w:sz w:val="28"/>
          <w:szCs w:val="28"/>
          <w:lang w:val="ru-RU"/>
        </w:rPr>
        <w:t xml:space="preserve"> рисунке 2-4. </w:t>
      </w:r>
      <w:r w:rsidR="00D72D5F">
        <w:rPr>
          <w:sz w:val="28"/>
          <w:szCs w:val="28"/>
          <w:lang w:val="ru-RU"/>
        </w:rPr>
        <w:t>Представленные</w:t>
      </w:r>
      <w:r w:rsidR="00F91FC1">
        <w:rPr>
          <w:sz w:val="28"/>
          <w:szCs w:val="28"/>
          <w:lang w:val="ru-RU"/>
        </w:rPr>
        <w:t xml:space="preserve"> режимы</w:t>
      </w:r>
      <w:r w:rsidR="00AD1966">
        <w:rPr>
          <w:sz w:val="28"/>
          <w:szCs w:val="28"/>
          <w:lang w:val="ru-RU"/>
        </w:rPr>
        <w:t xml:space="preserve"> </w:t>
      </w:r>
      <w:r w:rsidR="00AD1966" w:rsidRPr="00AD1966">
        <w:rPr>
          <w:sz w:val="28"/>
          <w:szCs w:val="28"/>
          <w:lang w:val="ru-RU"/>
        </w:rPr>
        <w:t>“</w:t>
      </w:r>
      <w:r w:rsidR="00F91FC1">
        <w:rPr>
          <w:sz w:val="28"/>
          <w:szCs w:val="28"/>
          <w:lang w:val="ru-RU"/>
        </w:rPr>
        <w:t>для детей</w:t>
      </w:r>
      <w:r w:rsidR="00AD1966" w:rsidRPr="00AD1966">
        <w:rPr>
          <w:sz w:val="28"/>
          <w:szCs w:val="28"/>
          <w:lang w:val="ru-RU"/>
        </w:rPr>
        <w:t>”</w:t>
      </w:r>
      <w:r w:rsidR="00AD1966">
        <w:rPr>
          <w:sz w:val="28"/>
          <w:szCs w:val="28"/>
          <w:lang w:val="ru-RU"/>
        </w:rPr>
        <w:t xml:space="preserve">, </w:t>
      </w:r>
      <w:r w:rsidR="00AD1966" w:rsidRPr="00AD1966">
        <w:rPr>
          <w:sz w:val="28"/>
          <w:szCs w:val="28"/>
          <w:lang w:val="ru-RU"/>
        </w:rPr>
        <w:t>“</w:t>
      </w:r>
      <w:r w:rsidR="00D72D5F">
        <w:rPr>
          <w:sz w:val="28"/>
          <w:szCs w:val="28"/>
          <w:lang w:val="ru-RU"/>
        </w:rPr>
        <w:t>для пожилых</w:t>
      </w:r>
      <w:r w:rsidR="00AD1966" w:rsidRPr="00AD1966">
        <w:rPr>
          <w:sz w:val="28"/>
          <w:szCs w:val="28"/>
          <w:lang w:val="ru-RU"/>
        </w:rPr>
        <w:t>”</w:t>
      </w:r>
      <w:r w:rsidR="00AD1966">
        <w:rPr>
          <w:sz w:val="28"/>
          <w:szCs w:val="28"/>
          <w:lang w:val="ru-RU"/>
        </w:rPr>
        <w:t xml:space="preserve">, </w:t>
      </w:r>
      <w:r w:rsidR="00AD1966" w:rsidRPr="00AD1966">
        <w:rPr>
          <w:sz w:val="28"/>
          <w:szCs w:val="28"/>
          <w:lang w:val="ru-RU"/>
        </w:rPr>
        <w:t>“</w:t>
      </w:r>
      <w:r w:rsidR="00F91FC1">
        <w:rPr>
          <w:sz w:val="28"/>
          <w:szCs w:val="28"/>
          <w:lang w:val="ru-RU"/>
        </w:rPr>
        <w:t xml:space="preserve">для </w:t>
      </w:r>
      <w:r w:rsidR="00AD1966">
        <w:rPr>
          <w:sz w:val="28"/>
          <w:szCs w:val="28"/>
          <w:lang w:val="ru-RU"/>
        </w:rPr>
        <w:t>мужчин</w:t>
      </w:r>
      <w:r w:rsidR="00AD1966" w:rsidRPr="00AD1966">
        <w:rPr>
          <w:sz w:val="28"/>
          <w:szCs w:val="28"/>
          <w:lang w:val="ru-RU"/>
        </w:rPr>
        <w:t>”</w:t>
      </w:r>
      <w:r w:rsidR="00AD1966">
        <w:rPr>
          <w:sz w:val="28"/>
          <w:szCs w:val="28"/>
          <w:lang w:val="ru-RU"/>
        </w:rPr>
        <w:t xml:space="preserve"> и </w:t>
      </w:r>
      <w:r w:rsidR="00AD1966" w:rsidRPr="00AD1966">
        <w:rPr>
          <w:sz w:val="28"/>
          <w:szCs w:val="28"/>
          <w:lang w:val="ru-RU"/>
        </w:rPr>
        <w:t>“</w:t>
      </w:r>
      <w:r w:rsidR="00F91FC1">
        <w:rPr>
          <w:sz w:val="28"/>
          <w:szCs w:val="28"/>
          <w:lang w:val="ru-RU"/>
        </w:rPr>
        <w:t>для</w:t>
      </w:r>
      <w:r w:rsidR="00AD1966">
        <w:rPr>
          <w:sz w:val="28"/>
          <w:szCs w:val="28"/>
          <w:lang w:val="ru-RU"/>
        </w:rPr>
        <w:t xml:space="preserve"> женщин</w:t>
      </w:r>
      <w:r w:rsidR="00AD1966" w:rsidRPr="00AD1966">
        <w:rPr>
          <w:sz w:val="28"/>
          <w:szCs w:val="28"/>
          <w:lang w:val="ru-RU"/>
        </w:rPr>
        <w:t>”</w:t>
      </w:r>
      <w:r w:rsidR="00D72D5F">
        <w:rPr>
          <w:sz w:val="28"/>
          <w:szCs w:val="28"/>
          <w:lang w:val="ru-RU"/>
        </w:rPr>
        <w:t>,</w:t>
      </w:r>
      <w:r w:rsidR="00AD1966">
        <w:rPr>
          <w:sz w:val="28"/>
          <w:szCs w:val="28"/>
          <w:lang w:val="ru-RU"/>
        </w:rPr>
        <w:t xml:space="preserve"> являются </w:t>
      </w:r>
      <w:r w:rsidR="00D72D5F">
        <w:rPr>
          <w:sz w:val="28"/>
          <w:szCs w:val="28"/>
          <w:lang w:val="ru-RU"/>
        </w:rPr>
        <w:t>режимами по умолчанию</w:t>
      </w:r>
      <w:r w:rsidR="00AD1966">
        <w:rPr>
          <w:sz w:val="28"/>
          <w:szCs w:val="28"/>
          <w:lang w:val="ru-RU"/>
        </w:rPr>
        <w:t>.</w:t>
      </w:r>
      <w:r w:rsidR="005B36C2">
        <w:rPr>
          <w:sz w:val="28"/>
          <w:szCs w:val="28"/>
          <w:lang w:val="ru-RU"/>
        </w:rPr>
        <w:t xml:space="preserve"> Путем нажатия кнопки </w:t>
      </w:r>
      <w:r w:rsidR="005B36C2" w:rsidRPr="005B36C2">
        <w:rPr>
          <w:sz w:val="28"/>
          <w:szCs w:val="28"/>
          <w:lang w:val="ru-RU"/>
        </w:rPr>
        <w:t>“&gt;”</w:t>
      </w:r>
      <w:r w:rsidR="00D72D5F">
        <w:rPr>
          <w:sz w:val="28"/>
          <w:szCs w:val="28"/>
          <w:lang w:val="ru-RU"/>
        </w:rPr>
        <w:t xml:space="preserve"> рядом с выбранным режимом можно посмотреть почасовой график поддержания температур. Как указано на</w:t>
      </w:r>
      <w:r w:rsidR="005B36C2">
        <w:rPr>
          <w:sz w:val="28"/>
          <w:szCs w:val="28"/>
          <w:lang w:val="ru-RU"/>
        </w:rPr>
        <w:t xml:space="preserve"> рисунке 2-5. </w:t>
      </w:r>
    </w:p>
    <w:p w:rsidR="00960C90" w:rsidRPr="00AD1966" w:rsidRDefault="00195474" w:rsidP="00B272D0">
      <w:pPr>
        <w:pStyle w:val="a7"/>
        <w:ind w:firstLineChars="0" w:firstLine="0"/>
        <w:jc w:val="center"/>
        <w:rPr>
          <w:sz w:val="28"/>
          <w:szCs w:val="28"/>
          <w:lang w:val="ru-RU"/>
        </w:rPr>
      </w:pPr>
      <w:r>
        <w:rPr>
          <w:rFonts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1371451" cy="2340610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51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C90" w:rsidRPr="00AD1966">
        <w:rPr>
          <w:sz w:val="28"/>
          <w:szCs w:val="28"/>
          <w:lang w:val="ru-RU"/>
        </w:rPr>
        <w:t xml:space="preserve">            </w:t>
      </w:r>
      <w:r>
        <w:rPr>
          <w:rFonts w:hint="eastAsia"/>
          <w:noProof/>
          <w:sz w:val="28"/>
          <w:szCs w:val="28"/>
          <w:lang w:val="ru-RU" w:eastAsia="ru-RU"/>
        </w:rPr>
        <w:drawing>
          <wp:inline distT="0" distB="0" distL="0" distR="0">
            <wp:extent cx="1371451" cy="2340610"/>
            <wp:effectExtent l="0" t="0" r="635" b="254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51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C2" w:rsidRPr="005B36C2" w:rsidRDefault="005B36C2" w:rsidP="005B36C2">
      <w:pPr>
        <w:pStyle w:val="a7"/>
        <w:ind w:firstLineChars="0" w:firstLine="0"/>
        <w:rPr>
          <w:sz w:val="21"/>
          <w:szCs w:val="21"/>
          <w:lang w:val="ru-RU"/>
        </w:rPr>
      </w:pPr>
      <w:r w:rsidRPr="005B36C2">
        <w:rPr>
          <w:sz w:val="21"/>
          <w:szCs w:val="21"/>
          <w:lang w:val="ru-RU"/>
        </w:rPr>
        <w:t xml:space="preserve">Рис. 2-4 </w:t>
      </w:r>
      <w:r w:rsidR="00D72D5F">
        <w:rPr>
          <w:sz w:val="21"/>
          <w:szCs w:val="21"/>
          <w:lang w:val="ru-RU"/>
        </w:rPr>
        <w:t>Панель дополнительных функций</w:t>
      </w:r>
      <w:r>
        <w:rPr>
          <w:sz w:val="21"/>
          <w:szCs w:val="21"/>
          <w:lang w:val="ru-RU"/>
        </w:rPr>
        <w:t xml:space="preserve">     </w:t>
      </w:r>
      <w:r w:rsidR="00D72D5F">
        <w:rPr>
          <w:sz w:val="21"/>
          <w:szCs w:val="21"/>
          <w:lang w:val="ru-RU"/>
        </w:rPr>
        <w:t xml:space="preserve">     </w:t>
      </w:r>
      <w:r>
        <w:rPr>
          <w:sz w:val="21"/>
          <w:szCs w:val="21"/>
          <w:lang w:val="ru-RU"/>
        </w:rPr>
        <w:t>Рис.</w:t>
      </w:r>
      <w:r w:rsidR="00D72D5F">
        <w:rPr>
          <w:sz w:val="21"/>
          <w:szCs w:val="21"/>
          <w:lang w:val="ru-RU"/>
        </w:rPr>
        <w:t xml:space="preserve"> 2-5 График температур в режиме сна</w:t>
      </w:r>
    </w:p>
    <w:p w:rsidR="005B36C2" w:rsidRPr="005B36C2" w:rsidRDefault="00F768C2" w:rsidP="00C8168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2.2 Редактирование графика температур</w:t>
      </w:r>
    </w:p>
    <w:p w:rsidR="005B36C2" w:rsidRPr="00B9207B" w:rsidRDefault="00F768C2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жать кнопку “редакция” в</w:t>
      </w:r>
      <w:r w:rsidR="00B9207B" w:rsidRPr="00B9207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ом верхнем углу на рис. 2-5, чтобы войти в область редактирования</w:t>
      </w:r>
      <w:r w:rsidR="00B9207B">
        <w:rPr>
          <w:sz w:val="28"/>
          <w:szCs w:val="28"/>
          <w:lang w:val="ru-RU"/>
        </w:rPr>
        <w:t xml:space="preserve">. При этом можно редактировать наименование </w:t>
      </w:r>
      <w:r>
        <w:rPr>
          <w:sz w:val="28"/>
          <w:szCs w:val="28"/>
          <w:lang w:val="ru-RU"/>
        </w:rPr>
        <w:t>режима</w:t>
      </w:r>
      <w:r w:rsidR="00B9207B">
        <w:rPr>
          <w:sz w:val="28"/>
          <w:szCs w:val="28"/>
          <w:lang w:val="ru-RU"/>
        </w:rPr>
        <w:t xml:space="preserve">, время исполнения, цикл исполнения и </w:t>
      </w:r>
      <w:r w:rsidR="00C03C51">
        <w:rPr>
          <w:sz w:val="28"/>
          <w:szCs w:val="28"/>
          <w:lang w:val="ru-RU"/>
        </w:rPr>
        <w:t>регулировать установ</w:t>
      </w:r>
      <w:r>
        <w:rPr>
          <w:sz w:val="28"/>
          <w:szCs w:val="28"/>
          <w:lang w:val="ru-RU"/>
        </w:rPr>
        <w:t>ленную температуру графика сна</w:t>
      </w:r>
      <w:r w:rsidR="00C03C51">
        <w:rPr>
          <w:sz w:val="28"/>
          <w:szCs w:val="28"/>
          <w:lang w:val="ru-RU"/>
        </w:rPr>
        <w:t>.</w:t>
      </w:r>
      <w:r w:rsidR="003F4C40">
        <w:rPr>
          <w:sz w:val="28"/>
          <w:szCs w:val="28"/>
          <w:lang w:val="ru-RU"/>
        </w:rPr>
        <w:t xml:space="preserve"> При внесении изменений вы создаете</w:t>
      </w:r>
      <w:r w:rsidR="00BC541B">
        <w:rPr>
          <w:sz w:val="28"/>
          <w:szCs w:val="28"/>
          <w:lang w:val="ru-RU"/>
        </w:rPr>
        <w:t xml:space="preserve"> свой график отличный от тех, что заданы по умолчанию.</w:t>
      </w:r>
    </w:p>
    <w:p w:rsidR="005B36C2" w:rsidRPr="005B36C2" w:rsidRDefault="005B36C2" w:rsidP="00165DF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.2.3 Пр</w:t>
      </w:r>
      <w:r w:rsidR="00317870">
        <w:rPr>
          <w:sz w:val="32"/>
          <w:szCs w:val="32"/>
          <w:lang w:val="ru-RU"/>
        </w:rPr>
        <w:t>осмотр, добавление программы сна</w:t>
      </w:r>
    </w:p>
    <w:p w:rsidR="00C03C51" w:rsidRPr="00C03C51" w:rsidRDefault="00C03C51" w:rsidP="00391448">
      <w:pPr>
        <w:pStyle w:val="a7"/>
        <w:ind w:firstLine="586"/>
        <w:rPr>
          <w:sz w:val="28"/>
          <w:szCs w:val="28"/>
          <w:lang w:val="ru-RU"/>
        </w:rPr>
      </w:pPr>
      <w:r w:rsidRPr="00B9207B">
        <w:rPr>
          <w:sz w:val="28"/>
          <w:szCs w:val="28"/>
          <w:lang w:val="ru-RU"/>
        </w:rPr>
        <w:t>Нажать кнопку “</w:t>
      </w:r>
      <w:r w:rsidR="00317870">
        <w:rPr>
          <w:sz w:val="28"/>
          <w:szCs w:val="28"/>
          <w:lang w:val="ru-RU"/>
        </w:rPr>
        <w:t>все графики</w:t>
      </w:r>
      <w:r w:rsidRPr="00B9207B">
        <w:rPr>
          <w:sz w:val="28"/>
          <w:szCs w:val="28"/>
          <w:lang w:val="ru-RU"/>
        </w:rPr>
        <w:t>”</w:t>
      </w:r>
      <w:r w:rsidR="00BC541B">
        <w:rPr>
          <w:sz w:val="28"/>
          <w:szCs w:val="28"/>
          <w:lang w:val="ru-RU"/>
        </w:rPr>
        <w:t>. Кнопка внизу рис.</w:t>
      </w:r>
      <w:r>
        <w:rPr>
          <w:sz w:val="28"/>
          <w:szCs w:val="28"/>
          <w:lang w:val="ru-RU"/>
        </w:rPr>
        <w:t xml:space="preserve"> 2-5, чтобы</w:t>
      </w:r>
      <w:r w:rsidR="00BC541B">
        <w:rPr>
          <w:sz w:val="28"/>
          <w:szCs w:val="28"/>
          <w:lang w:val="ru-RU"/>
        </w:rPr>
        <w:t xml:space="preserve"> вывести на экран все программы сна. Нажимая на линейку диаграммы, вы можете посмотреть подробный график изменения температур в период вашего сна. Н</w:t>
      </w:r>
      <w:r w:rsidR="0098150F" w:rsidRPr="00B9207B">
        <w:rPr>
          <w:sz w:val="28"/>
          <w:szCs w:val="28"/>
          <w:lang w:val="ru-RU"/>
        </w:rPr>
        <w:t>ажа</w:t>
      </w:r>
      <w:r w:rsidR="0098150F">
        <w:rPr>
          <w:sz w:val="28"/>
          <w:szCs w:val="28"/>
          <w:lang w:val="ru-RU"/>
        </w:rPr>
        <w:t>тием</w:t>
      </w:r>
      <w:r w:rsidR="0098150F" w:rsidRPr="00B9207B">
        <w:rPr>
          <w:sz w:val="28"/>
          <w:szCs w:val="28"/>
          <w:lang w:val="ru-RU"/>
        </w:rPr>
        <w:t xml:space="preserve"> кнопк</w:t>
      </w:r>
      <w:r w:rsidR="00BC541B">
        <w:rPr>
          <w:sz w:val="28"/>
          <w:szCs w:val="28"/>
          <w:lang w:val="ru-RU"/>
        </w:rPr>
        <w:t>и выключателя</w:t>
      </w:r>
      <w:r w:rsidR="0098150F">
        <w:rPr>
          <w:sz w:val="28"/>
          <w:szCs w:val="28"/>
          <w:lang w:val="ru-RU"/>
        </w:rPr>
        <w:t xml:space="preserve"> </w:t>
      </w:r>
      <w:r w:rsidR="0098150F" w:rsidRPr="00B9207B">
        <w:rPr>
          <w:sz w:val="28"/>
          <w:szCs w:val="28"/>
          <w:lang w:val="ru-RU"/>
        </w:rPr>
        <w:t>на</w:t>
      </w:r>
      <w:r w:rsidR="0098150F">
        <w:rPr>
          <w:sz w:val="28"/>
          <w:szCs w:val="28"/>
          <w:lang w:val="ru-RU"/>
        </w:rPr>
        <w:t xml:space="preserve"> правой верхней стороне можно включить</w:t>
      </w:r>
      <w:r w:rsidR="0098150F">
        <w:rPr>
          <w:rFonts w:hint="eastAsia"/>
          <w:sz w:val="28"/>
          <w:szCs w:val="28"/>
          <w:lang w:val="ru-RU"/>
        </w:rPr>
        <w:t>/</w:t>
      </w:r>
      <w:r w:rsidR="00BC541B">
        <w:rPr>
          <w:sz w:val="28"/>
          <w:szCs w:val="28"/>
          <w:lang w:val="ru-RU"/>
        </w:rPr>
        <w:t>выключить данную программу</w:t>
      </w:r>
      <w:r w:rsidR="0098150F">
        <w:rPr>
          <w:sz w:val="28"/>
          <w:szCs w:val="28"/>
          <w:lang w:val="ru-RU"/>
        </w:rPr>
        <w:t xml:space="preserve">. </w:t>
      </w:r>
    </w:p>
    <w:p w:rsidR="00B21DDE" w:rsidRDefault="00B21DDE" w:rsidP="00391448">
      <w:pPr>
        <w:pStyle w:val="a7"/>
        <w:ind w:firstLine="586"/>
        <w:rPr>
          <w:sz w:val="28"/>
          <w:szCs w:val="28"/>
          <w:lang w:val="ru-RU"/>
        </w:rPr>
      </w:pPr>
    </w:p>
    <w:p w:rsidR="0098150F" w:rsidRPr="0098150F" w:rsidRDefault="00B21DDE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и использования графика режима сна нажмите </w:t>
      </w:r>
      <w:r w:rsidR="0098150F">
        <w:rPr>
          <w:sz w:val="28"/>
          <w:szCs w:val="28"/>
          <w:lang w:val="ru-RU"/>
        </w:rPr>
        <w:t xml:space="preserve">кнопку </w:t>
      </w:r>
      <w:r w:rsidR="0098150F" w:rsidRPr="0098150F">
        <w:rPr>
          <w:sz w:val="28"/>
          <w:szCs w:val="28"/>
          <w:lang w:val="ru-RU"/>
        </w:rPr>
        <w:t>“</w:t>
      </w:r>
      <w:r w:rsidR="0019547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6215" cy="184785"/>
            <wp:effectExtent l="1905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50F" w:rsidRPr="0098150F">
        <w:rPr>
          <w:sz w:val="28"/>
          <w:szCs w:val="28"/>
          <w:lang w:val="ru-RU"/>
        </w:rPr>
        <w:t>”</w:t>
      </w:r>
      <w:r w:rsidR="009815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верху экрана</w:t>
      </w:r>
      <w:r w:rsidR="00CD5E4A">
        <w:rPr>
          <w:sz w:val="28"/>
          <w:szCs w:val="28"/>
          <w:lang w:val="ru-RU"/>
        </w:rPr>
        <w:t>.</w:t>
      </w:r>
    </w:p>
    <w:p w:rsidR="00B21DDE" w:rsidRDefault="00CD5E4A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добав</w:t>
      </w:r>
      <w:r w:rsidR="00B21DDE">
        <w:rPr>
          <w:sz w:val="28"/>
          <w:szCs w:val="28"/>
          <w:lang w:val="ru-RU"/>
        </w:rPr>
        <w:t>ить свой график, нажав кнопку «новая кривая».</w:t>
      </w:r>
    </w:p>
    <w:p w:rsidR="00CD5E4A" w:rsidRPr="00CD5E4A" w:rsidRDefault="00A818ED" w:rsidP="00435DE8">
      <w:pPr>
        <w:rPr>
          <w:sz w:val="36"/>
          <w:szCs w:val="36"/>
          <w:lang w:val="ru-RU"/>
        </w:rPr>
      </w:pPr>
      <w:bookmarkStart w:id="25" w:name="_Toc207955278"/>
      <w:r>
        <w:rPr>
          <w:sz w:val="36"/>
          <w:szCs w:val="36"/>
          <w:lang w:val="ru-RU"/>
        </w:rPr>
        <w:t>2.3 Функция установки таймера</w:t>
      </w:r>
    </w:p>
    <w:p w:rsidR="00A818ED" w:rsidRDefault="00A818ED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ход в меню таймера через нижнюю вкладку «таймер», как показано на </w:t>
      </w:r>
    </w:p>
    <w:p w:rsidR="00CD5E4A" w:rsidRPr="00CD5E4A" w:rsidRDefault="00F047BD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ке 2-8. На </w:t>
      </w:r>
      <w:r w:rsidR="00A818ED">
        <w:rPr>
          <w:sz w:val="28"/>
          <w:szCs w:val="28"/>
          <w:lang w:val="ru-RU"/>
        </w:rPr>
        <w:t xml:space="preserve">этой вкладке </w:t>
      </w:r>
      <w:r>
        <w:rPr>
          <w:sz w:val="28"/>
          <w:szCs w:val="28"/>
          <w:lang w:val="ru-RU"/>
        </w:rPr>
        <w:t xml:space="preserve">можно </w:t>
      </w:r>
      <w:r w:rsidR="00A818ED">
        <w:rPr>
          <w:sz w:val="28"/>
          <w:szCs w:val="28"/>
          <w:lang w:val="ru-RU"/>
        </w:rPr>
        <w:t>задать время работы</w:t>
      </w:r>
      <w:r>
        <w:rPr>
          <w:sz w:val="28"/>
          <w:szCs w:val="28"/>
          <w:lang w:val="ru-RU"/>
        </w:rPr>
        <w:t xml:space="preserve"> кондиционера. </w:t>
      </w:r>
    </w:p>
    <w:p w:rsidR="00960C90" w:rsidRPr="003D3428" w:rsidRDefault="00960C90" w:rsidP="00423717">
      <w:pPr>
        <w:pStyle w:val="a7"/>
        <w:ind w:firstLineChars="0" w:firstLine="0"/>
        <w:jc w:val="center"/>
      </w:pPr>
    </w:p>
    <w:p w:rsidR="00960C90" w:rsidRPr="00F047BD" w:rsidRDefault="00F047BD" w:rsidP="00423717">
      <w:pPr>
        <w:pStyle w:val="a7"/>
        <w:ind w:firstLineChars="0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Рис. 2-8 </w:t>
      </w:r>
      <w:r w:rsidR="00A818ED">
        <w:rPr>
          <w:szCs w:val="24"/>
          <w:lang w:val="ru-RU"/>
        </w:rPr>
        <w:t>Вкладка меню настройки таймера</w:t>
      </w:r>
    </w:p>
    <w:p w:rsidR="004803BC" w:rsidRPr="004803BC" w:rsidRDefault="00A818ED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79637B">
        <w:rPr>
          <w:sz w:val="28"/>
          <w:szCs w:val="28"/>
          <w:lang w:val="ru-RU"/>
        </w:rPr>
        <w:t>ля добавления программы работы</w:t>
      </w:r>
      <w:r>
        <w:rPr>
          <w:sz w:val="28"/>
          <w:szCs w:val="28"/>
          <w:lang w:val="ru-RU"/>
        </w:rPr>
        <w:t xml:space="preserve"> по таймеру</w:t>
      </w:r>
      <w:r w:rsidR="004803BC">
        <w:rPr>
          <w:sz w:val="28"/>
          <w:szCs w:val="28"/>
          <w:lang w:val="ru-RU"/>
        </w:rPr>
        <w:t xml:space="preserve">: нажать кнопку </w:t>
      </w:r>
      <w:r w:rsidR="004803BC" w:rsidRPr="00CD5E4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добавить</w:t>
      </w:r>
      <w:r w:rsidR="004803BC" w:rsidRPr="00CD5E4A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в левом верхнем углу</w:t>
      </w:r>
      <w:r w:rsidR="004803B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 входа в меню</w:t>
      </w:r>
      <w:r w:rsidR="004803BC">
        <w:rPr>
          <w:sz w:val="28"/>
          <w:szCs w:val="28"/>
          <w:lang w:val="ru-RU"/>
        </w:rPr>
        <w:t xml:space="preserve">. При этом </w:t>
      </w:r>
      <w:r>
        <w:rPr>
          <w:sz w:val="28"/>
          <w:szCs w:val="28"/>
          <w:lang w:val="ru-RU"/>
        </w:rPr>
        <w:t xml:space="preserve">меню </w:t>
      </w:r>
      <w:r w:rsidR="0079637B">
        <w:rPr>
          <w:sz w:val="28"/>
          <w:szCs w:val="28"/>
          <w:lang w:val="ru-RU"/>
        </w:rPr>
        <w:t xml:space="preserve">можно задать </w:t>
      </w:r>
      <w:r w:rsidR="00984F47" w:rsidRPr="00CD5E4A">
        <w:rPr>
          <w:sz w:val="28"/>
          <w:szCs w:val="28"/>
          <w:lang w:val="ru-RU"/>
        </w:rPr>
        <w:t>“</w:t>
      </w:r>
      <w:r w:rsidR="0079637B">
        <w:rPr>
          <w:sz w:val="28"/>
          <w:szCs w:val="28"/>
          <w:lang w:val="ru-RU"/>
        </w:rPr>
        <w:t>режим</w:t>
      </w:r>
      <w:r w:rsidR="00984F47">
        <w:rPr>
          <w:sz w:val="28"/>
          <w:szCs w:val="28"/>
          <w:lang w:val="ru-RU"/>
        </w:rPr>
        <w:t xml:space="preserve"> </w:t>
      </w:r>
      <w:r w:rsidR="0079637B">
        <w:rPr>
          <w:sz w:val="28"/>
          <w:szCs w:val="28"/>
          <w:lang w:val="ru-RU"/>
        </w:rPr>
        <w:t xml:space="preserve">работы </w:t>
      </w:r>
      <w:r w:rsidR="00984F47">
        <w:rPr>
          <w:sz w:val="28"/>
          <w:szCs w:val="28"/>
          <w:lang w:val="ru-RU"/>
        </w:rPr>
        <w:t>кондиционера</w:t>
      </w:r>
      <w:r w:rsidR="00984F47" w:rsidRPr="00CD5E4A">
        <w:rPr>
          <w:sz w:val="28"/>
          <w:szCs w:val="28"/>
          <w:lang w:val="ru-RU"/>
        </w:rPr>
        <w:t>”</w:t>
      </w:r>
      <w:r w:rsidR="00984F47">
        <w:rPr>
          <w:sz w:val="28"/>
          <w:szCs w:val="28"/>
          <w:lang w:val="ru-RU"/>
        </w:rPr>
        <w:t xml:space="preserve">, </w:t>
      </w:r>
      <w:r w:rsidR="00984F47" w:rsidRPr="00CD5E4A">
        <w:rPr>
          <w:sz w:val="28"/>
          <w:szCs w:val="28"/>
          <w:lang w:val="ru-RU"/>
        </w:rPr>
        <w:t>“</w:t>
      </w:r>
      <w:r w:rsidR="0079637B">
        <w:rPr>
          <w:sz w:val="28"/>
          <w:szCs w:val="28"/>
          <w:lang w:val="ru-RU"/>
        </w:rPr>
        <w:t>установить время включения и выключения</w:t>
      </w:r>
      <w:r w:rsidR="00984F47" w:rsidRPr="00CD5E4A">
        <w:rPr>
          <w:sz w:val="28"/>
          <w:szCs w:val="28"/>
          <w:lang w:val="ru-RU"/>
        </w:rPr>
        <w:t>”</w:t>
      </w:r>
      <w:r w:rsidR="00984F47">
        <w:rPr>
          <w:sz w:val="28"/>
          <w:szCs w:val="28"/>
          <w:lang w:val="ru-RU"/>
        </w:rPr>
        <w:t xml:space="preserve">, </w:t>
      </w:r>
      <w:r w:rsidR="00984F47" w:rsidRPr="00CD5E4A">
        <w:rPr>
          <w:sz w:val="28"/>
          <w:szCs w:val="28"/>
          <w:lang w:val="ru-RU"/>
        </w:rPr>
        <w:t>“</w:t>
      </w:r>
      <w:r w:rsidR="0079637B">
        <w:rPr>
          <w:sz w:val="28"/>
          <w:szCs w:val="28"/>
          <w:lang w:val="ru-RU"/>
        </w:rPr>
        <w:t>день недели</w:t>
      </w:r>
      <w:r w:rsidR="00984F47" w:rsidRPr="00CD5E4A">
        <w:rPr>
          <w:sz w:val="28"/>
          <w:szCs w:val="28"/>
          <w:lang w:val="ru-RU"/>
        </w:rPr>
        <w:t>”</w:t>
      </w:r>
      <w:r w:rsidR="00984F47">
        <w:rPr>
          <w:sz w:val="28"/>
          <w:szCs w:val="28"/>
          <w:lang w:val="ru-RU"/>
        </w:rPr>
        <w:t xml:space="preserve"> и </w:t>
      </w:r>
      <w:r w:rsidR="00984F47" w:rsidRPr="00CD5E4A">
        <w:rPr>
          <w:sz w:val="28"/>
          <w:szCs w:val="28"/>
          <w:lang w:val="ru-RU"/>
        </w:rPr>
        <w:t>“</w:t>
      </w:r>
      <w:r w:rsidR="00984F47">
        <w:rPr>
          <w:sz w:val="28"/>
          <w:szCs w:val="28"/>
          <w:lang w:val="ru-RU"/>
        </w:rPr>
        <w:t>для</w:t>
      </w:r>
      <w:r w:rsidR="0079637B">
        <w:rPr>
          <w:sz w:val="28"/>
          <w:szCs w:val="28"/>
          <w:lang w:val="ru-RU"/>
        </w:rPr>
        <w:t xml:space="preserve"> каких кондиционеров применить</w:t>
      </w:r>
      <w:r w:rsidR="00984F47" w:rsidRPr="00CD5E4A">
        <w:rPr>
          <w:sz w:val="28"/>
          <w:szCs w:val="28"/>
          <w:lang w:val="ru-RU"/>
        </w:rPr>
        <w:t>”</w:t>
      </w:r>
      <w:r w:rsidR="00984F47">
        <w:rPr>
          <w:sz w:val="28"/>
          <w:szCs w:val="28"/>
          <w:lang w:val="ru-RU"/>
        </w:rPr>
        <w:t>.</w:t>
      </w:r>
    </w:p>
    <w:p w:rsidR="004803BC" w:rsidRPr="004803BC" w:rsidRDefault="0079637B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программы таймера</w:t>
      </w:r>
      <w:r w:rsidR="00427977">
        <w:rPr>
          <w:sz w:val="28"/>
          <w:szCs w:val="28"/>
          <w:lang w:val="ru-RU"/>
        </w:rPr>
        <w:t xml:space="preserve">: нажать кнопку </w:t>
      </w:r>
      <w:r w:rsidR="004803BC" w:rsidRPr="00CD5E4A">
        <w:rPr>
          <w:sz w:val="28"/>
          <w:szCs w:val="28"/>
          <w:lang w:val="ru-RU"/>
        </w:rPr>
        <w:t>“</w:t>
      </w:r>
      <w:r w:rsidR="005D7AD6">
        <w:rPr>
          <w:sz w:val="28"/>
          <w:szCs w:val="28"/>
          <w:lang w:val="ru-RU"/>
        </w:rPr>
        <w:t>редактирование</w:t>
      </w:r>
      <w:r w:rsidR="004803BC" w:rsidRPr="00CD5E4A">
        <w:rPr>
          <w:sz w:val="28"/>
          <w:szCs w:val="28"/>
          <w:lang w:val="ru-RU"/>
        </w:rPr>
        <w:t>”</w:t>
      </w:r>
      <w:r w:rsidR="005D7AD6">
        <w:rPr>
          <w:sz w:val="28"/>
          <w:szCs w:val="28"/>
          <w:lang w:val="ru-RU"/>
        </w:rPr>
        <w:t xml:space="preserve"> в правом верхнем углу экрана</w:t>
      </w:r>
      <w:r w:rsidR="00427977">
        <w:rPr>
          <w:sz w:val="28"/>
          <w:szCs w:val="28"/>
          <w:lang w:val="ru-RU"/>
        </w:rPr>
        <w:t xml:space="preserve">. При этом можно </w:t>
      </w:r>
      <w:r w:rsidR="005D7AD6">
        <w:rPr>
          <w:sz w:val="28"/>
          <w:szCs w:val="28"/>
          <w:lang w:val="ru-RU"/>
        </w:rPr>
        <w:t>как редактировать или удалять уже имеющиеся программы, а так же добавлять новые</w:t>
      </w:r>
      <w:r w:rsidR="00427977">
        <w:rPr>
          <w:sz w:val="28"/>
          <w:szCs w:val="28"/>
          <w:lang w:val="ru-RU"/>
        </w:rPr>
        <w:t xml:space="preserve">. </w:t>
      </w:r>
    </w:p>
    <w:p w:rsidR="00427977" w:rsidRPr="00427977" w:rsidRDefault="00427977" w:rsidP="00C52FA3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.4 Просмотр информации</w:t>
      </w:r>
    </w:p>
    <w:p w:rsidR="00DB0E40" w:rsidRDefault="00DB0E40" w:rsidP="00905754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жав кнопку</w:t>
      </w:r>
      <w:r w:rsidR="00905754">
        <w:rPr>
          <w:sz w:val="28"/>
          <w:szCs w:val="28"/>
          <w:lang w:val="ru-RU"/>
        </w:rPr>
        <w:t xml:space="preserve"> </w:t>
      </w:r>
      <w:r w:rsidR="00905754" w:rsidRPr="00CD5E4A">
        <w:rPr>
          <w:sz w:val="28"/>
          <w:szCs w:val="28"/>
          <w:lang w:val="ru-RU"/>
        </w:rPr>
        <w:t>“</w:t>
      </w:r>
      <w:r w:rsidR="00905754">
        <w:rPr>
          <w:sz w:val="28"/>
          <w:szCs w:val="28"/>
          <w:lang w:val="ru-RU"/>
        </w:rPr>
        <w:t>информация</w:t>
      </w:r>
      <w:r w:rsidR="00905754" w:rsidRPr="00CD5E4A">
        <w:rPr>
          <w:sz w:val="28"/>
          <w:szCs w:val="28"/>
          <w:lang w:val="ru-RU"/>
        </w:rPr>
        <w:t>”</w:t>
      </w:r>
      <w:r w:rsidR="0090575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нижнем углу экрана</w:t>
      </w:r>
      <w:r w:rsidR="00905754">
        <w:rPr>
          <w:sz w:val="28"/>
          <w:szCs w:val="28"/>
          <w:lang w:val="ru-RU"/>
        </w:rPr>
        <w:t xml:space="preserve"> можно просмотреть </w:t>
      </w:r>
      <w:r>
        <w:rPr>
          <w:sz w:val="28"/>
          <w:szCs w:val="28"/>
          <w:lang w:val="ru-RU"/>
        </w:rPr>
        <w:t>информацию о кондиционере, режимах его работы и рекомендациях производителя при его эксплуатации.</w:t>
      </w:r>
      <w:r w:rsidR="00DD316E">
        <w:rPr>
          <w:sz w:val="28"/>
          <w:szCs w:val="28"/>
          <w:lang w:val="ru-RU"/>
        </w:rPr>
        <w:t xml:space="preserve"> Напоминания и рекомендации можно удалять. Аварийные сообщения удалять не следует.</w:t>
      </w:r>
      <w:r>
        <w:rPr>
          <w:sz w:val="28"/>
          <w:szCs w:val="28"/>
          <w:lang w:val="ru-RU"/>
        </w:rPr>
        <w:t xml:space="preserve"> </w:t>
      </w:r>
    </w:p>
    <w:bookmarkEnd w:id="25"/>
    <w:p w:rsidR="00427977" w:rsidRPr="00427977" w:rsidRDefault="00DD316E" w:rsidP="00624290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.5 Настройки</w:t>
      </w:r>
    </w:p>
    <w:p w:rsidR="00830E4A" w:rsidRPr="00830E4A" w:rsidRDefault="00DD316E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йти в меню настроек  производится путем нажатия</w:t>
      </w:r>
      <w:r w:rsidR="00830E4A">
        <w:rPr>
          <w:sz w:val="28"/>
          <w:szCs w:val="28"/>
          <w:lang w:val="ru-RU"/>
        </w:rPr>
        <w:t xml:space="preserve"> кнопки </w:t>
      </w:r>
      <w:r w:rsidR="00830E4A" w:rsidRPr="00CD5E4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настройки</w:t>
      </w:r>
      <w:r w:rsidR="00830E4A" w:rsidRPr="00CD5E4A">
        <w:rPr>
          <w:sz w:val="28"/>
          <w:szCs w:val="28"/>
          <w:lang w:val="ru-RU"/>
        </w:rPr>
        <w:t>”</w:t>
      </w:r>
      <w:r w:rsidR="00830E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левом нижнем углу экрана</w:t>
      </w:r>
      <w:r w:rsidR="00830E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 по</w:t>
      </w:r>
      <w:r w:rsidR="00830E4A">
        <w:rPr>
          <w:sz w:val="28"/>
          <w:szCs w:val="28"/>
          <w:lang w:val="ru-RU"/>
        </w:rPr>
        <w:t xml:space="preserve">казано </w:t>
      </w:r>
      <w:r>
        <w:rPr>
          <w:sz w:val="28"/>
          <w:szCs w:val="28"/>
          <w:lang w:val="ru-RU"/>
        </w:rPr>
        <w:t>в рисунке 2-10. В</w:t>
      </w:r>
      <w:r w:rsidR="00830E4A">
        <w:rPr>
          <w:sz w:val="28"/>
          <w:szCs w:val="28"/>
          <w:lang w:val="ru-RU"/>
        </w:rPr>
        <w:t xml:space="preserve"> правом верхнем углу </w:t>
      </w:r>
      <w:r>
        <w:rPr>
          <w:sz w:val="28"/>
          <w:szCs w:val="28"/>
          <w:lang w:val="ru-RU"/>
        </w:rPr>
        <w:t xml:space="preserve">экрана </w:t>
      </w:r>
      <w:r w:rsidR="00830E4A">
        <w:rPr>
          <w:sz w:val="28"/>
          <w:szCs w:val="28"/>
          <w:lang w:val="ru-RU"/>
        </w:rPr>
        <w:t xml:space="preserve">находится кнопка </w:t>
      </w:r>
      <w:r w:rsidR="00830E4A" w:rsidRPr="00830E4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смена учетной записи</w:t>
      </w:r>
      <w:r w:rsidR="00830E4A" w:rsidRPr="00830E4A">
        <w:rPr>
          <w:sz w:val="28"/>
          <w:szCs w:val="28"/>
          <w:lang w:val="ru-RU"/>
        </w:rPr>
        <w:t>”</w:t>
      </w:r>
      <w:r w:rsidR="00830E4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Эта кнопка используется</w:t>
      </w:r>
      <w:r w:rsidR="00802F5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если вы</w:t>
      </w:r>
      <w:r w:rsidR="00802F57">
        <w:rPr>
          <w:sz w:val="28"/>
          <w:szCs w:val="28"/>
          <w:lang w:val="ru-RU"/>
        </w:rPr>
        <w:t xml:space="preserve"> хотите изменить пользователя</w:t>
      </w:r>
      <w:r>
        <w:rPr>
          <w:sz w:val="28"/>
          <w:szCs w:val="28"/>
          <w:lang w:val="ru-RU"/>
        </w:rPr>
        <w:t xml:space="preserve"> </w:t>
      </w:r>
      <w:r w:rsidR="00802F57">
        <w:rPr>
          <w:sz w:val="28"/>
          <w:szCs w:val="28"/>
          <w:lang w:val="ru-RU"/>
        </w:rPr>
        <w:t>и возвращает в зону задания логина и пароля. Отменить/задать автоматический вход в программу</w:t>
      </w:r>
      <w:r w:rsidR="000075E2">
        <w:rPr>
          <w:sz w:val="28"/>
          <w:szCs w:val="28"/>
          <w:lang w:val="ru-RU"/>
        </w:rPr>
        <w:t xml:space="preserve">. </w:t>
      </w:r>
      <w:r w:rsidR="00802F57">
        <w:rPr>
          <w:sz w:val="28"/>
          <w:szCs w:val="28"/>
          <w:lang w:val="ru-RU"/>
        </w:rPr>
        <w:t>Включить/отключить прием информации по</w:t>
      </w:r>
      <w:r w:rsidR="00143633">
        <w:rPr>
          <w:sz w:val="28"/>
          <w:szCs w:val="28"/>
          <w:lang w:val="ru-RU"/>
        </w:rPr>
        <w:t xml:space="preserve"> приложению</w:t>
      </w:r>
      <w:r w:rsidR="000075E2">
        <w:rPr>
          <w:sz w:val="28"/>
          <w:szCs w:val="28"/>
          <w:lang w:val="ru-RU"/>
        </w:rPr>
        <w:t xml:space="preserve">. </w:t>
      </w:r>
    </w:p>
    <w:p w:rsidR="00960C90" w:rsidRPr="000075E2" w:rsidRDefault="00195474" w:rsidP="004B5EBE">
      <w:pPr>
        <w:pStyle w:val="a7"/>
        <w:ind w:firstLineChars="0" w:firstLine="0"/>
        <w:jc w:val="center"/>
        <w:rPr>
          <w:noProof/>
          <w:szCs w:val="24"/>
          <w:lang w:val="ru-RU"/>
        </w:rPr>
      </w:pPr>
      <w:bookmarkStart w:id="26" w:name="_GoBack"/>
      <w:r>
        <w:rPr>
          <w:rFonts w:hint="eastAsia"/>
          <w:noProof/>
          <w:lang w:val="ru-RU" w:eastAsia="ru-RU"/>
        </w:rPr>
        <w:drawing>
          <wp:inline distT="0" distB="0" distL="0" distR="0">
            <wp:extent cx="1607343" cy="2743200"/>
            <wp:effectExtent l="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6"/>
    </w:p>
    <w:p w:rsidR="000075E2" w:rsidRPr="000075E2" w:rsidRDefault="000075E2" w:rsidP="004B5EBE">
      <w:pPr>
        <w:pStyle w:val="a7"/>
        <w:ind w:firstLineChars="0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Рис. 2-10 </w:t>
      </w:r>
      <w:r w:rsidR="00143633">
        <w:rPr>
          <w:szCs w:val="24"/>
          <w:lang w:val="ru-RU"/>
        </w:rPr>
        <w:t>Экран настроек</w:t>
      </w:r>
    </w:p>
    <w:p w:rsidR="000075E2" w:rsidRPr="000075E2" w:rsidRDefault="00923C8A" w:rsidP="00923C8A">
      <w:pPr>
        <w:pStyle w:val="a7"/>
        <w:ind w:firstLine="588"/>
        <w:rPr>
          <w:sz w:val="28"/>
          <w:szCs w:val="28"/>
          <w:lang w:val="ru-RU"/>
        </w:rPr>
      </w:pPr>
      <w:r w:rsidRPr="00923C8A">
        <w:rPr>
          <w:b/>
          <w:sz w:val="28"/>
          <w:szCs w:val="28"/>
          <w:lang w:val="ru-RU"/>
        </w:rPr>
        <w:t xml:space="preserve">Информация </w:t>
      </w:r>
      <w:r w:rsidR="00143633">
        <w:rPr>
          <w:b/>
          <w:sz w:val="28"/>
          <w:szCs w:val="28"/>
          <w:lang w:val="ru-RU"/>
        </w:rPr>
        <w:t>о пользователе</w:t>
      </w:r>
      <w:r>
        <w:rPr>
          <w:sz w:val="28"/>
          <w:szCs w:val="28"/>
          <w:lang w:val="ru-RU"/>
        </w:rPr>
        <w:t xml:space="preserve">: </w:t>
      </w:r>
      <w:r w:rsidR="00143633">
        <w:rPr>
          <w:sz w:val="28"/>
          <w:szCs w:val="28"/>
          <w:lang w:val="ru-RU"/>
        </w:rPr>
        <w:t>просмотр информации о учетной записи пользователя с</w:t>
      </w:r>
      <w:r>
        <w:rPr>
          <w:sz w:val="28"/>
          <w:szCs w:val="28"/>
          <w:lang w:val="ru-RU"/>
        </w:rPr>
        <w:t xml:space="preserve"> которы</w:t>
      </w:r>
      <w:r w:rsidR="00143633">
        <w:rPr>
          <w:sz w:val="28"/>
          <w:szCs w:val="28"/>
          <w:lang w:val="ru-RU"/>
        </w:rPr>
        <w:t>й был выполнен вход</w:t>
      </w:r>
      <w:r>
        <w:rPr>
          <w:sz w:val="28"/>
          <w:szCs w:val="28"/>
          <w:lang w:val="ru-RU"/>
        </w:rPr>
        <w:t>.</w:t>
      </w:r>
    </w:p>
    <w:p w:rsidR="00923C8A" w:rsidRPr="00923C8A" w:rsidRDefault="00923C8A" w:rsidP="00923C8A">
      <w:pPr>
        <w:pStyle w:val="a7"/>
        <w:ind w:firstLine="588"/>
        <w:rPr>
          <w:sz w:val="28"/>
          <w:szCs w:val="28"/>
          <w:lang w:val="ru-RU"/>
        </w:rPr>
      </w:pPr>
      <w:r w:rsidRPr="00923C8A">
        <w:rPr>
          <w:b/>
          <w:sz w:val="28"/>
          <w:szCs w:val="28"/>
          <w:lang w:val="ru-RU"/>
        </w:rPr>
        <w:t>Управление кондиционером</w:t>
      </w:r>
      <w:r>
        <w:rPr>
          <w:sz w:val="28"/>
          <w:szCs w:val="28"/>
          <w:lang w:val="ru-RU"/>
        </w:rPr>
        <w:t xml:space="preserve">: нажать и войти в </w:t>
      </w:r>
      <w:r w:rsidR="00143633">
        <w:rPr>
          <w:sz w:val="28"/>
          <w:szCs w:val="28"/>
          <w:lang w:val="ru-RU"/>
        </w:rPr>
        <w:t>меню</w:t>
      </w:r>
      <w:r>
        <w:rPr>
          <w:sz w:val="28"/>
          <w:szCs w:val="28"/>
          <w:lang w:val="ru-RU"/>
        </w:rPr>
        <w:t xml:space="preserve"> управления кондиционером, чтобы управлять всеми </w:t>
      </w:r>
      <w:r w:rsidR="00143633">
        <w:rPr>
          <w:sz w:val="28"/>
          <w:szCs w:val="28"/>
          <w:lang w:val="ru-RU"/>
        </w:rPr>
        <w:t>зарегистрированными и добавлять новые кондиционеры</w:t>
      </w:r>
      <w:r>
        <w:rPr>
          <w:sz w:val="28"/>
          <w:szCs w:val="28"/>
          <w:lang w:val="ru-RU"/>
        </w:rPr>
        <w:t>.</w:t>
      </w:r>
    </w:p>
    <w:p w:rsidR="00923C8A" w:rsidRPr="00923C8A" w:rsidRDefault="00143633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еню</w:t>
      </w:r>
      <w:r w:rsidR="005A27E9">
        <w:rPr>
          <w:sz w:val="28"/>
          <w:szCs w:val="28"/>
          <w:lang w:val="ru-RU"/>
        </w:rPr>
        <w:t xml:space="preserve"> «управление кондиционерами»</w:t>
      </w:r>
      <w:r w:rsidR="0059591B">
        <w:rPr>
          <w:sz w:val="28"/>
          <w:szCs w:val="28"/>
          <w:lang w:val="ru-RU"/>
        </w:rPr>
        <w:t xml:space="preserve"> м</w:t>
      </w:r>
      <w:r w:rsidR="005A27E9">
        <w:rPr>
          <w:sz w:val="28"/>
          <w:szCs w:val="28"/>
          <w:lang w:val="ru-RU"/>
        </w:rPr>
        <w:t>ожно редактировать данные</w:t>
      </w:r>
      <w:r w:rsidR="0059591B">
        <w:rPr>
          <w:sz w:val="28"/>
          <w:szCs w:val="28"/>
          <w:lang w:val="ru-RU"/>
        </w:rPr>
        <w:t xml:space="preserve"> кондиционера путем нажатия </w:t>
      </w:r>
      <w:r w:rsidR="005A27E9">
        <w:rPr>
          <w:sz w:val="28"/>
          <w:szCs w:val="28"/>
          <w:lang w:val="ru-RU"/>
        </w:rPr>
        <w:t>на иконку «кондиционер». Выберете из зарегистрированных нужный</w:t>
      </w:r>
      <w:r w:rsidR="0059591B">
        <w:rPr>
          <w:sz w:val="28"/>
          <w:szCs w:val="28"/>
          <w:lang w:val="ru-RU"/>
        </w:rPr>
        <w:t xml:space="preserve"> чтобы редак</w:t>
      </w:r>
      <w:r w:rsidR="005A27E9">
        <w:rPr>
          <w:sz w:val="28"/>
          <w:szCs w:val="28"/>
          <w:lang w:val="ru-RU"/>
        </w:rPr>
        <w:t>тировать информацию по</w:t>
      </w:r>
      <w:r w:rsidR="0059591B">
        <w:rPr>
          <w:sz w:val="28"/>
          <w:szCs w:val="28"/>
          <w:lang w:val="ru-RU"/>
        </w:rPr>
        <w:t xml:space="preserve">: </w:t>
      </w:r>
      <w:r w:rsidR="005A27E9">
        <w:rPr>
          <w:sz w:val="28"/>
          <w:szCs w:val="28"/>
          <w:lang w:val="ru-RU"/>
        </w:rPr>
        <w:t>типу</w:t>
      </w:r>
      <w:r w:rsidR="0059591B">
        <w:rPr>
          <w:sz w:val="28"/>
          <w:szCs w:val="28"/>
          <w:lang w:val="ru-RU"/>
        </w:rPr>
        <w:t xml:space="preserve"> кондиционера, </w:t>
      </w:r>
      <w:r w:rsidR="003A66BB">
        <w:rPr>
          <w:sz w:val="28"/>
          <w:szCs w:val="28"/>
          <w:lang w:val="ru-RU"/>
        </w:rPr>
        <w:t xml:space="preserve">группы </w:t>
      </w:r>
      <w:r w:rsidR="005A27E9">
        <w:rPr>
          <w:sz w:val="28"/>
          <w:szCs w:val="28"/>
          <w:lang w:val="ru-RU"/>
        </w:rPr>
        <w:t>к которой вы его присоединили</w:t>
      </w:r>
      <w:r w:rsidR="003A66BB">
        <w:rPr>
          <w:sz w:val="28"/>
          <w:szCs w:val="28"/>
          <w:lang w:val="ru-RU"/>
        </w:rPr>
        <w:t xml:space="preserve"> и города </w:t>
      </w:r>
      <w:r w:rsidR="005A27E9">
        <w:rPr>
          <w:sz w:val="28"/>
          <w:szCs w:val="28"/>
          <w:lang w:val="ru-RU"/>
        </w:rPr>
        <w:t>где кондиционер установлен</w:t>
      </w:r>
      <w:r w:rsidR="003A66BB">
        <w:rPr>
          <w:sz w:val="28"/>
          <w:szCs w:val="28"/>
          <w:lang w:val="ru-RU"/>
        </w:rPr>
        <w:t>,</w:t>
      </w:r>
      <w:r w:rsidR="005A27E9">
        <w:rPr>
          <w:sz w:val="28"/>
          <w:szCs w:val="28"/>
          <w:lang w:val="ru-RU"/>
        </w:rPr>
        <w:t xml:space="preserve"> а</w:t>
      </w:r>
      <w:r w:rsidR="003A66BB">
        <w:rPr>
          <w:sz w:val="28"/>
          <w:szCs w:val="28"/>
          <w:lang w:val="ru-RU"/>
        </w:rPr>
        <w:t xml:space="preserve"> также </w:t>
      </w:r>
      <w:r w:rsidR="005A27E9">
        <w:rPr>
          <w:sz w:val="28"/>
          <w:szCs w:val="28"/>
          <w:lang w:val="ru-RU"/>
        </w:rPr>
        <w:t xml:space="preserve">возможно </w:t>
      </w:r>
      <w:r w:rsidR="003A66BB">
        <w:rPr>
          <w:sz w:val="28"/>
          <w:szCs w:val="28"/>
          <w:lang w:val="ru-RU"/>
        </w:rPr>
        <w:t>удаление кондиционера.</w:t>
      </w:r>
    </w:p>
    <w:p w:rsidR="003A66BB" w:rsidRPr="003A66BB" w:rsidRDefault="009754E8" w:rsidP="00391448">
      <w:pPr>
        <w:pStyle w:val="a7"/>
        <w:ind w:firstLine="58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еню</w:t>
      </w:r>
      <w:r w:rsidR="003A66BB">
        <w:rPr>
          <w:sz w:val="28"/>
          <w:szCs w:val="28"/>
          <w:lang w:val="ru-RU"/>
        </w:rPr>
        <w:t xml:space="preserve"> управления кондиционером: нажать кнопку </w:t>
      </w:r>
      <w:r w:rsidR="003A66BB" w:rsidRPr="003A66BB">
        <w:rPr>
          <w:sz w:val="28"/>
          <w:szCs w:val="28"/>
          <w:lang w:val="ru-RU"/>
        </w:rPr>
        <w:t>“</w:t>
      </w:r>
      <w:r w:rsidR="003A66BB">
        <w:rPr>
          <w:sz w:val="28"/>
          <w:szCs w:val="28"/>
          <w:lang w:val="ru-RU"/>
        </w:rPr>
        <w:t>добавление</w:t>
      </w:r>
      <w:r w:rsidR="003A66BB" w:rsidRPr="003A66BB">
        <w:rPr>
          <w:sz w:val="28"/>
          <w:szCs w:val="28"/>
          <w:lang w:val="ru-RU"/>
        </w:rPr>
        <w:t>”</w:t>
      </w:r>
      <w:r w:rsidR="003A66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правом верхнем углу.</w:t>
      </w:r>
      <w:r w:rsidR="003A66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м образом, вы привязываете</w:t>
      </w:r>
      <w:r w:rsidR="003F2921">
        <w:rPr>
          <w:sz w:val="28"/>
          <w:szCs w:val="28"/>
          <w:lang w:val="ru-RU"/>
        </w:rPr>
        <w:t xml:space="preserve"> новые кондиционеры к </w:t>
      </w:r>
      <w:r>
        <w:rPr>
          <w:sz w:val="28"/>
          <w:szCs w:val="28"/>
          <w:lang w:val="ru-RU"/>
        </w:rPr>
        <w:t>своему аккаунту</w:t>
      </w:r>
      <w:r w:rsidR="003F2921">
        <w:rPr>
          <w:sz w:val="28"/>
          <w:szCs w:val="28"/>
          <w:lang w:val="ru-RU"/>
        </w:rPr>
        <w:t>.</w:t>
      </w:r>
    </w:p>
    <w:p w:rsidR="003F2921" w:rsidRPr="003F2921" w:rsidRDefault="009754E8" w:rsidP="00E713CB">
      <w:pPr>
        <w:pStyle w:val="a7"/>
        <w:ind w:firstLine="58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</w:t>
      </w:r>
      <w:r w:rsidR="003F2921" w:rsidRPr="00E713CB">
        <w:rPr>
          <w:b/>
          <w:sz w:val="28"/>
          <w:szCs w:val="28"/>
          <w:lang w:val="ru-RU"/>
        </w:rPr>
        <w:t>правление</w:t>
      </w:r>
      <w:r w:rsidR="003F2921">
        <w:rPr>
          <w:sz w:val="28"/>
          <w:szCs w:val="28"/>
          <w:lang w:val="ru-RU"/>
        </w:rPr>
        <w:t xml:space="preserve">: </w:t>
      </w:r>
      <w:r w:rsidR="003F5904">
        <w:rPr>
          <w:sz w:val="28"/>
          <w:szCs w:val="28"/>
          <w:lang w:val="ru-RU"/>
        </w:rPr>
        <w:t xml:space="preserve">при </w:t>
      </w:r>
      <w:r w:rsidR="003F2921">
        <w:rPr>
          <w:sz w:val="28"/>
          <w:szCs w:val="28"/>
          <w:lang w:val="ru-RU"/>
        </w:rPr>
        <w:t>выб</w:t>
      </w:r>
      <w:r w:rsidR="003F5904">
        <w:rPr>
          <w:sz w:val="28"/>
          <w:szCs w:val="28"/>
          <w:lang w:val="ru-RU"/>
        </w:rPr>
        <w:t>оре</w:t>
      </w:r>
      <w:r w:rsidR="003F2921">
        <w:rPr>
          <w:sz w:val="28"/>
          <w:szCs w:val="28"/>
          <w:lang w:val="ru-RU"/>
        </w:rPr>
        <w:t xml:space="preserve"> единично</w:t>
      </w:r>
      <w:r w:rsidR="003F5904">
        <w:rPr>
          <w:sz w:val="28"/>
          <w:szCs w:val="28"/>
          <w:lang w:val="ru-RU"/>
        </w:rPr>
        <w:t xml:space="preserve">го управления </w:t>
      </w:r>
      <w:r>
        <w:rPr>
          <w:sz w:val="28"/>
          <w:szCs w:val="28"/>
          <w:lang w:val="ru-RU"/>
        </w:rPr>
        <w:t>в меню</w:t>
      </w:r>
      <w:r w:rsidR="003F5904">
        <w:rPr>
          <w:sz w:val="28"/>
          <w:szCs w:val="28"/>
          <w:lang w:val="ru-RU"/>
        </w:rPr>
        <w:t xml:space="preserve"> управления </w:t>
      </w:r>
      <w:r>
        <w:rPr>
          <w:sz w:val="28"/>
          <w:szCs w:val="28"/>
          <w:lang w:val="ru-RU"/>
        </w:rPr>
        <w:t>вы управляете</w:t>
      </w:r>
      <w:r w:rsidR="003F5904">
        <w:rPr>
          <w:sz w:val="28"/>
          <w:szCs w:val="28"/>
          <w:lang w:val="ru-RU"/>
        </w:rPr>
        <w:t xml:space="preserve"> включением и выключением </w:t>
      </w:r>
      <w:r>
        <w:rPr>
          <w:sz w:val="28"/>
          <w:szCs w:val="28"/>
          <w:lang w:val="ru-RU"/>
        </w:rPr>
        <w:t xml:space="preserve">одного выбранного </w:t>
      </w:r>
      <w:r w:rsidR="00DB2DDC">
        <w:rPr>
          <w:sz w:val="28"/>
          <w:szCs w:val="28"/>
          <w:lang w:val="ru-RU"/>
        </w:rPr>
        <w:t>кондиционера</w:t>
      </w:r>
      <w:r w:rsidR="003F5904">
        <w:rPr>
          <w:sz w:val="28"/>
          <w:szCs w:val="28"/>
          <w:lang w:val="ru-RU"/>
        </w:rPr>
        <w:t xml:space="preserve">, </w:t>
      </w:r>
      <w:r w:rsidR="00DB2DDC">
        <w:rPr>
          <w:sz w:val="28"/>
          <w:szCs w:val="28"/>
          <w:lang w:val="ru-RU"/>
        </w:rPr>
        <w:t>скоростью вентилятора, установкой</w:t>
      </w:r>
      <w:r w:rsidR="003F5904">
        <w:rPr>
          <w:sz w:val="28"/>
          <w:szCs w:val="28"/>
          <w:lang w:val="ru-RU"/>
        </w:rPr>
        <w:t xml:space="preserve"> температуры; </w:t>
      </w:r>
      <w:r>
        <w:rPr>
          <w:sz w:val="28"/>
          <w:szCs w:val="28"/>
          <w:lang w:val="ru-RU"/>
        </w:rPr>
        <w:t>меню</w:t>
      </w:r>
      <w:r w:rsidR="00DB2DDC">
        <w:rPr>
          <w:sz w:val="28"/>
          <w:szCs w:val="28"/>
          <w:lang w:val="ru-RU"/>
        </w:rPr>
        <w:t xml:space="preserve"> дополнительных функции предназначено</w:t>
      </w:r>
      <w:r w:rsidR="0008504D">
        <w:rPr>
          <w:sz w:val="28"/>
          <w:szCs w:val="28"/>
          <w:lang w:val="ru-RU"/>
        </w:rPr>
        <w:t xml:space="preserve"> для управления опциями</w:t>
      </w:r>
      <w:r w:rsidR="00DB2DDC">
        <w:rPr>
          <w:sz w:val="28"/>
          <w:szCs w:val="28"/>
          <w:lang w:val="ru-RU"/>
        </w:rPr>
        <w:t xml:space="preserve"> и дополнительными функциями</w:t>
      </w:r>
      <w:r w:rsidR="0008504D">
        <w:rPr>
          <w:sz w:val="28"/>
          <w:szCs w:val="28"/>
          <w:lang w:val="ru-RU"/>
        </w:rPr>
        <w:t>, включения</w:t>
      </w:r>
      <w:r w:rsidR="0008504D">
        <w:rPr>
          <w:rFonts w:hint="eastAsia"/>
          <w:sz w:val="28"/>
          <w:szCs w:val="28"/>
          <w:lang w:val="ru-RU"/>
        </w:rPr>
        <w:t>/</w:t>
      </w:r>
      <w:r w:rsidR="0008504D">
        <w:rPr>
          <w:sz w:val="28"/>
          <w:szCs w:val="28"/>
          <w:lang w:val="ru-RU"/>
        </w:rPr>
        <w:t xml:space="preserve">отмены </w:t>
      </w:r>
      <w:r w:rsidR="00DB2DDC">
        <w:rPr>
          <w:sz w:val="28"/>
          <w:szCs w:val="28"/>
          <w:lang w:val="ru-RU"/>
        </w:rPr>
        <w:t>режима сна</w:t>
      </w:r>
      <w:r w:rsidR="003E3D78">
        <w:rPr>
          <w:sz w:val="28"/>
          <w:szCs w:val="28"/>
          <w:lang w:val="ru-RU"/>
        </w:rPr>
        <w:t>. А п</w:t>
      </w:r>
      <w:r w:rsidR="00DB2DDC">
        <w:rPr>
          <w:sz w:val="28"/>
          <w:szCs w:val="28"/>
          <w:lang w:val="ru-RU"/>
        </w:rPr>
        <w:t xml:space="preserve">ри выборе группового управления </w:t>
      </w:r>
      <w:r w:rsidR="003E3D78">
        <w:rPr>
          <w:sz w:val="28"/>
          <w:szCs w:val="28"/>
          <w:lang w:val="ru-RU"/>
        </w:rPr>
        <w:t>вышеуказанные операции осуществляют</w:t>
      </w:r>
      <w:r w:rsidR="00DB2DDC">
        <w:rPr>
          <w:sz w:val="28"/>
          <w:szCs w:val="28"/>
          <w:lang w:val="ru-RU"/>
        </w:rPr>
        <w:t>ся для всех ваших кондиционеров</w:t>
      </w:r>
      <w:r w:rsidR="003E3D78">
        <w:rPr>
          <w:sz w:val="28"/>
          <w:szCs w:val="28"/>
          <w:lang w:val="ru-RU"/>
        </w:rPr>
        <w:t xml:space="preserve">. </w:t>
      </w:r>
    </w:p>
    <w:p w:rsidR="003E3D78" w:rsidRPr="00E5653A" w:rsidRDefault="003E3D78" w:rsidP="00E5653A">
      <w:pPr>
        <w:pStyle w:val="a7"/>
        <w:ind w:firstLine="588"/>
        <w:rPr>
          <w:sz w:val="28"/>
          <w:szCs w:val="28"/>
          <w:lang w:val="ru-RU"/>
        </w:rPr>
      </w:pPr>
      <w:r w:rsidRPr="00E5653A">
        <w:rPr>
          <w:b/>
          <w:sz w:val="28"/>
          <w:szCs w:val="28"/>
          <w:lang w:val="ru-RU"/>
        </w:rPr>
        <w:t>Прием информации</w:t>
      </w:r>
      <w:r w:rsidRPr="00E5653A">
        <w:rPr>
          <w:sz w:val="28"/>
          <w:szCs w:val="28"/>
          <w:lang w:val="ru-RU"/>
        </w:rPr>
        <w:t xml:space="preserve">: </w:t>
      </w:r>
      <w:r w:rsidR="00E5653A" w:rsidRPr="00E5653A">
        <w:rPr>
          <w:sz w:val="28"/>
          <w:szCs w:val="28"/>
          <w:lang w:val="ru-RU"/>
        </w:rPr>
        <w:t>прием информации напоминания является</w:t>
      </w:r>
      <w:r w:rsidR="00E5653A" w:rsidRPr="00E5653A">
        <w:rPr>
          <w:sz w:val="28"/>
          <w:szCs w:val="28"/>
        </w:rPr>
        <w:t>﻿</w:t>
      </w:r>
      <w:r w:rsidR="00E5653A" w:rsidRPr="00E5653A">
        <w:rPr>
          <w:sz w:val="28"/>
          <w:szCs w:val="28"/>
          <w:lang w:val="ru-RU"/>
        </w:rPr>
        <w:t xml:space="preserve"> факультативным.</w:t>
      </w:r>
    </w:p>
    <w:p w:rsidR="00E5653A" w:rsidRPr="00F762DB" w:rsidRDefault="00E5653A" w:rsidP="00F762DB">
      <w:pPr>
        <w:pStyle w:val="a7"/>
        <w:ind w:firstLine="588"/>
        <w:rPr>
          <w:sz w:val="28"/>
          <w:szCs w:val="28"/>
          <w:lang w:val="ru-RU"/>
        </w:rPr>
      </w:pPr>
      <w:r w:rsidRPr="00F762DB">
        <w:rPr>
          <w:b/>
          <w:sz w:val="28"/>
          <w:szCs w:val="28"/>
          <w:lang w:val="ru-RU"/>
        </w:rPr>
        <w:t>О нас</w:t>
      </w:r>
      <w:r w:rsidR="00965889">
        <w:rPr>
          <w:sz w:val="28"/>
          <w:szCs w:val="28"/>
          <w:lang w:val="ru-RU"/>
        </w:rPr>
        <w:t>: нажав кнопку</w:t>
      </w:r>
      <w:r>
        <w:rPr>
          <w:sz w:val="28"/>
          <w:szCs w:val="28"/>
          <w:lang w:val="ru-RU"/>
        </w:rPr>
        <w:t xml:space="preserve"> </w:t>
      </w:r>
      <w:r w:rsidRPr="00E5653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О нас</w:t>
      </w:r>
      <w:r w:rsidRPr="00E5653A">
        <w:rPr>
          <w:sz w:val="28"/>
          <w:szCs w:val="28"/>
          <w:lang w:val="ru-RU"/>
        </w:rPr>
        <w:t>”</w:t>
      </w:r>
      <w:r w:rsidR="00DB2DDC">
        <w:rPr>
          <w:sz w:val="28"/>
          <w:szCs w:val="28"/>
          <w:lang w:val="ru-RU"/>
        </w:rPr>
        <w:t>,</w:t>
      </w:r>
      <w:r w:rsidR="00965889">
        <w:rPr>
          <w:sz w:val="28"/>
          <w:szCs w:val="28"/>
          <w:lang w:val="ru-RU"/>
        </w:rPr>
        <w:t xml:space="preserve"> вы попадете в раздел,</w:t>
      </w:r>
      <w:r w:rsidR="00DB2DDC">
        <w:rPr>
          <w:sz w:val="28"/>
          <w:szCs w:val="28"/>
          <w:lang w:val="ru-RU"/>
        </w:rPr>
        <w:t xml:space="preserve"> где</w:t>
      </w:r>
      <w:r w:rsidR="00965889">
        <w:rPr>
          <w:sz w:val="28"/>
          <w:szCs w:val="28"/>
          <w:lang w:val="ru-RU"/>
        </w:rPr>
        <w:t xml:space="preserve"> есть</w:t>
      </w:r>
      <w:r>
        <w:rPr>
          <w:sz w:val="28"/>
          <w:szCs w:val="28"/>
          <w:lang w:val="ru-RU"/>
        </w:rPr>
        <w:t xml:space="preserve"> </w:t>
      </w:r>
      <w:r w:rsidR="00965889">
        <w:rPr>
          <w:sz w:val="28"/>
          <w:szCs w:val="28"/>
          <w:lang w:val="ru-RU"/>
        </w:rPr>
        <w:t>краткая информация о</w:t>
      </w:r>
      <w:r w:rsidR="00F762DB">
        <w:rPr>
          <w:sz w:val="28"/>
          <w:szCs w:val="28"/>
          <w:lang w:val="ru-RU"/>
        </w:rPr>
        <w:t xml:space="preserve"> корпорации </w:t>
      </w:r>
      <w:r w:rsidR="00F762DB">
        <w:rPr>
          <w:rFonts w:hint="eastAsia"/>
          <w:sz w:val="28"/>
          <w:szCs w:val="28"/>
          <w:lang w:val="ru-RU"/>
        </w:rPr>
        <w:t>Haier</w:t>
      </w:r>
      <w:r w:rsidR="00F762DB">
        <w:rPr>
          <w:sz w:val="28"/>
          <w:szCs w:val="28"/>
          <w:lang w:val="ru-RU"/>
        </w:rPr>
        <w:t>.</w:t>
      </w:r>
    </w:p>
    <w:p w:rsidR="00F762DB" w:rsidRPr="006362DB" w:rsidRDefault="00E75698" w:rsidP="00F762DB">
      <w:pPr>
        <w:pStyle w:val="a7"/>
        <w:ind w:firstLine="58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глядное п</w:t>
      </w:r>
      <w:r w:rsidR="00F762DB" w:rsidRPr="00F762DB">
        <w:rPr>
          <w:b/>
          <w:sz w:val="28"/>
          <w:szCs w:val="28"/>
          <w:lang w:val="ru-RU"/>
        </w:rPr>
        <w:t>редставление функци</w:t>
      </w:r>
      <w:r w:rsidR="00965889">
        <w:rPr>
          <w:b/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: В данной области представлено</w:t>
      </w:r>
      <w:r w:rsidR="006362DB">
        <w:rPr>
          <w:sz w:val="28"/>
          <w:szCs w:val="28"/>
          <w:lang w:val="ru-RU"/>
        </w:rPr>
        <w:t xml:space="preserve"> 6 </w:t>
      </w:r>
      <w:r w:rsidR="00965889">
        <w:rPr>
          <w:sz w:val="28"/>
          <w:szCs w:val="28"/>
          <w:lang w:val="ru-RU"/>
        </w:rPr>
        <w:t>наглядных</w:t>
      </w:r>
      <w:r w:rsidR="006362DB">
        <w:rPr>
          <w:sz w:val="28"/>
          <w:szCs w:val="28"/>
          <w:lang w:val="ru-RU"/>
        </w:rPr>
        <w:t xml:space="preserve"> картин</w:t>
      </w:r>
      <w:r w:rsidR="00965889">
        <w:rPr>
          <w:sz w:val="28"/>
          <w:szCs w:val="28"/>
          <w:lang w:val="ru-RU"/>
        </w:rPr>
        <w:t>ок. Перемещение экрана пальцем влево/в</w:t>
      </w:r>
      <w:r w:rsidR="006362DB">
        <w:rPr>
          <w:sz w:val="28"/>
          <w:szCs w:val="28"/>
          <w:lang w:val="ru-RU"/>
        </w:rPr>
        <w:t>п</w:t>
      </w:r>
      <w:r w:rsidR="00965889">
        <w:rPr>
          <w:sz w:val="28"/>
          <w:szCs w:val="28"/>
          <w:lang w:val="ru-RU"/>
        </w:rPr>
        <w:t>раво осуществляет</w:t>
      </w:r>
      <w:r>
        <w:rPr>
          <w:sz w:val="28"/>
          <w:szCs w:val="28"/>
          <w:lang w:val="ru-RU"/>
        </w:rPr>
        <w:t xml:space="preserve"> переход от картинке к картинке</w:t>
      </w:r>
      <w:r w:rsidR="006362DB">
        <w:rPr>
          <w:sz w:val="28"/>
          <w:szCs w:val="28"/>
          <w:lang w:val="ru-RU"/>
        </w:rPr>
        <w:t>. На</w:t>
      </w:r>
      <w:r>
        <w:rPr>
          <w:sz w:val="28"/>
          <w:szCs w:val="28"/>
          <w:lang w:val="ru-RU"/>
        </w:rPr>
        <w:t xml:space="preserve"> последней из них</w:t>
      </w:r>
      <w:r w:rsidR="006362DB">
        <w:rPr>
          <w:sz w:val="28"/>
          <w:szCs w:val="28"/>
          <w:lang w:val="ru-RU"/>
        </w:rPr>
        <w:t xml:space="preserve"> находится кнопка </w:t>
      </w:r>
      <w:r w:rsidR="006362DB" w:rsidRPr="006362DB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начало работы</w:t>
      </w:r>
      <w:r w:rsidR="006362DB" w:rsidRPr="006362DB">
        <w:rPr>
          <w:sz w:val="28"/>
          <w:szCs w:val="28"/>
          <w:lang w:val="ru-RU"/>
        </w:rPr>
        <w:t>”</w:t>
      </w:r>
      <w:r w:rsidR="006362DB">
        <w:rPr>
          <w:sz w:val="28"/>
          <w:szCs w:val="28"/>
          <w:lang w:val="ru-RU"/>
        </w:rPr>
        <w:t>, п</w:t>
      </w:r>
      <w:r>
        <w:rPr>
          <w:sz w:val="28"/>
          <w:szCs w:val="28"/>
          <w:lang w:val="ru-RU"/>
        </w:rPr>
        <w:t>осле нажатия на эту кнопку программа</w:t>
      </w:r>
      <w:r w:rsidR="006362DB">
        <w:rPr>
          <w:sz w:val="28"/>
          <w:szCs w:val="28"/>
          <w:lang w:val="ru-RU"/>
        </w:rPr>
        <w:t xml:space="preserve"> возвраща</w:t>
      </w:r>
      <w:r>
        <w:rPr>
          <w:sz w:val="28"/>
          <w:szCs w:val="28"/>
          <w:lang w:val="ru-RU"/>
        </w:rPr>
        <w:t>ет</w:t>
      </w:r>
      <w:r w:rsidR="006362DB">
        <w:rPr>
          <w:sz w:val="28"/>
          <w:szCs w:val="28"/>
          <w:lang w:val="ru-RU"/>
        </w:rPr>
        <w:t xml:space="preserve">ся в </w:t>
      </w:r>
      <w:r w:rsidR="00965889">
        <w:rPr>
          <w:sz w:val="28"/>
          <w:szCs w:val="28"/>
          <w:lang w:val="ru-RU"/>
        </w:rPr>
        <w:t>меню установки</w:t>
      </w:r>
      <w:r w:rsidR="006362DB">
        <w:rPr>
          <w:sz w:val="28"/>
          <w:szCs w:val="28"/>
          <w:lang w:val="ru-RU"/>
        </w:rPr>
        <w:t>.</w:t>
      </w:r>
    </w:p>
    <w:p w:rsidR="006362DB" w:rsidRPr="006362DB" w:rsidRDefault="00E75698" w:rsidP="00E75698">
      <w:pPr>
        <w:pStyle w:val="a7"/>
        <w:ind w:firstLine="58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мощь пользователю</w:t>
      </w:r>
      <w:r w:rsidR="006362D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Область меню</w:t>
      </w:r>
      <w:r w:rsidR="008955DD">
        <w:rPr>
          <w:sz w:val="28"/>
          <w:szCs w:val="28"/>
          <w:lang w:val="ru-RU"/>
        </w:rPr>
        <w:t xml:space="preserve"> </w:t>
      </w:r>
      <w:r w:rsidR="008955DD" w:rsidRPr="00E5653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Помощь</w:t>
      </w:r>
      <w:r w:rsidR="008955DD" w:rsidRPr="00E5653A">
        <w:rPr>
          <w:sz w:val="28"/>
          <w:szCs w:val="28"/>
          <w:lang w:val="ru-RU"/>
        </w:rPr>
        <w:t>”</w:t>
      </w:r>
      <w:r w:rsidR="008955D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крывает раздел о правах</w:t>
      </w:r>
      <w:r w:rsidR="008955DD">
        <w:rPr>
          <w:sz w:val="28"/>
          <w:szCs w:val="28"/>
          <w:lang w:val="ru-RU"/>
        </w:rPr>
        <w:t xml:space="preserve"> потребителя.</w:t>
      </w:r>
    </w:p>
    <w:p w:rsidR="00960C90" w:rsidRPr="008955DD" w:rsidRDefault="008955DD" w:rsidP="00077AD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2.6 Напоминание об </w:t>
      </w:r>
      <w:r w:rsidRPr="003F4C40">
        <w:rPr>
          <w:sz w:val="36"/>
          <w:szCs w:val="36"/>
          <w:lang w:val="ru-RU"/>
        </w:rPr>
        <w:t>экономи</w:t>
      </w:r>
      <w:r>
        <w:rPr>
          <w:sz w:val="36"/>
          <w:szCs w:val="36"/>
          <w:lang w:val="ru-RU"/>
        </w:rPr>
        <w:t>и</w:t>
      </w:r>
      <w:r w:rsidRPr="003F4C40">
        <w:rPr>
          <w:sz w:val="36"/>
          <w:szCs w:val="36"/>
          <w:lang w:val="ru-RU"/>
        </w:rPr>
        <w:t xml:space="preserve"> энергии</w:t>
      </w:r>
    </w:p>
    <w:p w:rsidR="00A56223" w:rsidRPr="00A56223" w:rsidRDefault="008F1C4E" w:rsidP="00391448">
      <w:pPr>
        <w:ind w:firstLineChars="196" w:firstLine="5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жиме </w:t>
      </w:r>
      <w:r w:rsidR="00E75698">
        <w:rPr>
          <w:sz w:val="28"/>
          <w:szCs w:val="28"/>
          <w:lang w:val="ru-RU"/>
        </w:rPr>
        <w:t>нагрева</w:t>
      </w:r>
      <w:r w:rsidR="00A56223">
        <w:rPr>
          <w:sz w:val="28"/>
          <w:szCs w:val="28"/>
          <w:lang w:val="ru-RU"/>
        </w:rPr>
        <w:t>,</w:t>
      </w:r>
      <w:r w:rsidR="00E75698">
        <w:rPr>
          <w:sz w:val="28"/>
          <w:szCs w:val="28"/>
          <w:lang w:val="ru-RU"/>
        </w:rPr>
        <w:t xml:space="preserve"> при температуре установки более</w:t>
      </w:r>
      <w:r w:rsidR="00A56223">
        <w:rPr>
          <w:sz w:val="28"/>
          <w:szCs w:val="28"/>
          <w:lang w:val="ru-RU"/>
        </w:rPr>
        <w:t xml:space="preserve"> 26 градусов (включительно) появляется напоминание: </w:t>
      </w:r>
      <w:r w:rsidR="00253712">
        <w:rPr>
          <w:sz w:val="28"/>
          <w:szCs w:val="28"/>
          <w:lang w:val="ru-RU"/>
        </w:rPr>
        <w:t>температура кондиционера, установленная вам</w:t>
      </w:r>
      <w:r w:rsidR="00E75698">
        <w:rPr>
          <w:sz w:val="28"/>
          <w:szCs w:val="28"/>
          <w:lang w:val="ru-RU"/>
        </w:rPr>
        <w:t xml:space="preserve">и, слишком высока. </w:t>
      </w:r>
      <w:r>
        <w:rPr>
          <w:sz w:val="28"/>
          <w:szCs w:val="28"/>
          <w:lang w:val="ru-RU"/>
        </w:rPr>
        <w:t>Для экономии электроэнергии р</w:t>
      </w:r>
      <w:r w:rsidR="00E75698">
        <w:rPr>
          <w:sz w:val="28"/>
          <w:szCs w:val="28"/>
          <w:lang w:val="ru-RU"/>
        </w:rPr>
        <w:t>екомендуем</w:t>
      </w:r>
      <w:r w:rsidR="00253712">
        <w:rPr>
          <w:sz w:val="28"/>
          <w:szCs w:val="28"/>
          <w:lang w:val="ru-RU"/>
        </w:rPr>
        <w:t xml:space="preserve"> вам установить темп</w:t>
      </w:r>
      <w:r>
        <w:rPr>
          <w:sz w:val="28"/>
          <w:szCs w:val="28"/>
          <w:lang w:val="ru-RU"/>
        </w:rPr>
        <w:t>ературу кондиционера 23 градуса</w:t>
      </w:r>
      <w:r w:rsidR="00253712">
        <w:rPr>
          <w:sz w:val="28"/>
          <w:szCs w:val="28"/>
          <w:lang w:val="ru-RU"/>
        </w:rPr>
        <w:t>.</w:t>
      </w:r>
    </w:p>
    <w:p w:rsidR="00253712" w:rsidRPr="00253712" w:rsidRDefault="00253712" w:rsidP="00391448">
      <w:pPr>
        <w:ind w:firstLineChars="196" w:firstLine="57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8F1C4E">
        <w:rPr>
          <w:sz w:val="28"/>
          <w:szCs w:val="28"/>
          <w:lang w:val="ru-RU"/>
        </w:rPr>
        <w:t>режиме охлаждения и осушения, при температуре установки мене</w:t>
      </w:r>
      <w:r>
        <w:rPr>
          <w:sz w:val="28"/>
          <w:szCs w:val="28"/>
          <w:lang w:val="ru-RU"/>
        </w:rPr>
        <w:t xml:space="preserve">е 23 градусов (включительно) появляется напоминание: температура кондиционера, установленная вами, слишком </w:t>
      </w:r>
      <w:r w:rsidR="0004278C">
        <w:rPr>
          <w:sz w:val="28"/>
          <w:szCs w:val="28"/>
          <w:lang w:val="ru-RU"/>
        </w:rPr>
        <w:t>низ</w:t>
      </w:r>
      <w:r>
        <w:rPr>
          <w:sz w:val="28"/>
          <w:szCs w:val="28"/>
          <w:lang w:val="ru-RU"/>
        </w:rPr>
        <w:t xml:space="preserve">ка. </w:t>
      </w:r>
      <w:r w:rsidR="008F1C4E">
        <w:rPr>
          <w:sz w:val="28"/>
          <w:szCs w:val="28"/>
          <w:lang w:val="ru-RU"/>
        </w:rPr>
        <w:t>Для экономии электроэнергии, а так же чтобы не простудить членов вашей семьи, рекомендуем вам установить температуру кондиционера</w:t>
      </w:r>
      <w:r>
        <w:rPr>
          <w:sz w:val="28"/>
          <w:szCs w:val="28"/>
          <w:lang w:val="ru-RU"/>
        </w:rPr>
        <w:t xml:space="preserve"> 2</w:t>
      </w:r>
      <w:r w:rsidR="0004278C">
        <w:rPr>
          <w:sz w:val="28"/>
          <w:szCs w:val="28"/>
          <w:lang w:val="ru-RU"/>
        </w:rPr>
        <w:t>6</w:t>
      </w:r>
      <w:r w:rsidR="008F1C4E">
        <w:rPr>
          <w:sz w:val="28"/>
          <w:szCs w:val="28"/>
          <w:lang w:val="ru-RU"/>
        </w:rPr>
        <w:t xml:space="preserve"> градусов</w:t>
      </w:r>
      <w:r>
        <w:rPr>
          <w:sz w:val="28"/>
          <w:szCs w:val="28"/>
          <w:lang w:val="ru-RU"/>
        </w:rPr>
        <w:t>.</w:t>
      </w:r>
    </w:p>
    <w:p w:rsidR="0004278C" w:rsidRPr="0004278C" w:rsidRDefault="0004278C" w:rsidP="00391448">
      <w:pPr>
        <w:ind w:firstLineChars="196" w:firstLine="574"/>
        <w:rPr>
          <w:sz w:val="28"/>
          <w:szCs w:val="28"/>
          <w:lang w:val="ru-RU"/>
        </w:rPr>
      </w:pPr>
      <w:bookmarkStart w:id="27" w:name="_Toc380395574"/>
      <w:r>
        <w:rPr>
          <w:sz w:val="28"/>
          <w:szCs w:val="28"/>
          <w:lang w:val="ru-RU"/>
        </w:rPr>
        <w:t xml:space="preserve">В </w:t>
      </w:r>
      <w:r w:rsidR="008F1C4E">
        <w:rPr>
          <w:sz w:val="28"/>
          <w:szCs w:val="28"/>
          <w:lang w:val="ru-RU"/>
        </w:rPr>
        <w:t>режиме охлаждения</w:t>
      </w:r>
      <w:r>
        <w:rPr>
          <w:sz w:val="28"/>
          <w:szCs w:val="28"/>
          <w:lang w:val="ru-RU"/>
        </w:rPr>
        <w:t>, при температуре устано</w:t>
      </w:r>
      <w:r w:rsidR="008F1C4E">
        <w:rPr>
          <w:sz w:val="28"/>
          <w:szCs w:val="28"/>
          <w:lang w:val="ru-RU"/>
        </w:rPr>
        <w:t>вки боле</w:t>
      </w:r>
      <w:r>
        <w:rPr>
          <w:sz w:val="28"/>
          <w:szCs w:val="28"/>
          <w:lang w:val="ru-RU"/>
        </w:rPr>
        <w:t>е 26 граду</w:t>
      </w:r>
      <w:r w:rsidR="008F1C4E">
        <w:rPr>
          <w:sz w:val="28"/>
          <w:szCs w:val="28"/>
          <w:lang w:val="ru-RU"/>
        </w:rPr>
        <w:t>сов (включительно), или в режиме нагрева, при температуре установки</w:t>
      </w:r>
      <w:r>
        <w:rPr>
          <w:sz w:val="28"/>
          <w:szCs w:val="28"/>
          <w:lang w:val="ru-RU"/>
        </w:rPr>
        <w:t xml:space="preserve"> меньше 20 градусов (включительно), </w:t>
      </w:r>
      <w:r w:rsidR="008F1C4E">
        <w:rPr>
          <w:sz w:val="28"/>
          <w:szCs w:val="28"/>
          <w:lang w:val="ru-RU"/>
        </w:rPr>
        <w:t>появится индикация значка</w:t>
      </w:r>
      <w:r w:rsidR="00FD0DAE">
        <w:rPr>
          <w:sz w:val="28"/>
          <w:szCs w:val="28"/>
          <w:lang w:val="ru-RU"/>
        </w:rPr>
        <w:t xml:space="preserve"> экономии энергии</w:t>
      </w:r>
      <w:r w:rsidR="00FD0DAE" w:rsidRPr="00FD0DAE">
        <w:rPr>
          <w:sz w:val="28"/>
          <w:szCs w:val="28"/>
          <w:lang w:val="ru-RU"/>
        </w:rPr>
        <w:t xml:space="preserve"> </w:t>
      </w:r>
      <w:r w:rsidR="00FD0DAE" w:rsidRPr="00FD0DAE">
        <w:rPr>
          <w:sz w:val="28"/>
          <w:szCs w:val="28"/>
          <w:lang w:val="ru-RU"/>
        </w:rPr>
        <w:t>（</w:t>
      </w:r>
      <w:r w:rsidR="0019547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28600" cy="25019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DAE" w:rsidRPr="00FD0DAE">
        <w:rPr>
          <w:sz w:val="28"/>
          <w:szCs w:val="28"/>
          <w:lang w:val="ru-RU"/>
        </w:rPr>
        <w:t>）</w:t>
      </w:r>
      <w:r w:rsidR="00FD0DAE">
        <w:rPr>
          <w:sz w:val="28"/>
          <w:szCs w:val="28"/>
          <w:lang w:val="ru-RU"/>
        </w:rPr>
        <w:t xml:space="preserve">. В </w:t>
      </w:r>
      <w:r w:rsidR="008F1C4E">
        <w:rPr>
          <w:sz w:val="28"/>
          <w:szCs w:val="28"/>
          <w:lang w:val="ru-RU"/>
        </w:rPr>
        <w:t>режиме нагрева</w:t>
      </w:r>
      <w:r w:rsidR="00FD0DAE">
        <w:rPr>
          <w:sz w:val="28"/>
          <w:szCs w:val="28"/>
          <w:lang w:val="ru-RU"/>
        </w:rPr>
        <w:t xml:space="preserve">, чем ниже температуры установления (в </w:t>
      </w:r>
      <w:r w:rsidR="00BF2807">
        <w:rPr>
          <w:sz w:val="28"/>
          <w:szCs w:val="28"/>
          <w:lang w:val="ru-RU"/>
        </w:rPr>
        <w:t>режиме охлаждения</w:t>
      </w:r>
      <w:r w:rsidR="00FD0DAE">
        <w:rPr>
          <w:sz w:val="28"/>
          <w:szCs w:val="28"/>
          <w:lang w:val="ru-RU"/>
        </w:rPr>
        <w:t>, чем выше температуры</w:t>
      </w:r>
      <w:r w:rsidR="00BF2807">
        <w:rPr>
          <w:sz w:val="28"/>
          <w:szCs w:val="28"/>
          <w:lang w:val="ru-RU"/>
        </w:rPr>
        <w:t xml:space="preserve"> установления), тем темнее цвет знака экономии энергии. Интенсивность делится на 5 степеней</w:t>
      </w:r>
      <w:r w:rsidR="00FD0DAE">
        <w:rPr>
          <w:sz w:val="28"/>
          <w:szCs w:val="28"/>
          <w:lang w:val="ru-RU"/>
        </w:rPr>
        <w:t xml:space="preserve">. </w:t>
      </w:r>
    </w:p>
    <w:bookmarkEnd w:id="27"/>
    <w:p w:rsidR="00115317" w:rsidRPr="00115317" w:rsidRDefault="00115317" w:rsidP="008D2C6B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Часть 3: </w:t>
      </w:r>
      <w:r w:rsidR="00BF2807">
        <w:rPr>
          <w:sz w:val="48"/>
          <w:szCs w:val="48"/>
          <w:lang w:val="ru-RU"/>
        </w:rPr>
        <w:t>Часто задаваемые вопросы</w:t>
      </w:r>
    </w:p>
    <w:p w:rsidR="00990C11" w:rsidRPr="00990C11" w:rsidRDefault="00990C11" w:rsidP="006E36A8">
      <w:pPr>
        <w:rPr>
          <w:sz w:val="28"/>
          <w:szCs w:val="28"/>
          <w:lang w:val="ru-RU"/>
        </w:rPr>
      </w:pPr>
      <w:bookmarkStart w:id="28" w:name="_Toc373228855"/>
      <w:r>
        <w:rPr>
          <w:sz w:val="28"/>
          <w:szCs w:val="28"/>
          <w:lang w:val="ru-RU"/>
        </w:rPr>
        <w:t xml:space="preserve">3.1 </w:t>
      </w:r>
      <w:r w:rsidR="00A56223">
        <w:rPr>
          <w:sz w:val="28"/>
          <w:szCs w:val="28"/>
          <w:lang w:val="ru-RU"/>
        </w:rPr>
        <w:t xml:space="preserve">Сколько кондиционеров можно привязать к одному </w:t>
      </w:r>
      <w:r w:rsidR="00BF2807">
        <w:rPr>
          <w:sz w:val="28"/>
          <w:szCs w:val="28"/>
          <w:lang w:val="ru-RU"/>
        </w:rPr>
        <w:t>аккаунту</w:t>
      </w:r>
      <w:r w:rsidR="00A56223">
        <w:rPr>
          <w:sz w:val="28"/>
          <w:szCs w:val="28"/>
          <w:lang w:val="ru-RU"/>
        </w:rPr>
        <w:t>?</w:t>
      </w:r>
    </w:p>
    <w:p w:rsidR="00A56223" w:rsidRPr="00A56223" w:rsidRDefault="00BF2807" w:rsidP="006E36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 М</w:t>
      </w:r>
      <w:r w:rsidR="00A56223">
        <w:rPr>
          <w:sz w:val="28"/>
          <w:szCs w:val="28"/>
          <w:lang w:val="ru-RU"/>
        </w:rPr>
        <w:t>ожно привязать максимально 16 шт. Можно</w:t>
      </w:r>
      <w:r>
        <w:rPr>
          <w:sz w:val="28"/>
          <w:szCs w:val="28"/>
          <w:lang w:val="ru-RU"/>
        </w:rPr>
        <w:t xml:space="preserve"> применять групповое </w:t>
      </w:r>
      <w:r w:rsidR="00A56223">
        <w:rPr>
          <w:sz w:val="28"/>
          <w:szCs w:val="28"/>
          <w:lang w:val="ru-RU"/>
        </w:rPr>
        <w:t xml:space="preserve">или единичное управление </w:t>
      </w:r>
      <w:r>
        <w:rPr>
          <w:sz w:val="28"/>
          <w:szCs w:val="28"/>
          <w:lang w:val="ru-RU"/>
        </w:rPr>
        <w:t>для всех привязанных кондиционеров</w:t>
      </w:r>
      <w:r w:rsidR="00A56223">
        <w:rPr>
          <w:sz w:val="28"/>
          <w:szCs w:val="28"/>
          <w:lang w:val="ru-RU"/>
        </w:rPr>
        <w:t>.</w:t>
      </w:r>
    </w:p>
    <w:p w:rsidR="004F5D3A" w:rsidRPr="004F5D3A" w:rsidRDefault="00560D7A" w:rsidP="006E36A8">
      <w:p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2 Что значит группа</w:t>
      </w:r>
      <w:r w:rsidR="004F5D3A">
        <w:rPr>
          <w:bCs/>
          <w:sz w:val="28"/>
          <w:szCs w:val="28"/>
          <w:lang w:val="ru-RU"/>
        </w:rPr>
        <w:t xml:space="preserve"> кондиционеров?</w:t>
      </w:r>
    </w:p>
    <w:p w:rsidR="00960C90" w:rsidRPr="0069234F" w:rsidRDefault="0069234F" w:rsidP="006E36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560D7A">
        <w:rPr>
          <w:sz w:val="28"/>
          <w:szCs w:val="28"/>
          <w:lang w:val="ru-RU"/>
        </w:rPr>
        <w:t xml:space="preserve"> П</w:t>
      </w:r>
      <w:r w:rsidR="00100646">
        <w:rPr>
          <w:sz w:val="28"/>
          <w:szCs w:val="28"/>
          <w:lang w:val="ru-RU"/>
        </w:rPr>
        <w:t xml:space="preserve">ривязанные кондиционеры </w:t>
      </w:r>
      <w:r w:rsidR="00560D7A">
        <w:rPr>
          <w:sz w:val="28"/>
          <w:szCs w:val="28"/>
          <w:lang w:val="ru-RU"/>
        </w:rPr>
        <w:t>могут</w:t>
      </w:r>
      <w:r w:rsidR="00100646">
        <w:rPr>
          <w:sz w:val="28"/>
          <w:szCs w:val="28"/>
          <w:lang w:val="ru-RU"/>
        </w:rPr>
        <w:t xml:space="preserve"> находиться в одной</w:t>
      </w:r>
      <w:r w:rsidR="00560D7A">
        <w:rPr>
          <w:sz w:val="28"/>
          <w:szCs w:val="28"/>
          <w:lang w:val="ru-RU"/>
        </w:rPr>
        <w:t xml:space="preserve"> или разных группах</w:t>
      </w:r>
      <w:r w:rsidR="00100646">
        <w:rPr>
          <w:sz w:val="28"/>
          <w:szCs w:val="28"/>
          <w:lang w:val="ru-RU"/>
        </w:rPr>
        <w:t xml:space="preserve"> кондиционеров. </w:t>
      </w:r>
      <w:r w:rsidR="00560D7A">
        <w:rPr>
          <w:sz w:val="28"/>
          <w:szCs w:val="28"/>
          <w:lang w:val="ru-RU"/>
        </w:rPr>
        <w:t>Отдельные</w:t>
      </w:r>
      <w:r w:rsidR="00080D11">
        <w:rPr>
          <w:sz w:val="28"/>
          <w:szCs w:val="28"/>
          <w:lang w:val="ru-RU"/>
        </w:rPr>
        <w:t xml:space="preserve"> конди</w:t>
      </w:r>
      <w:r w:rsidR="00560D7A">
        <w:rPr>
          <w:sz w:val="28"/>
          <w:szCs w:val="28"/>
          <w:lang w:val="ru-RU"/>
        </w:rPr>
        <w:t>ционеры можно добавлять в разные группы</w:t>
      </w:r>
      <w:r w:rsidR="00080D11">
        <w:rPr>
          <w:sz w:val="28"/>
          <w:szCs w:val="28"/>
          <w:lang w:val="ru-RU"/>
        </w:rPr>
        <w:t xml:space="preserve"> кондиционеров. Кондиционерами, находящимися в одной группе, можно управляться одновременно. </w:t>
      </w:r>
    </w:p>
    <w:p w:rsidR="004F5D3A" w:rsidRPr="004F5D3A" w:rsidRDefault="004F5D3A" w:rsidP="006E36A8">
      <w:pPr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3</w:t>
      </w:r>
      <w:r w:rsidR="00CB44BC">
        <w:rPr>
          <w:bCs/>
          <w:sz w:val="28"/>
          <w:szCs w:val="28"/>
          <w:lang w:val="ru-RU"/>
        </w:rPr>
        <w:t xml:space="preserve"> У</w:t>
      </w:r>
      <w:r w:rsidR="00560D7A">
        <w:rPr>
          <w:bCs/>
          <w:sz w:val="28"/>
          <w:szCs w:val="28"/>
          <w:lang w:val="ru-RU"/>
        </w:rPr>
        <w:t xml:space="preserve">становка </w:t>
      </w:r>
      <w:r w:rsidR="00080D11">
        <w:rPr>
          <w:bCs/>
          <w:sz w:val="28"/>
          <w:szCs w:val="28"/>
          <w:lang w:val="ru-RU"/>
        </w:rPr>
        <w:t>выполнил</w:t>
      </w:r>
      <w:r w:rsidR="00560D7A">
        <w:rPr>
          <w:bCs/>
          <w:sz w:val="28"/>
          <w:szCs w:val="28"/>
          <w:lang w:val="ru-RU"/>
        </w:rPr>
        <w:t>а</w:t>
      </w:r>
      <w:r w:rsidR="00080D11">
        <w:rPr>
          <w:bCs/>
          <w:sz w:val="28"/>
          <w:szCs w:val="28"/>
          <w:lang w:val="ru-RU"/>
        </w:rPr>
        <w:t xml:space="preserve">сь </w:t>
      </w:r>
      <w:r w:rsidR="00560D7A">
        <w:rPr>
          <w:bCs/>
          <w:sz w:val="28"/>
          <w:szCs w:val="28"/>
          <w:lang w:val="ru-RU"/>
        </w:rPr>
        <w:t>на</w:t>
      </w:r>
      <w:r w:rsidR="00CB44BC">
        <w:rPr>
          <w:bCs/>
          <w:sz w:val="28"/>
          <w:szCs w:val="28"/>
          <w:lang w:val="ru-RU"/>
        </w:rPr>
        <w:t xml:space="preserve"> одном мобильном устройстве</w:t>
      </w:r>
      <w:r w:rsidR="00080D11">
        <w:rPr>
          <w:bCs/>
          <w:sz w:val="28"/>
          <w:szCs w:val="28"/>
          <w:lang w:val="ru-RU"/>
        </w:rPr>
        <w:t xml:space="preserve">, </w:t>
      </w:r>
      <w:r w:rsidR="00560D7A">
        <w:rPr>
          <w:bCs/>
          <w:sz w:val="28"/>
          <w:szCs w:val="28"/>
          <w:lang w:val="ru-RU"/>
        </w:rPr>
        <w:t xml:space="preserve">а что нужно делать </w:t>
      </w:r>
      <w:r w:rsidR="00075AD1">
        <w:rPr>
          <w:bCs/>
          <w:sz w:val="28"/>
          <w:szCs w:val="28"/>
          <w:lang w:val="ru-RU"/>
        </w:rPr>
        <w:t xml:space="preserve">при </w:t>
      </w:r>
      <w:r w:rsidR="00560D7A">
        <w:rPr>
          <w:bCs/>
          <w:sz w:val="28"/>
          <w:szCs w:val="28"/>
          <w:lang w:val="ru-RU"/>
        </w:rPr>
        <w:t>смене</w:t>
      </w:r>
      <w:r w:rsidR="00075AD1">
        <w:rPr>
          <w:bCs/>
          <w:sz w:val="28"/>
          <w:szCs w:val="28"/>
          <w:lang w:val="ru-RU"/>
        </w:rPr>
        <w:t xml:space="preserve"> мобильника? </w:t>
      </w:r>
    </w:p>
    <w:p w:rsidR="0069234F" w:rsidRPr="0069234F" w:rsidRDefault="0069234F" w:rsidP="006923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075AD1">
        <w:rPr>
          <w:sz w:val="28"/>
          <w:szCs w:val="28"/>
          <w:lang w:val="ru-RU"/>
        </w:rPr>
        <w:t xml:space="preserve"> </w:t>
      </w:r>
      <w:r w:rsidR="00CB44BC">
        <w:rPr>
          <w:sz w:val="28"/>
          <w:szCs w:val="28"/>
          <w:lang w:val="ru-RU"/>
        </w:rPr>
        <w:t>М</w:t>
      </w:r>
      <w:r w:rsidR="00837241">
        <w:rPr>
          <w:sz w:val="28"/>
          <w:szCs w:val="28"/>
          <w:lang w:val="ru-RU"/>
        </w:rPr>
        <w:t>ожно непосредственно выполнить</w:t>
      </w:r>
      <w:r w:rsidR="00CB44BC">
        <w:rPr>
          <w:sz w:val="28"/>
          <w:szCs w:val="28"/>
          <w:lang w:val="ru-RU"/>
        </w:rPr>
        <w:t xml:space="preserve"> вход с зарегистрированным</w:t>
      </w:r>
      <w:r w:rsidR="00837241">
        <w:rPr>
          <w:sz w:val="28"/>
          <w:szCs w:val="28"/>
          <w:lang w:val="ru-RU"/>
        </w:rPr>
        <w:t xml:space="preserve"> логин</w:t>
      </w:r>
      <w:r w:rsidR="00CB44BC">
        <w:rPr>
          <w:sz w:val="28"/>
          <w:szCs w:val="28"/>
          <w:lang w:val="ru-RU"/>
        </w:rPr>
        <w:t>ом и паролем на любом мобильном устройстве</w:t>
      </w:r>
      <w:r w:rsidR="00DA1290">
        <w:rPr>
          <w:sz w:val="28"/>
          <w:szCs w:val="28"/>
          <w:lang w:val="ru-RU"/>
        </w:rPr>
        <w:t xml:space="preserve">. </w:t>
      </w:r>
      <w:r w:rsidR="00CB44BC">
        <w:rPr>
          <w:sz w:val="28"/>
          <w:szCs w:val="28"/>
          <w:lang w:val="ru-RU"/>
        </w:rPr>
        <w:t>Если ранее уже удачно выполняла</w:t>
      </w:r>
      <w:r w:rsidR="00ED712B">
        <w:rPr>
          <w:sz w:val="28"/>
          <w:szCs w:val="28"/>
          <w:lang w:val="ru-RU"/>
        </w:rPr>
        <w:t xml:space="preserve">сь </w:t>
      </w:r>
      <w:r w:rsidR="00CB44BC">
        <w:rPr>
          <w:bCs/>
          <w:sz w:val="28"/>
          <w:szCs w:val="28"/>
          <w:lang w:val="ru-RU"/>
        </w:rPr>
        <w:t>регистрация</w:t>
      </w:r>
      <w:r w:rsidR="00ED712B">
        <w:rPr>
          <w:bCs/>
          <w:sz w:val="28"/>
          <w:szCs w:val="28"/>
          <w:lang w:val="ru-RU"/>
        </w:rPr>
        <w:t xml:space="preserve"> кондиционера, то не нужно проводить операцию </w:t>
      </w:r>
      <w:r w:rsidR="00CB44BC">
        <w:rPr>
          <w:bCs/>
          <w:sz w:val="28"/>
          <w:szCs w:val="28"/>
          <w:lang w:val="ru-RU"/>
        </w:rPr>
        <w:t>повторной регистрации при замене мобильника. Достаточно</w:t>
      </w:r>
      <w:r w:rsidR="0054668B">
        <w:rPr>
          <w:bCs/>
          <w:sz w:val="28"/>
          <w:szCs w:val="28"/>
          <w:lang w:val="ru-RU"/>
        </w:rPr>
        <w:t xml:space="preserve"> </w:t>
      </w:r>
      <w:r w:rsidR="0054668B">
        <w:rPr>
          <w:sz w:val="28"/>
          <w:szCs w:val="28"/>
          <w:lang w:val="ru-RU"/>
        </w:rPr>
        <w:t xml:space="preserve">непосредственно </w:t>
      </w:r>
      <w:r w:rsidR="0054668B">
        <w:rPr>
          <w:bCs/>
          <w:sz w:val="28"/>
          <w:szCs w:val="28"/>
          <w:lang w:val="ru-RU"/>
        </w:rPr>
        <w:t xml:space="preserve">выполнить </w:t>
      </w:r>
      <w:r w:rsidR="00CB44BC">
        <w:rPr>
          <w:sz w:val="28"/>
          <w:szCs w:val="28"/>
          <w:lang w:val="ru-RU"/>
        </w:rPr>
        <w:t>вход, используя данные своего аккаунта</w:t>
      </w:r>
      <w:r w:rsidR="007255D5">
        <w:rPr>
          <w:sz w:val="28"/>
          <w:szCs w:val="28"/>
          <w:lang w:val="ru-RU"/>
        </w:rPr>
        <w:t>.</w:t>
      </w:r>
    </w:p>
    <w:p w:rsidR="00960C90" w:rsidRPr="00837241" w:rsidRDefault="00960C90" w:rsidP="006E36A8">
      <w:pPr>
        <w:rPr>
          <w:bCs/>
          <w:sz w:val="28"/>
          <w:szCs w:val="28"/>
          <w:lang w:val="ru-RU"/>
        </w:rPr>
      </w:pPr>
    </w:p>
    <w:p w:rsidR="004F5D3A" w:rsidRPr="004F5D3A" w:rsidRDefault="004F5D3A" w:rsidP="006E36A8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4</w:t>
      </w:r>
      <w:r w:rsidR="00437117">
        <w:rPr>
          <w:bCs/>
          <w:sz w:val="28"/>
          <w:szCs w:val="28"/>
          <w:lang w:val="ru-RU"/>
        </w:rPr>
        <w:t xml:space="preserve"> М</w:t>
      </w:r>
      <w:r w:rsidR="007255D5">
        <w:rPr>
          <w:bCs/>
          <w:sz w:val="28"/>
          <w:szCs w:val="28"/>
          <w:lang w:val="ru-RU"/>
        </w:rPr>
        <w:t>ожно</w:t>
      </w:r>
      <w:r w:rsidR="00CB44BC">
        <w:rPr>
          <w:bCs/>
          <w:sz w:val="28"/>
          <w:szCs w:val="28"/>
          <w:lang w:val="ru-RU"/>
        </w:rPr>
        <w:t xml:space="preserve"> ли</w:t>
      </w:r>
      <w:r w:rsidR="00437117">
        <w:rPr>
          <w:bCs/>
          <w:sz w:val="28"/>
          <w:szCs w:val="28"/>
          <w:lang w:val="ru-RU"/>
        </w:rPr>
        <w:t xml:space="preserve"> выполнить входы через одну учетную запись с</w:t>
      </w:r>
      <w:r w:rsidR="007255D5">
        <w:rPr>
          <w:bCs/>
          <w:sz w:val="28"/>
          <w:szCs w:val="28"/>
          <w:lang w:val="ru-RU"/>
        </w:rPr>
        <w:t xml:space="preserve"> </w:t>
      </w:r>
      <w:r w:rsidR="00437117">
        <w:rPr>
          <w:bCs/>
          <w:sz w:val="28"/>
          <w:szCs w:val="28"/>
          <w:lang w:val="ru-RU"/>
        </w:rPr>
        <w:t>нескольких мобильников</w:t>
      </w:r>
      <w:r w:rsidR="007255D5">
        <w:rPr>
          <w:bCs/>
          <w:sz w:val="28"/>
          <w:szCs w:val="28"/>
          <w:lang w:val="ru-RU"/>
        </w:rPr>
        <w:t xml:space="preserve">? </w:t>
      </w:r>
    </w:p>
    <w:p w:rsidR="0069234F" w:rsidRPr="0069234F" w:rsidRDefault="0069234F" w:rsidP="006E36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437117">
        <w:rPr>
          <w:sz w:val="28"/>
          <w:szCs w:val="28"/>
          <w:lang w:val="ru-RU"/>
        </w:rPr>
        <w:t xml:space="preserve"> К</w:t>
      </w:r>
      <w:r w:rsidR="007255D5">
        <w:rPr>
          <w:sz w:val="28"/>
          <w:szCs w:val="28"/>
          <w:lang w:val="ru-RU"/>
        </w:rPr>
        <w:t xml:space="preserve">оличество не ограничивается. </w:t>
      </w:r>
    </w:p>
    <w:p w:rsidR="00960C90" w:rsidRPr="003F4C40" w:rsidRDefault="00960C90" w:rsidP="006E36A8">
      <w:pPr>
        <w:rPr>
          <w:bCs/>
          <w:sz w:val="28"/>
          <w:szCs w:val="28"/>
          <w:lang w:val="ru-RU"/>
        </w:rPr>
      </w:pPr>
    </w:p>
    <w:p w:rsidR="004F5D3A" w:rsidRPr="004F5D3A" w:rsidRDefault="004F5D3A" w:rsidP="00061F6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5</w:t>
      </w:r>
      <w:r w:rsidR="007255D5">
        <w:rPr>
          <w:bCs/>
          <w:sz w:val="28"/>
          <w:szCs w:val="28"/>
          <w:lang w:val="ru-RU"/>
        </w:rPr>
        <w:t xml:space="preserve"> Управление кондиционером выполняется от </w:t>
      </w:r>
      <w:r w:rsidR="00437117">
        <w:rPr>
          <w:bCs/>
          <w:sz w:val="28"/>
          <w:szCs w:val="28"/>
          <w:lang w:val="ru-RU"/>
        </w:rPr>
        <w:t>нескольких мобильников.</w:t>
      </w:r>
      <w:r w:rsidR="007255D5">
        <w:rPr>
          <w:bCs/>
          <w:sz w:val="28"/>
          <w:szCs w:val="28"/>
          <w:lang w:val="ru-RU"/>
        </w:rPr>
        <w:t xml:space="preserve"> </w:t>
      </w:r>
      <w:r w:rsidR="00437117">
        <w:rPr>
          <w:bCs/>
          <w:sz w:val="28"/>
          <w:szCs w:val="28"/>
          <w:lang w:val="ru-RU"/>
        </w:rPr>
        <w:t xml:space="preserve">Команду </w:t>
      </w:r>
      <w:r w:rsidR="00D3064E">
        <w:rPr>
          <w:bCs/>
          <w:sz w:val="28"/>
          <w:szCs w:val="28"/>
          <w:lang w:val="ru-RU"/>
        </w:rPr>
        <w:t>какого мобильника</w:t>
      </w:r>
      <w:r w:rsidR="00437117">
        <w:rPr>
          <w:bCs/>
          <w:sz w:val="28"/>
          <w:szCs w:val="28"/>
          <w:lang w:val="ru-RU"/>
        </w:rPr>
        <w:t xml:space="preserve"> выполнит кондиционер</w:t>
      </w:r>
      <w:r w:rsidR="00D3064E">
        <w:rPr>
          <w:bCs/>
          <w:sz w:val="28"/>
          <w:szCs w:val="28"/>
          <w:lang w:val="ru-RU"/>
        </w:rPr>
        <w:t>?</w:t>
      </w:r>
    </w:p>
    <w:p w:rsidR="0069234F" w:rsidRPr="001A2464" w:rsidRDefault="0069234F" w:rsidP="00061F60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437117">
        <w:rPr>
          <w:sz w:val="28"/>
          <w:szCs w:val="28"/>
          <w:lang w:val="ru-RU"/>
        </w:rPr>
        <w:t xml:space="preserve"> Е</w:t>
      </w:r>
      <w:r w:rsidR="00D3064E">
        <w:rPr>
          <w:sz w:val="28"/>
          <w:szCs w:val="28"/>
          <w:lang w:val="ru-RU"/>
        </w:rPr>
        <w:t xml:space="preserve">сли кондиционер принимает команду, то сразу </w:t>
      </w:r>
      <w:r w:rsidR="00437117">
        <w:rPr>
          <w:sz w:val="28"/>
          <w:szCs w:val="28"/>
          <w:lang w:val="ru-RU"/>
        </w:rPr>
        <w:t>ее исполняет,</w:t>
      </w:r>
      <w:r w:rsidR="00D3064E">
        <w:rPr>
          <w:sz w:val="28"/>
          <w:szCs w:val="28"/>
          <w:lang w:val="ru-RU"/>
        </w:rPr>
        <w:t xml:space="preserve"> источник команды</w:t>
      </w:r>
      <w:r w:rsidR="00437117">
        <w:rPr>
          <w:sz w:val="28"/>
          <w:szCs w:val="28"/>
          <w:lang w:val="ru-RU"/>
        </w:rPr>
        <w:t xml:space="preserve"> не имеет приоритета. Окончательно кондиционер</w:t>
      </w:r>
      <w:r w:rsidR="00D3064E">
        <w:rPr>
          <w:sz w:val="28"/>
          <w:szCs w:val="28"/>
          <w:lang w:val="ru-RU"/>
        </w:rPr>
        <w:t xml:space="preserve"> исполняет последнюю команду. </w:t>
      </w:r>
      <w:r w:rsidR="00437117">
        <w:rPr>
          <w:sz w:val="28"/>
          <w:szCs w:val="28"/>
          <w:lang w:val="ru-RU"/>
        </w:rPr>
        <w:t>Состояние</w:t>
      </w:r>
      <w:r w:rsidR="001A2464">
        <w:rPr>
          <w:sz w:val="28"/>
          <w:szCs w:val="28"/>
          <w:lang w:val="ru-RU"/>
        </w:rPr>
        <w:t xml:space="preserve"> индикации </w:t>
      </w:r>
      <w:r w:rsidR="00437117">
        <w:rPr>
          <w:bCs/>
          <w:sz w:val="28"/>
          <w:szCs w:val="28"/>
          <w:lang w:val="ru-RU"/>
        </w:rPr>
        <w:t>на всех мобильных устройствах синхронны состоянию</w:t>
      </w:r>
      <w:r w:rsidR="001A2464">
        <w:rPr>
          <w:bCs/>
          <w:sz w:val="28"/>
          <w:szCs w:val="28"/>
          <w:lang w:val="ru-RU"/>
        </w:rPr>
        <w:t xml:space="preserve"> кондиционера. </w:t>
      </w:r>
    </w:p>
    <w:p w:rsidR="00960C90" w:rsidRPr="00D3064E" w:rsidRDefault="00960C90" w:rsidP="00061F60">
      <w:pPr>
        <w:rPr>
          <w:bCs/>
          <w:sz w:val="28"/>
          <w:szCs w:val="28"/>
          <w:lang w:val="ru-RU"/>
        </w:rPr>
      </w:pPr>
    </w:p>
    <w:bookmarkEnd w:id="28"/>
    <w:p w:rsidR="004F5D3A" w:rsidRDefault="004F5D3A" w:rsidP="00061F6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6</w:t>
      </w:r>
      <w:r w:rsidR="001A2464">
        <w:rPr>
          <w:bCs/>
          <w:sz w:val="28"/>
          <w:szCs w:val="28"/>
          <w:lang w:val="ru-RU"/>
        </w:rPr>
        <w:t xml:space="preserve"> Можно ли </w:t>
      </w:r>
      <w:r w:rsidR="009952F4">
        <w:rPr>
          <w:bCs/>
          <w:sz w:val="28"/>
          <w:szCs w:val="28"/>
          <w:lang w:val="ru-RU"/>
        </w:rPr>
        <w:t xml:space="preserve">использовать </w:t>
      </w:r>
      <w:r w:rsidR="001A2464">
        <w:rPr>
          <w:bCs/>
          <w:sz w:val="28"/>
          <w:szCs w:val="28"/>
          <w:lang w:val="ru-RU"/>
        </w:rPr>
        <w:t xml:space="preserve">функцию </w:t>
      </w:r>
      <w:r w:rsidR="009952F4">
        <w:rPr>
          <w:bCs/>
          <w:sz w:val="28"/>
          <w:szCs w:val="28"/>
        </w:rPr>
        <w:t>W</w:t>
      </w:r>
      <w:r w:rsidR="001A2464" w:rsidRPr="0046539B">
        <w:rPr>
          <w:bCs/>
          <w:sz w:val="28"/>
          <w:szCs w:val="28"/>
        </w:rPr>
        <w:t>i</w:t>
      </w:r>
      <w:r w:rsidR="009952F4" w:rsidRPr="009952F4">
        <w:rPr>
          <w:bCs/>
          <w:sz w:val="28"/>
          <w:szCs w:val="28"/>
          <w:lang w:val="ru-RU"/>
        </w:rPr>
        <w:t>-</w:t>
      </w:r>
      <w:r w:rsidR="009952F4">
        <w:rPr>
          <w:bCs/>
          <w:sz w:val="28"/>
          <w:szCs w:val="28"/>
        </w:rPr>
        <w:t>F</w:t>
      </w:r>
      <w:r w:rsidR="001A2464" w:rsidRPr="0046539B">
        <w:rPr>
          <w:bCs/>
          <w:sz w:val="28"/>
          <w:szCs w:val="28"/>
        </w:rPr>
        <w:t>i</w:t>
      </w:r>
      <w:r w:rsidR="001A2464">
        <w:rPr>
          <w:bCs/>
          <w:sz w:val="28"/>
          <w:szCs w:val="28"/>
          <w:lang w:val="ru-RU"/>
        </w:rPr>
        <w:t xml:space="preserve"> </w:t>
      </w:r>
      <w:r w:rsidR="00437117">
        <w:rPr>
          <w:bCs/>
          <w:sz w:val="28"/>
          <w:szCs w:val="28"/>
          <w:lang w:val="ru-RU"/>
        </w:rPr>
        <w:t>интеллектуального управления кондиционером</w:t>
      </w:r>
      <w:r w:rsidR="009952F4">
        <w:rPr>
          <w:bCs/>
          <w:sz w:val="28"/>
          <w:szCs w:val="28"/>
          <w:lang w:val="ru-RU"/>
        </w:rPr>
        <w:t xml:space="preserve">, если у меня нет </w:t>
      </w:r>
      <w:r w:rsidR="009952F4">
        <w:rPr>
          <w:sz w:val="28"/>
          <w:szCs w:val="28"/>
          <w:lang w:val="ru-RU"/>
        </w:rPr>
        <w:t>беспроводного</w:t>
      </w:r>
      <w:r w:rsidR="001E4B42">
        <w:rPr>
          <w:sz w:val="28"/>
          <w:szCs w:val="28"/>
          <w:lang w:val="ru-RU"/>
        </w:rPr>
        <w:t xml:space="preserve"> </w:t>
      </w:r>
      <w:r w:rsidR="001E4B42" w:rsidRPr="00760E7A">
        <w:rPr>
          <w:sz w:val="28"/>
          <w:szCs w:val="28"/>
          <w:lang w:val="ru-RU"/>
        </w:rPr>
        <w:t>маршрутизатор</w:t>
      </w:r>
      <w:r w:rsidR="009952F4">
        <w:rPr>
          <w:sz w:val="28"/>
          <w:szCs w:val="28"/>
          <w:lang w:val="ru-RU"/>
        </w:rPr>
        <w:t>а</w:t>
      </w:r>
      <w:r w:rsidR="009952F4" w:rsidRPr="009952F4">
        <w:rPr>
          <w:sz w:val="28"/>
          <w:szCs w:val="28"/>
          <w:lang w:val="ru-RU"/>
        </w:rPr>
        <w:t xml:space="preserve"> (</w:t>
      </w:r>
      <w:r w:rsidR="009952F4">
        <w:rPr>
          <w:sz w:val="28"/>
          <w:szCs w:val="28"/>
          <w:lang w:val="ru-RU"/>
        </w:rPr>
        <w:t>роутера</w:t>
      </w:r>
      <w:r w:rsidR="009952F4" w:rsidRPr="009952F4">
        <w:rPr>
          <w:sz w:val="28"/>
          <w:szCs w:val="28"/>
          <w:lang w:val="ru-RU"/>
        </w:rPr>
        <w:t>)</w:t>
      </w:r>
      <w:r w:rsidR="001E4B42">
        <w:rPr>
          <w:sz w:val="28"/>
          <w:szCs w:val="28"/>
          <w:lang w:val="ru-RU"/>
        </w:rPr>
        <w:t>?</w:t>
      </w:r>
    </w:p>
    <w:p w:rsidR="001A2464" w:rsidRPr="001A2464" w:rsidRDefault="001A2464" w:rsidP="00061F60">
      <w:pPr>
        <w:rPr>
          <w:bCs/>
          <w:sz w:val="28"/>
          <w:szCs w:val="28"/>
          <w:lang w:val="ru-RU"/>
        </w:rPr>
      </w:pPr>
    </w:p>
    <w:p w:rsidR="009952F4" w:rsidRDefault="0069234F" w:rsidP="00061F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9952F4">
        <w:rPr>
          <w:sz w:val="28"/>
          <w:szCs w:val="28"/>
          <w:lang w:val="ru-RU"/>
        </w:rPr>
        <w:t xml:space="preserve"> Н</w:t>
      </w:r>
      <w:r w:rsidR="001E4B42">
        <w:rPr>
          <w:sz w:val="28"/>
          <w:szCs w:val="28"/>
          <w:lang w:val="ru-RU"/>
        </w:rPr>
        <w:t>ельзя. Допускается</w:t>
      </w:r>
      <w:r w:rsidR="009952F4">
        <w:rPr>
          <w:sz w:val="28"/>
          <w:szCs w:val="28"/>
          <w:lang w:val="ru-RU"/>
        </w:rPr>
        <w:t xml:space="preserve"> </w:t>
      </w:r>
      <w:r w:rsidR="009952F4">
        <w:rPr>
          <w:bCs/>
          <w:sz w:val="28"/>
          <w:szCs w:val="28"/>
          <w:lang w:val="ru-RU"/>
        </w:rPr>
        <w:t xml:space="preserve">использовать функцию </w:t>
      </w:r>
      <w:r w:rsidR="009952F4">
        <w:rPr>
          <w:bCs/>
          <w:sz w:val="28"/>
          <w:szCs w:val="28"/>
        </w:rPr>
        <w:t>W</w:t>
      </w:r>
      <w:r w:rsidR="009952F4" w:rsidRPr="0046539B">
        <w:rPr>
          <w:bCs/>
          <w:sz w:val="28"/>
          <w:szCs w:val="28"/>
        </w:rPr>
        <w:t>i</w:t>
      </w:r>
      <w:r w:rsidR="009952F4" w:rsidRPr="009952F4">
        <w:rPr>
          <w:bCs/>
          <w:sz w:val="28"/>
          <w:szCs w:val="28"/>
          <w:lang w:val="ru-RU"/>
        </w:rPr>
        <w:t>-</w:t>
      </w:r>
      <w:r w:rsidR="009952F4">
        <w:rPr>
          <w:bCs/>
          <w:sz w:val="28"/>
          <w:szCs w:val="28"/>
        </w:rPr>
        <w:t>F</w:t>
      </w:r>
      <w:r w:rsidR="009952F4" w:rsidRPr="0046539B">
        <w:rPr>
          <w:bCs/>
          <w:sz w:val="28"/>
          <w:szCs w:val="28"/>
        </w:rPr>
        <w:t>i</w:t>
      </w:r>
      <w:r w:rsidR="009952F4">
        <w:rPr>
          <w:bCs/>
          <w:sz w:val="28"/>
          <w:szCs w:val="28"/>
          <w:lang w:val="ru-RU"/>
        </w:rPr>
        <w:t xml:space="preserve"> интеллектуального управления кондиционером только при наличии </w:t>
      </w:r>
      <w:r w:rsidR="009952F4">
        <w:rPr>
          <w:sz w:val="28"/>
          <w:szCs w:val="28"/>
          <w:lang w:val="ru-RU"/>
        </w:rPr>
        <w:t xml:space="preserve">беспроводного </w:t>
      </w:r>
      <w:r w:rsidR="009952F4" w:rsidRPr="00760E7A">
        <w:rPr>
          <w:sz w:val="28"/>
          <w:szCs w:val="28"/>
          <w:lang w:val="ru-RU"/>
        </w:rPr>
        <w:t>маршрутизатор</w:t>
      </w:r>
      <w:r w:rsidR="009952F4">
        <w:rPr>
          <w:sz w:val="28"/>
          <w:szCs w:val="28"/>
          <w:lang w:val="ru-RU"/>
        </w:rPr>
        <w:t>а</w:t>
      </w:r>
      <w:r w:rsidR="009952F4" w:rsidRPr="009952F4">
        <w:rPr>
          <w:sz w:val="28"/>
          <w:szCs w:val="28"/>
          <w:lang w:val="ru-RU"/>
        </w:rPr>
        <w:t xml:space="preserve"> (</w:t>
      </w:r>
      <w:r w:rsidR="009952F4">
        <w:rPr>
          <w:sz w:val="28"/>
          <w:szCs w:val="28"/>
          <w:lang w:val="ru-RU"/>
        </w:rPr>
        <w:t>роутера</w:t>
      </w:r>
      <w:r w:rsidR="009952F4" w:rsidRPr="009952F4">
        <w:rPr>
          <w:sz w:val="28"/>
          <w:szCs w:val="28"/>
          <w:lang w:val="ru-RU"/>
        </w:rPr>
        <w:t>)</w:t>
      </w:r>
      <w:r w:rsidR="009952F4">
        <w:rPr>
          <w:sz w:val="28"/>
          <w:szCs w:val="28"/>
          <w:lang w:val="ru-RU"/>
        </w:rPr>
        <w:t>.</w:t>
      </w:r>
      <w:r w:rsidR="009952F4">
        <w:rPr>
          <w:bCs/>
          <w:sz w:val="28"/>
          <w:szCs w:val="28"/>
          <w:lang w:val="ru-RU"/>
        </w:rPr>
        <w:t xml:space="preserve"> </w:t>
      </w:r>
      <w:r w:rsidR="001E4B42">
        <w:rPr>
          <w:sz w:val="28"/>
          <w:szCs w:val="28"/>
          <w:lang w:val="ru-RU"/>
        </w:rPr>
        <w:t xml:space="preserve"> </w:t>
      </w:r>
    </w:p>
    <w:p w:rsidR="00960C90" w:rsidRPr="001E4B42" w:rsidRDefault="00960C90" w:rsidP="00061F60">
      <w:pPr>
        <w:rPr>
          <w:bCs/>
          <w:sz w:val="28"/>
          <w:szCs w:val="28"/>
          <w:lang w:val="ru-RU"/>
        </w:rPr>
      </w:pPr>
      <w:bookmarkStart w:id="29" w:name="_Toc373228856"/>
    </w:p>
    <w:bookmarkEnd w:id="29"/>
    <w:p w:rsidR="009952F4" w:rsidRDefault="004F5D3A" w:rsidP="00061F6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7</w:t>
      </w:r>
      <w:r w:rsidR="007A25F3">
        <w:rPr>
          <w:bCs/>
          <w:sz w:val="28"/>
          <w:szCs w:val="28"/>
          <w:lang w:val="ru-RU"/>
        </w:rPr>
        <w:t xml:space="preserve"> </w:t>
      </w:r>
      <w:r w:rsidR="009952F4">
        <w:rPr>
          <w:bCs/>
          <w:sz w:val="28"/>
          <w:szCs w:val="28"/>
          <w:lang w:val="ru-RU"/>
        </w:rPr>
        <w:t xml:space="preserve">Можно ли использовать функцию </w:t>
      </w:r>
      <w:r w:rsidR="009952F4">
        <w:rPr>
          <w:bCs/>
          <w:sz w:val="28"/>
          <w:szCs w:val="28"/>
        </w:rPr>
        <w:t>W</w:t>
      </w:r>
      <w:r w:rsidR="009952F4" w:rsidRPr="0046539B">
        <w:rPr>
          <w:bCs/>
          <w:sz w:val="28"/>
          <w:szCs w:val="28"/>
        </w:rPr>
        <w:t>i</w:t>
      </w:r>
      <w:r w:rsidR="009952F4" w:rsidRPr="009952F4">
        <w:rPr>
          <w:bCs/>
          <w:sz w:val="28"/>
          <w:szCs w:val="28"/>
          <w:lang w:val="ru-RU"/>
        </w:rPr>
        <w:t>-</w:t>
      </w:r>
      <w:r w:rsidR="009952F4">
        <w:rPr>
          <w:bCs/>
          <w:sz w:val="28"/>
          <w:szCs w:val="28"/>
        </w:rPr>
        <w:t>F</w:t>
      </w:r>
      <w:r w:rsidR="009952F4" w:rsidRPr="0046539B">
        <w:rPr>
          <w:bCs/>
          <w:sz w:val="28"/>
          <w:szCs w:val="28"/>
        </w:rPr>
        <w:t>i</w:t>
      </w:r>
      <w:r w:rsidR="009952F4">
        <w:rPr>
          <w:bCs/>
          <w:sz w:val="28"/>
          <w:szCs w:val="28"/>
          <w:lang w:val="ru-RU"/>
        </w:rPr>
        <w:t xml:space="preserve"> интеллектуального управления кондиционером, если мой </w:t>
      </w:r>
      <w:r w:rsidR="009952F4">
        <w:rPr>
          <w:sz w:val="28"/>
          <w:szCs w:val="28"/>
          <w:lang w:val="ru-RU"/>
        </w:rPr>
        <w:t xml:space="preserve">беспроводной </w:t>
      </w:r>
      <w:r w:rsidR="009952F4" w:rsidRPr="00760E7A">
        <w:rPr>
          <w:sz w:val="28"/>
          <w:szCs w:val="28"/>
          <w:lang w:val="ru-RU"/>
        </w:rPr>
        <w:t>маршрутизатор</w:t>
      </w:r>
      <w:r w:rsidR="009952F4" w:rsidRPr="009952F4">
        <w:rPr>
          <w:sz w:val="28"/>
          <w:szCs w:val="28"/>
          <w:lang w:val="ru-RU"/>
        </w:rPr>
        <w:t xml:space="preserve"> (</w:t>
      </w:r>
      <w:r w:rsidR="009952F4">
        <w:rPr>
          <w:sz w:val="28"/>
          <w:szCs w:val="28"/>
          <w:lang w:val="ru-RU"/>
        </w:rPr>
        <w:t>роутер</w:t>
      </w:r>
      <w:r w:rsidR="009952F4" w:rsidRPr="009952F4">
        <w:rPr>
          <w:sz w:val="28"/>
          <w:szCs w:val="28"/>
          <w:lang w:val="ru-RU"/>
        </w:rPr>
        <w:t>)</w:t>
      </w:r>
      <w:r w:rsidR="009952F4">
        <w:rPr>
          <w:sz w:val="28"/>
          <w:szCs w:val="28"/>
          <w:lang w:val="ru-RU"/>
        </w:rPr>
        <w:t xml:space="preserve"> не присоединен к сети Интернет?</w:t>
      </w:r>
    </w:p>
    <w:p w:rsidR="0069234F" w:rsidRPr="0069234F" w:rsidRDefault="0069234F" w:rsidP="00061F60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15407C" w:rsidRPr="0015407C">
        <w:rPr>
          <w:sz w:val="28"/>
          <w:szCs w:val="28"/>
          <w:lang w:val="ru-RU"/>
        </w:rPr>
        <w:t xml:space="preserve"> </w:t>
      </w:r>
      <w:r w:rsidR="006A5697">
        <w:rPr>
          <w:sz w:val="28"/>
          <w:szCs w:val="28"/>
          <w:lang w:val="ru-RU"/>
        </w:rPr>
        <w:t>Регистрация</w:t>
      </w:r>
      <w:r w:rsidR="0015407C">
        <w:rPr>
          <w:sz w:val="28"/>
          <w:szCs w:val="28"/>
          <w:lang w:val="ru-RU"/>
        </w:rPr>
        <w:t xml:space="preserve"> </w:t>
      </w:r>
      <w:r w:rsidR="0015407C" w:rsidRPr="0046539B">
        <w:rPr>
          <w:bCs/>
          <w:sz w:val="28"/>
          <w:szCs w:val="28"/>
        </w:rPr>
        <w:t>wifi</w:t>
      </w:r>
      <w:r w:rsidR="0015407C">
        <w:rPr>
          <w:bCs/>
          <w:sz w:val="28"/>
          <w:szCs w:val="28"/>
          <w:lang w:val="ru-RU"/>
        </w:rPr>
        <w:t xml:space="preserve"> </w:t>
      </w:r>
      <w:r w:rsidR="009952F4">
        <w:rPr>
          <w:bCs/>
          <w:sz w:val="28"/>
          <w:szCs w:val="28"/>
          <w:lang w:val="ru-RU"/>
        </w:rPr>
        <w:t>управления</w:t>
      </w:r>
      <w:r w:rsidR="0015407C">
        <w:rPr>
          <w:bCs/>
          <w:sz w:val="28"/>
          <w:szCs w:val="28"/>
          <w:lang w:val="ru-RU"/>
        </w:rPr>
        <w:t xml:space="preserve"> к</w:t>
      </w:r>
      <w:r w:rsidR="006A5697">
        <w:rPr>
          <w:bCs/>
          <w:sz w:val="28"/>
          <w:szCs w:val="28"/>
          <w:lang w:val="ru-RU"/>
        </w:rPr>
        <w:t>ондиционером возможна</w:t>
      </w:r>
      <w:r w:rsidR="009952F4">
        <w:rPr>
          <w:bCs/>
          <w:sz w:val="28"/>
          <w:szCs w:val="28"/>
          <w:lang w:val="ru-RU"/>
        </w:rPr>
        <w:t xml:space="preserve"> только при наличии</w:t>
      </w:r>
      <w:r w:rsidR="0015407C">
        <w:rPr>
          <w:bCs/>
          <w:sz w:val="28"/>
          <w:szCs w:val="28"/>
          <w:lang w:val="ru-RU"/>
        </w:rPr>
        <w:t xml:space="preserve"> </w:t>
      </w:r>
      <w:r w:rsidR="0015407C">
        <w:rPr>
          <w:sz w:val="28"/>
          <w:szCs w:val="28"/>
          <w:lang w:val="ru-RU"/>
        </w:rPr>
        <w:t xml:space="preserve">беспроводного </w:t>
      </w:r>
      <w:r w:rsidR="0015407C" w:rsidRPr="00760E7A">
        <w:rPr>
          <w:sz w:val="28"/>
          <w:szCs w:val="28"/>
          <w:lang w:val="ru-RU"/>
        </w:rPr>
        <w:t>маршрутизатор</w:t>
      </w:r>
      <w:r w:rsidR="0015407C">
        <w:rPr>
          <w:sz w:val="28"/>
          <w:szCs w:val="28"/>
          <w:lang w:val="ru-RU"/>
        </w:rPr>
        <w:t>а и Интернета,</w:t>
      </w:r>
      <w:r w:rsidR="009952F4">
        <w:rPr>
          <w:sz w:val="28"/>
          <w:szCs w:val="28"/>
          <w:lang w:val="ru-RU"/>
        </w:rPr>
        <w:t xml:space="preserve"> поэтому рекомендуется подключить</w:t>
      </w:r>
      <w:r w:rsidR="0015407C">
        <w:rPr>
          <w:sz w:val="28"/>
          <w:szCs w:val="28"/>
          <w:lang w:val="ru-RU"/>
        </w:rPr>
        <w:t xml:space="preserve"> Интернет. </w:t>
      </w:r>
      <w:r w:rsidR="00A570DB">
        <w:rPr>
          <w:sz w:val="28"/>
          <w:szCs w:val="28"/>
          <w:lang w:val="ru-RU"/>
        </w:rPr>
        <w:t>Если была выполнена привязка</w:t>
      </w:r>
      <w:r w:rsidR="003009E4">
        <w:rPr>
          <w:sz w:val="28"/>
          <w:szCs w:val="28"/>
          <w:lang w:val="ru-RU"/>
        </w:rPr>
        <w:t xml:space="preserve"> </w:t>
      </w:r>
      <w:r w:rsidR="003009E4" w:rsidRPr="00760E7A">
        <w:rPr>
          <w:sz w:val="28"/>
          <w:szCs w:val="28"/>
          <w:lang w:val="ru-RU"/>
        </w:rPr>
        <w:t>маршрутизатор</w:t>
      </w:r>
      <w:r w:rsidR="00A570DB">
        <w:rPr>
          <w:sz w:val="28"/>
          <w:szCs w:val="28"/>
          <w:lang w:val="ru-RU"/>
        </w:rPr>
        <w:t>а к кондиционеру</w:t>
      </w:r>
      <w:r w:rsidR="003009E4">
        <w:rPr>
          <w:sz w:val="28"/>
          <w:szCs w:val="28"/>
          <w:lang w:val="ru-RU"/>
        </w:rPr>
        <w:t xml:space="preserve">, то после отключения маршрутизатора от сети </w:t>
      </w:r>
      <w:r w:rsidR="006A5697">
        <w:rPr>
          <w:sz w:val="28"/>
          <w:szCs w:val="28"/>
          <w:lang w:val="ru-RU"/>
        </w:rPr>
        <w:t xml:space="preserve">Интернет </w:t>
      </w:r>
      <w:r w:rsidR="003009E4">
        <w:rPr>
          <w:sz w:val="28"/>
          <w:szCs w:val="28"/>
          <w:lang w:val="ru-RU"/>
        </w:rPr>
        <w:t xml:space="preserve">можно </w:t>
      </w:r>
      <w:r w:rsidR="00A570DB">
        <w:rPr>
          <w:sz w:val="28"/>
          <w:szCs w:val="28"/>
          <w:lang w:val="ru-RU"/>
        </w:rPr>
        <w:t>присоедини</w:t>
      </w:r>
      <w:r w:rsidR="003009E4">
        <w:rPr>
          <w:sz w:val="28"/>
          <w:szCs w:val="28"/>
          <w:lang w:val="ru-RU"/>
        </w:rPr>
        <w:t>ть мобильник</w:t>
      </w:r>
      <w:r w:rsidR="00A570DB">
        <w:rPr>
          <w:sz w:val="28"/>
          <w:szCs w:val="28"/>
          <w:lang w:val="ru-RU"/>
        </w:rPr>
        <w:t xml:space="preserve"> к</w:t>
      </w:r>
      <w:r w:rsidR="003009E4">
        <w:rPr>
          <w:sz w:val="28"/>
          <w:szCs w:val="28"/>
          <w:lang w:val="ru-RU"/>
        </w:rPr>
        <w:t xml:space="preserve"> </w:t>
      </w:r>
      <w:r w:rsidR="006A5697">
        <w:rPr>
          <w:sz w:val="28"/>
          <w:szCs w:val="28"/>
          <w:lang w:val="ru-RU"/>
        </w:rPr>
        <w:t>местному</w:t>
      </w:r>
      <w:r w:rsidR="00A570DB">
        <w:rPr>
          <w:sz w:val="28"/>
          <w:szCs w:val="28"/>
          <w:lang w:val="ru-RU"/>
        </w:rPr>
        <w:t xml:space="preserve"> </w:t>
      </w:r>
      <w:r w:rsidR="003009E4" w:rsidRPr="00760E7A">
        <w:rPr>
          <w:sz w:val="28"/>
          <w:szCs w:val="28"/>
          <w:lang w:val="ru-RU"/>
        </w:rPr>
        <w:t>маршрутизатор</w:t>
      </w:r>
      <w:r w:rsidR="00A570DB">
        <w:rPr>
          <w:sz w:val="28"/>
          <w:szCs w:val="28"/>
          <w:lang w:val="ru-RU"/>
        </w:rPr>
        <w:t>у, привязанному</w:t>
      </w:r>
      <w:r w:rsidR="003009E4">
        <w:rPr>
          <w:sz w:val="28"/>
          <w:szCs w:val="28"/>
          <w:lang w:val="ru-RU"/>
        </w:rPr>
        <w:t xml:space="preserve"> к кондиционеру. </w:t>
      </w:r>
      <w:r w:rsidR="00A570DB">
        <w:rPr>
          <w:sz w:val="28"/>
          <w:szCs w:val="28"/>
          <w:lang w:val="ru-RU"/>
        </w:rPr>
        <w:t>В этом случае, вы будете управлять</w:t>
      </w:r>
      <w:r w:rsidR="00ED6769">
        <w:rPr>
          <w:sz w:val="28"/>
          <w:szCs w:val="28"/>
          <w:lang w:val="ru-RU"/>
        </w:rPr>
        <w:t xml:space="preserve"> кондиционером с помощью мобильника</w:t>
      </w:r>
      <w:r w:rsidR="00A570DB">
        <w:rPr>
          <w:sz w:val="28"/>
          <w:szCs w:val="28"/>
          <w:lang w:val="ru-RU"/>
        </w:rPr>
        <w:t xml:space="preserve"> в зоне действия вашего роутера</w:t>
      </w:r>
      <w:r w:rsidR="00ED6769">
        <w:rPr>
          <w:sz w:val="28"/>
          <w:szCs w:val="28"/>
          <w:lang w:val="ru-RU"/>
        </w:rPr>
        <w:t xml:space="preserve">. </w:t>
      </w:r>
    </w:p>
    <w:p w:rsidR="00960C90" w:rsidRPr="0015407C" w:rsidRDefault="00960C90" w:rsidP="00061F60">
      <w:pPr>
        <w:rPr>
          <w:bCs/>
          <w:sz w:val="28"/>
          <w:szCs w:val="28"/>
          <w:lang w:val="ru-RU"/>
        </w:rPr>
      </w:pPr>
      <w:bookmarkStart w:id="30" w:name="_Toc373228857"/>
    </w:p>
    <w:p w:rsidR="004F5D3A" w:rsidRPr="004F5D3A" w:rsidRDefault="004F5D3A" w:rsidP="00061F6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8</w:t>
      </w:r>
      <w:r w:rsidR="006A5697">
        <w:rPr>
          <w:bCs/>
          <w:sz w:val="28"/>
          <w:szCs w:val="28"/>
          <w:lang w:val="ru-RU"/>
        </w:rPr>
        <w:t xml:space="preserve"> Какие типы б</w:t>
      </w:r>
      <w:r w:rsidR="00ED6769">
        <w:rPr>
          <w:bCs/>
          <w:sz w:val="28"/>
          <w:szCs w:val="28"/>
          <w:lang w:val="ru-RU"/>
        </w:rPr>
        <w:t>еспроводных маршрутизаторов</w:t>
      </w:r>
      <w:r w:rsidR="006A5697">
        <w:rPr>
          <w:bCs/>
          <w:sz w:val="28"/>
          <w:szCs w:val="28"/>
          <w:lang w:val="ru-RU"/>
        </w:rPr>
        <w:t xml:space="preserve"> (роутеров)</w:t>
      </w:r>
      <w:r w:rsidR="00ED6769">
        <w:rPr>
          <w:bCs/>
          <w:sz w:val="28"/>
          <w:szCs w:val="28"/>
          <w:lang w:val="ru-RU"/>
        </w:rPr>
        <w:t xml:space="preserve"> можно применять?</w:t>
      </w:r>
    </w:p>
    <w:p w:rsidR="0069234F" w:rsidRPr="006A5697" w:rsidRDefault="0069234F" w:rsidP="003F612D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ED6769">
        <w:rPr>
          <w:sz w:val="28"/>
          <w:szCs w:val="28"/>
          <w:lang w:val="ru-RU"/>
        </w:rPr>
        <w:t xml:space="preserve"> </w:t>
      </w:r>
      <w:r w:rsidR="006A5697">
        <w:rPr>
          <w:sz w:val="28"/>
          <w:szCs w:val="28"/>
          <w:lang w:val="ru-RU"/>
        </w:rPr>
        <w:t xml:space="preserve">Можно использовать любые </w:t>
      </w:r>
      <w:r w:rsidR="00A52789">
        <w:rPr>
          <w:bCs/>
          <w:sz w:val="28"/>
          <w:szCs w:val="28"/>
          <w:lang w:val="ru-RU"/>
        </w:rPr>
        <w:t>бесп</w:t>
      </w:r>
      <w:r w:rsidR="006A5697">
        <w:rPr>
          <w:bCs/>
          <w:sz w:val="28"/>
          <w:szCs w:val="28"/>
          <w:lang w:val="ru-RU"/>
        </w:rPr>
        <w:t xml:space="preserve">роводные маршрутизаторы, имеющие государственную сертификацию и поддерживающие </w:t>
      </w:r>
      <w:r w:rsidR="006A5697">
        <w:rPr>
          <w:bCs/>
          <w:sz w:val="28"/>
          <w:szCs w:val="28"/>
        </w:rPr>
        <w:t>Wi</w:t>
      </w:r>
      <w:r w:rsidR="006A5697" w:rsidRPr="006A5697">
        <w:rPr>
          <w:bCs/>
          <w:sz w:val="28"/>
          <w:szCs w:val="28"/>
          <w:lang w:val="ru-RU"/>
        </w:rPr>
        <w:t>-</w:t>
      </w:r>
      <w:r w:rsidR="006A5697">
        <w:rPr>
          <w:bCs/>
          <w:sz w:val="28"/>
          <w:szCs w:val="28"/>
        </w:rPr>
        <w:t>Fi</w:t>
      </w:r>
      <w:r w:rsidR="006A5697" w:rsidRPr="006A5697">
        <w:rPr>
          <w:bCs/>
          <w:sz w:val="28"/>
          <w:szCs w:val="28"/>
          <w:lang w:val="ru-RU"/>
        </w:rPr>
        <w:t xml:space="preserve"> </w:t>
      </w:r>
      <w:r w:rsidR="006A5697">
        <w:rPr>
          <w:bCs/>
          <w:sz w:val="28"/>
          <w:szCs w:val="28"/>
          <w:lang w:val="ru-RU"/>
        </w:rPr>
        <w:t>стандарт.</w:t>
      </w:r>
    </w:p>
    <w:p w:rsidR="00960C90" w:rsidRPr="00A52789" w:rsidRDefault="00960C90" w:rsidP="00CF44DC">
      <w:pPr>
        <w:rPr>
          <w:bCs/>
          <w:sz w:val="28"/>
          <w:szCs w:val="28"/>
          <w:lang w:val="ru-RU"/>
        </w:rPr>
      </w:pPr>
    </w:p>
    <w:p w:rsidR="004F5D3A" w:rsidRPr="004F5D3A" w:rsidRDefault="004F5D3A" w:rsidP="00CF44DC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9</w:t>
      </w:r>
      <w:r w:rsidR="00A52789">
        <w:rPr>
          <w:bCs/>
          <w:sz w:val="28"/>
          <w:szCs w:val="28"/>
          <w:lang w:val="ru-RU"/>
        </w:rPr>
        <w:t xml:space="preserve"> </w:t>
      </w:r>
      <w:r w:rsidR="003127BB">
        <w:rPr>
          <w:bCs/>
          <w:sz w:val="28"/>
          <w:szCs w:val="28"/>
          <w:lang w:val="ru-RU"/>
        </w:rPr>
        <w:t xml:space="preserve">Какие </w:t>
      </w:r>
      <w:r w:rsidR="006A5697">
        <w:rPr>
          <w:bCs/>
          <w:sz w:val="28"/>
          <w:szCs w:val="28"/>
          <w:lang w:val="ru-RU"/>
        </w:rPr>
        <w:t>требования предъявляются к расстоянию от беспроводного маршрутизатора до</w:t>
      </w:r>
      <w:r w:rsidR="003127BB">
        <w:rPr>
          <w:bCs/>
          <w:sz w:val="28"/>
          <w:szCs w:val="28"/>
          <w:lang w:val="ru-RU"/>
        </w:rPr>
        <w:t xml:space="preserve"> кондиционера? </w:t>
      </w:r>
    </w:p>
    <w:p w:rsidR="0069234F" w:rsidRPr="0069234F" w:rsidRDefault="0069234F" w:rsidP="00CF44DC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3127BB" w:rsidRPr="003127BB">
        <w:rPr>
          <w:bCs/>
          <w:sz w:val="28"/>
          <w:szCs w:val="28"/>
          <w:lang w:val="ru-RU"/>
        </w:rPr>
        <w:t xml:space="preserve"> </w:t>
      </w:r>
      <w:r w:rsidR="00124AEB">
        <w:rPr>
          <w:bCs/>
          <w:sz w:val="28"/>
          <w:szCs w:val="28"/>
          <w:lang w:val="ru-RU"/>
        </w:rPr>
        <w:t>Расстояние от беспроводного маршрутизатора до кондиционера должно быть не более</w:t>
      </w:r>
      <w:r w:rsidR="003127BB">
        <w:rPr>
          <w:bCs/>
          <w:sz w:val="28"/>
          <w:szCs w:val="28"/>
          <w:lang w:val="ru-RU"/>
        </w:rPr>
        <w:t xml:space="preserve"> 10м. Между беспроводным маршрутизатором и кондиционером </w:t>
      </w:r>
      <w:r w:rsidR="00124AEB">
        <w:rPr>
          <w:bCs/>
          <w:sz w:val="28"/>
          <w:szCs w:val="28"/>
          <w:lang w:val="ru-RU"/>
        </w:rPr>
        <w:t>не должно быть более одной сплошной стены</w:t>
      </w:r>
      <w:r w:rsidR="00044FF8">
        <w:rPr>
          <w:bCs/>
          <w:sz w:val="28"/>
          <w:szCs w:val="28"/>
          <w:lang w:val="ru-RU"/>
        </w:rPr>
        <w:t xml:space="preserve">. </w:t>
      </w:r>
    </w:p>
    <w:p w:rsidR="00960C90" w:rsidRPr="003127BB" w:rsidRDefault="00960C90" w:rsidP="00CF44DC">
      <w:pPr>
        <w:rPr>
          <w:bCs/>
          <w:sz w:val="28"/>
          <w:szCs w:val="28"/>
          <w:lang w:val="ru-RU"/>
        </w:rPr>
      </w:pPr>
    </w:p>
    <w:p w:rsidR="004F5D3A" w:rsidRPr="00044FF8" w:rsidRDefault="004F5D3A" w:rsidP="00CF44DC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0</w:t>
      </w:r>
      <w:r w:rsidR="00044FF8">
        <w:rPr>
          <w:bCs/>
          <w:sz w:val="28"/>
          <w:szCs w:val="28"/>
          <w:lang w:val="ru-RU"/>
        </w:rPr>
        <w:t xml:space="preserve"> После </w:t>
      </w:r>
      <w:r w:rsidR="00124AEB">
        <w:rPr>
          <w:bCs/>
          <w:sz w:val="28"/>
          <w:szCs w:val="28"/>
          <w:lang w:val="ru-RU"/>
        </w:rPr>
        <w:t xml:space="preserve">ввода </w:t>
      </w:r>
      <w:r w:rsidR="00044FF8">
        <w:rPr>
          <w:bCs/>
          <w:sz w:val="28"/>
          <w:szCs w:val="28"/>
          <w:lang w:val="ru-RU"/>
        </w:rPr>
        <w:t>логина</w:t>
      </w:r>
      <w:r w:rsidR="00124AEB">
        <w:rPr>
          <w:bCs/>
          <w:sz w:val="28"/>
          <w:szCs w:val="28"/>
          <w:lang w:val="ru-RU"/>
        </w:rPr>
        <w:t xml:space="preserve"> и пароля</w:t>
      </w:r>
      <w:r w:rsidR="00044FF8">
        <w:rPr>
          <w:bCs/>
          <w:sz w:val="28"/>
          <w:szCs w:val="28"/>
          <w:lang w:val="ru-RU"/>
        </w:rPr>
        <w:t xml:space="preserve"> </w:t>
      </w:r>
      <w:r w:rsidR="009754E8">
        <w:rPr>
          <w:bCs/>
          <w:sz w:val="28"/>
          <w:szCs w:val="28"/>
          <w:lang w:val="ru-RU"/>
        </w:rPr>
        <w:t>меню</w:t>
      </w:r>
      <w:r w:rsidR="00124AEB">
        <w:rPr>
          <w:bCs/>
          <w:sz w:val="28"/>
          <w:szCs w:val="28"/>
          <w:lang w:val="ru-RU"/>
        </w:rPr>
        <w:t xml:space="preserve"> светится серым</w:t>
      </w:r>
      <w:r w:rsidR="00146AB9">
        <w:rPr>
          <w:bCs/>
          <w:sz w:val="28"/>
          <w:szCs w:val="28"/>
          <w:lang w:val="ru-RU"/>
        </w:rPr>
        <w:t xml:space="preserve"> цвет</w:t>
      </w:r>
      <w:r w:rsidR="00124AEB">
        <w:rPr>
          <w:bCs/>
          <w:sz w:val="28"/>
          <w:szCs w:val="28"/>
          <w:lang w:val="ru-RU"/>
        </w:rPr>
        <w:t>ом. В чем причина невозможности управления кондиционером</w:t>
      </w:r>
      <w:r w:rsidR="00146AB9">
        <w:rPr>
          <w:bCs/>
          <w:sz w:val="28"/>
          <w:szCs w:val="28"/>
          <w:lang w:val="ru-RU"/>
        </w:rPr>
        <w:t>?</w:t>
      </w:r>
    </w:p>
    <w:p w:rsidR="0069234F" w:rsidRPr="0069234F" w:rsidRDefault="0069234F" w:rsidP="00CF44DC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: </w:t>
      </w:r>
      <w:r w:rsidR="00124AEB">
        <w:rPr>
          <w:sz w:val="28"/>
          <w:szCs w:val="28"/>
          <w:lang w:val="ru-RU"/>
        </w:rPr>
        <w:t>(1) П</w:t>
      </w:r>
      <w:r w:rsidR="00146AB9">
        <w:rPr>
          <w:sz w:val="28"/>
          <w:szCs w:val="28"/>
          <w:lang w:val="ru-RU"/>
        </w:rPr>
        <w:t xml:space="preserve">роверить нормальное подключение </w:t>
      </w:r>
      <w:r w:rsidR="00124AEB">
        <w:rPr>
          <w:sz w:val="28"/>
          <w:szCs w:val="28"/>
          <w:lang w:val="ru-RU"/>
        </w:rPr>
        <w:t>всех устройств</w:t>
      </w:r>
      <w:r w:rsidR="00146AB9">
        <w:rPr>
          <w:sz w:val="28"/>
          <w:szCs w:val="28"/>
          <w:lang w:val="ru-RU"/>
        </w:rPr>
        <w:t xml:space="preserve"> к электросети;</w:t>
      </w:r>
    </w:p>
    <w:p w:rsidR="00146AB9" w:rsidRPr="00146AB9" w:rsidRDefault="00C27D7F" w:rsidP="008A48A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146AB9">
        <w:rPr>
          <w:bCs/>
          <w:sz w:val="28"/>
          <w:szCs w:val="28"/>
          <w:lang w:val="ru-RU"/>
        </w:rPr>
        <w:t>(2</w:t>
      </w:r>
      <w:r w:rsidR="00124AEB">
        <w:rPr>
          <w:bCs/>
          <w:sz w:val="28"/>
          <w:szCs w:val="28"/>
          <w:lang w:val="ru-RU"/>
        </w:rPr>
        <w:t>) проверить исправность внутренней</w:t>
      </w:r>
      <w:r w:rsidR="00146AB9">
        <w:rPr>
          <w:bCs/>
          <w:sz w:val="28"/>
          <w:szCs w:val="28"/>
          <w:lang w:val="ru-RU"/>
        </w:rPr>
        <w:t xml:space="preserve"> сети</w:t>
      </w:r>
      <w:r w:rsidR="00124AEB">
        <w:rPr>
          <w:bCs/>
          <w:sz w:val="28"/>
          <w:szCs w:val="28"/>
          <w:lang w:val="ru-RU"/>
        </w:rPr>
        <w:t>. Если нельзя нормально подключить</w:t>
      </w:r>
      <w:r w:rsidR="00877CF5">
        <w:rPr>
          <w:bCs/>
          <w:sz w:val="28"/>
          <w:szCs w:val="28"/>
          <w:lang w:val="ru-RU"/>
        </w:rPr>
        <w:t xml:space="preserve"> Интернет, то можно</w:t>
      </w:r>
      <w:r w:rsidR="00146AB9">
        <w:rPr>
          <w:bCs/>
          <w:sz w:val="28"/>
          <w:szCs w:val="28"/>
          <w:lang w:val="ru-RU"/>
        </w:rPr>
        <w:t xml:space="preserve"> </w:t>
      </w:r>
      <w:r w:rsidR="00877CF5">
        <w:rPr>
          <w:bCs/>
          <w:sz w:val="28"/>
          <w:szCs w:val="28"/>
          <w:lang w:val="ru-RU"/>
        </w:rPr>
        <w:t>соедини</w:t>
      </w:r>
      <w:r w:rsidR="00124AEB">
        <w:rPr>
          <w:bCs/>
          <w:sz w:val="28"/>
          <w:szCs w:val="28"/>
          <w:lang w:val="ru-RU"/>
        </w:rPr>
        <w:t>ть мобильник с местным</w:t>
      </w:r>
      <w:r w:rsidR="006929A6">
        <w:rPr>
          <w:bCs/>
          <w:sz w:val="28"/>
          <w:szCs w:val="28"/>
          <w:lang w:val="ru-RU"/>
        </w:rPr>
        <w:t xml:space="preserve"> беспроводным маршрутизатором, чтобы осуществлять управление. А если можно нормально </w:t>
      </w:r>
      <w:r w:rsidR="00877CF5">
        <w:rPr>
          <w:bCs/>
          <w:sz w:val="28"/>
          <w:szCs w:val="28"/>
          <w:lang w:val="ru-RU"/>
        </w:rPr>
        <w:t>подключить</w:t>
      </w:r>
      <w:r w:rsidR="006929A6">
        <w:rPr>
          <w:bCs/>
          <w:sz w:val="28"/>
          <w:szCs w:val="28"/>
          <w:lang w:val="ru-RU"/>
        </w:rPr>
        <w:t xml:space="preserve"> Интернет, то </w:t>
      </w:r>
      <w:r w:rsidR="00877CF5">
        <w:rPr>
          <w:bCs/>
          <w:sz w:val="28"/>
          <w:szCs w:val="28"/>
          <w:lang w:val="ru-RU"/>
        </w:rPr>
        <w:t>присоединитесь вашим</w:t>
      </w:r>
      <w:r w:rsidR="006929A6">
        <w:rPr>
          <w:bCs/>
          <w:sz w:val="28"/>
          <w:szCs w:val="28"/>
          <w:lang w:val="ru-RU"/>
        </w:rPr>
        <w:t xml:space="preserve"> мобильник</w:t>
      </w:r>
      <w:r w:rsidR="00877CF5">
        <w:rPr>
          <w:bCs/>
          <w:sz w:val="28"/>
          <w:szCs w:val="28"/>
          <w:lang w:val="ru-RU"/>
        </w:rPr>
        <w:t>ом к местному беспроводно</w:t>
      </w:r>
      <w:r w:rsidR="006929A6">
        <w:rPr>
          <w:bCs/>
          <w:sz w:val="28"/>
          <w:szCs w:val="28"/>
          <w:lang w:val="ru-RU"/>
        </w:rPr>
        <w:t>м</w:t>
      </w:r>
      <w:r w:rsidR="00877CF5">
        <w:rPr>
          <w:bCs/>
          <w:sz w:val="28"/>
          <w:szCs w:val="28"/>
          <w:lang w:val="ru-RU"/>
        </w:rPr>
        <w:t>у маршрутизатору</w:t>
      </w:r>
      <w:r w:rsidR="006929A6">
        <w:rPr>
          <w:bCs/>
          <w:sz w:val="28"/>
          <w:szCs w:val="28"/>
          <w:lang w:val="ru-RU"/>
        </w:rPr>
        <w:t xml:space="preserve"> или </w:t>
      </w:r>
      <w:r w:rsidR="00877CF5">
        <w:rPr>
          <w:bCs/>
          <w:sz w:val="28"/>
          <w:szCs w:val="28"/>
          <w:lang w:val="ru-RU"/>
        </w:rPr>
        <w:t>подключитесь к другой сети, связанной с</w:t>
      </w:r>
      <w:r w:rsidR="00D51D2E">
        <w:rPr>
          <w:bCs/>
          <w:sz w:val="28"/>
          <w:szCs w:val="28"/>
          <w:lang w:val="ru-RU"/>
        </w:rPr>
        <w:t xml:space="preserve"> Интернет</w:t>
      </w:r>
      <w:r w:rsidR="00877CF5">
        <w:rPr>
          <w:bCs/>
          <w:sz w:val="28"/>
          <w:szCs w:val="28"/>
          <w:lang w:val="ru-RU"/>
        </w:rPr>
        <w:t>ом</w:t>
      </w:r>
      <w:r w:rsidR="00D51D2E">
        <w:rPr>
          <w:bCs/>
          <w:sz w:val="28"/>
          <w:szCs w:val="28"/>
          <w:lang w:val="ru-RU"/>
        </w:rPr>
        <w:t>, чтобы осуществл</w:t>
      </w:r>
      <w:r w:rsidR="00877CF5">
        <w:rPr>
          <w:bCs/>
          <w:sz w:val="28"/>
          <w:szCs w:val="28"/>
          <w:lang w:val="ru-RU"/>
        </w:rPr>
        <w:t>ять управление вашими кондиционерами</w:t>
      </w:r>
      <w:r w:rsidR="00D51D2E">
        <w:rPr>
          <w:bCs/>
          <w:sz w:val="28"/>
          <w:szCs w:val="28"/>
          <w:lang w:val="ru-RU"/>
        </w:rPr>
        <w:t>.</w:t>
      </w:r>
    </w:p>
    <w:p w:rsidR="00D51D2E" w:rsidRPr="00326273" w:rsidRDefault="00C27D7F" w:rsidP="008A48A7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D51D2E">
        <w:rPr>
          <w:bCs/>
          <w:sz w:val="28"/>
          <w:szCs w:val="28"/>
          <w:lang w:val="ru-RU"/>
        </w:rPr>
        <w:t>(</w:t>
      </w:r>
      <w:r w:rsidR="00877CF5">
        <w:rPr>
          <w:bCs/>
          <w:sz w:val="28"/>
          <w:szCs w:val="28"/>
          <w:lang w:val="ru-RU"/>
        </w:rPr>
        <w:t>3) П</w:t>
      </w:r>
      <w:r w:rsidR="00D51D2E">
        <w:rPr>
          <w:bCs/>
          <w:sz w:val="28"/>
          <w:szCs w:val="28"/>
          <w:lang w:val="ru-RU"/>
        </w:rPr>
        <w:t xml:space="preserve">роверить мощность </w:t>
      </w:r>
      <w:r w:rsidR="001F59D0">
        <w:rPr>
          <w:bCs/>
          <w:sz w:val="28"/>
          <w:szCs w:val="28"/>
          <w:lang w:val="ru-RU"/>
        </w:rPr>
        <w:t xml:space="preserve">сетевого </w:t>
      </w:r>
      <w:r w:rsidR="00D51D2E">
        <w:rPr>
          <w:bCs/>
          <w:sz w:val="28"/>
          <w:szCs w:val="28"/>
          <w:lang w:val="ru-RU"/>
        </w:rPr>
        <w:t>сигнал</w:t>
      </w:r>
      <w:r w:rsidR="00877CF5">
        <w:rPr>
          <w:bCs/>
          <w:sz w:val="28"/>
          <w:szCs w:val="28"/>
          <w:lang w:val="ru-RU"/>
        </w:rPr>
        <w:t>а, там где находятся кондиционер</w:t>
      </w:r>
      <w:r w:rsidR="00D51D2E">
        <w:rPr>
          <w:bCs/>
          <w:sz w:val="28"/>
          <w:szCs w:val="28"/>
          <w:lang w:val="ru-RU"/>
        </w:rPr>
        <w:t xml:space="preserve"> (можно загрузить</w:t>
      </w:r>
      <w:r w:rsidR="001F59D0">
        <w:rPr>
          <w:bCs/>
          <w:sz w:val="28"/>
          <w:szCs w:val="28"/>
          <w:lang w:val="ru-RU"/>
        </w:rPr>
        <w:t xml:space="preserve"> </w:t>
      </w:r>
      <w:r w:rsidR="00877CF5">
        <w:rPr>
          <w:bCs/>
          <w:sz w:val="28"/>
          <w:szCs w:val="28"/>
          <w:lang w:val="ru-RU"/>
        </w:rPr>
        <w:t>программу</w:t>
      </w:r>
      <w:r w:rsidR="00D51D2E">
        <w:rPr>
          <w:bCs/>
          <w:sz w:val="28"/>
          <w:szCs w:val="28"/>
          <w:lang w:val="ru-RU"/>
        </w:rPr>
        <w:t xml:space="preserve"> для </w:t>
      </w:r>
      <w:r w:rsidR="001F59D0">
        <w:rPr>
          <w:bCs/>
          <w:sz w:val="28"/>
          <w:szCs w:val="28"/>
          <w:lang w:val="ru-RU"/>
        </w:rPr>
        <w:t>контроля мо</w:t>
      </w:r>
      <w:r w:rsidR="00877CF5">
        <w:rPr>
          <w:bCs/>
          <w:sz w:val="28"/>
          <w:szCs w:val="28"/>
          <w:lang w:val="ru-RU"/>
        </w:rPr>
        <w:t>щности сетевого сигнала для приложений</w:t>
      </w:r>
      <w:r w:rsidR="001F59D0" w:rsidRPr="001F59D0">
        <w:rPr>
          <w:bCs/>
          <w:sz w:val="28"/>
          <w:szCs w:val="28"/>
        </w:rPr>
        <w:t> </w:t>
      </w:r>
      <w:r w:rsidR="001F59D0" w:rsidRPr="001F59D0">
        <w:rPr>
          <w:bCs/>
          <w:sz w:val="28"/>
          <w:szCs w:val="28"/>
          <w:lang w:val="ru-RU"/>
        </w:rPr>
        <w:t>Андроид</w:t>
      </w:r>
      <w:r w:rsidR="001F59D0">
        <w:rPr>
          <w:bCs/>
          <w:sz w:val="28"/>
          <w:szCs w:val="28"/>
          <w:lang w:val="ru-RU"/>
        </w:rPr>
        <w:t>).</w:t>
      </w:r>
      <w:r w:rsidR="00326273">
        <w:rPr>
          <w:bCs/>
          <w:sz w:val="28"/>
          <w:szCs w:val="28"/>
          <w:lang w:val="ru-RU"/>
        </w:rPr>
        <w:t xml:space="preserve"> Если мощность сетевого сигнала очень слабая, то рекомендуется </w:t>
      </w:r>
      <w:r w:rsidR="00E6265E">
        <w:rPr>
          <w:bCs/>
          <w:sz w:val="28"/>
          <w:szCs w:val="28"/>
          <w:lang w:val="ru-RU"/>
        </w:rPr>
        <w:t>приблизить беспроводной маршрутизатор к кондиционеру, или добави</w:t>
      </w:r>
      <w:r w:rsidR="00326273">
        <w:rPr>
          <w:bCs/>
          <w:sz w:val="28"/>
          <w:szCs w:val="28"/>
          <w:lang w:val="ru-RU"/>
        </w:rPr>
        <w:t xml:space="preserve">ть </w:t>
      </w:r>
      <w:r w:rsidR="00E6265E">
        <w:rPr>
          <w:bCs/>
          <w:sz w:val="28"/>
          <w:szCs w:val="28"/>
          <w:lang w:val="ru-RU"/>
        </w:rPr>
        <w:t>ре</w:t>
      </w:r>
      <w:r w:rsidR="00326273" w:rsidRPr="00326273">
        <w:rPr>
          <w:bCs/>
          <w:sz w:val="28"/>
          <w:szCs w:val="28"/>
          <w:lang w:val="ru-RU"/>
        </w:rPr>
        <w:t>транслятор</w:t>
      </w:r>
      <w:r w:rsidR="00326273">
        <w:rPr>
          <w:bCs/>
          <w:sz w:val="28"/>
          <w:szCs w:val="28"/>
          <w:lang w:val="ru-RU"/>
        </w:rPr>
        <w:t xml:space="preserve"> и т.д. </w:t>
      </w:r>
    </w:p>
    <w:p w:rsidR="00326273" w:rsidRPr="00326273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E6265E">
        <w:rPr>
          <w:bCs/>
          <w:sz w:val="28"/>
          <w:szCs w:val="28"/>
          <w:lang w:val="ru-RU"/>
        </w:rPr>
        <w:t>(4) Повторно включить электроприборы, проверить</w:t>
      </w:r>
      <w:r w:rsidR="00326273">
        <w:rPr>
          <w:bCs/>
          <w:sz w:val="28"/>
          <w:szCs w:val="28"/>
          <w:lang w:val="ru-RU"/>
        </w:rPr>
        <w:t xml:space="preserve"> управление;</w:t>
      </w:r>
    </w:p>
    <w:p w:rsidR="00326273" w:rsidRPr="00326273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326273">
        <w:rPr>
          <w:bCs/>
          <w:sz w:val="28"/>
          <w:szCs w:val="28"/>
          <w:lang w:val="ru-RU"/>
        </w:rPr>
        <w:t xml:space="preserve">(5) </w:t>
      </w:r>
      <w:r w:rsidR="00E6265E">
        <w:rPr>
          <w:bCs/>
          <w:sz w:val="28"/>
          <w:szCs w:val="28"/>
          <w:lang w:val="ru-RU"/>
        </w:rPr>
        <w:t>Повторно ввести данные учетной записи</w:t>
      </w:r>
      <w:r w:rsidR="00326273">
        <w:rPr>
          <w:bCs/>
          <w:sz w:val="28"/>
          <w:szCs w:val="28"/>
          <w:lang w:val="ru-RU"/>
        </w:rPr>
        <w:t xml:space="preserve">, </w:t>
      </w:r>
      <w:r w:rsidR="00E6265E">
        <w:rPr>
          <w:bCs/>
          <w:sz w:val="28"/>
          <w:szCs w:val="28"/>
          <w:lang w:val="ru-RU"/>
        </w:rPr>
        <w:t>проверить правильность вводимых данных и точность вводимого</w:t>
      </w:r>
      <w:r w:rsidR="00687142">
        <w:rPr>
          <w:bCs/>
          <w:sz w:val="28"/>
          <w:szCs w:val="28"/>
          <w:lang w:val="ru-RU"/>
        </w:rPr>
        <w:t xml:space="preserve"> пароля; </w:t>
      </w:r>
    </w:p>
    <w:p w:rsidR="001871D5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687142">
        <w:rPr>
          <w:bCs/>
          <w:sz w:val="28"/>
          <w:szCs w:val="28"/>
          <w:lang w:val="ru-RU"/>
        </w:rPr>
        <w:t xml:space="preserve">(6) </w:t>
      </w:r>
      <w:r w:rsidR="001871D5">
        <w:rPr>
          <w:bCs/>
          <w:sz w:val="28"/>
          <w:szCs w:val="28"/>
          <w:lang w:val="ru-RU"/>
        </w:rPr>
        <w:t>При выключенном кондиционере не возможен вход с мобильного устройства в какое-либо меню управления в программе.</w:t>
      </w:r>
    </w:p>
    <w:p w:rsidR="00687142" w:rsidRPr="00687142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687142">
        <w:rPr>
          <w:bCs/>
          <w:sz w:val="28"/>
          <w:szCs w:val="28"/>
          <w:lang w:val="ru-RU"/>
        </w:rPr>
        <w:t xml:space="preserve">(7) </w:t>
      </w:r>
      <w:r w:rsidR="00317C00">
        <w:rPr>
          <w:bCs/>
          <w:sz w:val="28"/>
          <w:szCs w:val="28"/>
          <w:lang w:val="ru-RU"/>
        </w:rPr>
        <w:t xml:space="preserve">Попробуйте выйти из программы управления </w:t>
      </w:r>
      <w:r w:rsidR="00317C00">
        <w:rPr>
          <w:bCs/>
          <w:sz w:val="28"/>
          <w:szCs w:val="28"/>
        </w:rPr>
        <w:t>Haier</w:t>
      </w:r>
      <w:r w:rsidR="00317C00" w:rsidRPr="00317C00">
        <w:rPr>
          <w:bCs/>
          <w:sz w:val="28"/>
          <w:szCs w:val="28"/>
          <w:lang w:val="ru-RU"/>
        </w:rPr>
        <w:t xml:space="preserve"> </w:t>
      </w:r>
      <w:r w:rsidR="00317C00">
        <w:rPr>
          <w:bCs/>
          <w:sz w:val="28"/>
          <w:szCs w:val="28"/>
          <w:lang w:val="ru-RU"/>
        </w:rPr>
        <w:t>и повторите ввод ваших учетных данных снова</w:t>
      </w:r>
      <w:r w:rsidR="00A5216C">
        <w:rPr>
          <w:bCs/>
          <w:sz w:val="28"/>
          <w:szCs w:val="28"/>
          <w:lang w:val="ru-RU"/>
        </w:rPr>
        <w:t>;</w:t>
      </w:r>
    </w:p>
    <w:p w:rsidR="00A5216C" w:rsidRPr="00A5216C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A5216C">
        <w:rPr>
          <w:bCs/>
          <w:sz w:val="28"/>
          <w:szCs w:val="28"/>
          <w:lang w:val="ru-RU"/>
        </w:rPr>
        <w:t xml:space="preserve">(8) </w:t>
      </w:r>
      <w:r w:rsidR="00C312A0">
        <w:rPr>
          <w:bCs/>
          <w:sz w:val="28"/>
          <w:szCs w:val="28"/>
          <w:lang w:val="ru-RU"/>
        </w:rPr>
        <w:t xml:space="preserve">Переустановить программу управления </w:t>
      </w:r>
      <w:r w:rsidR="00C312A0">
        <w:rPr>
          <w:bCs/>
          <w:sz w:val="28"/>
          <w:szCs w:val="28"/>
        </w:rPr>
        <w:t>Haier</w:t>
      </w:r>
      <w:r w:rsidR="00C312A0" w:rsidRPr="00C312A0">
        <w:rPr>
          <w:bCs/>
          <w:sz w:val="28"/>
          <w:szCs w:val="28"/>
          <w:lang w:val="ru-RU"/>
        </w:rPr>
        <w:t xml:space="preserve"> </w:t>
      </w:r>
      <w:r w:rsidR="00C312A0">
        <w:rPr>
          <w:bCs/>
          <w:sz w:val="28"/>
          <w:szCs w:val="28"/>
        </w:rPr>
        <w:t>Wi</w:t>
      </w:r>
      <w:r w:rsidR="00C312A0" w:rsidRPr="00C312A0">
        <w:rPr>
          <w:bCs/>
          <w:sz w:val="28"/>
          <w:szCs w:val="28"/>
          <w:lang w:val="ru-RU"/>
        </w:rPr>
        <w:t>-</w:t>
      </w:r>
      <w:r w:rsidR="00C312A0">
        <w:rPr>
          <w:bCs/>
          <w:sz w:val="28"/>
          <w:szCs w:val="28"/>
        </w:rPr>
        <w:t>Fi</w:t>
      </w:r>
      <w:r w:rsidR="00C312A0" w:rsidRPr="00C312A0">
        <w:rPr>
          <w:bCs/>
          <w:sz w:val="28"/>
          <w:szCs w:val="28"/>
          <w:lang w:val="ru-RU"/>
        </w:rPr>
        <w:t xml:space="preserve"> </w:t>
      </w:r>
      <w:r w:rsidR="00C312A0">
        <w:rPr>
          <w:bCs/>
          <w:sz w:val="28"/>
          <w:szCs w:val="28"/>
          <w:lang w:val="ru-RU"/>
        </w:rPr>
        <w:t>и повторить снова ввод логина и пароля вашей учетной записи</w:t>
      </w:r>
      <w:r w:rsidR="001D15FE">
        <w:rPr>
          <w:bCs/>
          <w:sz w:val="28"/>
          <w:szCs w:val="28"/>
          <w:lang w:val="ru-RU"/>
        </w:rPr>
        <w:t>;</w:t>
      </w:r>
    </w:p>
    <w:p w:rsidR="001D15FE" w:rsidRPr="001D15FE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C312A0">
        <w:rPr>
          <w:bCs/>
          <w:sz w:val="28"/>
          <w:szCs w:val="28"/>
          <w:lang w:val="ru-RU"/>
        </w:rPr>
        <w:t>(9) Если все рекомендованные операции не привели к желаемому результату,</w:t>
      </w:r>
      <w:r w:rsidR="001D15FE">
        <w:rPr>
          <w:bCs/>
          <w:sz w:val="28"/>
          <w:szCs w:val="28"/>
          <w:lang w:val="ru-RU"/>
        </w:rPr>
        <w:t xml:space="preserve"> то </w:t>
      </w:r>
      <w:r w:rsidR="00C312A0">
        <w:rPr>
          <w:bCs/>
          <w:sz w:val="28"/>
          <w:szCs w:val="28"/>
          <w:lang w:val="ru-RU"/>
        </w:rPr>
        <w:t>возможен</w:t>
      </w:r>
      <w:r w:rsidR="001D15FE">
        <w:rPr>
          <w:bCs/>
          <w:sz w:val="28"/>
          <w:szCs w:val="28"/>
          <w:lang w:val="ru-RU"/>
        </w:rPr>
        <w:t xml:space="preserve"> отказ модуля. </w:t>
      </w:r>
      <w:r w:rsidR="00C312A0">
        <w:rPr>
          <w:bCs/>
          <w:sz w:val="28"/>
          <w:szCs w:val="28"/>
          <w:lang w:val="ru-RU"/>
        </w:rPr>
        <w:t>Вам следует обратит</w:t>
      </w:r>
      <w:r w:rsidR="00100E7E">
        <w:rPr>
          <w:bCs/>
          <w:sz w:val="28"/>
          <w:szCs w:val="28"/>
          <w:lang w:val="ru-RU"/>
        </w:rPr>
        <w:t>ь</w:t>
      </w:r>
      <w:r w:rsidR="00C312A0">
        <w:rPr>
          <w:bCs/>
          <w:sz w:val="28"/>
          <w:szCs w:val="28"/>
          <w:lang w:val="ru-RU"/>
        </w:rPr>
        <w:t>ся в службу поддержки</w:t>
      </w:r>
      <w:r w:rsidR="001D15FE">
        <w:rPr>
          <w:bCs/>
          <w:sz w:val="28"/>
          <w:szCs w:val="28"/>
          <w:lang w:val="ru-RU"/>
        </w:rPr>
        <w:t xml:space="preserve"> </w:t>
      </w:r>
      <w:r w:rsidR="000D6134">
        <w:rPr>
          <w:rFonts w:hint="eastAsia"/>
          <w:bCs/>
          <w:sz w:val="28"/>
          <w:szCs w:val="28"/>
          <w:lang w:val="ru-RU"/>
        </w:rPr>
        <w:t>Haier</w:t>
      </w:r>
      <w:r w:rsidR="00C312A0">
        <w:rPr>
          <w:bCs/>
          <w:sz w:val="28"/>
          <w:szCs w:val="28"/>
          <w:lang w:val="ru-RU"/>
        </w:rPr>
        <w:t xml:space="preserve"> для консультаций или ремонта</w:t>
      </w:r>
      <w:r w:rsidR="000D6134">
        <w:rPr>
          <w:bCs/>
          <w:sz w:val="28"/>
          <w:szCs w:val="28"/>
          <w:lang w:val="ru-RU"/>
        </w:rPr>
        <w:t xml:space="preserve">. </w:t>
      </w:r>
    </w:p>
    <w:p w:rsidR="00960C90" w:rsidRPr="001D15FE" w:rsidRDefault="00960C90" w:rsidP="00566BC3">
      <w:pPr>
        <w:rPr>
          <w:bCs/>
          <w:sz w:val="28"/>
          <w:szCs w:val="28"/>
          <w:lang w:val="ru-RU"/>
        </w:rPr>
      </w:pPr>
    </w:p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1</w:t>
      </w:r>
      <w:r w:rsidR="000D6134">
        <w:rPr>
          <w:bCs/>
          <w:sz w:val="28"/>
          <w:szCs w:val="28"/>
          <w:lang w:val="ru-RU"/>
        </w:rPr>
        <w:t xml:space="preserve"> Что же делать, если нельзя обнаружит</w:t>
      </w:r>
      <w:r w:rsidR="00100E7E">
        <w:rPr>
          <w:bCs/>
          <w:sz w:val="28"/>
          <w:szCs w:val="28"/>
          <w:lang w:val="ru-RU"/>
        </w:rPr>
        <w:t>ь кондиционера при его привязке?</w:t>
      </w:r>
    </w:p>
    <w:p w:rsidR="0069234F" w:rsidRPr="0069234F" w:rsidRDefault="0069234F" w:rsidP="00566BC3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100E7E">
        <w:rPr>
          <w:sz w:val="28"/>
          <w:szCs w:val="28"/>
          <w:lang w:val="ru-RU"/>
        </w:rPr>
        <w:t xml:space="preserve"> (1) Проверить плотное прилегание контактов в присоединительных разъемах кабеля между модулем и платой, а так же отсутствие обрывов кабеля в месте присоединения к разъему.</w:t>
      </w:r>
      <w:r w:rsidR="00100E7E" w:rsidRPr="00100E7E">
        <w:rPr>
          <w:sz w:val="28"/>
          <w:szCs w:val="28"/>
          <w:lang w:val="ru-RU"/>
        </w:rPr>
        <w:t xml:space="preserve"> </w:t>
      </w:r>
      <w:r w:rsidR="00100E7E">
        <w:rPr>
          <w:sz w:val="28"/>
          <w:szCs w:val="28"/>
          <w:lang w:val="ru-RU"/>
        </w:rPr>
        <w:t>Проверить наличие напряжения в сети и подключение кондиционера к электросети.</w:t>
      </w:r>
    </w:p>
    <w:p w:rsidR="00F17212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100E7E">
        <w:rPr>
          <w:bCs/>
          <w:sz w:val="28"/>
          <w:szCs w:val="28"/>
          <w:lang w:val="ru-RU"/>
        </w:rPr>
        <w:t>(2) Включить кондиционер в режиме охлаждения. П</w:t>
      </w:r>
      <w:r w:rsidR="000D6134" w:rsidRPr="00CB7D6F">
        <w:rPr>
          <w:bCs/>
          <w:sz w:val="28"/>
          <w:szCs w:val="28"/>
          <w:lang w:val="ru-RU"/>
        </w:rPr>
        <w:t xml:space="preserve">роверить </w:t>
      </w:r>
      <w:r w:rsidR="00100E7E">
        <w:rPr>
          <w:bCs/>
          <w:sz w:val="28"/>
          <w:szCs w:val="28"/>
          <w:lang w:val="ru-RU"/>
        </w:rPr>
        <w:t>и выставить температурную установку кондиционера 30 градусов и малый вентилятор</w:t>
      </w:r>
      <w:r w:rsidR="00CB7D6F">
        <w:rPr>
          <w:bCs/>
          <w:sz w:val="28"/>
          <w:szCs w:val="28"/>
          <w:lang w:val="ru-RU"/>
        </w:rPr>
        <w:t>.</w:t>
      </w:r>
      <w:r w:rsidR="00F17212">
        <w:rPr>
          <w:bCs/>
          <w:sz w:val="28"/>
          <w:szCs w:val="28"/>
          <w:lang w:val="ru-RU"/>
        </w:rPr>
        <w:t xml:space="preserve"> При этом должна появиться сеть </w:t>
      </w:r>
      <w:r w:rsidR="00F17212" w:rsidRPr="0046539B">
        <w:rPr>
          <w:bCs/>
          <w:sz w:val="28"/>
          <w:szCs w:val="28"/>
        </w:rPr>
        <w:t>Haier</w:t>
      </w:r>
      <w:r w:rsidR="00F17212" w:rsidRPr="00EA0903">
        <w:rPr>
          <w:bCs/>
          <w:sz w:val="28"/>
          <w:szCs w:val="28"/>
          <w:lang w:val="ru-RU"/>
        </w:rPr>
        <w:t>-</w:t>
      </w:r>
      <w:r w:rsidR="00F17212" w:rsidRPr="0046539B">
        <w:rPr>
          <w:bCs/>
          <w:sz w:val="28"/>
          <w:szCs w:val="28"/>
        </w:rPr>
        <w:t>uAC</w:t>
      </w:r>
      <w:r w:rsidR="00F17212">
        <w:rPr>
          <w:bCs/>
          <w:sz w:val="28"/>
          <w:szCs w:val="28"/>
          <w:lang w:val="ru-RU"/>
        </w:rPr>
        <w:t>.</w:t>
      </w:r>
    </w:p>
    <w:p w:rsidR="00F17212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CB7D6F">
        <w:rPr>
          <w:bCs/>
          <w:sz w:val="28"/>
          <w:szCs w:val="28"/>
          <w:lang w:val="ru-RU"/>
        </w:rPr>
        <w:t xml:space="preserve">(3) </w:t>
      </w:r>
      <w:r w:rsidR="00F17212">
        <w:rPr>
          <w:bCs/>
          <w:sz w:val="28"/>
          <w:szCs w:val="28"/>
          <w:lang w:val="ru-RU"/>
        </w:rPr>
        <w:t xml:space="preserve">Через некоторый промежуток времени сеть </w:t>
      </w:r>
      <w:r w:rsidR="00F17212">
        <w:rPr>
          <w:bCs/>
          <w:sz w:val="28"/>
          <w:szCs w:val="28"/>
        </w:rPr>
        <w:t>Wi</w:t>
      </w:r>
      <w:r w:rsidR="00F17212" w:rsidRPr="00F17212">
        <w:rPr>
          <w:bCs/>
          <w:sz w:val="28"/>
          <w:szCs w:val="28"/>
          <w:lang w:val="ru-RU"/>
        </w:rPr>
        <w:t>-</w:t>
      </w:r>
      <w:r w:rsidR="00F17212">
        <w:rPr>
          <w:bCs/>
          <w:sz w:val="28"/>
          <w:szCs w:val="28"/>
        </w:rPr>
        <w:t>Fi</w:t>
      </w:r>
      <w:r w:rsidR="00F17212" w:rsidRPr="00F17212">
        <w:rPr>
          <w:bCs/>
          <w:sz w:val="28"/>
          <w:szCs w:val="28"/>
          <w:lang w:val="ru-RU"/>
        </w:rPr>
        <w:t xml:space="preserve"> -</w:t>
      </w:r>
      <w:r w:rsidR="00F17212">
        <w:rPr>
          <w:bCs/>
          <w:sz w:val="28"/>
          <w:szCs w:val="28"/>
          <w:lang w:val="ru-RU"/>
        </w:rPr>
        <w:t xml:space="preserve"> </w:t>
      </w:r>
      <w:r w:rsidR="00F17212" w:rsidRPr="0046539B">
        <w:rPr>
          <w:bCs/>
          <w:sz w:val="28"/>
          <w:szCs w:val="28"/>
        </w:rPr>
        <w:t>Haier</w:t>
      </w:r>
      <w:r w:rsidR="00F17212" w:rsidRPr="00EA0903">
        <w:rPr>
          <w:bCs/>
          <w:sz w:val="28"/>
          <w:szCs w:val="28"/>
          <w:lang w:val="ru-RU"/>
        </w:rPr>
        <w:t>-</w:t>
      </w:r>
      <w:r w:rsidR="00F17212" w:rsidRPr="0046539B">
        <w:rPr>
          <w:bCs/>
          <w:sz w:val="28"/>
          <w:szCs w:val="28"/>
        </w:rPr>
        <w:t>uAC</w:t>
      </w:r>
      <w:r w:rsidR="00F17212">
        <w:rPr>
          <w:bCs/>
          <w:sz w:val="28"/>
          <w:szCs w:val="28"/>
          <w:lang w:val="ru-RU"/>
        </w:rPr>
        <w:t xml:space="preserve"> будет отключена. </w:t>
      </w:r>
      <w:r w:rsidR="00F61078">
        <w:rPr>
          <w:bCs/>
          <w:sz w:val="28"/>
          <w:szCs w:val="28"/>
          <w:lang w:val="ru-RU"/>
        </w:rPr>
        <w:t>Если вы не успели зарегистрировать кондиционер, то следует</w:t>
      </w:r>
      <w:r w:rsidR="00F17212">
        <w:rPr>
          <w:bCs/>
          <w:sz w:val="28"/>
          <w:szCs w:val="28"/>
          <w:lang w:val="ru-RU"/>
        </w:rPr>
        <w:t xml:space="preserve"> повторить цикл пп.2 (Охлаждение, 30 град., малый вентилятор), до появления </w:t>
      </w:r>
      <w:r w:rsidR="00F61078">
        <w:rPr>
          <w:bCs/>
          <w:sz w:val="28"/>
          <w:szCs w:val="28"/>
          <w:lang w:val="ru-RU"/>
        </w:rPr>
        <w:t xml:space="preserve">этой </w:t>
      </w:r>
      <w:r w:rsidR="00F17212">
        <w:rPr>
          <w:bCs/>
          <w:sz w:val="28"/>
          <w:szCs w:val="28"/>
          <w:lang w:val="ru-RU"/>
        </w:rPr>
        <w:t>сети</w:t>
      </w:r>
      <w:r w:rsidR="00F61078">
        <w:rPr>
          <w:bCs/>
          <w:sz w:val="28"/>
          <w:szCs w:val="28"/>
          <w:lang w:val="ru-RU"/>
        </w:rPr>
        <w:t xml:space="preserve"> </w:t>
      </w:r>
      <w:r w:rsidR="00F61078">
        <w:rPr>
          <w:bCs/>
          <w:sz w:val="28"/>
          <w:szCs w:val="28"/>
        </w:rPr>
        <w:t>Wi</w:t>
      </w:r>
      <w:r w:rsidR="00F61078" w:rsidRPr="00F61078">
        <w:rPr>
          <w:bCs/>
          <w:sz w:val="28"/>
          <w:szCs w:val="28"/>
          <w:lang w:val="ru-RU"/>
        </w:rPr>
        <w:t>-</w:t>
      </w:r>
      <w:r w:rsidR="00F61078">
        <w:rPr>
          <w:bCs/>
          <w:sz w:val="28"/>
          <w:szCs w:val="28"/>
        </w:rPr>
        <w:t>Fi</w:t>
      </w:r>
      <w:r w:rsidR="00F17212">
        <w:rPr>
          <w:bCs/>
          <w:sz w:val="28"/>
          <w:szCs w:val="28"/>
          <w:lang w:val="ru-RU"/>
        </w:rPr>
        <w:t xml:space="preserve"> вновь.</w:t>
      </w:r>
    </w:p>
    <w:p w:rsidR="00F61078" w:rsidRPr="001D15FE" w:rsidRDefault="00C27D7F" w:rsidP="00F61078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CB7D6F">
        <w:rPr>
          <w:bCs/>
          <w:sz w:val="28"/>
          <w:szCs w:val="28"/>
          <w:lang w:val="ru-RU"/>
        </w:rPr>
        <w:t xml:space="preserve">(4) </w:t>
      </w:r>
      <w:r w:rsidR="00F61078">
        <w:rPr>
          <w:bCs/>
          <w:sz w:val="28"/>
          <w:szCs w:val="28"/>
          <w:lang w:val="ru-RU"/>
        </w:rPr>
        <w:t xml:space="preserve">войти в сетевые установки </w:t>
      </w:r>
      <w:r w:rsidR="00F61078">
        <w:rPr>
          <w:bCs/>
          <w:sz w:val="28"/>
          <w:szCs w:val="28"/>
        </w:rPr>
        <w:t>Wi</w:t>
      </w:r>
      <w:r w:rsidR="00F61078" w:rsidRPr="00F61078">
        <w:rPr>
          <w:bCs/>
          <w:sz w:val="28"/>
          <w:szCs w:val="28"/>
          <w:lang w:val="ru-RU"/>
        </w:rPr>
        <w:t>-</w:t>
      </w:r>
      <w:r w:rsidR="00F61078">
        <w:rPr>
          <w:bCs/>
          <w:sz w:val="28"/>
          <w:szCs w:val="28"/>
        </w:rPr>
        <w:t>Fi</w:t>
      </w:r>
      <w:r w:rsidR="00EA0903">
        <w:rPr>
          <w:bCs/>
          <w:sz w:val="28"/>
          <w:szCs w:val="28"/>
          <w:lang w:val="ru-RU"/>
        </w:rPr>
        <w:t xml:space="preserve"> мобильника, про</w:t>
      </w:r>
      <w:r w:rsidR="00F61078">
        <w:rPr>
          <w:bCs/>
          <w:sz w:val="28"/>
          <w:szCs w:val="28"/>
          <w:lang w:val="ru-RU"/>
        </w:rPr>
        <w:t>вери</w:t>
      </w:r>
      <w:r w:rsidR="00EA0903">
        <w:rPr>
          <w:bCs/>
          <w:sz w:val="28"/>
          <w:szCs w:val="28"/>
          <w:lang w:val="ru-RU"/>
        </w:rPr>
        <w:t xml:space="preserve">ть наличие маршрутизатора с наименованием </w:t>
      </w:r>
      <w:r w:rsidR="00EA0903" w:rsidRPr="0046539B">
        <w:rPr>
          <w:bCs/>
          <w:sz w:val="28"/>
          <w:szCs w:val="28"/>
        </w:rPr>
        <w:t>Haier</w:t>
      </w:r>
      <w:r w:rsidR="00EA0903" w:rsidRPr="00EA0903">
        <w:rPr>
          <w:bCs/>
          <w:sz w:val="28"/>
          <w:szCs w:val="28"/>
          <w:lang w:val="ru-RU"/>
        </w:rPr>
        <w:t>-</w:t>
      </w:r>
      <w:r w:rsidR="00EA0903" w:rsidRPr="0046539B">
        <w:rPr>
          <w:bCs/>
          <w:sz w:val="28"/>
          <w:szCs w:val="28"/>
        </w:rPr>
        <w:t>uAC</w:t>
      </w:r>
      <w:r w:rsidR="00EA0903">
        <w:rPr>
          <w:bCs/>
          <w:sz w:val="28"/>
          <w:szCs w:val="28"/>
          <w:lang w:val="ru-RU"/>
        </w:rPr>
        <w:t xml:space="preserve"> в списке</w:t>
      </w:r>
      <w:r w:rsidR="00407387">
        <w:rPr>
          <w:bCs/>
          <w:sz w:val="28"/>
          <w:szCs w:val="28"/>
          <w:lang w:val="ru-RU"/>
        </w:rPr>
        <w:t xml:space="preserve"> маршрутизаторов. Если нельзя обнаружить его после</w:t>
      </w:r>
      <w:r w:rsidR="00F61078">
        <w:rPr>
          <w:bCs/>
          <w:sz w:val="28"/>
          <w:szCs w:val="28"/>
          <w:lang w:val="ru-RU"/>
        </w:rPr>
        <w:t xml:space="preserve"> многократных попыток, попробуйте сменить</w:t>
      </w:r>
      <w:r w:rsidR="00A330BF">
        <w:rPr>
          <w:bCs/>
          <w:sz w:val="28"/>
          <w:szCs w:val="28"/>
          <w:lang w:val="ru-RU"/>
        </w:rPr>
        <w:t xml:space="preserve"> </w:t>
      </w:r>
      <w:r w:rsidR="00407387">
        <w:rPr>
          <w:bCs/>
          <w:sz w:val="28"/>
          <w:szCs w:val="28"/>
          <w:lang w:val="ru-RU"/>
        </w:rPr>
        <w:t xml:space="preserve">мобильник, </w:t>
      </w:r>
      <w:r w:rsidR="00F61078">
        <w:rPr>
          <w:bCs/>
          <w:sz w:val="28"/>
          <w:szCs w:val="28"/>
          <w:lang w:val="ru-RU"/>
        </w:rPr>
        <w:t>приблизить</w:t>
      </w:r>
      <w:r w:rsidR="00A330BF">
        <w:rPr>
          <w:bCs/>
          <w:sz w:val="28"/>
          <w:szCs w:val="28"/>
          <w:lang w:val="ru-RU"/>
        </w:rPr>
        <w:t xml:space="preserve"> его к </w:t>
      </w:r>
      <w:r w:rsidR="00F61078">
        <w:rPr>
          <w:bCs/>
          <w:sz w:val="28"/>
          <w:szCs w:val="28"/>
          <w:lang w:val="ru-RU"/>
        </w:rPr>
        <w:t>модулю</w:t>
      </w:r>
      <w:r w:rsidR="00A330BF">
        <w:rPr>
          <w:bCs/>
          <w:sz w:val="28"/>
          <w:szCs w:val="28"/>
          <w:lang w:val="ru-RU"/>
        </w:rPr>
        <w:t xml:space="preserve"> и повторять попытку. </w:t>
      </w:r>
      <w:r w:rsidR="00F61078">
        <w:rPr>
          <w:bCs/>
          <w:sz w:val="28"/>
          <w:szCs w:val="28"/>
          <w:lang w:val="ru-RU"/>
        </w:rPr>
        <w:t xml:space="preserve">Проконтролируйте сеть так же и через ваш мобильный компьютер. Если все рекомендованные операции не привели к желаемому результату, то возможен отказ модуля. Вам следует обратиться в службу поддержки </w:t>
      </w:r>
      <w:r w:rsidR="00F61078">
        <w:rPr>
          <w:rFonts w:hint="eastAsia"/>
          <w:bCs/>
          <w:sz w:val="28"/>
          <w:szCs w:val="28"/>
          <w:lang w:val="ru-RU"/>
        </w:rPr>
        <w:t>Haier</w:t>
      </w:r>
      <w:r w:rsidR="00F61078">
        <w:rPr>
          <w:bCs/>
          <w:sz w:val="28"/>
          <w:szCs w:val="28"/>
          <w:lang w:val="ru-RU"/>
        </w:rPr>
        <w:t xml:space="preserve"> для консультаций или ремонта. </w:t>
      </w:r>
    </w:p>
    <w:p w:rsidR="00960C90" w:rsidRPr="00EA0903" w:rsidRDefault="00960C90" w:rsidP="00566BC3">
      <w:pPr>
        <w:rPr>
          <w:bCs/>
          <w:sz w:val="28"/>
          <w:szCs w:val="28"/>
          <w:lang w:val="ru-RU"/>
        </w:rPr>
      </w:pPr>
    </w:p>
    <w:bookmarkEnd w:id="30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2</w:t>
      </w:r>
      <w:r w:rsidR="00A330BF">
        <w:rPr>
          <w:bCs/>
          <w:sz w:val="28"/>
          <w:szCs w:val="28"/>
          <w:lang w:val="ru-RU"/>
        </w:rPr>
        <w:t xml:space="preserve"> </w:t>
      </w:r>
      <w:r w:rsidR="00F61078">
        <w:rPr>
          <w:bCs/>
          <w:sz w:val="28"/>
          <w:szCs w:val="28"/>
          <w:lang w:val="ru-RU"/>
        </w:rPr>
        <w:t>Не могу найти сигнал от</w:t>
      </w:r>
      <w:r w:rsidR="00A330BF">
        <w:rPr>
          <w:bCs/>
          <w:sz w:val="28"/>
          <w:szCs w:val="28"/>
          <w:lang w:val="ru-RU"/>
        </w:rPr>
        <w:t xml:space="preserve"> беспроводного маршрутизатора</w:t>
      </w:r>
      <w:r w:rsidR="00F61078">
        <w:rPr>
          <w:bCs/>
          <w:sz w:val="28"/>
          <w:szCs w:val="28"/>
          <w:lang w:val="ru-RU"/>
        </w:rPr>
        <w:t>, в чем причина</w:t>
      </w:r>
      <w:r w:rsidR="00A330BF">
        <w:rPr>
          <w:bCs/>
          <w:sz w:val="28"/>
          <w:szCs w:val="28"/>
          <w:lang w:val="ru-RU"/>
        </w:rPr>
        <w:t>?</w:t>
      </w:r>
    </w:p>
    <w:p w:rsidR="0069234F" w:rsidRPr="0069234F" w:rsidRDefault="0069234F" w:rsidP="00566BC3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A330BF">
        <w:rPr>
          <w:sz w:val="28"/>
          <w:szCs w:val="28"/>
          <w:lang w:val="ru-RU"/>
        </w:rPr>
        <w:t xml:space="preserve"> (1) </w:t>
      </w:r>
      <w:r w:rsidR="00383A57">
        <w:rPr>
          <w:sz w:val="28"/>
          <w:szCs w:val="28"/>
          <w:lang w:val="ru-RU"/>
        </w:rPr>
        <w:t>Попробуйте выключить/включить</w:t>
      </w:r>
      <w:r w:rsidR="00383A57">
        <w:rPr>
          <w:bCs/>
          <w:sz w:val="28"/>
          <w:szCs w:val="28"/>
          <w:lang w:val="ru-RU"/>
        </w:rPr>
        <w:t xml:space="preserve"> беспроводной маршрутизатор (роутер), если сеть не появилась, то выполнить «мягкую» и если не помогло «жесткую» перезагрузку</w:t>
      </w:r>
      <w:r w:rsidR="00A330BF">
        <w:rPr>
          <w:bCs/>
          <w:sz w:val="28"/>
          <w:szCs w:val="28"/>
          <w:lang w:val="ru-RU"/>
        </w:rPr>
        <w:t>;</w:t>
      </w:r>
    </w:p>
    <w:p w:rsidR="00A330BF" w:rsidRPr="00A330BF" w:rsidRDefault="00C27D7F" w:rsidP="0046539B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A330BF">
        <w:rPr>
          <w:bCs/>
          <w:sz w:val="28"/>
          <w:szCs w:val="28"/>
          <w:lang w:val="ru-RU"/>
        </w:rPr>
        <w:t xml:space="preserve">(2) </w:t>
      </w:r>
      <w:r w:rsidR="00383A57">
        <w:rPr>
          <w:bCs/>
          <w:sz w:val="28"/>
          <w:szCs w:val="28"/>
          <w:lang w:val="ru-RU"/>
        </w:rPr>
        <w:t xml:space="preserve">в случае, если </w:t>
      </w:r>
      <w:r w:rsidR="000945FC">
        <w:rPr>
          <w:bCs/>
          <w:sz w:val="28"/>
          <w:szCs w:val="28"/>
          <w:lang w:val="ru-RU"/>
        </w:rPr>
        <w:t xml:space="preserve">беспроводный маршрутизатор </w:t>
      </w:r>
      <w:r w:rsidR="00383A57">
        <w:rPr>
          <w:bCs/>
          <w:sz w:val="28"/>
          <w:szCs w:val="28"/>
          <w:lang w:val="ru-RU"/>
        </w:rPr>
        <w:t>остается невидим</w:t>
      </w:r>
      <w:r w:rsidR="000945FC">
        <w:rPr>
          <w:bCs/>
          <w:sz w:val="28"/>
          <w:szCs w:val="28"/>
          <w:lang w:val="ru-RU"/>
        </w:rPr>
        <w:t xml:space="preserve">, то </w:t>
      </w:r>
      <w:r w:rsidR="00383A57">
        <w:rPr>
          <w:bCs/>
          <w:sz w:val="28"/>
          <w:szCs w:val="28"/>
          <w:lang w:val="ru-RU"/>
        </w:rPr>
        <w:t>это может означать, что он не исправен</w:t>
      </w:r>
      <w:r w:rsidR="000945FC">
        <w:rPr>
          <w:bCs/>
          <w:sz w:val="28"/>
          <w:szCs w:val="28"/>
          <w:lang w:val="ru-RU"/>
        </w:rPr>
        <w:t xml:space="preserve"> или </w:t>
      </w:r>
      <w:r w:rsidR="00383A57">
        <w:rPr>
          <w:bCs/>
          <w:sz w:val="28"/>
          <w:szCs w:val="28"/>
          <w:lang w:val="ru-RU"/>
        </w:rPr>
        <w:t xml:space="preserve">имеет </w:t>
      </w:r>
      <w:r w:rsidR="000945FC">
        <w:rPr>
          <w:bCs/>
          <w:sz w:val="28"/>
          <w:szCs w:val="28"/>
          <w:lang w:val="ru-RU"/>
        </w:rPr>
        <w:t xml:space="preserve">слишком слабый сигнал. </w:t>
      </w:r>
      <w:r w:rsidR="00383A57">
        <w:rPr>
          <w:bCs/>
          <w:sz w:val="28"/>
          <w:szCs w:val="28"/>
          <w:lang w:val="ru-RU"/>
        </w:rPr>
        <w:t>Следует максимально приблизить его к</w:t>
      </w:r>
      <w:r w:rsidR="00E8139B">
        <w:rPr>
          <w:bCs/>
          <w:sz w:val="28"/>
          <w:szCs w:val="28"/>
          <w:lang w:val="ru-RU"/>
        </w:rPr>
        <w:t xml:space="preserve"> вашему мобильнику и</w:t>
      </w:r>
      <w:r w:rsidR="00383A57">
        <w:rPr>
          <w:bCs/>
          <w:sz w:val="28"/>
          <w:szCs w:val="28"/>
          <w:lang w:val="ru-RU"/>
        </w:rPr>
        <w:t xml:space="preserve"> модулю </w:t>
      </w:r>
      <w:r w:rsidR="00383A57">
        <w:rPr>
          <w:bCs/>
          <w:sz w:val="28"/>
          <w:szCs w:val="28"/>
        </w:rPr>
        <w:t>Wi</w:t>
      </w:r>
      <w:r w:rsidR="00383A57" w:rsidRPr="00383A57">
        <w:rPr>
          <w:bCs/>
          <w:sz w:val="28"/>
          <w:szCs w:val="28"/>
          <w:lang w:val="ru-RU"/>
        </w:rPr>
        <w:t>-</w:t>
      </w:r>
      <w:r w:rsidR="00383A57">
        <w:rPr>
          <w:bCs/>
          <w:sz w:val="28"/>
          <w:szCs w:val="28"/>
        </w:rPr>
        <w:t>Fi</w:t>
      </w:r>
      <w:r w:rsidR="00383A57" w:rsidRPr="00383A57">
        <w:rPr>
          <w:bCs/>
          <w:sz w:val="28"/>
          <w:szCs w:val="28"/>
          <w:lang w:val="ru-RU"/>
        </w:rPr>
        <w:t xml:space="preserve"> </w:t>
      </w:r>
      <w:r w:rsidR="00383A57">
        <w:rPr>
          <w:bCs/>
          <w:sz w:val="28"/>
          <w:szCs w:val="28"/>
          <w:lang w:val="ru-RU"/>
        </w:rPr>
        <w:t>кондиционера</w:t>
      </w:r>
      <w:r w:rsidR="00E8139B">
        <w:rPr>
          <w:bCs/>
          <w:sz w:val="28"/>
          <w:szCs w:val="28"/>
          <w:lang w:val="ru-RU"/>
        </w:rPr>
        <w:t>. Если не помогло, то</w:t>
      </w:r>
      <w:r w:rsidR="00383A57">
        <w:rPr>
          <w:bCs/>
          <w:sz w:val="28"/>
          <w:szCs w:val="28"/>
          <w:lang w:val="ru-RU"/>
        </w:rPr>
        <w:t xml:space="preserve"> заменить </w:t>
      </w:r>
      <w:r w:rsidR="000945FC">
        <w:rPr>
          <w:bCs/>
          <w:sz w:val="28"/>
          <w:szCs w:val="28"/>
          <w:lang w:val="ru-RU"/>
        </w:rPr>
        <w:t>беспровод</w:t>
      </w:r>
      <w:r w:rsidR="00E8139B">
        <w:rPr>
          <w:bCs/>
          <w:sz w:val="28"/>
          <w:szCs w:val="28"/>
          <w:lang w:val="ru-RU"/>
        </w:rPr>
        <w:t>ный маршрутизатор, а затем повтори</w:t>
      </w:r>
      <w:r w:rsidR="000945FC">
        <w:rPr>
          <w:bCs/>
          <w:sz w:val="28"/>
          <w:szCs w:val="28"/>
          <w:lang w:val="ru-RU"/>
        </w:rPr>
        <w:t xml:space="preserve">ть попытку. </w:t>
      </w:r>
    </w:p>
    <w:p w:rsidR="00960C90" w:rsidRPr="000945FC" w:rsidRDefault="00960C90" w:rsidP="00566BC3">
      <w:pPr>
        <w:rPr>
          <w:bCs/>
          <w:sz w:val="28"/>
          <w:szCs w:val="28"/>
          <w:lang w:val="ru-RU"/>
        </w:rPr>
      </w:pPr>
      <w:bookmarkStart w:id="31" w:name="_Toc373228858"/>
    </w:p>
    <w:bookmarkEnd w:id="31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3</w:t>
      </w:r>
      <w:r w:rsidR="000945FC">
        <w:rPr>
          <w:bCs/>
          <w:sz w:val="28"/>
          <w:szCs w:val="28"/>
          <w:lang w:val="ru-RU"/>
        </w:rPr>
        <w:t xml:space="preserve"> </w:t>
      </w:r>
      <w:r w:rsidR="00CA79FB">
        <w:rPr>
          <w:bCs/>
          <w:sz w:val="28"/>
          <w:szCs w:val="28"/>
          <w:lang w:val="ru-RU"/>
        </w:rPr>
        <w:t>Иногда можно управлять кондиц</w:t>
      </w:r>
      <w:r w:rsidR="00E8139B">
        <w:rPr>
          <w:bCs/>
          <w:sz w:val="28"/>
          <w:szCs w:val="28"/>
          <w:lang w:val="ru-RU"/>
        </w:rPr>
        <w:t>ионером, иногда нельзя, в чем</w:t>
      </w:r>
      <w:r w:rsidR="00CA79FB">
        <w:rPr>
          <w:bCs/>
          <w:sz w:val="28"/>
          <w:szCs w:val="28"/>
          <w:lang w:val="ru-RU"/>
        </w:rPr>
        <w:t xml:space="preserve"> причина? </w:t>
      </w:r>
    </w:p>
    <w:p w:rsidR="0069234F" w:rsidRPr="00CA79FB" w:rsidRDefault="0069234F" w:rsidP="00566BC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CA79FB">
        <w:rPr>
          <w:sz w:val="28"/>
          <w:szCs w:val="28"/>
          <w:lang w:val="ru-RU"/>
        </w:rPr>
        <w:t xml:space="preserve"> </w:t>
      </w:r>
      <w:r w:rsidR="00E8139B">
        <w:rPr>
          <w:sz w:val="28"/>
          <w:szCs w:val="28"/>
          <w:lang w:val="ru-RU"/>
        </w:rPr>
        <w:t>Причина в нестабильности</w:t>
      </w:r>
      <w:r w:rsidR="00CA79FB">
        <w:rPr>
          <w:sz w:val="28"/>
          <w:szCs w:val="28"/>
          <w:lang w:val="ru-RU"/>
        </w:rPr>
        <w:t xml:space="preserve"> сети маршрутизатора или мобильника. </w:t>
      </w:r>
      <w:r w:rsidR="00E8139B">
        <w:rPr>
          <w:sz w:val="28"/>
          <w:szCs w:val="28"/>
          <w:lang w:val="ru-RU"/>
        </w:rPr>
        <w:t>Следует у</w:t>
      </w:r>
      <w:r w:rsidR="003073E8">
        <w:rPr>
          <w:sz w:val="28"/>
          <w:szCs w:val="28"/>
          <w:lang w:val="ru-RU"/>
        </w:rPr>
        <w:t xml:space="preserve">бедиться в стабильности сигнала мобильника и соединения маршрутизатора с Интернетом. </w:t>
      </w:r>
    </w:p>
    <w:p w:rsidR="00960C90" w:rsidRPr="00CA79FB" w:rsidRDefault="00960C90" w:rsidP="00566BC3">
      <w:pPr>
        <w:rPr>
          <w:bCs/>
          <w:sz w:val="28"/>
          <w:szCs w:val="28"/>
          <w:lang w:val="ru-RU"/>
        </w:rPr>
      </w:pPr>
      <w:bookmarkStart w:id="32" w:name="_Toc373228861"/>
    </w:p>
    <w:bookmarkEnd w:id="32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4</w:t>
      </w:r>
      <w:r w:rsidR="00E8139B">
        <w:rPr>
          <w:bCs/>
          <w:sz w:val="28"/>
          <w:szCs w:val="28"/>
          <w:lang w:val="ru-RU"/>
        </w:rPr>
        <w:t xml:space="preserve"> Какая причина неудачного входа в систему</w:t>
      </w:r>
      <w:r w:rsidR="003073E8">
        <w:rPr>
          <w:bCs/>
          <w:sz w:val="28"/>
          <w:szCs w:val="28"/>
          <w:lang w:val="ru-RU"/>
        </w:rPr>
        <w:t>?</w:t>
      </w:r>
    </w:p>
    <w:p w:rsidR="0069234F" w:rsidRDefault="0069234F" w:rsidP="0046539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E8139B">
        <w:rPr>
          <w:sz w:val="28"/>
          <w:szCs w:val="28"/>
          <w:lang w:val="ru-RU"/>
        </w:rPr>
        <w:t xml:space="preserve"> (1) У</w:t>
      </w:r>
      <w:r w:rsidR="003073E8">
        <w:rPr>
          <w:sz w:val="28"/>
          <w:szCs w:val="28"/>
          <w:lang w:val="ru-RU"/>
        </w:rPr>
        <w:t xml:space="preserve">бедиться в </w:t>
      </w:r>
      <w:r w:rsidR="00E8139B">
        <w:rPr>
          <w:sz w:val="28"/>
          <w:szCs w:val="28"/>
          <w:lang w:val="ru-RU"/>
        </w:rPr>
        <w:t>стабильном приеме</w:t>
      </w:r>
      <w:r w:rsidR="003073E8">
        <w:rPr>
          <w:sz w:val="28"/>
          <w:szCs w:val="28"/>
          <w:lang w:val="ru-RU"/>
        </w:rPr>
        <w:t xml:space="preserve"> сети </w:t>
      </w:r>
      <w:r w:rsidR="00E8139B">
        <w:rPr>
          <w:sz w:val="28"/>
          <w:szCs w:val="28"/>
          <w:lang w:val="ru-RU"/>
        </w:rPr>
        <w:t>Интернет на вашем мобильном устройстве</w:t>
      </w:r>
      <w:r w:rsidR="003073E8">
        <w:rPr>
          <w:sz w:val="28"/>
          <w:szCs w:val="28"/>
          <w:lang w:val="ru-RU"/>
        </w:rPr>
        <w:t>;</w:t>
      </w:r>
    </w:p>
    <w:p w:rsidR="003073E8" w:rsidRPr="003073E8" w:rsidRDefault="003073E8" w:rsidP="0046539B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2) </w:t>
      </w:r>
      <w:r w:rsidR="00E8139B">
        <w:rPr>
          <w:sz w:val="28"/>
          <w:szCs w:val="28"/>
          <w:lang w:val="ru-RU"/>
        </w:rPr>
        <w:t>У</w:t>
      </w:r>
      <w:r w:rsidR="00755E0A">
        <w:rPr>
          <w:sz w:val="28"/>
          <w:szCs w:val="28"/>
          <w:lang w:val="ru-RU"/>
        </w:rPr>
        <w:t xml:space="preserve">бедиться в </w:t>
      </w:r>
      <w:r w:rsidR="00E8139B">
        <w:rPr>
          <w:sz w:val="28"/>
          <w:szCs w:val="28"/>
          <w:lang w:val="ru-RU"/>
        </w:rPr>
        <w:t xml:space="preserve">наличии </w:t>
      </w:r>
      <w:r w:rsidR="004E3A7E">
        <w:rPr>
          <w:sz w:val="28"/>
          <w:szCs w:val="28"/>
          <w:lang w:val="ru-RU"/>
        </w:rPr>
        <w:t>учетной записи</w:t>
      </w:r>
      <w:r w:rsidR="00755E0A">
        <w:rPr>
          <w:sz w:val="28"/>
          <w:szCs w:val="28"/>
          <w:lang w:val="ru-RU"/>
        </w:rPr>
        <w:t>.</w:t>
      </w:r>
      <w:r w:rsidR="004E3A7E">
        <w:rPr>
          <w:sz w:val="28"/>
          <w:szCs w:val="28"/>
          <w:lang w:val="ru-RU"/>
        </w:rPr>
        <w:t xml:space="preserve"> При необходимости обновить.</w:t>
      </w:r>
      <w:r w:rsidR="00755E0A">
        <w:rPr>
          <w:sz w:val="28"/>
          <w:szCs w:val="28"/>
          <w:lang w:val="ru-RU"/>
        </w:rPr>
        <w:t xml:space="preserve"> Проверить правильность имени потребителя и пароля, повторить логин. </w:t>
      </w:r>
    </w:p>
    <w:p w:rsidR="00960C90" w:rsidRPr="003073E8" w:rsidRDefault="00960C90" w:rsidP="00566BC3">
      <w:pPr>
        <w:rPr>
          <w:bCs/>
          <w:sz w:val="28"/>
          <w:szCs w:val="28"/>
          <w:lang w:val="ru-RU"/>
        </w:rPr>
      </w:pPr>
      <w:bookmarkStart w:id="33" w:name="_Toc373228865"/>
    </w:p>
    <w:bookmarkEnd w:id="33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5</w:t>
      </w:r>
      <w:r w:rsidR="00755E0A">
        <w:rPr>
          <w:bCs/>
          <w:sz w:val="28"/>
          <w:szCs w:val="28"/>
          <w:lang w:val="ru-RU"/>
        </w:rPr>
        <w:t xml:space="preserve"> Как об</w:t>
      </w:r>
      <w:r w:rsidR="004E3A7E">
        <w:rPr>
          <w:bCs/>
          <w:sz w:val="28"/>
          <w:szCs w:val="28"/>
          <w:lang w:val="ru-RU"/>
        </w:rPr>
        <w:t>еспечить чтобы кондиционером не управляли другие люд</w:t>
      </w:r>
      <w:r w:rsidR="00755E0A">
        <w:rPr>
          <w:bCs/>
          <w:sz w:val="28"/>
          <w:szCs w:val="28"/>
          <w:lang w:val="ru-RU"/>
        </w:rPr>
        <w:t>и при потери мобильника?</w:t>
      </w:r>
    </w:p>
    <w:p w:rsidR="0069234F" w:rsidRPr="0069234F" w:rsidRDefault="0069234F" w:rsidP="00566BC3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:</w:t>
      </w:r>
      <w:r w:rsidR="00755E0A">
        <w:rPr>
          <w:sz w:val="28"/>
          <w:szCs w:val="28"/>
          <w:lang w:val="ru-RU"/>
        </w:rPr>
        <w:t xml:space="preserve"> </w:t>
      </w:r>
      <w:r w:rsidR="004E3A7E">
        <w:rPr>
          <w:sz w:val="28"/>
          <w:szCs w:val="28"/>
          <w:lang w:val="ru-RU"/>
        </w:rPr>
        <w:t>Следует зарегистрировать новую учетную запись</w:t>
      </w:r>
      <w:r w:rsidR="00755E0A">
        <w:rPr>
          <w:sz w:val="28"/>
          <w:szCs w:val="28"/>
          <w:lang w:val="ru-RU"/>
        </w:rPr>
        <w:t xml:space="preserve"> и пр</w:t>
      </w:r>
      <w:r w:rsidR="004E3A7E">
        <w:rPr>
          <w:sz w:val="28"/>
          <w:szCs w:val="28"/>
          <w:lang w:val="ru-RU"/>
        </w:rPr>
        <w:t>ивязать ее</w:t>
      </w:r>
      <w:r w:rsidR="00755E0A">
        <w:rPr>
          <w:sz w:val="28"/>
          <w:szCs w:val="28"/>
          <w:lang w:val="ru-RU"/>
        </w:rPr>
        <w:t xml:space="preserve"> к </w:t>
      </w:r>
      <w:r w:rsidR="004E3A7E">
        <w:rPr>
          <w:sz w:val="28"/>
          <w:szCs w:val="28"/>
          <w:lang w:val="ru-RU"/>
        </w:rPr>
        <w:t>вашим кондиционерам</w:t>
      </w:r>
      <w:r w:rsidR="00755E0A">
        <w:rPr>
          <w:sz w:val="28"/>
          <w:szCs w:val="28"/>
          <w:lang w:val="ru-RU"/>
        </w:rPr>
        <w:t xml:space="preserve">. </w:t>
      </w:r>
    </w:p>
    <w:p w:rsidR="00960C90" w:rsidRPr="00755E0A" w:rsidRDefault="00960C90" w:rsidP="00566BC3">
      <w:pPr>
        <w:rPr>
          <w:bCs/>
          <w:sz w:val="28"/>
          <w:szCs w:val="28"/>
          <w:lang w:val="ru-RU"/>
        </w:rPr>
      </w:pPr>
      <w:bookmarkStart w:id="34" w:name="_Toc373228866"/>
    </w:p>
    <w:bookmarkEnd w:id="34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6</w:t>
      </w:r>
      <w:r w:rsidR="004E3A7E">
        <w:rPr>
          <w:bCs/>
          <w:sz w:val="28"/>
          <w:szCs w:val="28"/>
          <w:lang w:val="ru-RU"/>
        </w:rPr>
        <w:t xml:space="preserve"> Что делать, если возникнут вопросы при работе с программой </w:t>
      </w:r>
      <w:r w:rsidR="004E3A7E">
        <w:rPr>
          <w:bCs/>
          <w:sz w:val="28"/>
          <w:szCs w:val="28"/>
        </w:rPr>
        <w:t>Wi</w:t>
      </w:r>
      <w:r w:rsidR="004E3A7E" w:rsidRPr="004E3A7E">
        <w:rPr>
          <w:bCs/>
          <w:sz w:val="28"/>
          <w:szCs w:val="28"/>
          <w:lang w:val="ru-RU"/>
        </w:rPr>
        <w:t>-</w:t>
      </w:r>
      <w:r w:rsidR="004E3A7E">
        <w:rPr>
          <w:bCs/>
          <w:sz w:val="28"/>
          <w:szCs w:val="28"/>
        </w:rPr>
        <w:t>Fi</w:t>
      </w:r>
      <w:r w:rsidR="004E3A7E" w:rsidRPr="004E3A7E">
        <w:rPr>
          <w:bCs/>
          <w:sz w:val="28"/>
          <w:szCs w:val="28"/>
          <w:lang w:val="ru-RU"/>
        </w:rPr>
        <w:t xml:space="preserve"> </w:t>
      </w:r>
      <w:r w:rsidR="004E3A7E">
        <w:rPr>
          <w:bCs/>
          <w:sz w:val="28"/>
          <w:szCs w:val="28"/>
        </w:rPr>
        <w:t>Haier</w:t>
      </w:r>
      <w:r w:rsidR="004E3A7E" w:rsidRPr="004E3A7E">
        <w:rPr>
          <w:bCs/>
          <w:sz w:val="28"/>
          <w:szCs w:val="28"/>
          <w:lang w:val="ru-RU"/>
        </w:rPr>
        <w:t xml:space="preserve"> </w:t>
      </w:r>
      <w:r w:rsidR="004E3A7E">
        <w:rPr>
          <w:bCs/>
          <w:sz w:val="28"/>
          <w:szCs w:val="28"/>
        </w:rPr>
        <w:t>AC</w:t>
      </w:r>
      <w:r w:rsidR="00755E0A">
        <w:rPr>
          <w:bCs/>
          <w:sz w:val="28"/>
          <w:szCs w:val="28"/>
          <w:lang w:val="ru-RU"/>
        </w:rPr>
        <w:t>?</w:t>
      </w:r>
    </w:p>
    <w:p w:rsidR="005851CD" w:rsidRPr="005851CD" w:rsidRDefault="00100646" w:rsidP="005851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</w:t>
      </w:r>
      <w:r w:rsidR="00755E0A">
        <w:rPr>
          <w:sz w:val="28"/>
          <w:szCs w:val="28"/>
          <w:lang w:val="ru-RU"/>
        </w:rPr>
        <w:t xml:space="preserve">: (1) </w:t>
      </w:r>
      <w:r w:rsidR="004E3A7E">
        <w:rPr>
          <w:sz w:val="28"/>
          <w:szCs w:val="28"/>
          <w:lang w:val="ru-RU"/>
        </w:rPr>
        <w:t>Оставьте отзыв с помощью специальной функции в программе</w:t>
      </w:r>
      <w:r w:rsidR="005851CD">
        <w:rPr>
          <w:sz w:val="28"/>
          <w:szCs w:val="28"/>
          <w:lang w:val="ru-RU"/>
        </w:rPr>
        <w:t xml:space="preserve">. </w:t>
      </w:r>
      <w:r w:rsidR="004E3A7E">
        <w:rPr>
          <w:sz w:val="28"/>
          <w:szCs w:val="28"/>
          <w:lang w:val="ru-RU"/>
        </w:rPr>
        <w:t>Наши специалисты ответят вам в кратчайшие сроки</w:t>
      </w:r>
      <w:r w:rsidR="005851CD">
        <w:rPr>
          <w:sz w:val="28"/>
          <w:szCs w:val="28"/>
          <w:lang w:val="ru-RU"/>
        </w:rPr>
        <w:t xml:space="preserve">. </w:t>
      </w:r>
    </w:p>
    <w:p w:rsidR="00100646" w:rsidRPr="005851CD" w:rsidRDefault="00100646" w:rsidP="0046539B">
      <w:pPr>
        <w:rPr>
          <w:bCs/>
          <w:sz w:val="28"/>
          <w:szCs w:val="28"/>
          <w:lang w:val="ru-RU"/>
        </w:rPr>
      </w:pPr>
    </w:p>
    <w:p w:rsidR="00960C90" w:rsidRPr="005851CD" w:rsidRDefault="00960C90" w:rsidP="00566BC3">
      <w:pPr>
        <w:rPr>
          <w:bCs/>
          <w:sz w:val="28"/>
          <w:szCs w:val="28"/>
          <w:lang w:val="ru-RU"/>
        </w:rPr>
      </w:pPr>
      <w:bookmarkStart w:id="35" w:name="_Toc373228867"/>
    </w:p>
    <w:bookmarkEnd w:id="35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7</w:t>
      </w:r>
      <w:r w:rsidR="005851CD">
        <w:rPr>
          <w:bCs/>
          <w:sz w:val="28"/>
          <w:szCs w:val="28"/>
          <w:lang w:val="ru-RU"/>
        </w:rPr>
        <w:t xml:space="preserve"> </w:t>
      </w:r>
      <w:r w:rsidR="00347D4D">
        <w:rPr>
          <w:bCs/>
          <w:sz w:val="28"/>
          <w:szCs w:val="28"/>
          <w:lang w:val="ru-RU"/>
        </w:rPr>
        <w:t>Почему некоторые дополнительные функции автоматически выключаются после их включения?</w:t>
      </w:r>
    </w:p>
    <w:p w:rsidR="00100646" w:rsidRPr="00100646" w:rsidRDefault="00100646" w:rsidP="00566BC3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: </w:t>
      </w:r>
      <w:r w:rsidR="004E3A7E">
        <w:rPr>
          <w:sz w:val="28"/>
          <w:szCs w:val="28"/>
          <w:lang w:val="ru-RU"/>
        </w:rPr>
        <w:t>Так происходит тогда, когда данный</w:t>
      </w:r>
      <w:r w:rsidR="00347D4D">
        <w:rPr>
          <w:sz w:val="28"/>
          <w:szCs w:val="28"/>
          <w:lang w:val="ru-RU"/>
        </w:rPr>
        <w:t xml:space="preserve"> к</w:t>
      </w:r>
      <w:r w:rsidR="004E3A7E">
        <w:rPr>
          <w:sz w:val="28"/>
          <w:szCs w:val="28"/>
          <w:lang w:val="ru-RU"/>
        </w:rPr>
        <w:t>ондиционер не имеет</w:t>
      </w:r>
      <w:r w:rsidR="00C41081">
        <w:rPr>
          <w:sz w:val="28"/>
          <w:szCs w:val="28"/>
          <w:lang w:val="ru-RU"/>
        </w:rPr>
        <w:t xml:space="preserve"> такой дополнительной функции</w:t>
      </w:r>
      <w:r w:rsidR="00347D4D">
        <w:rPr>
          <w:sz w:val="28"/>
          <w:szCs w:val="28"/>
          <w:lang w:val="ru-RU"/>
        </w:rPr>
        <w:t xml:space="preserve">. </w:t>
      </w:r>
    </w:p>
    <w:p w:rsidR="00960C90" w:rsidRPr="00347D4D" w:rsidRDefault="00960C90" w:rsidP="00566BC3">
      <w:pPr>
        <w:rPr>
          <w:bCs/>
          <w:sz w:val="28"/>
          <w:szCs w:val="28"/>
          <w:lang w:val="ru-RU"/>
        </w:rPr>
      </w:pPr>
      <w:bookmarkStart w:id="36" w:name="_Toc373228868"/>
    </w:p>
    <w:bookmarkEnd w:id="36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8</w:t>
      </w:r>
      <w:r w:rsidR="00347D4D">
        <w:rPr>
          <w:bCs/>
          <w:sz w:val="28"/>
          <w:szCs w:val="28"/>
          <w:lang w:val="ru-RU"/>
        </w:rPr>
        <w:t xml:space="preserve"> </w:t>
      </w:r>
      <w:r w:rsidR="009D6CCC">
        <w:rPr>
          <w:bCs/>
          <w:sz w:val="28"/>
          <w:szCs w:val="28"/>
          <w:lang w:val="ru-RU"/>
        </w:rPr>
        <w:t>Почему видим индикацию</w:t>
      </w:r>
      <w:r w:rsidR="00AD004E">
        <w:rPr>
          <w:bCs/>
          <w:sz w:val="28"/>
          <w:szCs w:val="28"/>
          <w:lang w:val="ru-RU"/>
        </w:rPr>
        <w:t xml:space="preserve"> </w:t>
      </w:r>
      <w:r w:rsidR="009D6CCC">
        <w:rPr>
          <w:bCs/>
          <w:sz w:val="28"/>
          <w:szCs w:val="28"/>
          <w:lang w:val="ru-RU"/>
        </w:rPr>
        <w:t>«включен</w:t>
      </w:r>
      <w:r w:rsidR="00C41081">
        <w:rPr>
          <w:bCs/>
          <w:sz w:val="28"/>
          <w:szCs w:val="28"/>
          <w:lang w:val="ru-RU"/>
        </w:rPr>
        <w:t>» при переключении на</w:t>
      </w:r>
      <w:r w:rsidR="009D6CCC">
        <w:rPr>
          <w:bCs/>
          <w:sz w:val="28"/>
          <w:szCs w:val="28"/>
          <w:lang w:val="ru-RU"/>
        </w:rPr>
        <w:t xml:space="preserve"> ранее выключенный</w:t>
      </w:r>
      <w:r w:rsidR="00C41081">
        <w:rPr>
          <w:bCs/>
          <w:sz w:val="28"/>
          <w:szCs w:val="28"/>
          <w:lang w:val="ru-RU"/>
        </w:rPr>
        <w:t xml:space="preserve"> блок</w:t>
      </w:r>
      <w:r w:rsidR="00AD004E">
        <w:rPr>
          <w:bCs/>
          <w:sz w:val="28"/>
          <w:szCs w:val="28"/>
          <w:lang w:val="ru-RU"/>
        </w:rPr>
        <w:t xml:space="preserve"> после включ</w:t>
      </w:r>
      <w:r w:rsidR="00C41081">
        <w:rPr>
          <w:bCs/>
          <w:sz w:val="28"/>
          <w:szCs w:val="28"/>
          <w:lang w:val="ru-RU"/>
        </w:rPr>
        <w:t>ения дополнительной функции блокировки пульта</w:t>
      </w:r>
      <w:r w:rsidR="00AD004E">
        <w:rPr>
          <w:bCs/>
          <w:sz w:val="28"/>
          <w:szCs w:val="28"/>
          <w:lang w:val="ru-RU"/>
        </w:rPr>
        <w:t xml:space="preserve"> </w:t>
      </w:r>
      <w:r w:rsidR="009D6CCC">
        <w:rPr>
          <w:bCs/>
          <w:sz w:val="28"/>
          <w:szCs w:val="28"/>
          <w:lang w:val="ru-RU"/>
        </w:rPr>
        <w:t>на одном блоке</w:t>
      </w:r>
      <w:r w:rsidR="00F85AF5">
        <w:rPr>
          <w:bCs/>
          <w:sz w:val="28"/>
          <w:szCs w:val="28"/>
          <w:lang w:val="ru-RU"/>
        </w:rPr>
        <w:t>?</w:t>
      </w:r>
    </w:p>
    <w:p w:rsidR="00100646" w:rsidRPr="00A666F1" w:rsidRDefault="00960C90" w:rsidP="00566BC3">
      <w:pPr>
        <w:rPr>
          <w:bCs/>
          <w:sz w:val="28"/>
          <w:szCs w:val="28"/>
          <w:lang w:val="ru-RU"/>
        </w:rPr>
      </w:pPr>
      <w:r w:rsidRPr="0046539B">
        <w:rPr>
          <w:rFonts w:hint="eastAsia"/>
          <w:bCs/>
          <w:sz w:val="28"/>
          <w:szCs w:val="28"/>
        </w:rPr>
        <w:t>答</w:t>
      </w:r>
      <w:r w:rsidR="00100646">
        <w:rPr>
          <w:sz w:val="28"/>
          <w:szCs w:val="28"/>
          <w:lang w:val="ru-RU"/>
        </w:rPr>
        <w:t xml:space="preserve">Ответ: </w:t>
      </w:r>
      <w:r w:rsidR="00C41081">
        <w:rPr>
          <w:sz w:val="28"/>
          <w:szCs w:val="28"/>
          <w:lang w:val="ru-RU"/>
        </w:rPr>
        <w:t>Ф</w:t>
      </w:r>
      <w:r w:rsidR="00F85AF5">
        <w:rPr>
          <w:sz w:val="28"/>
          <w:szCs w:val="28"/>
          <w:lang w:val="ru-RU"/>
        </w:rPr>
        <w:t xml:space="preserve">ункция </w:t>
      </w:r>
      <w:r w:rsidR="00C41081">
        <w:rPr>
          <w:sz w:val="28"/>
          <w:szCs w:val="28"/>
          <w:lang w:val="ru-RU"/>
        </w:rPr>
        <w:t>блокировки</w:t>
      </w:r>
      <w:r w:rsidR="00F85AF5">
        <w:rPr>
          <w:sz w:val="28"/>
          <w:szCs w:val="28"/>
          <w:lang w:val="ru-RU"/>
        </w:rPr>
        <w:t xml:space="preserve"> установлена </w:t>
      </w:r>
      <w:r w:rsidR="00C41081">
        <w:rPr>
          <w:sz w:val="28"/>
          <w:szCs w:val="28"/>
          <w:lang w:val="ru-RU"/>
        </w:rPr>
        <w:t>для</w:t>
      </w:r>
      <w:r w:rsidR="00F85AF5">
        <w:rPr>
          <w:sz w:val="28"/>
          <w:szCs w:val="28"/>
          <w:lang w:val="ru-RU"/>
        </w:rPr>
        <w:t xml:space="preserve"> </w:t>
      </w:r>
      <w:r w:rsidR="00F85AF5" w:rsidRPr="00F85AF5">
        <w:rPr>
          <w:sz w:val="28"/>
          <w:szCs w:val="28"/>
          <w:lang w:val="ru-RU"/>
        </w:rPr>
        <w:t>дистанционн</w:t>
      </w:r>
      <w:r w:rsidR="00F85AF5">
        <w:rPr>
          <w:sz w:val="28"/>
          <w:szCs w:val="28"/>
          <w:lang w:val="ru-RU"/>
        </w:rPr>
        <w:t>ого</w:t>
      </w:r>
      <w:r w:rsidR="00F85AF5" w:rsidRPr="00F85AF5">
        <w:rPr>
          <w:sz w:val="28"/>
          <w:szCs w:val="28"/>
          <w:lang w:val="ru-RU"/>
        </w:rPr>
        <w:t xml:space="preserve"> пульт</w:t>
      </w:r>
      <w:r w:rsidR="00F85AF5">
        <w:rPr>
          <w:sz w:val="28"/>
          <w:szCs w:val="28"/>
          <w:lang w:val="ru-RU"/>
        </w:rPr>
        <w:t xml:space="preserve">а. После включения </w:t>
      </w:r>
      <w:r w:rsidR="00A666F1">
        <w:rPr>
          <w:sz w:val="28"/>
          <w:szCs w:val="28"/>
          <w:lang w:val="ru-RU"/>
        </w:rPr>
        <w:t xml:space="preserve">блокировки нельзя будет </w:t>
      </w:r>
      <w:r w:rsidR="00DD7754">
        <w:rPr>
          <w:sz w:val="28"/>
          <w:szCs w:val="28"/>
          <w:lang w:val="ru-RU"/>
        </w:rPr>
        <w:t xml:space="preserve">управлять кондиционером с </w:t>
      </w:r>
      <w:r w:rsidR="00DD7754" w:rsidRPr="00F85AF5">
        <w:rPr>
          <w:sz w:val="28"/>
          <w:szCs w:val="28"/>
          <w:lang w:val="ru-RU"/>
        </w:rPr>
        <w:t>дистанционн</w:t>
      </w:r>
      <w:r w:rsidR="00DD7754">
        <w:rPr>
          <w:sz w:val="28"/>
          <w:szCs w:val="28"/>
          <w:lang w:val="ru-RU"/>
        </w:rPr>
        <w:t>ого</w:t>
      </w:r>
      <w:r w:rsidR="00DD7754" w:rsidRPr="00F85AF5">
        <w:rPr>
          <w:sz w:val="28"/>
          <w:szCs w:val="28"/>
          <w:lang w:val="ru-RU"/>
        </w:rPr>
        <w:t xml:space="preserve"> пульт</w:t>
      </w:r>
      <w:r w:rsidR="009D6CCC">
        <w:rPr>
          <w:sz w:val="28"/>
          <w:szCs w:val="28"/>
          <w:lang w:val="ru-RU"/>
        </w:rPr>
        <w:t>а. Поэтому все блоки</w:t>
      </w:r>
      <w:r w:rsidR="00DD7754">
        <w:rPr>
          <w:sz w:val="28"/>
          <w:szCs w:val="28"/>
          <w:lang w:val="ru-RU"/>
        </w:rPr>
        <w:t xml:space="preserve"> б</w:t>
      </w:r>
      <w:r w:rsidR="009D6CCC">
        <w:rPr>
          <w:sz w:val="28"/>
          <w:szCs w:val="28"/>
          <w:lang w:val="ru-RU"/>
        </w:rPr>
        <w:t>удут включены после включения блокировки на одном из них</w:t>
      </w:r>
      <w:r w:rsidR="00DD7754">
        <w:rPr>
          <w:sz w:val="28"/>
          <w:szCs w:val="28"/>
          <w:lang w:val="ru-RU"/>
        </w:rPr>
        <w:t xml:space="preserve">. </w:t>
      </w:r>
      <w:r w:rsidR="009D6CCC">
        <w:rPr>
          <w:sz w:val="28"/>
          <w:szCs w:val="28"/>
          <w:lang w:val="ru-RU"/>
        </w:rPr>
        <w:t xml:space="preserve">Вы </w:t>
      </w:r>
      <w:r w:rsidR="00A666F1">
        <w:rPr>
          <w:sz w:val="28"/>
          <w:szCs w:val="28"/>
          <w:lang w:val="ru-RU"/>
        </w:rPr>
        <w:t>с</w:t>
      </w:r>
      <w:r w:rsidR="009D6CCC">
        <w:rPr>
          <w:sz w:val="28"/>
          <w:szCs w:val="28"/>
          <w:lang w:val="ru-RU"/>
        </w:rPr>
        <w:t>можете выключить их</w:t>
      </w:r>
      <w:r w:rsidR="00A666F1">
        <w:rPr>
          <w:sz w:val="28"/>
          <w:szCs w:val="28"/>
          <w:lang w:val="ru-RU"/>
        </w:rPr>
        <w:t xml:space="preserve"> по одному только</w:t>
      </w:r>
      <w:r w:rsidR="009D6CCC">
        <w:rPr>
          <w:sz w:val="28"/>
          <w:szCs w:val="28"/>
          <w:lang w:val="ru-RU"/>
        </w:rPr>
        <w:t xml:space="preserve"> через </w:t>
      </w:r>
      <w:r w:rsidR="009D6CCC">
        <w:rPr>
          <w:sz w:val="28"/>
          <w:szCs w:val="28"/>
        </w:rPr>
        <w:t>Wi</w:t>
      </w:r>
      <w:r w:rsidR="009D6CCC" w:rsidRPr="00A666F1">
        <w:rPr>
          <w:sz w:val="28"/>
          <w:szCs w:val="28"/>
          <w:lang w:val="ru-RU"/>
        </w:rPr>
        <w:t>-</w:t>
      </w:r>
      <w:r w:rsidR="009D6CCC">
        <w:rPr>
          <w:sz w:val="28"/>
          <w:szCs w:val="28"/>
        </w:rPr>
        <w:t>Fi</w:t>
      </w:r>
      <w:r w:rsidR="009D6CCC" w:rsidRPr="00A666F1">
        <w:rPr>
          <w:sz w:val="28"/>
          <w:szCs w:val="28"/>
          <w:lang w:val="ru-RU"/>
        </w:rPr>
        <w:t>.</w:t>
      </w:r>
    </w:p>
    <w:p w:rsidR="00960C90" w:rsidRPr="00F85AF5" w:rsidRDefault="00960C90" w:rsidP="00566BC3">
      <w:pPr>
        <w:rPr>
          <w:bCs/>
          <w:sz w:val="28"/>
          <w:szCs w:val="28"/>
          <w:lang w:val="ru-RU"/>
        </w:rPr>
      </w:pPr>
      <w:bookmarkStart w:id="37" w:name="_Toc373228869"/>
    </w:p>
    <w:bookmarkEnd w:id="37"/>
    <w:p w:rsidR="004F5D3A" w:rsidRPr="004F5D3A" w:rsidRDefault="004F5D3A" w:rsidP="00566BC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19</w:t>
      </w:r>
      <w:r w:rsidR="00DD7754">
        <w:rPr>
          <w:bCs/>
          <w:sz w:val="28"/>
          <w:szCs w:val="28"/>
          <w:lang w:val="ru-RU"/>
        </w:rPr>
        <w:t xml:space="preserve"> Почему </w:t>
      </w:r>
      <w:r w:rsidR="00CE6A62">
        <w:rPr>
          <w:bCs/>
          <w:sz w:val="28"/>
          <w:szCs w:val="28"/>
          <w:lang w:val="ru-RU"/>
        </w:rPr>
        <w:t xml:space="preserve">индицируется </w:t>
      </w:r>
      <w:r w:rsidR="009D6CCC">
        <w:rPr>
          <w:bCs/>
          <w:sz w:val="28"/>
          <w:szCs w:val="28"/>
          <w:lang w:val="ru-RU"/>
        </w:rPr>
        <w:t xml:space="preserve">и остается в режиме активности </w:t>
      </w:r>
      <w:r w:rsidR="00CE6A62">
        <w:rPr>
          <w:bCs/>
          <w:sz w:val="28"/>
          <w:szCs w:val="28"/>
          <w:lang w:val="ru-RU"/>
        </w:rPr>
        <w:t>вкл</w:t>
      </w:r>
      <w:r w:rsidR="009D6CCC">
        <w:rPr>
          <w:bCs/>
          <w:sz w:val="28"/>
          <w:szCs w:val="28"/>
          <w:lang w:val="ru-RU"/>
        </w:rPr>
        <w:t xml:space="preserve">ючение функции увлажнения на экране, а </w:t>
      </w:r>
      <w:r w:rsidR="00F938AA">
        <w:rPr>
          <w:bCs/>
          <w:sz w:val="28"/>
          <w:szCs w:val="28"/>
          <w:lang w:val="ru-RU"/>
        </w:rPr>
        <w:t xml:space="preserve">световой </w:t>
      </w:r>
      <w:r w:rsidR="00CE6A62">
        <w:rPr>
          <w:bCs/>
          <w:sz w:val="28"/>
          <w:szCs w:val="28"/>
          <w:lang w:val="ru-RU"/>
        </w:rPr>
        <w:t xml:space="preserve">индикатор </w:t>
      </w:r>
      <w:r w:rsidR="009D6CCC">
        <w:rPr>
          <w:bCs/>
          <w:sz w:val="28"/>
          <w:szCs w:val="28"/>
          <w:lang w:val="ru-RU"/>
        </w:rPr>
        <w:t>на кондиционере выключается</w:t>
      </w:r>
      <w:r w:rsidR="00CE6A62">
        <w:rPr>
          <w:bCs/>
          <w:sz w:val="28"/>
          <w:szCs w:val="28"/>
          <w:lang w:val="ru-RU"/>
        </w:rPr>
        <w:t xml:space="preserve"> через минуту?</w:t>
      </w:r>
    </w:p>
    <w:p w:rsidR="00100646" w:rsidRPr="00100646" w:rsidRDefault="00100646" w:rsidP="00566BC3">
      <w:pPr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: </w:t>
      </w:r>
      <w:r w:rsidR="00F938AA">
        <w:rPr>
          <w:sz w:val="28"/>
          <w:szCs w:val="28"/>
          <w:lang w:val="ru-RU"/>
        </w:rPr>
        <w:t>П</w:t>
      </w:r>
      <w:r w:rsidR="004F5645">
        <w:rPr>
          <w:sz w:val="28"/>
          <w:szCs w:val="28"/>
          <w:lang w:val="ru-RU"/>
        </w:rPr>
        <w:t xml:space="preserve">осле </w:t>
      </w:r>
      <w:r w:rsidR="004F5645">
        <w:rPr>
          <w:bCs/>
          <w:sz w:val="28"/>
          <w:szCs w:val="28"/>
          <w:lang w:val="ru-RU"/>
        </w:rPr>
        <w:t xml:space="preserve">включения функции </w:t>
      </w:r>
      <w:r w:rsidR="00F938AA">
        <w:rPr>
          <w:bCs/>
          <w:sz w:val="28"/>
          <w:szCs w:val="28"/>
          <w:lang w:val="ru-RU"/>
        </w:rPr>
        <w:t>увлажнения кондиционер определяет влажность воздуха в помещении, где установлен. Если влажность выше нормы, то</w:t>
      </w:r>
      <w:r w:rsidR="004F5645">
        <w:rPr>
          <w:bCs/>
          <w:sz w:val="28"/>
          <w:szCs w:val="28"/>
          <w:lang w:val="ru-RU"/>
        </w:rPr>
        <w:t xml:space="preserve"> кондиционер </w:t>
      </w:r>
      <w:r w:rsidR="00F938AA">
        <w:rPr>
          <w:bCs/>
          <w:sz w:val="28"/>
          <w:szCs w:val="28"/>
          <w:lang w:val="ru-RU"/>
        </w:rPr>
        <w:t>отключает</w:t>
      </w:r>
      <w:r w:rsidR="004F5645">
        <w:rPr>
          <w:bCs/>
          <w:sz w:val="28"/>
          <w:szCs w:val="28"/>
          <w:lang w:val="ru-RU"/>
        </w:rPr>
        <w:t xml:space="preserve"> функцию увлажнения</w:t>
      </w:r>
      <w:r w:rsidR="00F938AA">
        <w:rPr>
          <w:bCs/>
          <w:sz w:val="28"/>
          <w:szCs w:val="28"/>
          <w:lang w:val="ru-RU"/>
        </w:rPr>
        <w:t xml:space="preserve"> (гасит индикатор)</w:t>
      </w:r>
      <w:r w:rsidR="004F5645">
        <w:rPr>
          <w:bCs/>
          <w:sz w:val="28"/>
          <w:szCs w:val="28"/>
          <w:lang w:val="ru-RU"/>
        </w:rPr>
        <w:t xml:space="preserve">, при </w:t>
      </w:r>
      <w:r w:rsidR="00F938AA">
        <w:rPr>
          <w:bCs/>
          <w:sz w:val="28"/>
          <w:szCs w:val="28"/>
          <w:lang w:val="ru-RU"/>
        </w:rPr>
        <w:t xml:space="preserve">уменьшении влажности кондиционер </w:t>
      </w:r>
      <w:r w:rsidR="004F5645">
        <w:rPr>
          <w:bCs/>
          <w:sz w:val="28"/>
          <w:szCs w:val="28"/>
          <w:lang w:val="ru-RU"/>
        </w:rPr>
        <w:t xml:space="preserve">автоматически </w:t>
      </w:r>
      <w:r w:rsidR="00F938AA">
        <w:rPr>
          <w:bCs/>
          <w:sz w:val="28"/>
          <w:szCs w:val="28"/>
          <w:lang w:val="ru-RU"/>
        </w:rPr>
        <w:t>включит</w:t>
      </w:r>
      <w:r w:rsidR="004F5645">
        <w:rPr>
          <w:bCs/>
          <w:sz w:val="28"/>
          <w:szCs w:val="28"/>
          <w:lang w:val="ru-RU"/>
        </w:rPr>
        <w:t xml:space="preserve"> функцию увлажнения. </w:t>
      </w:r>
    </w:p>
    <w:sectPr w:rsidR="00100646" w:rsidRPr="00100646" w:rsidSect="003345F7">
      <w:pgSz w:w="11906" w:h="16838" w:code="9"/>
      <w:pgMar w:top="720" w:right="720" w:bottom="720" w:left="720" w:header="1247" w:footer="1134" w:gutter="0"/>
      <w:pgNumType w:start="1"/>
      <w:cols w:space="425"/>
      <w:docGrid w:type="linesAndChars" w:linePitch="391" w:charSpace="2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44" w:rsidRDefault="00237E44">
      <w:r>
        <w:separator/>
      </w:r>
    </w:p>
  </w:endnote>
  <w:endnote w:type="continuationSeparator" w:id="0">
    <w:p w:rsidR="00237E44" w:rsidRDefault="0023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44" w:rsidRDefault="00237E44">
      <w:r>
        <w:separator/>
      </w:r>
    </w:p>
  </w:footnote>
  <w:footnote w:type="continuationSeparator" w:id="0">
    <w:p w:rsidR="00237E44" w:rsidRDefault="0023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06C7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B414D19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6EA5C98"/>
    <w:multiLevelType w:val="multilevel"/>
    <w:tmpl w:val="C9B47A86"/>
    <w:lvl w:ilvl="0">
      <w:start w:val="1"/>
      <w:numFmt w:val="decimal"/>
      <w:lvlText w:val="[%1]"/>
      <w:lvlJc w:val="left"/>
      <w:pPr>
        <w:ind w:left="420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18003C7"/>
    <w:multiLevelType w:val="hybridMultilevel"/>
    <w:tmpl w:val="39389742"/>
    <w:lvl w:ilvl="0" w:tplc="C6C622B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17AD0FC6"/>
    <w:multiLevelType w:val="hybridMultilevel"/>
    <w:tmpl w:val="86642FF8"/>
    <w:lvl w:ilvl="0" w:tplc="778C9494">
      <w:start w:val="1"/>
      <w:numFmt w:val="decimal"/>
      <w:lvlText w:val="%1）"/>
      <w:lvlJc w:val="left"/>
      <w:pPr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BCB034D"/>
    <w:multiLevelType w:val="hybridMultilevel"/>
    <w:tmpl w:val="05807B18"/>
    <w:lvl w:ilvl="0" w:tplc="333041F0">
      <w:start w:val="1"/>
      <w:numFmt w:val="decimal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1532F72"/>
    <w:multiLevelType w:val="hybridMultilevel"/>
    <w:tmpl w:val="829E8032"/>
    <w:lvl w:ilvl="0" w:tplc="3E1C1F3C">
      <w:start w:val="1"/>
      <w:numFmt w:val="decimal"/>
      <w:lvlText w:val="%1）"/>
      <w:lvlJc w:val="left"/>
      <w:pPr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1E47A2"/>
    <w:multiLevelType w:val="hybridMultilevel"/>
    <w:tmpl w:val="D26CF514"/>
    <w:lvl w:ilvl="0" w:tplc="2DB60186">
      <w:start w:val="2"/>
      <w:numFmt w:val="decimal"/>
      <w:lvlText w:val="%1）"/>
      <w:lvlJc w:val="left"/>
      <w:pPr>
        <w:ind w:left="1095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575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35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5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95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15" w:hanging="420"/>
      </w:pPr>
      <w:rPr>
        <w:rFonts w:cs="Times New Roman"/>
      </w:rPr>
    </w:lvl>
  </w:abstractNum>
  <w:abstractNum w:abstractNumId="8">
    <w:nsid w:val="2BA9308B"/>
    <w:multiLevelType w:val="multilevel"/>
    <w:tmpl w:val="AB56AC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C0200F0"/>
    <w:multiLevelType w:val="hybridMultilevel"/>
    <w:tmpl w:val="41C69F0C"/>
    <w:lvl w:ilvl="0" w:tplc="4B80C46E">
      <w:start w:val="1"/>
      <w:numFmt w:val="decimal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10">
    <w:nsid w:val="4040116C"/>
    <w:multiLevelType w:val="multilevel"/>
    <w:tmpl w:val="FF42420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96B50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2">
    <w:nsid w:val="50A17E37"/>
    <w:multiLevelType w:val="hybridMultilevel"/>
    <w:tmpl w:val="DF78866E"/>
    <w:lvl w:ilvl="0" w:tplc="8AC2C302">
      <w:start w:val="1"/>
      <w:numFmt w:val="decimal"/>
      <w:lvlText w:val="%1）"/>
      <w:lvlJc w:val="left"/>
      <w:pPr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5C016022"/>
    <w:multiLevelType w:val="hybridMultilevel"/>
    <w:tmpl w:val="7AC2E9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02B2A6B"/>
    <w:multiLevelType w:val="multilevel"/>
    <w:tmpl w:val="01DE21C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51526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6">
    <w:nsid w:val="6A0C0F4D"/>
    <w:multiLevelType w:val="hybridMultilevel"/>
    <w:tmpl w:val="6FB04162"/>
    <w:lvl w:ilvl="0" w:tplc="04090001">
      <w:start w:val="1"/>
      <w:numFmt w:val="bullet"/>
      <w:lvlText w:val="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17">
    <w:nsid w:val="6B6A7EBF"/>
    <w:multiLevelType w:val="hybridMultilevel"/>
    <w:tmpl w:val="1A9E6238"/>
    <w:lvl w:ilvl="0" w:tplc="41E20084">
      <w:start w:val="1"/>
      <w:numFmt w:val="decimal"/>
      <w:lvlText w:val="%1）"/>
      <w:lvlJc w:val="left"/>
      <w:pPr>
        <w:ind w:left="720" w:hanging="7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BEA31B7"/>
    <w:multiLevelType w:val="hybridMultilevel"/>
    <w:tmpl w:val="CE9E01EA"/>
    <w:lvl w:ilvl="0" w:tplc="407AF9C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>
    <w:nsid w:val="6E9E74D2"/>
    <w:multiLevelType w:val="hybridMultilevel"/>
    <w:tmpl w:val="828CA644"/>
    <w:lvl w:ilvl="0" w:tplc="0F440D64">
      <w:start w:val="1"/>
      <w:numFmt w:val="decimal"/>
      <w:lvlText w:val="[%1]"/>
      <w:lvlJc w:val="left"/>
      <w:pPr>
        <w:ind w:left="420" w:hanging="420"/>
      </w:pPr>
      <w:rPr>
        <w:rFonts w:ascii="Times New Roman" w:eastAsia="SimSun" w:hAnsi="Times New Roman"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72740C21"/>
    <w:multiLevelType w:val="hybridMultilevel"/>
    <w:tmpl w:val="B5AAA7F0"/>
    <w:lvl w:ilvl="0" w:tplc="CC60F334">
      <w:start w:val="1"/>
      <w:numFmt w:val="decimal"/>
      <w:lvlText w:val="%1）"/>
      <w:lvlJc w:val="left"/>
      <w:pPr>
        <w:ind w:left="720" w:hanging="720"/>
      </w:pPr>
      <w:rPr>
        <w:rFonts w:ascii="SimSun" w:eastAsia="SimSun" w:cs="SimSun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1"/>
  </w:num>
  <w:num w:numId="5">
    <w:abstractNumId w:val="15"/>
  </w:num>
  <w:num w:numId="6">
    <w:abstractNumId w:val="19"/>
  </w:num>
  <w:num w:numId="7">
    <w:abstractNumId w:val="2"/>
  </w:num>
  <w:num w:numId="8">
    <w:abstractNumId w:val="20"/>
  </w:num>
  <w:num w:numId="9">
    <w:abstractNumId w:val="17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5"/>
  </w:num>
  <w:num w:numId="15">
    <w:abstractNumId w:val="18"/>
  </w:num>
  <w:num w:numId="16">
    <w:abstractNumId w:val="9"/>
  </w:num>
  <w:num w:numId="17">
    <w:abstractNumId w:val="3"/>
  </w:num>
  <w:num w:numId="18">
    <w:abstractNumId w:val="8"/>
  </w:num>
  <w:num w:numId="19">
    <w:abstractNumId w:val="7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253"/>
  <w:drawingGridVerticalSpacing w:val="39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3"/>
    <w:rsid w:val="000015D8"/>
    <w:rsid w:val="00001843"/>
    <w:rsid w:val="00002D0B"/>
    <w:rsid w:val="0000329E"/>
    <w:rsid w:val="0000352C"/>
    <w:rsid w:val="00003C3C"/>
    <w:rsid w:val="000043DE"/>
    <w:rsid w:val="000054C7"/>
    <w:rsid w:val="000075E2"/>
    <w:rsid w:val="00010DFC"/>
    <w:rsid w:val="000110FD"/>
    <w:rsid w:val="00013444"/>
    <w:rsid w:val="000137D6"/>
    <w:rsid w:val="000145A0"/>
    <w:rsid w:val="000147BF"/>
    <w:rsid w:val="000152A4"/>
    <w:rsid w:val="0001561E"/>
    <w:rsid w:val="000158D4"/>
    <w:rsid w:val="00015967"/>
    <w:rsid w:val="00016B66"/>
    <w:rsid w:val="00017B5F"/>
    <w:rsid w:val="00020BD5"/>
    <w:rsid w:val="000225FE"/>
    <w:rsid w:val="00022DCC"/>
    <w:rsid w:val="0002421B"/>
    <w:rsid w:val="00024CD7"/>
    <w:rsid w:val="00026A22"/>
    <w:rsid w:val="00026ACB"/>
    <w:rsid w:val="00027F99"/>
    <w:rsid w:val="00031181"/>
    <w:rsid w:val="000319C0"/>
    <w:rsid w:val="000345C0"/>
    <w:rsid w:val="00035A2B"/>
    <w:rsid w:val="00036A92"/>
    <w:rsid w:val="00036F53"/>
    <w:rsid w:val="00041667"/>
    <w:rsid w:val="0004278C"/>
    <w:rsid w:val="000445B7"/>
    <w:rsid w:val="00044FF8"/>
    <w:rsid w:val="00046271"/>
    <w:rsid w:val="00046823"/>
    <w:rsid w:val="000478E8"/>
    <w:rsid w:val="00051368"/>
    <w:rsid w:val="00051A2D"/>
    <w:rsid w:val="00051E18"/>
    <w:rsid w:val="000526CA"/>
    <w:rsid w:val="00052B53"/>
    <w:rsid w:val="000533AF"/>
    <w:rsid w:val="00053C9C"/>
    <w:rsid w:val="00055536"/>
    <w:rsid w:val="00056F36"/>
    <w:rsid w:val="00057A6A"/>
    <w:rsid w:val="000611A7"/>
    <w:rsid w:val="0006172E"/>
    <w:rsid w:val="00061D30"/>
    <w:rsid w:val="00061F60"/>
    <w:rsid w:val="000631CD"/>
    <w:rsid w:val="00063704"/>
    <w:rsid w:val="00064C4B"/>
    <w:rsid w:val="00066002"/>
    <w:rsid w:val="0007090E"/>
    <w:rsid w:val="00070C1B"/>
    <w:rsid w:val="00071729"/>
    <w:rsid w:val="00071BC2"/>
    <w:rsid w:val="0007290D"/>
    <w:rsid w:val="00072C8E"/>
    <w:rsid w:val="00073AF1"/>
    <w:rsid w:val="00074433"/>
    <w:rsid w:val="00074D1F"/>
    <w:rsid w:val="00074DAB"/>
    <w:rsid w:val="0007507E"/>
    <w:rsid w:val="00075AD1"/>
    <w:rsid w:val="000766F4"/>
    <w:rsid w:val="00076D9B"/>
    <w:rsid w:val="00077524"/>
    <w:rsid w:val="00077ADD"/>
    <w:rsid w:val="00080413"/>
    <w:rsid w:val="00080D11"/>
    <w:rsid w:val="00081F04"/>
    <w:rsid w:val="0008202B"/>
    <w:rsid w:val="00082841"/>
    <w:rsid w:val="00084942"/>
    <w:rsid w:val="00084DA0"/>
    <w:rsid w:val="0008504D"/>
    <w:rsid w:val="00085F85"/>
    <w:rsid w:val="00086104"/>
    <w:rsid w:val="000865A7"/>
    <w:rsid w:val="00086F1B"/>
    <w:rsid w:val="000876E2"/>
    <w:rsid w:val="000878F3"/>
    <w:rsid w:val="000916E1"/>
    <w:rsid w:val="00091DF5"/>
    <w:rsid w:val="00092493"/>
    <w:rsid w:val="00092BF6"/>
    <w:rsid w:val="00092E7F"/>
    <w:rsid w:val="000937E3"/>
    <w:rsid w:val="00093E61"/>
    <w:rsid w:val="000945FC"/>
    <w:rsid w:val="0009606A"/>
    <w:rsid w:val="000961F2"/>
    <w:rsid w:val="0009659D"/>
    <w:rsid w:val="000965E4"/>
    <w:rsid w:val="000968CB"/>
    <w:rsid w:val="00097D59"/>
    <w:rsid w:val="000A016A"/>
    <w:rsid w:val="000A0AD7"/>
    <w:rsid w:val="000A1401"/>
    <w:rsid w:val="000A2008"/>
    <w:rsid w:val="000A2DA1"/>
    <w:rsid w:val="000A3FCE"/>
    <w:rsid w:val="000A4038"/>
    <w:rsid w:val="000A507B"/>
    <w:rsid w:val="000A5301"/>
    <w:rsid w:val="000A7426"/>
    <w:rsid w:val="000A7B8E"/>
    <w:rsid w:val="000B0C15"/>
    <w:rsid w:val="000B252F"/>
    <w:rsid w:val="000B275D"/>
    <w:rsid w:val="000B2C89"/>
    <w:rsid w:val="000B58D4"/>
    <w:rsid w:val="000B5E73"/>
    <w:rsid w:val="000B716B"/>
    <w:rsid w:val="000C198C"/>
    <w:rsid w:val="000C1EE0"/>
    <w:rsid w:val="000C20F7"/>
    <w:rsid w:val="000C2F1C"/>
    <w:rsid w:val="000C3AAC"/>
    <w:rsid w:val="000C4361"/>
    <w:rsid w:val="000C4777"/>
    <w:rsid w:val="000C56D9"/>
    <w:rsid w:val="000C572A"/>
    <w:rsid w:val="000C5B4D"/>
    <w:rsid w:val="000D1F43"/>
    <w:rsid w:val="000D2378"/>
    <w:rsid w:val="000D35C3"/>
    <w:rsid w:val="000D50DD"/>
    <w:rsid w:val="000D5B13"/>
    <w:rsid w:val="000D6134"/>
    <w:rsid w:val="000D66BA"/>
    <w:rsid w:val="000D6FB1"/>
    <w:rsid w:val="000D7681"/>
    <w:rsid w:val="000D7A04"/>
    <w:rsid w:val="000E0DC9"/>
    <w:rsid w:val="000E1659"/>
    <w:rsid w:val="000E25F3"/>
    <w:rsid w:val="000E3185"/>
    <w:rsid w:val="000E3691"/>
    <w:rsid w:val="000E3913"/>
    <w:rsid w:val="000E3AAC"/>
    <w:rsid w:val="000E4F84"/>
    <w:rsid w:val="000E543A"/>
    <w:rsid w:val="000E5861"/>
    <w:rsid w:val="000E63A0"/>
    <w:rsid w:val="000F0E35"/>
    <w:rsid w:val="000F0ECA"/>
    <w:rsid w:val="000F1CAF"/>
    <w:rsid w:val="000F2212"/>
    <w:rsid w:val="000F23EE"/>
    <w:rsid w:val="000F3276"/>
    <w:rsid w:val="000F331F"/>
    <w:rsid w:val="000F4F18"/>
    <w:rsid w:val="00100646"/>
    <w:rsid w:val="00100C81"/>
    <w:rsid w:val="00100E7E"/>
    <w:rsid w:val="00100E91"/>
    <w:rsid w:val="0010175C"/>
    <w:rsid w:val="00101FBF"/>
    <w:rsid w:val="00102408"/>
    <w:rsid w:val="00102B11"/>
    <w:rsid w:val="00102DBF"/>
    <w:rsid w:val="00103214"/>
    <w:rsid w:val="00103827"/>
    <w:rsid w:val="00104B90"/>
    <w:rsid w:val="001055F9"/>
    <w:rsid w:val="001077A6"/>
    <w:rsid w:val="00107C01"/>
    <w:rsid w:val="001119FE"/>
    <w:rsid w:val="001125C7"/>
    <w:rsid w:val="001128A5"/>
    <w:rsid w:val="00112A53"/>
    <w:rsid w:val="00113381"/>
    <w:rsid w:val="001133DF"/>
    <w:rsid w:val="00113DC2"/>
    <w:rsid w:val="00114533"/>
    <w:rsid w:val="00114666"/>
    <w:rsid w:val="00115317"/>
    <w:rsid w:val="00115681"/>
    <w:rsid w:val="00116E6C"/>
    <w:rsid w:val="00117B5A"/>
    <w:rsid w:val="0012085F"/>
    <w:rsid w:val="001216C0"/>
    <w:rsid w:val="001235D2"/>
    <w:rsid w:val="00123806"/>
    <w:rsid w:val="00123AC8"/>
    <w:rsid w:val="00124AEB"/>
    <w:rsid w:val="001250EB"/>
    <w:rsid w:val="00125C4F"/>
    <w:rsid w:val="001267FE"/>
    <w:rsid w:val="00126808"/>
    <w:rsid w:val="00126EEE"/>
    <w:rsid w:val="001304F9"/>
    <w:rsid w:val="00132316"/>
    <w:rsid w:val="0013285B"/>
    <w:rsid w:val="00133117"/>
    <w:rsid w:val="00133AA1"/>
    <w:rsid w:val="00134DE7"/>
    <w:rsid w:val="00134E0B"/>
    <w:rsid w:val="00135C29"/>
    <w:rsid w:val="00135ED9"/>
    <w:rsid w:val="0013606C"/>
    <w:rsid w:val="00136E24"/>
    <w:rsid w:val="001402C6"/>
    <w:rsid w:val="001403F2"/>
    <w:rsid w:val="001405CC"/>
    <w:rsid w:val="00141DAA"/>
    <w:rsid w:val="001420E9"/>
    <w:rsid w:val="00142219"/>
    <w:rsid w:val="00142B06"/>
    <w:rsid w:val="00142C50"/>
    <w:rsid w:val="00142DEB"/>
    <w:rsid w:val="001430C5"/>
    <w:rsid w:val="001431CF"/>
    <w:rsid w:val="001431F7"/>
    <w:rsid w:val="00143633"/>
    <w:rsid w:val="0014389E"/>
    <w:rsid w:val="00146AB9"/>
    <w:rsid w:val="00146DAD"/>
    <w:rsid w:val="0015407C"/>
    <w:rsid w:val="00154325"/>
    <w:rsid w:val="0015608D"/>
    <w:rsid w:val="00156118"/>
    <w:rsid w:val="001562B1"/>
    <w:rsid w:val="001578E8"/>
    <w:rsid w:val="001608D4"/>
    <w:rsid w:val="00161542"/>
    <w:rsid w:val="00161C57"/>
    <w:rsid w:val="001636C6"/>
    <w:rsid w:val="001648C4"/>
    <w:rsid w:val="00165DF0"/>
    <w:rsid w:val="0016603D"/>
    <w:rsid w:val="0016613D"/>
    <w:rsid w:val="00166142"/>
    <w:rsid w:val="0016728B"/>
    <w:rsid w:val="00167607"/>
    <w:rsid w:val="001679CA"/>
    <w:rsid w:val="00167EB2"/>
    <w:rsid w:val="00170C68"/>
    <w:rsid w:val="001712BB"/>
    <w:rsid w:val="0017302E"/>
    <w:rsid w:val="0017374A"/>
    <w:rsid w:val="00173DBD"/>
    <w:rsid w:val="00175787"/>
    <w:rsid w:val="001759C9"/>
    <w:rsid w:val="00175B57"/>
    <w:rsid w:val="00175B8D"/>
    <w:rsid w:val="00176985"/>
    <w:rsid w:val="00176D2F"/>
    <w:rsid w:val="00177EC7"/>
    <w:rsid w:val="0018153C"/>
    <w:rsid w:val="00181568"/>
    <w:rsid w:val="00182128"/>
    <w:rsid w:val="00184386"/>
    <w:rsid w:val="00185A51"/>
    <w:rsid w:val="0018647C"/>
    <w:rsid w:val="001871D5"/>
    <w:rsid w:val="00187729"/>
    <w:rsid w:val="00187EAA"/>
    <w:rsid w:val="00190C92"/>
    <w:rsid w:val="00193B59"/>
    <w:rsid w:val="001949BA"/>
    <w:rsid w:val="00195474"/>
    <w:rsid w:val="00195AB8"/>
    <w:rsid w:val="00195FE2"/>
    <w:rsid w:val="0019692D"/>
    <w:rsid w:val="001973E4"/>
    <w:rsid w:val="001A0772"/>
    <w:rsid w:val="001A0950"/>
    <w:rsid w:val="001A0A80"/>
    <w:rsid w:val="001A1433"/>
    <w:rsid w:val="001A222A"/>
    <w:rsid w:val="001A2464"/>
    <w:rsid w:val="001A3B76"/>
    <w:rsid w:val="001A40D7"/>
    <w:rsid w:val="001A416F"/>
    <w:rsid w:val="001A4AA4"/>
    <w:rsid w:val="001A4BAF"/>
    <w:rsid w:val="001A5606"/>
    <w:rsid w:val="001A5DA1"/>
    <w:rsid w:val="001A5FF2"/>
    <w:rsid w:val="001A6750"/>
    <w:rsid w:val="001A6AA6"/>
    <w:rsid w:val="001A6CB5"/>
    <w:rsid w:val="001A6F68"/>
    <w:rsid w:val="001B2276"/>
    <w:rsid w:val="001B2858"/>
    <w:rsid w:val="001B38BC"/>
    <w:rsid w:val="001B49A1"/>
    <w:rsid w:val="001B4DC5"/>
    <w:rsid w:val="001B54DF"/>
    <w:rsid w:val="001B5CB3"/>
    <w:rsid w:val="001B7029"/>
    <w:rsid w:val="001B7237"/>
    <w:rsid w:val="001C159E"/>
    <w:rsid w:val="001C3391"/>
    <w:rsid w:val="001C4DA6"/>
    <w:rsid w:val="001C4F76"/>
    <w:rsid w:val="001C506E"/>
    <w:rsid w:val="001C5513"/>
    <w:rsid w:val="001C6205"/>
    <w:rsid w:val="001C7818"/>
    <w:rsid w:val="001C7E8D"/>
    <w:rsid w:val="001D0225"/>
    <w:rsid w:val="001D11EB"/>
    <w:rsid w:val="001D15FE"/>
    <w:rsid w:val="001D1EAF"/>
    <w:rsid w:val="001D2AB3"/>
    <w:rsid w:val="001D3DFA"/>
    <w:rsid w:val="001D599A"/>
    <w:rsid w:val="001D5FE5"/>
    <w:rsid w:val="001D627F"/>
    <w:rsid w:val="001D68DC"/>
    <w:rsid w:val="001D6B35"/>
    <w:rsid w:val="001D77FC"/>
    <w:rsid w:val="001D780B"/>
    <w:rsid w:val="001D7813"/>
    <w:rsid w:val="001D7841"/>
    <w:rsid w:val="001E04BE"/>
    <w:rsid w:val="001E0747"/>
    <w:rsid w:val="001E17BE"/>
    <w:rsid w:val="001E1AFF"/>
    <w:rsid w:val="001E21AD"/>
    <w:rsid w:val="001E3C40"/>
    <w:rsid w:val="001E4B42"/>
    <w:rsid w:val="001E4F57"/>
    <w:rsid w:val="001E5893"/>
    <w:rsid w:val="001E7459"/>
    <w:rsid w:val="001E7AC8"/>
    <w:rsid w:val="001F0BE7"/>
    <w:rsid w:val="001F1162"/>
    <w:rsid w:val="001F1502"/>
    <w:rsid w:val="001F219D"/>
    <w:rsid w:val="001F35CF"/>
    <w:rsid w:val="001F3FD5"/>
    <w:rsid w:val="001F4551"/>
    <w:rsid w:val="001F4603"/>
    <w:rsid w:val="001F52F8"/>
    <w:rsid w:val="001F56F6"/>
    <w:rsid w:val="001F59D0"/>
    <w:rsid w:val="001F5A81"/>
    <w:rsid w:val="001F5E00"/>
    <w:rsid w:val="001F650C"/>
    <w:rsid w:val="001F663B"/>
    <w:rsid w:val="001F6B68"/>
    <w:rsid w:val="001F6D6D"/>
    <w:rsid w:val="001F7163"/>
    <w:rsid w:val="001F7432"/>
    <w:rsid w:val="001F7EA0"/>
    <w:rsid w:val="0020228C"/>
    <w:rsid w:val="002022BE"/>
    <w:rsid w:val="00202774"/>
    <w:rsid w:val="00203675"/>
    <w:rsid w:val="00204229"/>
    <w:rsid w:val="00204382"/>
    <w:rsid w:val="00204DF0"/>
    <w:rsid w:val="0020619E"/>
    <w:rsid w:val="00206538"/>
    <w:rsid w:val="00207054"/>
    <w:rsid w:val="002078FB"/>
    <w:rsid w:val="00207B7F"/>
    <w:rsid w:val="002106DE"/>
    <w:rsid w:val="00212512"/>
    <w:rsid w:val="002126B8"/>
    <w:rsid w:val="002136CC"/>
    <w:rsid w:val="002142A1"/>
    <w:rsid w:val="002147C9"/>
    <w:rsid w:val="0022003A"/>
    <w:rsid w:val="00222066"/>
    <w:rsid w:val="00222DC1"/>
    <w:rsid w:val="00223BE7"/>
    <w:rsid w:val="002246AA"/>
    <w:rsid w:val="00225767"/>
    <w:rsid w:val="0022580C"/>
    <w:rsid w:val="00225ADD"/>
    <w:rsid w:val="00226E34"/>
    <w:rsid w:val="00230561"/>
    <w:rsid w:val="0023102D"/>
    <w:rsid w:val="002310D9"/>
    <w:rsid w:val="00231385"/>
    <w:rsid w:val="00231FCF"/>
    <w:rsid w:val="00232148"/>
    <w:rsid w:val="002325BD"/>
    <w:rsid w:val="002326CA"/>
    <w:rsid w:val="002328FA"/>
    <w:rsid w:val="00232EFD"/>
    <w:rsid w:val="00233444"/>
    <w:rsid w:val="0023417E"/>
    <w:rsid w:val="00234425"/>
    <w:rsid w:val="00234E4A"/>
    <w:rsid w:val="00234EA9"/>
    <w:rsid w:val="00234FDD"/>
    <w:rsid w:val="00235D1E"/>
    <w:rsid w:val="0023767A"/>
    <w:rsid w:val="00237E44"/>
    <w:rsid w:val="002404F6"/>
    <w:rsid w:val="0024069C"/>
    <w:rsid w:val="00240836"/>
    <w:rsid w:val="00241645"/>
    <w:rsid w:val="00246C1A"/>
    <w:rsid w:val="00246EBA"/>
    <w:rsid w:val="00247815"/>
    <w:rsid w:val="002502A3"/>
    <w:rsid w:val="00250483"/>
    <w:rsid w:val="00250F2D"/>
    <w:rsid w:val="00251652"/>
    <w:rsid w:val="00253712"/>
    <w:rsid w:val="0025391F"/>
    <w:rsid w:val="00253BB9"/>
    <w:rsid w:val="00254CD3"/>
    <w:rsid w:val="00255232"/>
    <w:rsid w:val="0025660A"/>
    <w:rsid w:val="002568C0"/>
    <w:rsid w:val="002604BD"/>
    <w:rsid w:val="002609E1"/>
    <w:rsid w:val="00262C30"/>
    <w:rsid w:val="002630DB"/>
    <w:rsid w:val="0026592B"/>
    <w:rsid w:val="00265F04"/>
    <w:rsid w:val="00266402"/>
    <w:rsid w:val="00270BAD"/>
    <w:rsid w:val="00271626"/>
    <w:rsid w:val="00271A91"/>
    <w:rsid w:val="002724FA"/>
    <w:rsid w:val="00273307"/>
    <w:rsid w:val="00273318"/>
    <w:rsid w:val="00273A35"/>
    <w:rsid w:val="00275DE7"/>
    <w:rsid w:val="002764CA"/>
    <w:rsid w:val="0027759F"/>
    <w:rsid w:val="00277AC9"/>
    <w:rsid w:val="0028177D"/>
    <w:rsid w:val="0028193D"/>
    <w:rsid w:val="00281A98"/>
    <w:rsid w:val="002831DA"/>
    <w:rsid w:val="00283AF3"/>
    <w:rsid w:val="00284F43"/>
    <w:rsid w:val="0028521E"/>
    <w:rsid w:val="00286D03"/>
    <w:rsid w:val="00287E07"/>
    <w:rsid w:val="0029011C"/>
    <w:rsid w:val="002912B4"/>
    <w:rsid w:val="00291633"/>
    <w:rsid w:val="00292437"/>
    <w:rsid w:val="002930B9"/>
    <w:rsid w:val="0029331B"/>
    <w:rsid w:val="0029350C"/>
    <w:rsid w:val="002939F7"/>
    <w:rsid w:val="002941FF"/>
    <w:rsid w:val="002942DF"/>
    <w:rsid w:val="002958F8"/>
    <w:rsid w:val="00296CC9"/>
    <w:rsid w:val="002A03C2"/>
    <w:rsid w:val="002A19C9"/>
    <w:rsid w:val="002A1E10"/>
    <w:rsid w:val="002A2429"/>
    <w:rsid w:val="002A27D5"/>
    <w:rsid w:val="002A3CEC"/>
    <w:rsid w:val="002A53F3"/>
    <w:rsid w:val="002A5C69"/>
    <w:rsid w:val="002A63E9"/>
    <w:rsid w:val="002A6AB3"/>
    <w:rsid w:val="002A717F"/>
    <w:rsid w:val="002B0444"/>
    <w:rsid w:val="002B0895"/>
    <w:rsid w:val="002B0EB2"/>
    <w:rsid w:val="002B13D3"/>
    <w:rsid w:val="002B1596"/>
    <w:rsid w:val="002B1B98"/>
    <w:rsid w:val="002B262D"/>
    <w:rsid w:val="002B2897"/>
    <w:rsid w:val="002B4873"/>
    <w:rsid w:val="002B6C1C"/>
    <w:rsid w:val="002B6F6A"/>
    <w:rsid w:val="002B7864"/>
    <w:rsid w:val="002B7B06"/>
    <w:rsid w:val="002C0507"/>
    <w:rsid w:val="002C0590"/>
    <w:rsid w:val="002C0607"/>
    <w:rsid w:val="002C1199"/>
    <w:rsid w:val="002C11DC"/>
    <w:rsid w:val="002C1A30"/>
    <w:rsid w:val="002C2DE4"/>
    <w:rsid w:val="002C30AC"/>
    <w:rsid w:val="002C5B2F"/>
    <w:rsid w:val="002C5F02"/>
    <w:rsid w:val="002C6EEF"/>
    <w:rsid w:val="002D04A7"/>
    <w:rsid w:val="002D1FCB"/>
    <w:rsid w:val="002D2222"/>
    <w:rsid w:val="002D2BE5"/>
    <w:rsid w:val="002D2E66"/>
    <w:rsid w:val="002D4689"/>
    <w:rsid w:val="002D4699"/>
    <w:rsid w:val="002D5ABB"/>
    <w:rsid w:val="002D72E3"/>
    <w:rsid w:val="002D7995"/>
    <w:rsid w:val="002E156F"/>
    <w:rsid w:val="002E184D"/>
    <w:rsid w:val="002E2453"/>
    <w:rsid w:val="002E2B22"/>
    <w:rsid w:val="002E348E"/>
    <w:rsid w:val="002E4ADC"/>
    <w:rsid w:val="002E6780"/>
    <w:rsid w:val="002E7595"/>
    <w:rsid w:val="002E7A66"/>
    <w:rsid w:val="002F0AF7"/>
    <w:rsid w:val="002F169F"/>
    <w:rsid w:val="002F1917"/>
    <w:rsid w:val="002F2113"/>
    <w:rsid w:val="002F3B74"/>
    <w:rsid w:val="002F4AE8"/>
    <w:rsid w:val="002F6032"/>
    <w:rsid w:val="002F669D"/>
    <w:rsid w:val="002F6915"/>
    <w:rsid w:val="002F7161"/>
    <w:rsid w:val="002F771D"/>
    <w:rsid w:val="002F78A3"/>
    <w:rsid w:val="002F78BA"/>
    <w:rsid w:val="003009E4"/>
    <w:rsid w:val="00300F71"/>
    <w:rsid w:val="00301301"/>
    <w:rsid w:val="003015D2"/>
    <w:rsid w:val="003016E0"/>
    <w:rsid w:val="0030229E"/>
    <w:rsid w:val="003073E8"/>
    <w:rsid w:val="003100B5"/>
    <w:rsid w:val="0031045A"/>
    <w:rsid w:val="00310872"/>
    <w:rsid w:val="003112EF"/>
    <w:rsid w:val="00311491"/>
    <w:rsid w:val="003127BB"/>
    <w:rsid w:val="003133E6"/>
    <w:rsid w:val="00315881"/>
    <w:rsid w:val="00317589"/>
    <w:rsid w:val="00317870"/>
    <w:rsid w:val="00317C00"/>
    <w:rsid w:val="00317E75"/>
    <w:rsid w:val="003201F8"/>
    <w:rsid w:val="00320411"/>
    <w:rsid w:val="00320C1F"/>
    <w:rsid w:val="003221E8"/>
    <w:rsid w:val="003227DF"/>
    <w:rsid w:val="00322F66"/>
    <w:rsid w:val="00323535"/>
    <w:rsid w:val="0032402B"/>
    <w:rsid w:val="00324DC1"/>
    <w:rsid w:val="00325715"/>
    <w:rsid w:val="00325E5C"/>
    <w:rsid w:val="00326273"/>
    <w:rsid w:val="00326D11"/>
    <w:rsid w:val="00327A01"/>
    <w:rsid w:val="00330879"/>
    <w:rsid w:val="0033161B"/>
    <w:rsid w:val="00331F71"/>
    <w:rsid w:val="00332417"/>
    <w:rsid w:val="003328C8"/>
    <w:rsid w:val="00332D00"/>
    <w:rsid w:val="00332D04"/>
    <w:rsid w:val="003330B2"/>
    <w:rsid w:val="00333102"/>
    <w:rsid w:val="003345F7"/>
    <w:rsid w:val="0033625D"/>
    <w:rsid w:val="00336766"/>
    <w:rsid w:val="00336C34"/>
    <w:rsid w:val="00337931"/>
    <w:rsid w:val="0034217B"/>
    <w:rsid w:val="003445B3"/>
    <w:rsid w:val="003452E7"/>
    <w:rsid w:val="003459E3"/>
    <w:rsid w:val="0034636D"/>
    <w:rsid w:val="00347D4D"/>
    <w:rsid w:val="003506EE"/>
    <w:rsid w:val="0035240D"/>
    <w:rsid w:val="00352A75"/>
    <w:rsid w:val="00354E4E"/>
    <w:rsid w:val="0035573D"/>
    <w:rsid w:val="00355C50"/>
    <w:rsid w:val="003562AB"/>
    <w:rsid w:val="0035663A"/>
    <w:rsid w:val="003571C7"/>
    <w:rsid w:val="003575B3"/>
    <w:rsid w:val="00357D5D"/>
    <w:rsid w:val="003605B7"/>
    <w:rsid w:val="00360869"/>
    <w:rsid w:val="003613DC"/>
    <w:rsid w:val="00363A59"/>
    <w:rsid w:val="00364A60"/>
    <w:rsid w:val="00365FD1"/>
    <w:rsid w:val="003666C4"/>
    <w:rsid w:val="00367102"/>
    <w:rsid w:val="00367737"/>
    <w:rsid w:val="00367ECC"/>
    <w:rsid w:val="00367F7B"/>
    <w:rsid w:val="003706C0"/>
    <w:rsid w:val="003718C2"/>
    <w:rsid w:val="00372FC7"/>
    <w:rsid w:val="003732FE"/>
    <w:rsid w:val="00373614"/>
    <w:rsid w:val="00373F87"/>
    <w:rsid w:val="0037586F"/>
    <w:rsid w:val="00376A57"/>
    <w:rsid w:val="00376B07"/>
    <w:rsid w:val="0037793A"/>
    <w:rsid w:val="00377D20"/>
    <w:rsid w:val="0038018D"/>
    <w:rsid w:val="003802C1"/>
    <w:rsid w:val="00380435"/>
    <w:rsid w:val="003824F9"/>
    <w:rsid w:val="00382CFA"/>
    <w:rsid w:val="003830F3"/>
    <w:rsid w:val="00383267"/>
    <w:rsid w:val="00383A57"/>
    <w:rsid w:val="00383DCD"/>
    <w:rsid w:val="00384529"/>
    <w:rsid w:val="003858B0"/>
    <w:rsid w:val="0038691D"/>
    <w:rsid w:val="00387160"/>
    <w:rsid w:val="00387DB7"/>
    <w:rsid w:val="00391448"/>
    <w:rsid w:val="00391698"/>
    <w:rsid w:val="00391987"/>
    <w:rsid w:val="003928FE"/>
    <w:rsid w:val="00392F9A"/>
    <w:rsid w:val="0039458C"/>
    <w:rsid w:val="00394B8F"/>
    <w:rsid w:val="00395A1E"/>
    <w:rsid w:val="003974C8"/>
    <w:rsid w:val="003975A9"/>
    <w:rsid w:val="00397BF7"/>
    <w:rsid w:val="003A0257"/>
    <w:rsid w:val="003A0421"/>
    <w:rsid w:val="003A071C"/>
    <w:rsid w:val="003A0F44"/>
    <w:rsid w:val="003A1540"/>
    <w:rsid w:val="003A2283"/>
    <w:rsid w:val="003A2461"/>
    <w:rsid w:val="003A2543"/>
    <w:rsid w:val="003A4322"/>
    <w:rsid w:val="003A5014"/>
    <w:rsid w:val="003A506D"/>
    <w:rsid w:val="003A62C4"/>
    <w:rsid w:val="003A66BB"/>
    <w:rsid w:val="003A6869"/>
    <w:rsid w:val="003A76A0"/>
    <w:rsid w:val="003B01B5"/>
    <w:rsid w:val="003B1651"/>
    <w:rsid w:val="003B297F"/>
    <w:rsid w:val="003B4583"/>
    <w:rsid w:val="003B46DF"/>
    <w:rsid w:val="003B53F9"/>
    <w:rsid w:val="003C013A"/>
    <w:rsid w:val="003C04B4"/>
    <w:rsid w:val="003C065D"/>
    <w:rsid w:val="003C188D"/>
    <w:rsid w:val="003C1B4B"/>
    <w:rsid w:val="003C36CD"/>
    <w:rsid w:val="003C3CF0"/>
    <w:rsid w:val="003C3DE6"/>
    <w:rsid w:val="003C3E38"/>
    <w:rsid w:val="003C5829"/>
    <w:rsid w:val="003C5850"/>
    <w:rsid w:val="003C5A4F"/>
    <w:rsid w:val="003D01AD"/>
    <w:rsid w:val="003D0B19"/>
    <w:rsid w:val="003D0BC7"/>
    <w:rsid w:val="003D1777"/>
    <w:rsid w:val="003D1A15"/>
    <w:rsid w:val="003D1DC6"/>
    <w:rsid w:val="003D3121"/>
    <w:rsid w:val="003D3428"/>
    <w:rsid w:val="003D4426"/>
    <w:rsid w:val="003D4714"/>
    <w:rsid w:val="003D5D56"/>
    <w:rsid w:val="003D70E2"/>
    <w:rsid w:val="003D7423"/>
    <w:rsid w:val="003E0092"/>
    <w:rsid w:val="003E0F0B"/>
    <w:rsid w:val="003E19D5"/>
    <w:rsid w:val="003E19EF"/>
    <w:rsid w:val="003E212E"/>
    <w:rsid w:val="003E290C"/>
    <w:rsid w:val="003E379F"/>
    <w:rsid w:val="003E3D78"/>
    <w:rsid w:val="003E4FA3"/>
    <w:rsid w:val="003E51D5"/>
    <w:rsid w:val="003E5E3B"/>
    <w:rsid w:val="003E6BF4"/>
    <w:rsid w:val="003E77C3"/>
    <w:rsid w:val="003F1771"/>
    <w:rsid w:val="003F1A96"/>
    <w:rsid w:val="003F21A0"/>
    <w:rsid w:val="003F23E0"/>
    <w:rsid w:val="003F25CA"/>
    <w:rsid w:val="003F2921"/>
    <w:rsid w:val="003F3F19"/>
    <w:rsid w:val="003F4577"/>
    <w:rsid w:val="003F4C40"/>
    <w:rsid w:val="003F4FE0"/>
    <w:rsid w:val="003F515A"/>
    <w:rsid w:val="003F5904"/>
    <w:rsid w:val="003F5CD2"/>
    <w:rsid w:val="003F612D"/>
    <w:rsid w:val="003F62EF"/>
    <w:rsid w:val="003F685E"/>
    <w:rsid w:val="003F7111"/>
    <w:rsid w:val="003F7B96"/>
    <w:rsid w:val="003F7FFD"/>
    <w:rsid w:val="00400271"/>
    <w:rsid w:val="004005DF"/>
    <w:rsid w:val="00401285"/>
    <w:rsid w:val="004026A4"/>
    <w:rsid w:val="00403A88"/>
    <w:rsid w:val="00403C1A"/>
    <w:rsid w:val="00403D1E"/>
    <w:rsid w:val="004060C6"/>
    <w:rsid w:val="00406B2D"/>
    <w:rsid w:val="00407387"/>
    <w:rsid w:val="004101C2"/>
    <w:rsid w:val="0041062E"/>
    <w:rsid w:val="0041082A"/>
    <w:rsid w:val="00410BE8"/>
    <w:rsid w:val="00411ED3"/>
    <w:rsid w:val="00413B32"/>
    <w:rsid w:val="00413E28"/>
    <w:rsid w:val="004171E8"/>
    <w:rsid w:val="0042021B"/>
    <w:rsid w:val="00420286"/>
    <w:rsid w:val="00420BC0"/>
    <w:rsid w:val="00423078"/>
    <w:rsid w:val="00423717"/>
    <w:rsid w:val="00423EA6"/>
    <w:rsid w:val="0042478B"/>
    <w:rsid w:val="00424C4E"/>
    <w:rsid w:val="00424E22"/>
    <w:rsid w:val="00425572"/>
    <w:rsid w:val="004256B1"/>
    <w:rsid w:val="00425E57"/>
    <w:rsid w:val="00425FD6"/>
    <w:rsid w:val="00426A6B"/>
    <w:rsid w:val="00426DD9"/>
    <w:rsid w:val="004272E1"/>
    <w:rsid w:val="00427370"/>
    <w:rsid w:val="00427977"/>
    <w:rsid w:val="004308FC"/>
    <w:rsid w:val="00430A74"/>
    <w:rsid w:val="00433499"/>
    <w:rsid w:val="00433A71"/>
    <w:rsid w:val="00435127"/>
    <w:rsid w:val="00435DB7"/>
    <w:rsid w:val="00435DE8"/>
    <w:rsid w:val="004366FC"/>
    <w:rsid w:val="00437117"/>
    <w:rsid w:val="004402DE"/>
    <w:rsid w:val="00442440"/>
    <w:rsid w:val="00443153"/>
    <w:rsid w:val="004440A5"/>
    <w:rsid w:val="00445EAA"/>
    <w:rsid w:val="00445F03"/>
    <w:rsid w:val="004463B6"/>
    <w:rsid w:val="00452130"/>
    <w:rsid w:val="00452601"/>
    <w:rsid w:val="00453695"/>
    <w:rsid w:val="00453987"/>
    <w:rsid w:val="00453D5D"/>
    <w:rsid w:val="00454817"/>
    <w:rsid w:val="00455483"/>
    <w:rsid w:val="0045573C"/>
    <w:rsid w:val="00455AD9"/>
    <w:rsid w:val="00455DF0"/>
    <w:rsid w:val="0045654B"/>
    <w:rsid w:val="00456A63"/>
    <w:rsid w:val="00456BA8"/>
    <w:rsid w:val="004579EC"/>
    <w:rsid w:val="00457E0A"/>
    <w:rsid w:val="004600E1"/>
    <w:rsid w:val="004602E9"/>
    <w:rsid w:val="00460EA3"/>
    <w:rsid w:val="00461DF9"/>
    <w:rsid w:val="00462CCF"/>
    <w:rsid w:val="00463A0E"/>
    <w:rsid w:val="004642FB"/>
    <w:rsid w:val="0046539B"/>
    <w:rsid w:val="00465D10"/>
    <w:rsid w:val="0046662F"/>
    <w:rsid w:val="00466C52"/>
    <w:rsid w:val="00470687"/>
    <w:rsid w:val="004710A2"/>
    <w:rsid w:val="00471F79"/>
    <w:rsid w:val="00474AB0"/>
    <w:rsid w:val="00474E34"/>
    <w:rsid w:val="004753D5"/>
    <w:rsid w:val="0047644E"/>
    <w:rsid w:val="00476B4E"/>
    <w:rsid w:val="004800CE"/>
    <w:rsid w:val="004803BC"/>
    <w:rsid w:val="00480AA8"/>
    <w:rsid w:val="00480C1E"/>
    <w:rsid w:val="00481565"/>
    <w:rsid w:val="004818D3"/>
    <w:rsid w:val="00483333"/>
    <w:rsid w:val="00483A91"/>
    <w:rsid w:val="004842DF"/>
    <w:rsid w:val="00486777"/>
    <w:rsid w:val="00487090"/>
    <w:rsid w:val="00487D81"/>
    <w:rsid w:val="004902C2"/>
    <w:rsid w:val="004904ED"/>
    <w:rsid w:val="00490A99"/>
    <w:rsid w:val="00491565"/>
    <w:rsid w:val="0049336F"/>
    <w:rsid w:val="004935C1"/>
    <w:rsid w:val="00494FE7"/>
    <w:rsid w:val="004A02FF"/>
    <w:rsid w:val="004A2381"/>
    <w:rsid w:val="004A25EB"/>
    <w:rsid w:val="004A261F"/>
    <w:rsid w:val="004A336F"/>
    <w:rsid w:val="004A77F6"/>
    <w:rsid w:val="004A7DC0"/>
    <w:rsid w:val="004B1357"/>
    <w:rsid w:val="004B19C6"/>
    <w:rsid w:val="004B1AB0"/>
    <w:rsid w:val="004B1E75"/>
    <w:rsid w:val="004B25FC"/>
    <w:rsid w:val="004B5EBE"/>
    <w:rsid w:val="004B7901"/>
    <w:rsid w:val="004B79B0"/>
    <w:rsid w:val="004C4B68"/>
    <w:rsid w:val="004C4D0A"/>
    <w:rsid w:val="004C647A"/>
    <w:rsid w:val="004C7C6D"/>
    <w:rsid w:val="004D049E"/>
    <w:rsid w:val="004D38F1"/>
    <w:rsid w:val="004D44F1"/>
    <w:rsid w:val="004D4FEF"/>
    <w:rsid w:val="004D54FD"/>
    <w:rsid w:val="004D6B50"/>
    <w:rsid w:val="004D7CF3"/>
    <w:rsid w:val="004E0186"/>
    <w:rsid w:val="004E0A54"/>
    <w:rsid w:val="004E10FA"/>
    <w:rsid w:val="004E17FF"/>
    <w:rsid w:val="004E1A55"/>
    <w:rsid w:val="004E1B51"/>
    <w:rsid w:val="004E1EB1"/>
    <w:rsid w:val="004E2A6B"/>
    <w:rsid w:val="004E3A7E"/>
    <w:rsid w:val="004E45DF"/>
    <w:rsid w:val="004E4959"/>
    <w:rsid w:val="004E4ACF"/>
    <w:rsid w:val="004E4FC8"/>
    <w:rsid w:val="004E5E71"/>
    <w:rsid w:val="004E6762"/>
    <w:rsid w:val="004E6A5C"/>
    <w:rsid w:val="004E7F4A"/>
    <w:rsid w:val="004F0853"/>
    <w:rsid w:val="004F09CA"/>
    <w:rsid w:val="004F30B8"/>
    <w:rsid w:val="004F3353"/>
    <w:rsid w:val="004F3C34"/>
    <w:rsid w:val="004F3C67"/>
    <w:rsid w:val="004F46A5"/>
    <w:rsid w:val="004F4E9B"/>
    <w:rsid w:val="004F5087"/>
    <w:rsid w:val="004F5645"/>
    <w:rsid w:val="004F5D3A"/>
    <w:rsid w:val="004F6C33"/>
    <w:rsid w:val="004F777E"/>
    <w:rsid w:val="004F7817"/>
    <w:rsid w:val="004F7D6F"/>
    <w:rsid w:val="0050068E"/>
    <w:rsid w:val="0050089A"/>
    <w:rsid w:val="00500EB4"/>
    <w:rsid w:val="00502D13"/>
    <w:rsid w:val="00502F38"/>
    <w:rsid w:val="0050335E"/>
    <w:rsid w:val="0050378C"/>
    <w:rsid w:val="005038F4"/>
    <w:rsid w:val="00505055"/>
    <w:rsid w:val="00506D02"/>
    <w:rsid w:val="005076D1"/>
    <w:rsid w:val="00510078"/>
    <w:rsid w:val="0051019E"/>
    <w:rsid w:val="005103F1"/>
    <w:rsid w:val="0051067A"/>
    <w:rsid w:val="00510FA5"/>
    <w:rsid w:val="00511577"/>
    <w:rsid w:val="005122EF"/>
    <w:rsid w:val="0051291B"/>
    <w:rsid w:val="00514788"/>
    <w:rsid w:val="00514AB9"/>
    <w:rsid w:val="00515486"/>
    <w:rsid w:val="0051564B"/>
    <w:rsid w:val="00515FCA"/>
    <w:rsid w:val="00516E79"/>
    <w:rsid w:val="00517599"/>
    <w:rsid w:val="00520D26"/>
    <w:rsid w:val="00520DDE"/>
    <w:rsid w:val="00521419"/>
    <w:rsid w:val="00521C00"/>
    <w:rsid w:val="00521D39"/>
    <w:rsid w:val="0052255D"/>
    <w:rsid w:val="00522E55"/>
    <w:rsid w:val="00523869"/>
    <w:rsid w:val="00524623"/>
    <w:rsid w:val="0052701F"/>
    <w:rsid w:val="0053024B"/>
    <w:rsid w:val="00530A69"/>
    <w:rsid w:val="00532832"/>
    <w:rsid w:val="00533AEA"/>
    <w:rsid w:val="00533D58"/>
    <w:rsid w:val="005349BB"/>
    <w:rsid w:val="005410D0"/>
    <w:rsid w:val="005428C2"/>
    <w:rsid w:val="005433EF"/>
    <w:rsid w:val="00546245"/>
    <w:rsid w:val="00546666"/>
    <w:rsid w:val="0054668B"/>
    <w:rsid w:val="005473FE"/>
    <w:rsid w:val="005518FD"/>
    <w:rsid w:val="0055290A"/>
    <w:rsid w:val="00553988"/>
    <w:rsid w:val="00553DF0"/>
    <w:rsid w:val="005541C3"/>
    <w:rsid w:val="00555CD5"/>
    <w:rsid w:val="005563E1"/>
    <w:rsid w:val="00556468"/>
    <w:rsid w:val="00556A59"/>
    <w:rsid w:val="00556C23"/>
    <w:rsid w:val="00560844"/>
    <w:rsid w:val="00560D7A"/>
    <w:rsid w:val="00560EE1"/>
    <w:rsid w:val="005610E9"/>
    <w:rsid w:val="005613F6"/>
    <w:rsid w:val="00561534"/>
    <w:rsid w:val="00562D8A"/>
    <w:rsid w:val="00563B09"/>
    <w:rsid w:val="00563BB6"/>
    <w:rsid w:val="005644FF"/>
    <w:rsid w:val="005657A8"/>
    <w:rsid w:val="00565D20"/>
    <w:rsid w:val="0056621B"/>
    <w:rsid w:val="00566BC3"/>
    <w:rsid w:val="00566C6A"/>
    <w:rsid w:val="005700FC"/>
    <w:rsid w:val="00571095"/>
    <w:rsid w:val="00571825"/>
    <w:rsid w:val="0057193D"/>
    <w:rsid w:val="00572658"/>
    <w:rsid w:val="00573AAC"/>
    <w:rsid w:val="00580E16"/>
    <w:rsid w:val="005818FE"/>
    <w:rsid w:val="00581F69"/>
    <w:rsid w:val="0058241A"/>
    <w:rsid w:val="00582CF5"/>
    <w:rsid w:val="00584883"/>
    <w:rsid w:val="005851CD"/>
    <w:rsid w:val="005863C6"/>
    <w:rsid w:val="00586642"/>
    <w:rsid w:val="005872AA"/>
    <w:rsid w:val="00587DD9"/>
    <w:rsid w:val="005906E3"/>
    <w:rsid w:val="005914CF"/>
    <w:rsid w:val="00591A44"/>
    <w:rsid w:val="005938DC"/>
    <w:rsid w:val="0059425A"/>
    <w:rsid w:val="005942E0"/>
    <w:rsid w:val="005943B3"/>
    <w:rsid w:val="005943F0"/>
    <w:rsid w:val="00594C6E"/>
    <w:rsid w:val="0059591B"/>
    <w:rsid w:val="00597A27"/>
    <w:rsid w:val="005A0846"/>
    <w:rsid w:val="005A0C44"/>
    <w:rsid w:val="005A19E9"/>
    <w:rsid w:val="005A27E9"/>
    <w:rsid w:val="005A52BA"/>
    <w:rsid w:val="005A751A"/>
    <w:rsid w:val="005A7B7D"/>
    <w:rsid w:val="005B0113"/>
    <w:rsid w:val="005B0180"/>
    <w:rsid w:val="005B10A6"/>
    <w:rsid w:val="005B2804"/>
    <w:rsid w:val="005B36C2"/>
    <w:rsid w:val="005B3BB9"/>
    <w:rsid w:val="005B45DF"/>
    <w:rsid w:val="005B46EF"/>
    <w:rsid w:val="005B4905"/>
    <w:rsid w:val="005B5CA5"/>
    <w:rsid w:val="005B606F"/>
    <w:rsid w:val="005B785D"/>
    <w:rsid w:val="005C076E"/>
    <w:rsid w:val="005C1950"/>
    <w:rsid w:val="005C2571"/>
    <w:rsid w:val="005C2995"/>
    <w:rsid w:val="005C31A5"/>
    <w:rsid w:val="005C344E"/>
    <w:rsid w:val="005C4020"/>
    <w:rsid w:val="005C44F9"/>
    <w:rsid w:val="005C4593"/>
    <w:rsid w:val="005C5DF8"/>
    <w:rsid w:val="005C6401"/>
    <w:rsid w:val="005C6E1A"/>
    <w:rsid w:val="005C7C17"/>
    <w:rsid w:val="005D00E1"/>
    <w:rsid w:val="005D039D"/>
    <w:rsid w:val="005D27F0"/>
    <w:rsid w:val="005D2AF6"/>
    <w:rsid w:val="005D3785"/>
    <w:rsid w:val="005D4F74"/>
    <w:rsid w:val="005D519E"/>
    <w:rsid w:val="005D59E4"/>
    <w:rsid w:val="005D6163"/>
    <w:rsid w:val="005D62E5"/>
    <w:rsid w:val="005D6742"/>
    <w:rsid w:val="005D6BFF"/>
    <w:rsid w:val="005D72F8"/>
    <w:rsid w:val="005D7895"/>
    <w:rsid w:val="005D7AD6"/>
    <w:rsid w:val="005E045D"/>
    <w:rsid w:val="005E2A15"/>
    <w:rsid w:val="005E37A0"/>
    <w:rsid w:val="005E55A7"/>
    <w:rsid w:val="005E60A6"/>
    <w:rsid w:val="005E6B1A"/>
    <w:rsid w:val="005E715B"/>
    <w:rsid w:val="005E7A69"/>
    <w:rsid w:val="005F06DB"/>
    <w:rsid w:val="005F0EBA"/>
    <w:rsid w:val="005F1683"/>
    <w:rsid w:val="005F1791"/>
    <w:rsid w:val="005F179B"/>
    <w:rsid w:val="005F23A5"/>
    <w:rsid w:val="005F2502"/>
    <w:rsid w:val="005F351E"/>
    <w:rsid w:val="005F36A8"/>
    <w:rsid w:val="005F385A"/>
    <w:rsid w:val="005F3A3B"/>
    <w:rsid w:val="005F3BDF"/>
    <w:rsid w:val="005F3E89"/>
    <w:rsid w:val="005F42BF"/>
    <w:rsid w:val="005F495E"/>
    <w:rsid w:val="005F61AF"/>
    <w:rsid w:val="00600305"/>
    <w:rsid w:val="00600392"/>
    <w:rsid w:val="00601C02"/>
    <w:rsid w:val="00601C2A"/>
    <w:rsid w:val="00601E79"/>
    <w:rsid w:val="0060251D"/>
    <w:rsid w:val="006026EE"/>
    <w:rsid w:val="006036E1"/>
    <w:rsid w:val="00603948"/>
    <w:rsid w:val="00603B38"/>
    <w:rsid w:val="006040D6"/>
    <w:rsid w:val="00605BFC"/>
    <w:rsid w:val="00605D21"/>
    <w:rsid w:val="0061004D"/>
    <w:rsid w:val="0061029E"/>
    <w:rsid w:val="0061107E"/>
    <w:rsid w:val="00611870"/>
    <w:rsid w:val="00612030"/>
    <w:rsid w:val="00612171"/>
    <w:rsid w:val="00613DD0"/>
    <w:rsid w:val="00613FD0"/>
    <w:rsid w:val="006144C8"/>
    <w:rsid w:val="006154EA"/>
    <w:rsid w:val="00615921"/>
    <w:rsid w:val="0061670C"/>
    <w:rsid w:val="00616B22"/>
    <w:rsid w:val="00616E0E"/>
    <w:rsid w:val="006174F3"/>
    <w:rsid w:val="00617815"/>
    <w:rsid w:val="00620A91"/>
    <w:rsid w:val="00621AB8"/>
    <w:rsid w:val="00621D04"/>
    <w:rsid w:val="00622880"/>
    <w:rsid w:val="0062328A"/>
    <w:rsid w:val="006234CA"/>
    <w:rsid w:val="006238BD"/>
    <w:rsid w:val="00624290"/>
    <w:rsid w:val="0062471A"/>
    <w:rsid w:val="0062473E"/>
    <w:rsid w:val="00625721"/>
    <w:rsid w:val="006273A1"/>
    <w:rsid w:val="006303CE"/>
    <w:rsid w:val="006306CB"/>
    <w:rsid w:val="00631A60"/>
    <w:rsid w:val="00632F62"/>
    <w:rsid w:val="006334AC"/>
    <w:rsid w:val="00634A0F"/>
    <w:rsid w:val="00634CB9"/>
    <w:rsid w:val="00634FAC"/>
    <w:rsid w:val="006362DB"/>
    <w:rsid w:val="00636379"/>
    <w:rsid w:val="00636A79"/>
    <w:rsid w:val="0063729B"/>
    <w:rsid w:val="006377B1"/>
    <w:rsid w:val="00637A46"/>
    <w:rsid w:val="00637F49"/>
    <w:rsid w:val="00641056"/>
    <w:rsid w:val="00642889"/>
    <w:rsid w:val="0064461A"/>
    <w:rsid w:val="0064470D"/>
    <w:rsid w:val="0064513E"/>
    <w:rsid w:val="0064585D"/>
    <w:rsid w:val="0064587E"/>
    <w:rsid w:val="00645B7A"/>
    <w:rsid w:val="00646330"/>
    <w:rsid w:val="00646D2B"/>
    <w:rsid w:val="0065198D"/>
    <w:rsid w:val="00652ADD"/>
    <w:rsid w:val="00652DF3"/>
    <w:rsid w:val="0065367B"/>
    <w:rsid w:val="00653817"/>
    <w:rsid w:val="00653C21"/>
    <w:rsid w:val="00654047"/>
    <w:rsid w:val="00654521"/>
    <w:rsid w:val="00655789"/>
    <w:rsid w:val="00655A28"/>
    <w:rsid w:val="0065678F"/>
    <w:rsid w:val="00657206"/>
    <w:rsid w:val="00657610"/>
    <w:rsid w:val="00660095"/>
    <w:rsid w:val="006603BF"/>
    <w:rsid w:val="006606DC"/>
    <w:rsid w:val="00660CAF"/>
    <w:rsid w:val="006611DE"/>
    <w:rsid w:val="0066211A"/>
    <w:rsid w:val="0066246B"/>
    <w:rsid w:val="0066287F"/>
    <w:rsid w:val="006630CB"/>
    <w:rsid w:val="006632AA"/>
    <w:rsid w:val="0066354C"/>
    <w:rsid w:val="00663E43"/>
    <w:rsid w:val="00664C11"/>
    <w:rsid w:val="006666C1"/>
    <w:rsid w:val="00666A79"/>
    <w:rsid w:val="0066719D"/>
    <w:rsid w:val="00670071"/>
    <w:rsid w:val="0067011C"/>
    <w:rsid w:val="0067019B"/>
    <w:rsid w:val="006716AB"/>
    <w:rsid w:val="00673A15"/>
    <w:rsid w:val="00674A43"/>
    <w:rsid w:val="006755F2"/>
    <w:rsid w:val="00675D3A"/>
    <w:rsid w:val="00676691"/>
    <w:rsid w:val="00677CF3"/>
    <w:rsid w:val="00680372"/>
    <w:rsid w:val="0068038E"/>
    <w:rsid w:val="00680621"/>
    <w:rsid w:val="00681CAE"/>
    <w:rsid w:val="006820DA"/>
    <w:rsid w:val="0068260C"/>
    <w:rsid w:val="00683103"/>
    <w:rsid w:val="00683323"/>
    <w:rsid w:val="0068388A"/>
    <w:rsid w:val="006846AE"/>
    <w:rsid w:val="00684E30"/>
    <w:rsid w:val="00685F84"/>
    <w:rsid w:val="00687142"/>
    <w:rsid w:val="00687D21"/>
    <w:rsid w:val="00690521"/>
    <w:rsid w:val="0069053D"/>
    <w:rsid w:val="00691786"/>
    <w:rsid w:val="00691DDC"/>
    <w:rsid w:val="0069234F"/>
    <w:rsid w:val="006929A6"/>
    <w:rsid w:val="00692A7B"/>
    <w:rsid w:val="00693E29"/>
    <w:rsid w:val="0069617A"/>
    <w:rsid w:val="00696803"/>
    <w:rsid w:val="00697728"/>
    <w:rsid w:val="006A0460"/>
    <w:rsid w:val="006A1F0B"/>
    <w:rsid w:val="006A3438"/>
    <w:rsid w:val="006A3675"/>
    <w:rsid w:val="006A43CA"/>
    <w:rsid w:val="006A46BB"/>
    <w:rsid w:val="006A5697"/>
    <w:rsid w:val="006A7435"/>
    <w:rsid w:val="006A775F"/>
    <w:rsid w:val="006A7D01"/>
    <w:rsid w:val="006B038C"/>
    <w:rsid w:val="006B1433"/>
    <w:rsid w:val="006B1594"/>
    <w:rsid w:val="006B17A1"/>
    <w:rsid w:val="006B249E"/>
    <w:rsid w:val="006B31DD"/>
    <w:rsid w:val="006B3A0A"/>
    <w:rsid w:val="006B3A8A"/>
    <w:rsid w:val="006B3AF1"/>
    <w:rsid w:val="006B4744"/>
    <w:rsid w:val="006B58BD"/>
    <w:rsid w:val="006B75E3"/>
    <w:rsid w:val="006C0CBB"/>
    <w:rsid w:val="006C16D9"/>
    <w:rsid w:val="006C20CF"/>
    <w:rsid w:val="006C23FC"/>
    <w:rsid w:val="006C3383"/>
    <w:rsid w:val="006C3D87"/>
    <w:rsid w:val="006C3E25"/>
    <w:rsid w:val="006C40F9"/>
    <w:rsid w:val="006C4CC5"/>
    <w:rsid w:val="006C545A"/>
    <w:rsid w:val="006C5A71"/>
    <w:rsid w:val="006C5B1C"/>
    <w:rsid w:val="006C63ED"/>
    <w:rsid w:val="006D0233"/>
    <w:rsid w:val="006D1D52"/>
    <w:rsid w:val="006D1FB3"/>
    <w:rsid w:val="006D2BFF"/>
    <w:rsid w:val="006D43C6"/>
    <w:rsid w:val="006D584E"/>
    <w:rsid w:val="006D5C00"/>
    <w:rsid w:val="006D7E35"/>
    <w:rsid w:val="006E0BB3"/>
    <w:rsid w:val="006E23B6"/>
    <w:rsid w:val="006E2646"/>
    <w:rsid w:val="006E354D"/>
    <w:rsid w:val="006E36A8"/>
    <w:rsid w:val="006E3924"/>
    <w:rsid w:val="006E3BB5"/>
    <w:rsid w:val="006E3F0F"/>
    <w:rsid w:val="006E5712"/>
    <w:rsid w:val="006E6ABD"/>
    <w:rsid w:val="006E6BDC"/>
    <w:rsid w:val="006E7154"/>
    <w:rsid w:val="006F0494"/>
    <w:rsid w:val="006F0B72"/>
    <w:rsid w:val="006F0BC3"/>
    <w:rsid w:val="006F0C4A"/>
    <w:rsid w:val="006F3B70"/>
    <w:rsid w:val="006F3E27"/>
    <w:rsid w:val="006F55C1"/>
    <w:rsid w:val="00700F25"/>
    <w:rsid w:val="00701AF2"/>
    <w:rsid w:val="0070211F"/>
    <w:rsid w:val="00702425"/>
    <w:rsid w:val="0070326E"/>
    <w:rsid w:val="0070335D"/>
    <w:rsid w:val="00703B32"/>
    <w:rsid w:val="007057D4"/>
    <w:rsid w:val="007105A4"/>
    <w:rsid w:val="00711354"/>
    <w:rsid w:val="00711AF8"/>
    <w:rsid w:val="00712235"/>
    <w:rsid w:val="00712999"/>
    <w:rsid w:val="007131C8"/>
    <w:rsid w:val="00713624"/>
    <w:rsid w:val="00713944"/>
    <w:rsid w:val="007149A3"/>
    <w:rsid w:val="00715113"/>
    <w:rsid w:val="00715914"/>
    <w:rsid w:val="007160F3"/>
    <w:rsid w:val="007167D5"/>
    <w:rsid w:val="00716F64"/>
    <w:rsid w:val="007214E8"/>
    <w:rsid w:val="00722D79"/>
    <w:rsid w:val="00722DFF"/>
    <w:rsid w:val="007238E1"/>
    <w:rsid w:val="0072442B"/>
    <w:rsid w:val="00725247"/>
    <w:rsid w:val="007255D5"/>
    <w:rsid w:val="00725F91"/>
    <w:rsid w:val="00725FB0"/>
    <w:rsid w:val="007265EF"/>
    <w:rsid w:val="00726A03"/>
    <w:rsid w:val="00726A8F"/>
    <w:rsid w:val="00726C3B"/>
    <w:rsid w:val="007273DD"/>
    <w:rsid w:val="00727622"/>
    <w:rsid w:val="007279BC"/>
    <w:rsid w:val="00730370"/>
    <w:rsid w:val="00730377"/>
    <w:rsid w:val="00730C92"/>
    <w:rsid w:val="00732179"/>
    <w:rsid w:val="007334AA"/>
    <w:rsid w:val="00733CCA"/>
    <w:rsid w:val="00734B3F"/>
    <w:rsid w:val="0073549F"/>
    <w:rsid w:val="00735A10"/>
    <w:rsid w:val="007361C2"/>
    <w:rsid w:val="00736303"/>
    <w:rsid w:val="00740740"/>
    <w:rsid w:val="00740859"/>
    <w:rsid w:val="00741CEC"/>
    <w:rsid w:val="00742569"/>
    <w:rsid w:val="0074287D"/>
    <w:rsid w:val="007428BD"/>
    <w:rsid w:val="0074298D"/>
    <w:rsid w:val="00742D70"/>
    <w:rsid w:val="00743E61"/>
    <w:rsid w:val="007444FE"/>
    <w:rsid w:val="0074557F"/>
    <w:rsid w:val="007460A2"/>
    <w:rsid w:val="007461CA"/>
    <w:rsid w:val="00746D04"/>
    <w:rsid w:val="00747482"/>
    <w:rsid w:val="0075020F"/>
    <w:rsid w:val="007508D7"/>
    <w:rsid w:val="00751145"/>
    <w:rsid w:val="00751460"/>
    <w:rsid w:val="00751843"/>
    <w:rsid w:val="0075211D"/>
    <w:rsid w:val="007523B4"/>
    <w:rsid w:val="00752FCD"/>
    <w:rsid w:val="00753BD8"/>
    <w:rsid w:val="00754FDE"/>
    <w:rsid w:val="00755913"/>
    <w:rsid w:val="00755E0A"/>
    <w:rsid w:val="00756622"/>
    <w:rsid w:val="007566E0"/>
    <w:rsid w:val="007568FC"/>
    <w:rsid w:val="0075742F"/>
    <w:rsid w:val="007576D2"/>
    <w:rsid w:val="00757F0A"/>
    <w:rsid w:val="00760AA4"/>
    <w:rsid w:val="00760D0F"/>
    <w:rsid w:val="00760E7A"/>
    <w:rsid w:val="00761BF6"/>
    <w:rsid w:val="007638D1"/>
    <w:rsid w:val="007638E0"/>
    <w:rsid w:val="007639CA"/>
    <w:rsid w:val="00764BAC"/>
    <w:rsid w:val="007656B0"/>
    <w:rsid w:val="00766563"/>
    <w:rsid w:val="007673E4"/>
    <w:rsid w:val="007701AF"/>
    <w:rsid w:val="0077127E"/>
    <w:rsid w:val="00771B68"/>
    <w:rsid w:val="0077236D"/>
    <w:rsid w:val="00772F34"/>
    <w:rsid w:val="00775E60"/>
    <w:rsid w:val="00777669"/>
    <w:rsid w:val="00777795"/>
    <w:rsid w:val="00777E0B"/>
    <w:rsid w:val="00781520"/>
    <w:rsid w:val="00782D18"/>
    <w:rsid w:val="00782D69"/>
    <w:rsid w:val="0078302D"/>
    <w:rsid w:val="00783496"/>
    <w:rsid w:val="007837D2"/>
    <w:rsid w:val="007841E7"/>
    <w:rsid w:val="00785143"/>
    <w:rsid w:val="00785149"/>
    <w:rsid w:val="00785E72"/>
    <w:rsid w:val="007870D7"/>
    <w:rsid w:val="007902D1"/>
    <w:rsid w:val="00790B62"/>
    <w:rsid w:val="0079212B"/>
    <w:rsid w:val="0079438C"/>
    <w:rsid w:val="00794DFB"/>
    <w:rsid w:val="00794F05"/>
    <w:rsid w:val="0079542B"/>
    <w:rsid w:val="00795C74"/>
    <w:rsid w:val="0079637B"/>
    <w:rsid w:val="007A0201"/>
    <w:rsid w:val="007A0F0C"/>
    <w:rsid w:val="007A1DB5"/>
    <w:rsid w:val="007A25F3"/>
    <w:rsid w:val="007A519D"/>
    <w:rsid w:val="007A5E38"/>
    <w:rsid w:val="007A6525"/>
    <w:rsid w:val="007A66EA"/>
    <w:rsid w:val="007A7909"/>
    <w:rsid w:val="007B020C"/>
    <w:rsid w:val="007B06B1"/>
    <w:rsid w:val="007B18B3"/>
    <w:rsid w:val="007B1CD9"/>
    <w:rsid w:val="007B27BD"/>
    <w:rsid w:val="007B32A3"/>
    <w:rsid w:val="007B347C"/>
    <w:rsid w:val="007B3CEB"/>
    <w:rsid w:val="007B48A6"/>
    <w:rsid w:val="007B4C72"/>
    <w:rsid w:val="007B5093"/>
    <w:rsid w:val="007B53DC"/>
    <w:rsid w:val="007B5CD1"/>
    <w:rsid w:val="007B5D70"/>
    <w:rsid w:val="007B6B2C"/>
    <w:rsid w:val="007B6B99"/>
    <w:rsid w:val="007C0DC2"/>
    <w:rsid w:val="007C165E"/>
    <w:rsid w:val="007C2D20"/>
    <w:rsid w:val="007C3045"/>
    <w:rsid w:val="007C5848"/>
    <w:rsid w:val="007C5B7E"/>
    <w:rsid w:val="007C6CEA"/>
    <w:rsid w:val="007C733C"/>
    <w:rsid w:val="007D2B06"/>
    <w:rsid w:val="007D2C8A"/>
    <w:rsid w:val="007D3036"/>
    <w:rsid w:val="007D3600"/>
    <w:rsid w:val="007D5243"/>
    <w:rsid w:val="007D53DB"/>
    <w:rsid w:val="007D5942"/>
    <w:rsid w:val="007D59B2"/>
    <w:rsid w:val="007D5BEE"/>
    <w:rsid w:val="007D6551"/>
    <w:rsid w:val="007D77CB"/>
    <w:rsid w:val="007D7F9D"/>
    <w:rsid w:val="007E0B4B"/>
    <w:rsid w:val="007E0D8E"/>
    <w:rsid w:val="007E37E2"/>
    <w:rsid w:val="007E3AD5"/>
    <w:rsid w:val="007E4FA2"/>
    <w:rsid w:val="007E6108"/>
    <w:rsid w:val="007E6D2E"/>
    <w:rsid w:val="007F030E"/>
    <w:rsid w:val="007F0D1F"/>
    <w:rsid w:val="007F1D89"/>
    <w:rsid w:val="007F2653"/>
    <w:rsid w:val="007F3868"/>
    <w:rsid w:val="007F3E97"/>
    <w:rsid w:val="007F4876"/>
    <w:rsid w:val="007F4B3D"/>
    <w:rsid w:val="007F618C"/>
    <w:rsid w:val="007F6200"/>
    <w:rsid w:val="007F6360"/>
    <w:rsid w:val="007F6C6F"/>
    <w:rsid w:val="0080171B"/>
    <w:rsid w:val="00802F57"/>
    <w:rsid w:val="00804582"/>
    <w:rsid w:val="008048E5"/>
    <w:rsid w:val="00804C04"/>
    <w:rsid w:val="0080508C"/>
    <w:rsid w:val="008050A2"/>
    <w:rsid w:val="008051D2"/>
    <w:rsid w:val="00805A19"/>
    <w:rsid w:val="00807BB8"/>
    <w:rsid w:val="00807C06"/>
    <w:rsid w:val="00807EAE"/>
    <w:rsid w:val="00807F47"/>
    <w:rsid w:val="00812BAC"/>
    <w:rsid w:val="008145B4"/>
    <w:rsid w:val="008156D2"/>
    <w:rsid w:val="008162FA"/>
    <w:rsid w:val="0081710F"/>
    <w:rsid w:val="00817D6A"/>
    <w:rsid w:val="00820E19"/>
    <w:rsid w:val="008231E8"/>
    <w:rsid w:val="00823299"/>
    <w:rsid w:val="00824257"/>
    <w:rsid w:val="00825C81"/>
    <w:rsid w:val="00825F6B"/>
    <w:rsid w:val="00826C6E"/>
    <w:rsid w:val="008272B4"/>
    <w:rsid w:val="00827E7B"/>
    <w:rsid w:val="00830E4A"/>
    <w:rsid w:val="00832335"/>
    <w:rsid w:val="008331AB"/>
    <w:rsid w:val="00836158"/>
    <w:rsid w:val="008364E8"/>
    <w:rsid w:val="00836765"/>
    <w:rsid w:val="00836D02"/>
    <w:rsid w:val="00836EF2"/>
    <w:rsid w:val="00837033"/>
    <w:rsid w:val="00837241"/>
    <w:rsid w:val="00837B01"/>
    <w:rsid w:val="00837D36"/>
    <w:rsid w:val="00842A26"/>
    <w:rsid w:val="00842C8A"/>
    <w:rsid w:val="008442E1"/>
    <w:rsid w:val="00844501"/>
    <w:rsid w:val="00844D6E"/>
    <w:rsid w:val="008459A9"/>
    <w:rsid w:val="008468F1"/>
    <w:rsid w:val="00847B9E"/>
    <w:rsid w:val="00850CB4"/>
    <w:rsid w:val="00850E22"/>
    <w:rsid w:val="008512FF"/>
    <w:rsid w:val="0085284C"/>
    <w:rsid w:val="00852A62"/>
    <w:rsid w:val="00853A23"/>
    <w:rsid w:val="00854D48"/>
    <w:rsid w:val="00855122"/>
    <w:rsid w:val="0085523A"/>
    <w:rsid w:val="00855415"/>
    <w:rsid w:val="00856646"/>
    <w:rsid w:val="00861109"/>
    <w:rsid w:val="008611FF"/>
    <w:rsid w:val="00861CF0"/>
    <w:rsid w:val="00862508"/>
    <w:rsid w:val="00865981"/>
    <w:rsid w:val="00865E42"/>
    <w:rsid w:val="00866E85"/>
    <w:rsid w:val="008672B9"/>
    <w:rsid w:val="008678CB"/>
    <w:rsid w:val="0087118E"/>
    <w:rsid w:val="0087365B"/>
    <w:rsid w:val="008737F3"/>
    <w:rsid w:val="00873EE4"/>
    <w:rsid w:val="008746DC"/>
    <w:rsid w:val="008761B9"/>
    <w:rsid w:val="00877973"/>
    <w:rsid w:val="00877CF5"/>
    <w:rsid w:val="00877D46"/>
    <w:rsid w:val="0088081A"/>
    <w:rsid w:val="00880AED"/>
    <w:rsid w:val="008813A0"/>
    <w:rsid w:val="008813D9"/>
    <w:rsid w:val="0088199C"/>
    <w:rsid w:val="00881BE8"/>
    <w:rsid w:val="00881D79"/>
    <w:rsid w:val="00881FE4"/>
    <w:rsid w:val="00882144"/>
    <w:rsid w:val="008830FF"/>
    <w:rsid w:val="00884A96"/>
    <w:rsid w:val="00885178"/>
    <w:rsid w:val="00885BB2"/>
    <w:rsid w:val="00885CF1"/>
    <w:rsid w:val="00885FFF"/>
    <w:rsid w:val="00886B64"/>
    <w:rsid w:val="00887192"/>
    <w:rsid w:val="008871D6"/>
    <w:rsid w:val="0089047E"/>
    <w:rsid w:val="00891D09"/>
    <w:rsid w:val="00891F3B"/>
    <w:rsid w:val="0089352D"/>
    <w:rsid w:val="00893E7A"/>
    <w:rsid w:val="008955DD"/>
    <w:rsid w:val="00895DCA"/>
    <w:rsid w:val="00895EF9"/>
    <w:rsid w:val="0089601F"/>
    <w:rsid w:val="008964BA"/>
    <w:rsid w:val="008972D4"/>
    <w:rsid w:val="008A07A7"/>
    <w:rsid w:val="008A1CEE"/>
    <w:rsid w:val="008A2018"/>
    <w:rsid w:val="008A25FA"/>
    <w:rsid w:val="008A2EFD"/>
    <w:rsid w:val="008A471B"/>
    <w:rsid w:val="008A48A7"/>
    <w:rsid w:val="008A5018"/>
    <w:rsid w:val="008A5D05"/>
    <w:rsid w:val="008A5D88"/>
    <w:rsid w:val="008A6A23"/>
    <w:rsid w:val="008A74EE"/>
    <w:rsid w:val="008B0011"/>
    <w:rsid w:val="008B019E"/>
    <w:rsid w:val="008B02EE"/>
    <w:rsid w:val="008B1317"/>
    <w:rsid w:val="008B305F"/>
    <w:rsid w:val="008B3842"/>
    <w:rsid w:val="008B4168"/>
    <w:rsid w:val="008B4332"/>
    <w:rsid w:val="008B64A5"/>
    <w:rsid w:val="008B6893"/>
    <w:rsid w:val="008B6E01"/>
    <w:rsid w:val="008B7467"/>
    <w:rsid w:val="008B7C1D"/>
    <w:rsid w:val="008C124E"/>
    <w:rsid w:val="008C1725"/>
    <w:rsid w:val="008C2358"/>
    <w:rsid w:val="008C3007"/>
    <w:rsid w:val="008C35C9"/>
    <w:rsid w:val="008C35F1"/>
    <w:rsid w:val="008C3B36"/>
    <w:rsid w:val="008C41FA"/>
    <w:rsid w:val="008C5640"/>
    <w:rsid w:val="008C56EE"/>
    <w:rsid w:val="008C5A55"/>
    <w:rsid w:val="008C7651"/>
    <w:rsid w:val="008D061A"/>
    <w:rsid w:val="008D1325"/>
    <w:rsid w:val="008D14BD"/>
    <w:rsid w:val="008D180F"/>
    <w:rsid w:val="008D1863"/>
    <w:rsid w:val="008D24C6"/>
    <w:rsid w:val="008D2C6B"/>
    <w:rsid w:val="008D2F66"/>
    <w:rsid w:val="008D45FA"/>
    <w:rsid w:val="008D56F4"/>
    <w:rsid w:val="008D7CA8"/>
    <w:rsid w:val="008E1054"/>
    <w:rsid w:val="008E2403"/>
    <w:rsid w:val="008E2F63"/>
    <w:rsid w:val="008E36B4"/>
    <w:rsid w:val="008E4A18"/>
    <w:rsid w:val="008E59AB"/>
    <w:rsid w:val="008E6422"/>
    <w:rsid w:val="008E64A0"/>
    <w:rsid w:val="008F027F"/>
    <w:rsid w:val="008F1129"/>
    <w:rsid w:val="008F1670"/>
    <w:rsid w:val="008F1C30"/>
    <w:rsid w:val="008F1C4E"/>
    <w:rsid w:val="008F2D1A"/>
    <w:rsid w:val="008F36A4"/>
    <w:rsid w:val="008F5C82"/>
    <w:rsid w:val="008F617F"/>
    <w:rsid w:val="008F6E0E"/>
    <w:rsid w:val="008F7142"/>
    <w:rsid w:val="009027B8"/>
    <w:rsid w:val="009030E8"/>
    <w:rsid w:val="00903CAC"/>
    <w:rsid w:val="00903FE9"/>
    <w:rsid w:val="009041E6"/>
    <w:rsid w:val="00904262"/>
    <w:rsid w:val="009053F2"/>
    <w:rsid w:val="0090556E"/>
    <w:rsid w:val="00905754"/>
    <w:rsid w:val="0090613A"/>
    <w:rsid w:val="00907A81"/>
    <w:rsid w:val="00907F26"/>
    <w:rsid w:val="00911D1F"/>
    <w:rsid w:val="009120F1"/>
    <w:rsid w:val="00915A9A"/>
    <w:rsid w:val="00917FD8"/>
    <w:rsid w:val="009238D8"/>
    <w:rsid w:val="00923C8A"/>
    <w:rsid w:val="009244DD"/>
    <w:rsid w:val="00930863"/>
    <w:rsid w:val="00930916"/>
    <w:rsid w:val="00930E93"/>
    <w:rsid w:val="0093108E"/>
    <w:rsid w:val="00932778"/>
    <w:rsid w:val="00932EC6"/>
    <w:rsid w:val="00933323"/>
    <w:rsid w:val="00933740"/>
    <w:rsid w:val="00934211"/>
    <w:rsid w:val="009360D6"/>
    <w:rsid w:val="00936500"/>
    <w:rsid w:val="00936A55"/>
    <w:rsid w:val="009374CE"/>
    <w:rsid w:val="009406C2"/>
    <w:rsid w:val="00940A31"/>
    <w:rsid w:val="00940CF9"/>
    <w:rsid w:val="009414B2"/>
    <w:rsid w:val="0094358F"/>
    <w:rsid w:val="00945A7A"/>
    <w:rsid w:val="00950C2A"/>
    <w:rsid w:val="0095130B"/>
    <w:rsid w:val="00951C61"/>
    <w:rsid w:val="0095339C"/>
    <w:rsid w:val="0095343F"/>
    <w:rsid w:val="00953AE5"/>
    <w:rsid w:val="00953E8E"/>
    <w:rsid w:val="0095450F"/>
    <w:rsid w:val="00954553"/>
    <w:rsid w:val="0095718E"/>
    <w:rsid w:val="00957A97"/>
    <w:rsid w:val="00957C69"/>
    <w:rsid w:val="0096007A"/>
    <w:rsid w:val="00960C90"/>
    <w:rsid w:val="00960D68"/>
    <w:rsid w:val="009618A1"/>
    <w:rsid w:val="009618FF"/>
    <w:rsid w:val="00962D5E"/>
    <w:rsid w:val="00965889"/>
    <w:rsid w:val="0096643C"/>
    <w:rsid w:val="00966660"/>
    <w:rsid w:val="0096731B"/>
    <w:rsid w:val="0097078B"/>
    <w:rsid w:val="009723F7"/>
    <w:rsid w:val="009726E7"/>
    <w:rsid w:val="00972FDC"/>
    <w:rsid w:val="00973113"/>
    <w:rsid w:val="009733FB"/>
    <w:rsid w:val="00973A47"/>
    <w:rsid w:val="009754E8"/>
    <w:rsid w:val="0097666F"/>
    <w:rsid w:val="009769B2"/>
    <w:rsid w:val="0097709C"/>
    <w:rsid w:val="0098150F"/>
    <w:rsid w:val="009815E8"/>
    <w:rsid w:val="00982F64"/>
    <w:rsid w:val="00984F47"/>
    <w:rsid w:val="0098517B"/>
    <w:rsid w:val="0098583B"/>
    <w:rsid w:val="0098714C"/>
    <w:rsid w:val="0098734C"/>
    <w:rsid w:val="0098774B"/>
    <w:rsid w:val="00987DC4"/>
    <w:rsid w:val="00987EBA"/>
    <w:rsid w:val="009909A7"/>
    <w:rsid w:val="00990C11"/>
    <w:rsid w:val="00991A93"/>
    <w:rsid w:val="00991C4D"/>
    <w:rsid w:val="00991D5C"/>
    <w:rsid w:val="009927C3"/>
    <w:rsid w:val="00992851"/>
    <w:rsid w:val="00993219"/>
    <w:rsid w:val="00993454"/>
    <w:rsid w:val="00993A73"/>
    <w:rsid w:val="00994466"/>
    <w:rsid w:val="009952F4"/>
    <w:rsid w:val="00995EA6"/>
    <w:rsid w:val="00996261"/>
    <w:rsid w:val="00996815"/>
    <w:rsid w:val="00997F2D"/>
    <w:rsid w:val="009A07CB"/>
    <w:rsid w:val="009A0D64"/>
    <w:rsid w:val="009A1DD0"/>
    <w:rsid w:val="009A200A"/>
    <w:rsid w:val="009A26C2"/>
    <w:rsid w:val="009A2711"/>
    <w:rsid w:val="009A30AE"/>
    <w:rsid w:val="009A46E2"/>
    <w:rsid w:val="009A4E63"/>
    <w:rsid w:val="009A70EB"/>
    <w:rsid w:val="009A7EBA"/>
    <w:rsid w:val="009B0167"/>
    <w:rsid w:val="009B2289"/>
    <w:rsid w:val="009B2ABF"/>
    <w:rsid w:val="009B4936"/>
    <w:rsid w:val="009B5CAF"/>
    <w:rsid w:val="009B6A90"/>
    <w:rsid w:val="009B6FE1"/>
    <w:rsid w:val="009C194C"/>
    <w:rsid w:val="009C2D96"/>
    <w:rsid w:val="009C33A1"/>
    <w:rsid w:val="009C39BD"/>
    <w:rsid w:val="009C3E79"/>
    <w:rsid w:val="009C4CFA"/>
    <w:rsid w:val="009C4FA9"/>
    <w:rsid w:val="009C77B7"/>
    <w:rsid w:val="009C77EE"/>
    <w:rsid w:val="009C7D72"/>
    <w:rsid w:val="009D0A98"/>
    <w:rsid w:val="009D1332"/>
    <w:rsid w:val="009D15D5"/>
    <w:rsid w:val="009D1841"/>
    <w:rsid w:val="009D2C06"/>
    <w:rsid w:val="009D2C48"/>
    <w:rsid w:val="009D2F49"/>
    <w:rsid w:val="009D2F98"/>
    <w:rsid w:val="009D6B33"/>
    <w:rsid w:val="009D6C98"/>
    <w:rsid w:val="009D6CCC"/>
    <w:rsid w:val="009D70CC"/>
    <w:rsid w:val="009E0067"/>
    <w:rsid w:val="009E04DD"/>
    <w:rsid w:val="009E1629"/>
    <w:rsid w:val="009E1DCD"/>
    <w:rsid w:val="009E205F"/>
    <w:rsid w:val="009E25C9"/>
    <w:rsid w:val="009E2B25"/>
    <w:rsid w:val="009E39B5"/>
    <w:rsid w:val="009E4193"/>
    <w:rsid w:val="009E4E65"/>
    <w:rsid w:val="009E4F3B"/>
    <w:rsid w:val="009E4F57"/>
    <w:rsid w:val="009E5799"/>
    <w:rsid w:val="009E724B"/>
    <w:rsid w:val="009F0D04"/>
    <w:rsid w:val="009F2443"/>
    <w:rsid w:val="009F3644"/>
    <w:rsid w:val="009F418D"/>
    <w:rsid w:val="009F52EC"/>
    <w:rsid w:val="009F69A6"/>
    <w:rsid w:val="009F6AA8"/>
    <w:rsid w:val="009F7460"/>
    <w:rsid w:val="009F7CA7"/>
    <w:rsid w:val="00A01CCF"/>
    <w:rsid w:val="00A02F61"/>
    <w:rsid w:val="00A02FE4"/>
    <w:rsid w:val="00A039F1"/>
    <w:rsid w:val="00A03C91"/>
    <w:rsid w:val="00A04594"/>
    <w:rsid w:val="00A059B5"/>
    <w:rsid w:val="00A05F27"/>
    <w:rsid w:val="00A068F5"/>
    <w:rsid w:val="00A06B0B"/>
    <w:rsid w:val="00A07E4B"/>
    <w:rsid w:val="00A104D1"/>
    <w:rsid w:val="00A1108D"/>
    <w:rsid w:val="00A126C5"/>
    <w:rsid w:val="00A13530"/>
    <w:rsid w:val="00A14D42"/>
    <w:rsid w:val="00A1525F"/>
    <w:rsid w:val="00A15382"/>
    <w:rsid w:val="00A162B1"/>
    <w:rsid w:val="00A16312"/>
    <w:rsid w:val="00A16C16"/>
    <w:rsid w:val="00A17210"/>
    <w:rsid w:val="00A2015D"/>
    <w:rsid w:val="00A21040"/>
    <w:rsid w:val="00A21C5F"/>
    <w:rsid w:val="00A21F3A"/>
    <w:rsid w:val="00A22FC7"/>
    <w:rsid w:val="00A230A8"/>
    <w:rsid w:val="00A232C7"/>
    <w:rsid w:val="00A249B7"/>
    <w:rsid w:val="00A25373"/>
    <w:rsid w:val="00A25D4D"/>
    <w:rsid w:val="00A27054"/>
    <w:rsid w:val="00A27425"/>
    <w:rsid w:val="00A27905"/>
    <w:rsid w:val="00A30042"/>
    <w:rsid w:val="00A3045F"/>
    <w:rsid w:val="00A321B5"/>
    <w:rsid w:val="00A33064"/>
    <w:rsid w:val="00A330B4"/>
    <w:rsid w:val="00A330BF"/>
    <w:rsid w:val="00A34539"/>
    <w:rsid w:val="00A3585E"/>
    <w:rsid w:val="00A35CF9"/>
    <w:rsid w:val="00A404D3"/>
    <w:rsid w:val="00A4085C"/>
    <w:rsid w:val="00A41051"/>
    <w:rsid w:val="00A412FA"/>
    <w:rsid w:val="00A41395"/>
    <w:rsid w:val="00A42DAD"/>
    <w:rsid w:val="00A44C32"/>
    <w:rsid w:val="00A45D0A"/>
    <w:rsid w:val="00A461E4"/>
    <w:rsid w:val="00A46433"/>
    <w:rsid w:val="00A464D4"/>
    <w:rsid w:val="00A467F6"/>
    <w:rsid w:val="00A477E8"/>
    <w:rsid w:val="00A47AA8"/>
    <w:rsid w:val="00A50468"/>
    <w:rsid w:val="00A519F5"/>
    <w:rsid w:val="00A5216C"/>
    <w:rsid w:val="00A52789"/>
    <w:rsid w:val="00A54A48"/>
    <w:rsid w:val="00A56223"/>
    <w:rsid w:val="00A56BD8"/>
    <w:rsid w:val="00A56D14"/>
    <w:rsid w:val="00A570DB"/>
    <w:rsid w:val="00A575FB"/>
    <w:rsid w:val="00A60528"/>
    <w:rsid w:val="00A605E7"/>
    <w:rsid w:val="00A60B1B"/>
    <w:rsid w:val="00A61441"/>
    <w:rsid w:val="00A61BC9"/>
    <w:rsid w:val="00A635D8"/>
    <w:rsid w:val="00A6494C"/>
    <w:rsid w:val="00A65A89"/>
    <w:rsid w:val="00A65F0E"/>
    <w:rsid w:val="00A663DE"/>
    <w:rsid w:val="00A666F1"/>
    <w:rsid w:val="00A66CFD"/>
    <w:rsid w:val="00A67395"/>
    <w:rsid w:val="00A679B7"/>
    <w:rsid w:val="00A67B7E"/>
    <w:rsid w:val="00A67DE9"/>
    <w:rsid w:val="00A70078"/>
    <w:rsid w:val="00A712EB"/>
    <w:rsid w:val="00A71343"/>
    <w:rsid w:val="00A718BB"/>
    <w:rsid w:val="00A71D21"/>
    <w:rsid w:val="00A721BB"/>
    <w:rsid w:val="00A72BCB"/>
    <w:rsid w:val="00A72EAC"/>
    <w:rsid w:val="00A73039"/>
    <w:rsid w:val="00A7360E"/>
    <w:rsid w:val="00A74A9E"/>
    <w:rsid w:val="00A76D9C"/>
    <w:rsid w:val="00A8017E"/>
    <w:rsid w:val="00A80188"/>
    <w:rsid w:val="00A806F2"/>
    <w:rsid w:val="00A812B0"/>
    <w:rsid w:val="00A818ED"/>
    <w:rsid w:val="00A8228B"/>
    <w:rsid w:val="00A83A02"/>
    <w:rsid w:val="00A84214"/>
    <w:rsid w:val="00A8559C"/>
    <w:rsid w:val="00A85DCB"/>
    <w:rsid w:val="00A86254"/>
    <w:rsid w:val="00A87383"/>
    <w:rsid w:val="00A877B6"/>
    <w:rsid w:val="00A91604"/>
    <w:rsid w:val="00A92458"/>
    <w:rsid w:val="00A92C63"/>
    <w:rsid w:val="00A93169"/>
    <w:rsid w:val="00A93EDA"/>
    <w:rsid w:val="00A94300"/>
    <w:rsid w:val="00A94E97"/>
    <w:rsid w:val="00A961F4"/>
    <w:rsid w:val="00A96AAC"/>
    <w:rsid w:val="00A96FFF"/>
    <w:rsid w:val="00A97229"/>
    <w:rsid w:val="00A9797C"/>
    <w:rsid w:val="00A97C96"/>
    <w:rsid w:val="00A97CA3"/>
    <w:rsid w:val="00AA2102"/>
    <w:rsid w:val="00AA2246"/>
    <w:rsid w:val="00AA2270"/>
    <w:rsid w:val="00AA3E12"/>
    <w:rsid w:val="00AA406B"/>
    <w:rsid w:val="00AA4509"/>
    <w:rsid w:val="00AA4945"/>
    <w:rsid w:val="00AA4E30"/>
    <w:rsid w:val="00AA57B6"/>
    <w:rsid w:val="00AA6A8B"/>
    <w:rsid w:val="00AA71CD"/>
    <w:rsid w:val="00AB0836"/>
    <w:rsid w:val="00AB0933"/>
    <w:rsid w:val="00AB139E"/>
    <w:rsid w:val="00AB15E5"/>
    <w:rsid w:val="00AB1649"/>
    <w:rsid w:val="00AB2792"/>
    <w:rsid w:val="00AB2FC1"/>
    <w:rsid w:val="00AB3793"/>
    <w:rsid w:val="00AB5C06"/>
    <w:rsid w:val="00AB5C84"/>
    <w:rsid w:val="00AB6B39"/>
    <w:rsid w:val="00AB7066"/>
    <w:rsid w:val="00AB7FA8"/>
    <w:rsid w:val="00AC04CA"/>
    <w:rsid w:val="00AC10F0"/>
    <w:rsid w:val="00AC11EF"/>
    <w:rsid w:val="00AC1878"/>
    <w:rsid w:val="00AC2000"/>
    <w:rsid w:val="00AC468D"/>
    <w:rsid w:val="00AC6102"/>
    <w:rsid w:val="00AC6EEE"/>
    <w:rsid w:val="00AC74DC"/>
    <w:rsid w:val="00AD004E"/>
    <w:rsid w:val="00AD03B1"/>
    <w:rsid w:val="00AD10DE"/>
    <w:rsid w:val="00AD1966"/>
    <w:rsid w:val="00AD26B0"/>
    <w:rsid w:val="00AD29D4"/>
    <w:rsid w:val="00AD3337"/>
    <w:rsid w:val="00AD3696"/>
    <w:rsid w:val="00AD4639"/>
    <w:rsid w:val="00AD4755"/>
    <w:rsid w:val="00AD4C39"/>
    <w:rsid w:val="00AD4E38"/>
    <w:rsid w:val="00AD5637"/>
    <w:rsid w:val="00AD5826"/>
    <w:rsid w:val="00AD668D"/>
    <w:rsid w:val="00AD724F"/>
    <w:rsid w:val="00AE0DAD"/>
    <w:rsid w:val="00AE1814"/>
    <w:rsid w:val="00AE1DD8"/>
    <w:rsid w:val="00AE20E6"/>
    <w:rsid w:val="00AE40D6"/>
    <w:rsid w:val="00AE42B6"/>
    <w:rsid w:val="00AE4977"/>
    <w:rsid w:val="00AE49E2"/>
    <w:rsid w:val="00AE6A87"/>
    <w:rsid w:val="00AE71D5"/>
    <w:rsid w:val="00AE748A"/>
    <w:rsid w:val="00AE7C47"/>
    <w:rsid w:val="00AF04F8"/>
    <w:rsid w:val="00AF091A"/>
    <w:rsid w:val="00AF0A35"/>
    <w:rsid w:val="00AF0D97"/>
    <w:rsid w:val="00AF12B3"/>
    <w:rsid w:val="00AF15FD"/>
    <w:rsid w:val="00AF210B"/>
    <w:rsid w:val="00AF3B24"/>
    <w:rsid w:val="00AF3D0F"/>
    <w:rsid w:val="00AF3F67"/>
    <w:rsid w:val="00AF4E83"/>
    <w:rsid w:val="00AF57D5"/>
    <w:rsid w:val="00AF5E6D"/>
    <w:rsid w:val="00AF6046"/>
    <w:rsid w:val="00AF6435"/>
    <w:rsid w:val="00AF65F7"/>
    <w:rsid w:val="00B010D6"/>
    <w:rsid w:val="00B013C4"/>
    <w:rsid w:val="00B02405"/>
    <w:rsid w:val="00B02AF9"/>
    <w:rsid w:val="00B02EE6"/>
    <w:rsid w:val="00B03E1D"/>
    <w:rsid w:val="00B04172"/>
    <w:rsid w:val="00B045F9"/>
    <w:rsid w:val="00B04E7D"/>
    <w:rsid w:val="00B06277"/>
    <w:rsid w:val="00B07321"/>
    <w:rsid w:val="00B07B07"/>
    <w:rsid w:val="00B10CF5"/>
    <w:rsid w:val="00B11287"/>
    <w:rsid w:val="00B12516"/>
    <w:rsid w:val="00B12DE7"/>
    <w:rsid w:val="00B1415D"/>
    <w:rsid w:val="00B165CA"/>
    <w:rsid w:val="00B166A5"/>
    <w:rsid w:val="00B176C0"/>
    <w:rsid w:val="00B20787"/>
    <w:rsid w:val="00B20F46"/>
    <w:rsid w:val="00B21DDE"/>
    <w:rsid w:val="00B220BE"/>
    <w:rsid w:val="00B22412"/>
    <w:rsid w:val="00B23D28"/>
    <w:rsid w:val="00B245C4"/>
    <w:rsid w:val="00B26DCA"/>
    <w:rsid w:val="00B272D0"/>
    <w:rsid w:val="00B275A0"/>
    <w:rsid w:val="00B30336"/>
    <w:rsid w:val="00B3049A"/>
    <w:rsid w:val="00B30955"/>
    <w:rsid w:val="00B30CDF"/>
    <w:rsid w:val="00B30D8D"/>
    <w:rsid w:val="00B31803"/>
    <w:rsid w:val="00B32B2D"/>
    <w:rsid w:val="00B32EC9"/>
    <w:rsid w:val="00B336F9"/>
    <w:rsid w:val="00B3572B"/>
    <w:rsid w:val="00B35CD4"/>
    <w:rsid w:val="00B36582"/>
    <w:rsid w:val="00B36ACC"/>
    <w:rsid w:val="00B373A2"/>
    <w:rsid w:val="00B37A8E"/>
    <w:rsid w:val="00B37BB1"/>
    <w:rsid w:val="00B4124D"/>
    <w:rsid w:val="00B4130C"/>
    <w:rsid w:val="00B41771"/>
    <w:rsid w:val="00B4329F"/>
    <w:rsid w:val="00B434A7"/>
    <w:rsid w:val="00B43A3C"/>
    <w:rsid w:val="00B45428"/>
    <w:rsid w:val="00B46138"/>
    <w:rsid w:val="00B461EA"/>
    <w:rsid w:val="00B46498"/>
    <w:rsid w:val="00B46E02"/>
    <w:rsid w:val="00B479A4"/>
    <w:rsid w:val="00B50BB9"/>
    <w:rsid w:val="00B52655"/>
    <w:rsid w:val="00B53AFC"/>
    <w:rsid w:val="00B53FFF"/>
    <w:rsid w:val="00B543E6"/>
    <w:rsid w:val="00B553EA"/>
    <w:rsid w:val="00B56224"/>
    <w:rsid w:val="00B566E9"/>
    <w:rsid w:val="00B56CEE"/>
    <w:rsid w:val="00B57038"/>
    <w:rsid w:val="00B57070"/>
    <w:rsid w:val="00B5708B"/>
    <w:rsid w:val="00B577BC"/>
    <w:rsid w:val="00B57EF3"/>
    <w:rsid w:val="00B608DB"/>
    <w:rsid w:val="00B61A12"/>
    <w:rsid w:val="00B61AE5"/>
    <w:rsid w:val="00B62365"/>
    <w:rsid w:val="00B624E7"/>
    <w:rsid w:val="00B62B74"/>
    <w:rsid w:val="00B63B18"/>
    <w:rsid w:val="00B63FA5"/>
    <w:rsid w:val="00B6425D"/>
    <w:rsid w:val="00B65F86"/>
    <w:rsid w:val="00B67C62"/>
    <w:rsid w:val="00B67DD4"/>
    <w:rsid w:val="00B701B3"/>
    <w:rsid w:val="00B71E24"/>
    <w:rsid w:val="00B72C29"/>
    <w:rsid w:val="00B746C3"/>
    <w:rsid w:val="00B7653C"/>
    <w:rsid w:val="00B76968"/>
    <w:rsid w:val="00B77464"/>
    <w:rsid w:val="00B77833"/>
    <w:rsid w:val="00B77C99"/>
    <w:rsid w:val="00B827EE"/>
    <w:rsid w:val="00B83CD7"/>
    <w:rsid w:val="00B847E4"/>
    <w:rsid w:val="00B85754"/>
    <w:rsid w:val="00B87358"/>
    <w:rsid w:val="00B87D24"/>
    <w:rsid w:val="00B9014C"/>
    <w:rsid w:val="00B904A4"/>
    <w:rsid w:val="00B90530"/>
    <w:rsid w:val="00B907C6"/>
    <w:rsid w:val="00B90EF2"/>
    <w:rsid w:val="00B91206"/>
    <w:rsid w:val="00B9207B"/>
    <w:rsid w:val="00B922AB"/>
    <w:rsid w:val="00B92813"/>
    <w:rsid w:val="00B92CBD"/>
    <w:rsid w:val="00B92EC8"/>
    <w:rsid w:val="00B92F8B"/>
    <w:rsid w:val="00B9651E"/>
    <w:rsid w:val="00B96BAA"/>
    <w:rsid w:val="00B976D2"/>
    <w:rsid w:val="00BA08BA"/>
    <w:rsid w:val="00BA32A6"/>
    <w:rsid w:val="00BA3713"/>
    <w:rsid w:val="00BA3B90"/>
    <w:rsid w:val="00BA43F1"/>
    <w:rsid w:val="00BA4627"/>
    <w:rsid w:val="00BA5CA0"/>
    <w:rsid w:val="00BA64DC"/>
    <w:rsid w:val="00BB00A2"/>
    <w:rsid w:val="00BB128B"/>
    <w:rsid w:val="00BB1DB9"/>
    <w:rsid w:val="00BB272D"/>
    <w:rsid w:val="00BB462A"/>
    <w:rsid w:val="00BB7E9E"/>
    <w:rsid w:val="00BC099D"/>
    <w:rsid w:val="00BC15FC"/>
    <w:rsid w:val="00BC160B"/>
    <w:rsid w:val="00BC20EA"/>
    <w:rsid w:val="00BC25EB"/>
    <w:rsid w:val="00BC2F33"/>
    <w:rsid w:val="00BC31DD"/>
    <w:rsid w:val="00BC541B"/>
    <w:rsid w:val="00BC6BEF"/>
    <w:rsid w:val="00BD12A6"/>
    <w:rsid w:val="00BD1397"/>
    <w:rsid w:val="00BD16A2"/>
    <w:rsid w:val="00BD1889"/>
    <w:rsid w:val="00BD2BD0"/>
    <w:rsid w:val="00BD3599"/>
    <w:rsid w:val="00BD409A"/>
    <w:rsid w:val="00BD4C5D"/>
    <w:rsid w:val="00BD5D97"/>
    <w:rsid w:val="00BD680B"/>
    <w:rsid w:val="00BD689D"/>
    <w:rsid w:val="00BD75BC"/>
    <w:rsid w:val="00BD783C"/>
    <w:rsid w:val="00BE0F64"/>
    <w:rsid w:val="00BE18FD"/>
    <w:rsid w:val="00BE1ABA"/>
    <w:rsid w:val="00BE35E5"/>
    <w:rsid w:val="00BE3754"/>
    <w:rsid w:val="00BE5870"/>
    <w:rsid w:val="00BE5CDD"/>
    <w:rsid w:val="00BE6935"/>
    <w:rsid w:val="00BE7439"/>
    <w:rsid w:val="00BE7B41"/>
    <w:rsid w:val="00BF10D2"/>
    <w:rsid w:val="00BF15BE"/>
    <w:rsid w:val="00BF2807"/>
    <w:rsid w:val="00BF2CE6"/>
    <w:rsid w:val="00BF334B"/>
    <w:rsid w:val="00BF3CCF"/>
    <w:rsid w:val="00BF512A"/>
    <w:rsid w:val="00BF58C7"/>
    <w:rsid w:val="00BF6227"/>
    <w:rsid w:val="00BF6BC0"/>
    <w:rsid w:val="00BF6C0D"/>
    <w:rsid w:val="00BF7883"/>
    <w:rsid w:val="00BF789C"/>
    <w:rsid w:val="00C00130"/>
    <w:rsid w:val="00C00AD0"/>
    <w:rsid w:val="00C019C5"/>
    <w:rsid w:val="00C01EF6"/>
    <w:rsid w:val="00C0221A"/>
    <w:rsid w:val="00C0269D"/>
    <w:rsid w:val="00C02B30"/>
    <w:rsid w:val="00C03133"/>
    <w:rsid w:val="00C03C51"/>
    <w:rsid w:val="00C03F8B"/>
    <w:rsid w:val="00C0554E"/>
    <w:rsid w:val="00C078D5"/>
    <w:rsid w:val="00C11075"/>
    <w:rsid w:val="00C119EF"/>
    <w:rsid w:val="00C1770D"/>
    <w:rsid w:val="00C17EFF"/>
    <w:rsid w:val="00C207BC"/>
    <w:rsid w:val="00C209AE"/>
    <w:rsid w:val="00C21537"/>
    <w:rsid w:val="00C21A4B"/>
    <w:rsid w:val="00C231FF"/>
    <w:rsid w:val="00C2459E"/>
    <w:rsid w:val="00C27D7F"/>
    <w:rsid w:val="00C27E97"/>
    <w:rsid w:val="00C27EF2"/>
    <w:rsid w:val="00C312A0"/>
    <w:rsid w:val="00C3323D"/>
    <w:rsid w:val="00C34E83"/>
    <w:rsid w:val="00C34F70"/>
    <w:rsid w:val="00C355C3"/>
    <w:rsid w:val="00C40F83"/>
    <w:rsid w:val="00C41081"/>
    <w:rsid w:val="00C410A6"/>
    <w:rsid w:val="00C41340"/>
    <w:rsid w:val="00C43E01"/>
    <w:rsid w:val="00C43F70"/>
    <w:rsid w:val="00C44A3F"/>
    <w:rsid w:val="00C45617"/>
    <w:rsid w:val="00C45FD3"/>
    <w:rsid w:val="00C51940"/>
    <w:rsid w:val="00C522EC"/>
    <w:rsid w:val="00C52BB2"/>
    <w:rsid w:val="00C52D6B"/>
    <w:rsid w:val="00C52FA3"/>
    <w:rsid w:val="00C54EF7"/>
    <w:rsid w:val="00C555FF"/>
    <w:rsid w:val="00C56175"/>
    <w:rsid w:val="00C575F3"/>
    <w:rsid w:val="00C60106"/>
    <w:rsid w:val="00C603AD"/>
    <w:rsid w:val="00C603F1"/>
    <w:rsid w:val="00C6050A"/>
    <w:rsid w:val="00C60787"/>
    <w:rsid w:val="00C60A40"/>
    <w:rsid w:val="00C61DF7"/>
    <w:rsid w:val="00C6205B"/>
    <w:rsid w:val="00C62799"/>
    <w:rsid w:val="00C62A21"/>
    <w:rsid w:val="00C66C3E"/>
    <w:rsid w:val="00C715B0"/>
    <w:rsid w:val="00C7193F"/>
    <w:rsid w:val="00C727C5"/>
    <w:rsid w:val="00C73F1A"/>
    <w:rsid w:val="00C74421"/>
    <w:rsid w:val="00C755A6"/>
    <w:rsid w:val="00C766DF"/>
    <w:rsid w:val="00C7711C"/>
    <w:rsid w:val="00C77C48"/>
    <w:rsid w:val="00C801DC"/>
    <w:rsid w:val="00C808FF"/>
    <w:rsid w:val="00C80F31"/>
    <w:rsid w:val="00C81681"/>
    <w:rsid w:val="00C825BA"/>
    <w:rsid w:val="00C8390D"/>
    <w:rsid w:val="00C85B24"/>
    <w:rsid w:val="00C85E12"/>
    <w:rsid w:val="00C877D5"/>
    <w:rsid w:val="00C91C67"/>
    <w:rsid w:val="00C927B6"/>
    <w:rsid w:val="00C92B7B"/>
    <w:rsid w:val="00C93127"/>
    <w:rsid w:val="00C938BC"/>
    <w:rsid w:val="00C93EAF"/>
    <w:rsid w:val="00C9498C"/>
    <w:rsid w:val="00C95284"/>
    <w:rsid w:val="00C959C8"/>
    <w:rsid w:val="00C96D0F"/>
    <w:rsid w:val="00C97639"/>
    <w:rsid w:val="00C97D6A"/>
    <w:rsid w:val="00CA27EB"/>
    <w:rsid w:val="00CA2DB3"/>
    <w:rsid w:val="00CA3109"/>
    <w:rsid w:val="00CA530A"/>
    <w:rsid w:val="00CA68E1"/>
    <w:rsid w:val="00CA721F"/>
    <w:rsid w:val="00CA79FB"/>
    <w:rsid w:val="00CA7FFE"/>
    <w:rsid w:val="00CB119D"/>
    <w:rsid w:val="00CB202F"/>
    <w:rsid w:val="00CB44BC"/>
    <w:rsid w:val="00CB5439"/>
    <w:rsid w:val="00CB78D5"/>
    <w:rsid w:val="00CB7D6F"/>
    <w:rsid w:val="00CC0D2E"/>
    <w:rsid w:val="00CC1D7B"/>
    <w:rsid w:val="00CC2602"/>
    <w:rsid w:val="00CC2855"/>
    <w:rsid w:val="00CC2C73"/>
    <w:rsid w:val="00CC68C7"/>
    <w:rsid w:val="00CC766F"/>
    <w:rsid w:val="00CD0053"/>
    <w:rsid w:val="00CD006E"/>
    <w:rsid w:val="00CD04C5"/>
    <w:rsid w:val="00CD141A"/>
    <w:rsid w:val="00CD1651"/>
    <w:rsid w:val="00CD2775"/>
    <w:rsid w:val="00CD289A"/>
    <w:rsid w:val="00CD296A"/>
    <w:rsid w:val="00CD356B"/>
    <w:rsid w:val="00CD4DCE"/>
    <w:rsid w:val="00CD56BB"/>
    <w:rsid w:val="00CD5E4A"/>
    <w:rsid w:val="00CD5FDD"/>
    <w:rsid w:val="00CD66CA"/>
    <w:rsid w:val="00CD7DD9"/>
    <w:rsid w:val="00CD7FDC"/>
    <w:rsid w:val="00CE03E2"/>
    <w:rsid w:val="00CE0A24"/>
    <w:rsid w:val="00CE1220"/>
    <w:rsid w:val="00CE1784"/>
    <w:rsid w:val="00CE1B4B"/>
    <w:rsid w:val="00CE3366"/>
    <w:rsid w:val="00CE497A"/>
    <w:rsid w:val="00CE6A62"/>
    <w:rsid w:val="00CE6DB1"/>
    <w:rsid w:val="00CE7F79"/>
    <w:rsid w:val="00CF00A6"/>
    <w:rsid w:val="00CF056C"/>
    <w:rsid w:val="00CF1382"/>
    <w:rsid w:val="00CF165A"/>
    <w:rsid w:val="00CF3B20"/>
    <w:rsid w:val="00CF44DC"/>
    <w:rsid w:val="00CF5C70"/>
    <w:rsid w:val="00CF6C9A"/>
    <w:rsid w:val="00CF7380"/>
    <w:rsid w:val="00D0007F"/>
    <w:rsid w:val="00D009B1"/>
    <w:rsid w:val="00D01F66"/>
    <w:rsid w:val="00D025A1"/>
    <w:rsid w:val="00D03302"/>
    <w:rsid w:val="00D0501A"/>
    <w:rsid w:val="00D10843"/>
    <w:rsid w:val="00D10A6B"/>
    <w:rsid w:val="00D1141F"/>
    <w:rsid w:val="00D12480"/>
    <w:rsid w:val="00D125E5"/>
    <w:rsid w:val="00D12CAF"/>
    <w:rsid w:val="00D146EE"/>
    <w:rsid w:val="00D15F9B"/>
    <w:rsid w:val="00D16291"/>
    <w:rsid w:val="00D165A4"/>
    <w:rsid w:val="00D21155"/>
    <w:rsid w:val="00D21204"/>
    <w:rsid w:val="00D21696"/>
    <w:rsid w:val="00D2175A"/>
    <w:rsid w:val="00D21966"/>
    <w:rsid w:val="00D221AD"/>
    <w:rsid w:val="00D236D5"/>
    <w:rsid w:val="00D2416D"/>
    <w:rsid w:val="00D24F1D"/>
    <w:rsid w:val="00D255C0"/>
    <w:rsid w:val="00D25659"/>
    <w:rsid w:val="00D25B64"/>
    <w:rsid w:val="00D304B8"/>
    <w:rsid w:val="00D3064E"/>
    <w:rsid w:val="00D3311E"/>
    <w:rsid w:val="00D34421"/>
    <w:rsid w:val="00D34CDB"/>
    <w:rsid w:val="00D3585C"/>
    <w:rsid w:val="00D35E26"/>
    <w:rsid w:val="00D36D35"/>
    <w:rsid w:val="00D37997"/>
    <w:rsid w:val="00D42754"/>
    <w:rsid w:val="00D427DF"/>
    <w:rsid w:val="00D4285E"/>
    <w:rsid w:val="00D42C0D"/>
    <w:rsid w:val="00D4420B"/>
    <w:rsid w:val="00D44212"/>
    <w:rsid w:val="00D445DE"/>
    <w:rsid w:val="00D45AD1"/>
    <w:rsid w:val="00D46C6E"/>
    <w:rsid w:val="00D47042"/>
    <w:rsid w:val="00D47430"/>
    <w:rsid w:val="00D508D6"/>
    <w:rsid w:val="00D50EC9"/>
    <w:rsid w:val="00D51D2E"/>
    <w:rsid w:val="00D51D8C"/>
    <w:rsid w:val="00D52492"/>
    <w:rsid w:val="00D5277F"/>
    <w:rsid w:val="00D527AE"/>
    <w:rsid w:val="00D53BF6"/>
    <w:rsid w:val="00D544A6"/>
    <w:rsid w:val="00D5480E"/>
    <w:rsid w:val="00D55354"/>
    <w:rsid w:val="00D60F2F"/>
    <w:rsid w:val="00D619F4"/>
    <w:rsid w:val="00D624A4"/>
    <w:rsid w:val="00D62D9D"/>
    <w:rsid w:val="00D62DD6"/>
    <w:rsid w:val="00D62E5B"/>
    <w:rsid w:val="00D633B4"/>
    <w:rsid w:val="00D640F8"/>
    <w:rsid w:val="00D641E6"/>
    <w:rsid w:val="00D64B44"/>
    <w:rsid w:val="00D64C99"/>
    <w:rsid w:val="00D6560F"/>
    <w:rsid w:val="00D709D8"/>
    <w:rsid w:val="00D711A1"/>
    <w:rsid w:val="00D72D5F"/>
    <w:rsid w:val="00D74823"/>
    <w:rsid w:val="00D7622D"/>
    <w:rsid w:val="00D76D35"/>
    <w:rsid w:val="00D773FF"/>
    <w:rsid w:val="00D8011A"/>
    <w:rsid w:val="00D80AB1"/>
    <w:rsid w:val="00D8166F"/>
    <w:rsid w:val="00D81C23"/>
    <w:rsid w:val="00D8289D"/>
    <w:rsid w:val="00D848AB"/>
    <w:rsid w:val="00D85438"/>
    <w:rsid w:val="00D858A9"/>
    <w:rsid w:val="00D90AB9"/>
    <w:rsid w:val="00D91669"/>
    <w:rsid w:val="00D91C52"/>
    <w:rsid w:val="00D924A8"/>
    <w:rsid w:val="00D928D0"/>
    <w:rsid w:val="00D9290A"/>
    <w:rsid w:val="00D92BC3"/>
    <w:rsid w:val="00D93622"/>
    <w:rsid w:val="00D9448E"/>
    <w:rsid w:val="00D94E86"/>
    <w:rsid w:val="00D9718E"/>
    <w:rsid w:val="00DA007F"/>
    <w:rsid w:val="00DA04F7"/>
    <w:rsid w:val="00DA0508"/>
    <w:rsid w:val="00DA0ACF"/>
    <w:rsid w:val="00DA104F"/>
    <w:rsid w:val="00DA1290"/>
    <w:rsid w:val="00DA27AC"/>
    <w:rsid w:val="00DA2D03"/>
    <w:rsid w:val="00DA3C8D"/>
    <w:rsid w:val="00DA4E08"/>
    <w:rsid w:val="00DA51A6"/>
    <w:rsid w:val="00DA669C"/>
    <w:rsid w:val="00DA6EE2"/>
    <w:rsid w:val="00DA703E"/>
    <w:rsid w:val="00DA707D"/>
    <w:rsid w:val="00DB0E40"/>
    <w:rsid w:val="00DB2AA3"/>
    <w:rsid w:val="00DB2C6D"/>
    <w:rsid w:val="00DB2DDC"/>
    <w:rsid w:val="00DB3F8D"/>
    <w:rsid w:val="00DB541D"/>
    <w:rsid w:val="00DB5608"/>
    <w:rsid w:val="00DB591A"/>
    <w:rsid w:val="00DB703E"/>
    <w:rsid w:val="00DB72E4"/>
    <w:rsid w:val="00DC005D"/>
    <w:rsid w:val="00DC029B"/>
    <w:rsid w:val="00DC0459"/>
    <w:rsid w:val="00DC0EBA"/>
    <w:rsid w:val="00DC1CD4"/>
    <w:rsid w:val="00DC1E98"/>
    <w:rsid w:val="00DC1EA8"/>
    <w:rsid w:val="00DC2BEF"/>
    <w:rsid w:val="00DC4056"/>
    <w:rsid w:val="00DC4152"/>
    <w:rsid w:val="00DC64B2"/>
    <w:rsid w:val="00DC7266"/>
    <w:rsid w:val="00DC776E"/>
    <w:rsid w:val="00DD0105"/>
    <w:rsid w:val="00DD0C44"/>
    <w:rsid w:val="00DD316E"/>
    <w:rsid w:val="00DD37FC"/>
    <w:rsid w:val="00DD3B8F"/>
    <w:rsid w:val="00DD5881"/>
    <w:rsid w:val="00DD5B3B"/>
    <w:rsid w:val="00DD6840"/>
    <w:rsid w:val="00DD7754"/>
    <w:rsid w:val="00DE02EB"/>
    <w:rsid w:val="00DE071F"/>
    <w:rsid w:val="00DE1E50"/>
    <w:rsid w:val="00DE1E64"/>
    <w:rsid w:val="00DE2422"/>
    <w:rsid w:val="00DE2FAE"/>
    <w:rsid w:val="00DE3588"/>
    <w:rsid w:val="00DE36DD"/>
    <w:rsid w:val="00DE4491"/>
    <w:rsid w:val="00DE452A"/>
    <w:rsid w:val="00DE491B"/>
    <w:rsid w:val="00DE516C"/>
    <w:rsid w:val="00DE5971"/>
    <w:rsid w:val="00DE59EB"/>
    <w:rsid w:val="00DE70B1"/>
    <w:rsid w:val="00DE71E7"/>
    <w:rsid w:val="00DE7434"/>
    <w:rsid w:val="00DF128E"/>
    <w:rsid w:val="00DF1EC1"/>
    <w:rsid w:val="00DF2137"/>
    <w:rsid w:val="00DF24AD"/>
    <w:rsid w:val="00DF2B2F"/>
    <w:rsid w:val="00DF2CEE"/>
    <w:rsid w:val="00DF3762"/>
    <w:rsid w:val="00DF37D0"/>
    <w:rsid w:val="00DF43A2"/>
    <w:rsid w:val="00DF49E3"/>
    <w:rsid w:val="00DF576C"/>
    <w:rsid w:val="00DF5866"/>
    <w:rsid w:val="00DF7BAD"/>
    <w:rsid w:val="00DF7DE4"/>
    <w:rsid w:val="00E000E8"/>
    <w:rsid w:val="00E0118C"/>
    <w:rsid w:val="00E04E4B"/>
    <w:rsid w:val="00E0542D"/>
    <w:rsid w:val="00E06901"/>
    <w:rsid w:val="00E06D93"/>
    <w:rsid w:val="00E06DC1"/>
    <w:rsid w:val="00E1058B"/>
    <w:rsid w:val="00E11EAC"/>
    <w:rsid w:val="00E11F5E"/>
    <w:rsid w:val="00E1217B"/>
    <w:rsid w:val="00E12BB1"/>
    <w:rsid w:val="00E1329E"/>
    <w:rsid w:val="00E13DA1"/>
    <w:rsid w:val="00E14B13"/>
    <w:rsid w:val="00E158E5"/>
    <w:rsid w:val="00E167BD"/>
    <w:rsid w:val="00E20637"/>
    <w:rsid w:val="00E20929"/>
    <w:rsid w:val="00E23ADA"/>
    <w:rsid w:val="00E2404C"/>
    <w:rsid w:val="00E24DA0"/>
    <w:rsid w:val="00E252C0"/>
    <w:rsid w:val="00E258BE"/>
    <w:rsid w:val="00E27871"/>
    <w:rsid w:val="00E301DD"/>
    <w:rsid w:val="00E357EC"/>
    <w:rsid w:val="00E35CA6"/>
    <w:rsid w:val="00E36044"/>
    <w:rsid w:val="00E4115F"/>
    <w:rsid w:val="00E4242E"/>
    <w:rsid w:val="00E4308A"/>
    <w:rsid w:val="00E4392D"/>
    <w:rsid w:val="00E44B84"/>
    <w:rsid w:val="00E4502A"/>
    <w:rsid w:val="00E458A2"/>
    <w:rsid w:val="00E46E18"/>
    <w:rsid w:val="00E47203"/>
    <w:rsid w:val="00E51916"/>
    <w:rsid w:val="00E51DE1"/>
    <w:rsid w:val="00E525D6"/>
    <w:rsid w:val="00E52A5A"/>
    <w:rsid w:val="00E53623"/>
    <w:rsid w:val="00E54992"/>
    <w:rsid w:val="00E55999"/>
    <w:rsid w:val="00E5615B"/>
    <w:rsid w:val="00E5653A"/>
    <w:rsid w:val="00E56596"/>
    <w:rsid w:val="00E565F7"/>
    <w:rsid w:val="00E578D9"/>
    <w:rsid w:val="00E6195B"/>
    <w:rsid w:val="00E6265E"/>
    <w:rsid w:val="00E6508D"/>
    <w:rsid w:val="00E652AF"/>
    <w:rsid w:val="00E6751B"/>
    <w:rsid w:val="00E70094"/>
    <w:rsid w:val="00E70178"/>
    <w:rsid w:val="00E713CB"/>
    <w:rsid w:val="00E72541"/>
    <w:rsid w:val="00E74339"/>
    <w:rsid w:val="00E75698"/>
    <w:rsid w:val="00E75732"/>
    <w:rsid w:val="00E76C4A"/>
    <w:rsid w:val="00E76D36"/>
    <w:rsid w:val="00E77FCA"/>
    <w:rsid w:val="00E80A15"/>
    <w:rsid w:val="00E81105"/>
    <w:rsid w:val="00E81243"/>
    <w:rsid w:val="00E8139B"/>
    <w:rsid w:val="00E81985"/>
    <w:rsid w:val="00E83DAF"/>
    <w:rsid w:val="00E84512"/>
    <w:rsid w:val="00E84D64"/>
    <w:rsid w:val="00E84F1A"/>
    <w:rsid w:val="00E85180"/>
    <w:rsid w:val="00E8679B"/>
    <w:rsid w:val="00E86AB5"/>
    <w:rsid w:val="00E86F72"/>
    <w:rsid w:val="00E8778A"/>
    <w:rsid w:val="00E87AAD"/>
    <w:rsid w:val="00E92107"/>
    <w:rsid w:val="00E92C9E"/>
    <w:rsid w:val="00E92EAF"/>
    <w:rsid w:val="00E943CF"/>
    <w:rsid w:val="00E94413"/>
    <w:rsid w:val="00E94EBC"/>
    <w:rsid w:val="00E95C23"/>
    <w:rsid w:val="00E96290"/>
    <w:rsid w:val="00E978CE"/>
    <w:rsid w:val="00EA0903"/>
    <w:rsid w:val="00EA0EBE"/>
    <w:rsid w:val="00EA1598"/>
    <w:rsid w:val="00EA1CD7"/>
    <w:rsid w:val="00EA2482"/>
    <w:rsid w:val="00EA2CF0"/>
    <w:rsid w:val="00EA3259"/>
    <w:rsid w:val="00EA3AF0"/>
    <w:rsid w:val="00EA3D3B"/>
    <w:rsid w:val="00EA42CE"/>
    <w:rsid w:val="00EA49D9"/>
    <w:rsid w:val="00EA52B6"/>
    <w:rsid w:val="00EA61E7"/>
    <w:rsid w:val="00EA6D69"/>
    <w:rsid w:val="00EA72B1"/>
    <w:rsid w:val="00EB0A0C"/>
    <w:rsid w:val="00EB0D8F"/>
    <w:rsid w:val="00EB19AC"/>
    <w:rsid w:val="00EB2347"/>
    <w:rsid w:val="00EB3612"/>
    <w:rsid w:val="00EB3FCD"/>
    <w:rsid w:val="00EB40F9"/>
    <w:rsid w:val="00EB502B"/>
    <w:rsid w:val="00EB5411"/>
    <w:rsid w:val="00EB6D1A"/>
    <w:rsid w:val="00EB72B6"/>
    <w:rsid w:val="00EB72C4"/>
    <w:rsid w:val="00EB7502"/>
    <w:rsid w:val="00EB7679"/>
    <w:rsid w:val="00EB7CB2"/>
    <w:rsid w:val="00EC0386"/>
    <w:rsid w:val="00EC1437"/>
    <w:rsid w:val="00EC1FA0"/>
    <w:rsid w:val="00EC2A12"/>
    <w:rsid w:val="00EC3A93"/>
    <w:rsid w:val="00EC5E34"/>
    <w:rsid w:val="00EC6CC2"/>
    <w:rsid w:val="00EC728E"/>
    <w:rsid w:val="00EC72D6"/>
    <w:rsid w:val="00ED016B"/>
    <w:rsid w:val="00ED1891"/>
    <w:rsid w:val="00ED1D9F"/>
    <w:rsid w:val="00ED2C47"/>
    <w:rsid w:val="00ED2F09"/>
    <w:rsid w:val="00ED3E9D"/>
    <w:rsid w:val="00ED4174"/>
    <w:rsid w:val="00ED4738"/>
    <w:rsid w:val="00ED5A53"/>
    <w:rsid w:val="00ED6769"/>
    <w:rsid w:val="00ED712B"/>
    <w:rsid w:val="00ED7F33"/>
    <w:rsid w:val="00EE039A"/>
    <w:rsid w:val="00EE18B3"/>
    <w:rsid w:val="00EE2990"/>
    <w:rsid w:val="00EE29B9"/>
    <w:rsid w:val="00EE2A62"/>
    <w:rsid w:val="00EE5750"/>
    <w:rsid w:val="00EE67F0"/>
    <w:rsid w:val="00EE7450"/>
    <w:rsid w:val="00EE7637"/>
    <w:rsid w:val="00EE7FAA"/>
    <w:rsid w:val="00EF0BCB"/>
    <w:rsid w:val="00EF1368"/>
    <w:rsid w:val="00EF1A50"/>
    <w:rsid w:val="00EF32B4"/>
    <w:rsid w:val="00EF4526"/>
    <w:rsid w:val="00EF4AE9"/>
    <w:rsid w:val="00EF545A"/>
    <w:rsid w:val="00EF7211"/>
    <w:rsid w:val="00EF7D40"/>
    <w:rsid w:val="00F00673"/>
    <w:rsid w:val="00F00B10"/>
    <w:rsid w:val="00F01044"/>
    <w:rsid w:val="00F012C4"/>
    <w:rsid w:val="00F0414C"/>
    <w:rsid w:val="00F0468A"/>
    <w:rsid w:val="00F047BD"/>
    <w:rsid w:val="00F05AE6"/>
    <w:rsid w:val="00F0746E"/>
    <w:rsid w:val="00F07B63"/>
    <w:rsid w:val="00F1000F"/>
    <w:rsid w:val="00F118DB"/>
    <w:rsid w:val="00F1203E"/>
    <w:rsid w:val="00F1252C"/>
    <w:rsid w:val="00F1328F"/>
    <w:rsid w:val="00F13450"/>
    <w:rsid w:val="00F13FD5"/>
    <w:rsid w:val="00F14710"/>
    <w:rsid w:val="00F14978"/>
    <w:rsid w:val="00F14BB3"/>
    <w:rsid w:val="00F16095"/>
    <w:rsid w:val="00F17212"/>
    <w:rsid w:val="00F1795B"/>
    <w:rsid w:val="00F2022E"/>
    <w:rsid w:val="00F20510"/>
    <w:rsid w:val="00F2083B"/>
    <w:rsid w:val="00F22515"/>
    <w:rsid w:val="00F22956"/>
    <w:rsid w:val="00F22F74"/>
    <w:rsid w:val="00F230C8"/>
    <w:rsid w:val="00F238DD"/>
    <w:rsid w:val="00F239C3"/>
    <w:rsid w:val="00F24C11"/>
    <w:rsid w:val="00F2719B"/>
    <w:rsid w:val="00F304A1"/>
    <w:rsid w:val="00F31EBC"/>
    <w:rsid w:val="00F32272"/>
    <w:rsid w:val="00F32340"/>
    <w:rsid w:val="00F32F21"/>
    <w:rsid w:val="00F345BB"/>
    <w:rsid w:val="00F34D86"/>
    <w:rsid w:val="00F34F75"/>
    <w:rsid w:val="00F35E82"/>
    <w:rsid w:val="00F40DF1"/>
    <w:rsid w:val="00F411CF"/>
    <w:rsid w:val="00F41B1C"/>
    <w:rsid w:val="00F4237E"/>
    <w:rsid w:val="00F423AB"/>
    <w:rsid w:val="00F4274A"/>
    <w:rsid w:val="00F42E44"/>
    <w:rsid w:val="00F42EC6"/>
    <w:rsid w:val="00F4314E"/>
    <w:rsid w:val="00F43197"/>
    <w:rsid w:val="00F4444E"/>
    <w:rsid w:val="00F451AB"/>
    <w:rsid w:val="00F4535D"/>
    <w:rsid w:val="00F456B0"/>
    <w:rsid w:val="00F45CC9"/>
    <w:rsid w:val="00F45CFB"/>
    <w:rsid w:val="00F46C44"/>
    <w:rsid w:val="00F46CDA"/>
    <w:rsid w:val="00F47BD5"/>
    <w:rsid w:val="00F50855"/>
    <w:rsid w:val="00F51DF9"/>
    <w:rsid w:val="00F520BC"/>
    <w:rsid w:val="00F53F1B"/>
    <w:rsid w:val="00F54B3F"/>
    <w:rsid w:val="00F57034"/>
    <w:rsid w:val="00F57AE8"/>
    <w:rsid w:val="00F57EFF"/>
    <w:rsid w:val="00F61078"/>
    <w:rsid w:val="00F61454"/>
    <w:rsid w:val="00F61B1F"/>
    <w:rsid w:val="00F61EE2"/>
    <w:rsid w:val="00F62716"/>
    <w:rsid w:val="00F63AD8"/>
    <w:rsid w:val="00F64013"/>
    <w:rsid w:val="00F6411D"/>
    <w:rsid w:val="00F641D8"/>
    <w:rsid w:val="00F65073"/>
    <w:rsid w:val="00F672C7"/>
    <w:rsid w:val="00F67FB6"/>
    <w:rsid w:val="00F702EF"/>
    <w:rsid w:val="00F70AE0"/>
    <w:rsid w:val="00F719EB"/>
    <w:rsid w:val="00F71BA2"/>
    <w:rsid w:val="00F71E04"/>
    <w:rsid w:val="00F721C4"/>
    <w:rsid w:val="00F730FA"/>
    <w:rsid w:val="00F747DF"/>
    <w:rsid w:val="00F75804"/>
    <w:rsid w:val="00F75823"/>
    <w:rsid w:val="00F76201"/>
    <w:rsid w:val="00F762DB"/>
    <w:rsid w:val="00F76775"/>
    <w:rsid w:val="00F768C2"/>
    <w:rsid w:val="00F77C5A"/>
    <w:rsid w:val="00F77D48"/>
    <w:rsid w:val="00F8007A"/>
    <w:rsid w:val="00F8041D"/>
    <w:rsid w:val="00F814A8"/>
    <w:rsid w:val="00F817C8"/>
    <w:rsid w:val="00F825EC"/>
    <w:rsid w:val="00F832A4"/>
    <w:rsid w:val="00F8541C"/>
    <w:rsid w:val="00F85A42"/>
    <w:rsid w:val="00F85AF5"/>
    <w:rsid w:val="00F86052"/>
    <w:rsid w:val="00F868FE"/>
    <w:rsid w:val="00F869EB"/>
    <w:rsid w:val="00F87395"/>
    <w:rsid w:val="00F87A50"/>
    <w:rsid w:val="00F87B8B"/>
    <w:rsid w:val="00F91761"/>
    <w:rsid w:val="00F91FC1"/>
    <w:rsid w:val="00F927A8"/>
    <w:rsid w:val="00F92841"/>
    <w:rsid w:val="00F92B9A"/>
    <w:rsid w:val="00F92CB6"/>
    <w:rsid w:val="00F931C0"/>
    <w:rsid w:val="00F938AA"/>
    <w:rsid w:val="00F94012"/>
    <w:rsid w:val="00F946B0"/>
    <w:rsid w:val="00F95B31"/>
    <w:rsid w:val="00F978A4"/>
    <w:rsid w:val="00F979CE"/>
    <w:rsid w:val="00FA0399"/>
    <w:rsid w:val="00FA070C"/>
    <w:rsid w:val="00FA2825"/>
    <w:rsid w:val="00FA2CEC"/>
    <w:rsid w:val="00FA30B6"/>
    <w:rsid w:val="00FA5600"/>
    <w:rsid w:val="00FA56D3"/>
    <w:rsid w:val="00FA7838"/>
    <w:rsid w:val="00FB09CD"/>
    <w:rsid w:val="00FB0F32"/>
    <w:rsid w:val="00FB1A5D"/>
    <w:rsid w:val="00FB29E5"/>
    <w:rsid w:val="00FB38A6"/>
    <w:rsid w:val="00FB38F9"/>
    <w:rsid w:val="00FB47E2"/>
    <w:rsid w:val="00FB4898"/>
    <w:rsid w:val="00FB6589"/>
    <w:rsid w:val="00FB765A"/>
    <w:rsid w:val="00FC0A9A"/>
    <w:rsid w:val="00FC0D0E"/>
    <w:rsid w:val="00FC1DCD"/>
    <w:rsid w:val="00FC293C"/>
    <w:rsid w:val="00FC307A"/>
    <w:rsid w:val="00FC3550"/>
    <w:rsid w:val="00FC3B52"/>
    <w:rsid w:val="00FC3DF6"/>
    <w:rsid w:val="00FC52CF"/>
    <w:rsid w:val="00FC7853"/>
    <w:rsid w:val="00FC7B92"/>
    <w:rsid w:val="00FC7FB1"/>
    <w:rsid w:val="00FD0DAE"/>
    <w:rsid w:val="00FD1FFD"/>
    <w:rsid w:val="00FD2581"/>
    <w:rsid w:val="00FD3547"/>
    <w:rsid w:val="00FD3FF4"/>
    <w:rsid w:val="00FD42EA"/>
    <w:rsid w:val="00FD439E"/>
    <w:rsid w:val="00FD499B"/>
    <w:rsid w:val="00FD623F"/>
    <w:rsid w:val="00FD66FD"/>
    <w:rsid w:val="00FE18E8"/>
    <w:rsid w:val="00FE191F"/>
    <w:rsid w:val="00FE28BA"/>
    <w:rsid w:val="00FE296F"/>
    <w:rsid w:val="00FE3BA5"/>
    <w:rsid w:val="00FE42B4"/>
    <w:rsid w:val="00FE74E5"/>
    <w:rsid w:val="00FE78F5"/>
    <w:rsid w:val="00FE7CC2"/>
    <w:rsid w:val="00FF04D2"/>
    <w:rsid w:val="00FF135A"/>
    <w:rsid w:val="00FF152B"/>
    <w:rsid w:val="00FF1C7C"/>
    <w:rsid w:val="00FF354B"/>
    <w:rsid w:val="00FF35EB"/>
    <w:rsid w:val="00FF36ED"/>
    <w:rsid w:val="00FF419B"/>
    <w:rsid w:val="00FF4AEC"/>
    <w:rsid w:val="00FF604A"/>
    <w:rsid w:val="00FF6828"/>
    <w:rsid w:val="00FF7424"/>
    <w:rsid w:val="00FF746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033C3F-0451-438C-9393-BFC686C8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D3"/>
    <w:pPr>
      <w:widowControl w:val="0"/>
      <w:snapToGrid w:val="0"/>
      <w:spacing w:line="300" w:lineRule="auto"/>
      <w:jc w:val="both"/>
    </w:pPr>
    <w:rPr>
      <w:kern w:val="2"/>
      <w:sz w:val="24"/>
      <w:szCs w:val="24"/>
      <w:lang w:val="en-US" w:eastAsia="zh-CN"/>
    </w:rPr>
  </w:style>
  <w:style w:type="paragraph" w:styleId="1">
    <w:name w:val="heading 1"/>
    <w:aliases w:val="章标题(有序号),节,章标题"/>
    <w:basedOn w:val="a"/>
    <w:next w:val="a"/>
    <w:autoRedefine/>
    <w:qFormat/>
    <w:rsid w:val="00411ED3"/>
    <w:pPr>
      <w:keepNext/>
      <w:keepLines/>
      <w:snapToGrid/>
      <w:spacing w:before="500" w:after="240" w:line="324" w:lineRule="auto"/>
      <w:jc w:val="center"/>
      <w:outlineLvl w:val="0"/>
    </w:pPr>
    <w:rPr>
      <w:rFonts w:eastAsia="SimHei"/>
      <w:bCs/>
      <w:noProof/>
      <w:kern w:val="44"/>
      <w:sz w:val="36"/>
      <w:szCs w:val="44"/>
    </w:rPr>
  </w:style>
  <w:style w:type="paragraph" w:styleId="2">
    <w:name w:val="heading 2"/>
    <w:aliases w:val="节标题"/>
    <w:basedOn w:val="a"/>
    <w:next w:val="a"/>
    <w:link w:val="20"/>
    <w:autoRedefine/>
    <w:qFormat/>
    <w:rsid w:val="006377B1"/>
    <w:pPr>
      <w:keepNext/>
      <w:keepLines/>
      <w:widowControl/>
      <w:spacing w:beforeLines="50" w:afterLines="50" w:line="240" w:lineRule="auto"/>
      <w:outlineLvl w:val="1"/>
    </w:pPr>
    <w:rPr>
      <w:rFonts w:hAnsi="SimSun"/>
      <w:bCs/>
      <w:sz w:val="36"/>
      <w:szCs w:val="36"/>
    </w:rPr>
  </w:style>
  <w:style w:type="paragraph" w:styleId="3">
    <w:name w:val="heading 3"/>
    <w:aliases w:val="条标题"/>
    <w:basedOn w:val="a"/>
    <w:next w:val="a"/>
    <w:autoRedefine/>
    <w:qFormat/>
    <w:rsid w:val="006D2BFF"/>
    <w:pPr>
      <w:keepNext/>
      <w:keepLines/>
      <w:spacing w:beforeLines="50" w:afterLines="50"/>
      <w:jc w:val="left"/>
      <w:outlineLvl w:val="2"/>
    </w:pPr>
    <w:rPr>
      <w:rFonts w:ascii="SimSun" w:hAnsi="SimSun" w:cs="SimSun"/>
      <w:bCs/>
      <w:color w:val="000000"/>
      <w:sz w:val="28"/>
      <w:szCs w:val="28"/>
    </w:rPr>
  </w:style>
  <w:style w:type="paragraph" w:styleId="4">
    <w:name w:val="heading 4"/>
    <w:aliases w:val="款标题"/>
    <w:basedOn w:val="a"/>
    <w:next w:val="a"/>
    <w:autoRedefine/>
    <w:qFormat/>
    <w:rsid w:val="00411ED3"/>
    <w:pPr>
      <w:keepNext/>
      <w:keepLines/>
      <w:spacing w:beforeLines="50" w:afterLines="50" w:line="324" w:lineRule="auto"/>
      <w:outlineLvl w:val="3"/>
    </w:pPr>
    <w:rPr>
      <w:rFonts w:eastAsia="SimHei"/>
      <w:bCs/>
      <w:szCs w:val="28"/>
    </w:rPr>
  </w:style>
  <w:style w:type="paragraph" w:styleId="5">
    <w:name w:val="heading 5"/>
    <w:basedOn w:val="a"/>
    <w:next w:val="a"/>
    <w:qFormat/>
    <w:rsid w:val="00411ED3"/>
    <w:pPr>
      <w:keepNext/>
      <w:keepLines/>
      <w:spacing w:before="280" w:after="290" w:line="376" w:lineRule="auto"/>
      <w:outlineLvl w:val="4"/>
    </w:pPr>
    <w:rPr>
      <w:rFonts w:eastAsia="SimHei"/>
      <w:bCs/>
      <w:szCs w:val="28"/>
    </w:rPr>
  </w:style>
  <w:style w:type="paragraph" w:styleId="6">
    <w:name w:val="heading 6"/>
    <w:basedOn w:val="a"/>
    <w:next w:val="a"/>
    <w:qFormat/>
    <w:rsid w:val="00411ED3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</w:rPr>
  </w:style>
  <w:style w:type="paragraph" w:styleId="7">
    <w:name w:val="heading 7"/>
    <w:basedOn w:val="a"/>
    <w:next w:val="a"/>
    <w:qFormat/>
    <w:rsid w:val="00411ED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411ED3"/>
    <w:pPr>
      <w:keepNext/>
      <w:keepLines/>
      <w:spacing w:before="240" w:after="64" w:line="320" w:lineRule="auto"/>
      <w:outlineLvl w:val="7"/>
    </w:pPr>
    <w:rPr>
      <w:rFonts w:ascii="Arial" w:eastAsia="SimHei" w:hAnsi="Arial"/>
    </w:rPr>
  </w:style>
  <w:style w:type="paragraph" w:styleId="9">
    <w:name w:val="heading 9"/>
    <w:basedOn w:val="a"/>
    <w:next w:val="a"/>
    <w:qFormat/>
    <w:rsid w:val="00411ED3"/>
    <w:pPr>
      <w:keepNext/>
      <w:keepLines/>
      <w:spacing w:before="240" w:after="64" w:line="320" w:lineRule="auto"/>
      <w:outlineLvl w:val="8"/>
    </w:pPr>
    <w:rPr>
      <w:rFonts w:ascii="Arial" w:eastAsia="SimHei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节标题 Знак"/>
    <w:link w:val="2"/>
    <w:locked/>
    <w:rsid w:val="006377B1"/>
    <w:rPr>
      <w:rFonts w:eastAsia="SimSun" w:hAnsi="SimSun"/>
      <w:kern w:val="2"/>
      <w:sz w:val="36"/>
    </w:rPr>
  </w:style>
  <w:style w:type="paragraph" w:customStyle="1" w:styleId="10">
    <w:name w:val="页眉1"/>
    <w:basedOn w:val="a"/>
    <w:link w:val="HeaderChar"/>
    <w:rsid w:val="004256B1"/>
    <w:pPr>
      <w:pBdr>
        <w:bottom w:val="single" w:sz="6" w:space="0" w:color="auto"/>
      </w:pBdr>
      <w:tabs>
        <w:tab w:val="center" w:pos="4153"/>
        <w:tab w:val="right" w:pos="8306"/>
      </w:tabs>
      <w:jc w:val="center"/>
    </w:pPr>
    <w:rPr>
      <w:sz w:val="20"/>
      <w:szCs w:val="20"/>
    </w:rPr>
  </w:style>
  <w:style w:type="paragraph" w:customStyle="1" w:styleId="11">
    <w:name w:val="页脚1"/>
    <w:basedOn w:val="a"/>
    <w:rsid w:val="00411ED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3">
    <w:name w:val="Hyperlink"/>
    <w:basedOn w:val="a0"/>
    <w:rsid w:val="00411ED3"/>
    <w:rPr>
      <w:color w:val="0000FF"/>
      <w:u w:val="single"/>
    </w:rPr>
  </w:style>
  <w:style w:type="character" w:styleId="a4">
    <w:name w:val="page number"/>
    <w:basedOn w:val="a0"/>
    <w:rsid w:val="00411ED3"/>
    <w:rPr>
      <w:rFonts w:cs="Times New Roman"/>
    </w:rPr>
  </w:style>
  <w:style w:type="paragraph" w:styleId="a5">
    <w:name w:val="Body Text"/>
    <w:basedOn w:val="a"/>
    <w:rsid w:val="00411ED3"/>
    <w:pPr>
      <w:tabs>
        <w:tab w:val="left" w:pos="357"/>
      </w:tabs>
      <w:overflowPunct w:val="0"/>
      <w:spacing w:line="227" w:lineRule="auto"/>
      <w:ind w:firstLineChars="200" w:firstLine="200"/>
    </w:pPr>
    <w:rPr>
      <w:sz w:val="18"/>
      <w:szCs w:val="20"/>
    </w:rPr>
  </w:style>
  <w:style w:type="character" w:styleId="a6">
    <w:name w:val="FollowedHyperlink"/>
    <w:basedOn w:val="a0"/>
    <w:rsid w:val="00411ED3"/>
    <w:rPr>
      <w:color w:val="800080"/>
      <w:u w:val="single"/>
    </w:rPr>
  </w:style>
  <w:style w:type="paragraph" w:styleId="12">
    <w:name w:val="toc 1"/>
    <w:basedOn w:val="a"/>
    <w:next w:val="a"/>
    <w:autoRedefine/>
    <w:semiHidden/>
    <w:rsid w:val="00411ED3"/>
    <w:pPr>
      <w:tabs>
        <w:tab w:val="right" w:leader="dot" w:pos="8607"/>
      </w:tabs>
      <w:spacing w:line="288" w:lineRule="auto"/>
      <w:jc w:val="left"/>
    </w:pPr>
    <w:rPr>
      <w:rFonts w:eastAsia="SimHei"/>
      <w:noProof/>
      <w:color w:val="000000"/>
    </w:rPr>
  </w:style>
  <w:style w:type="paragraph" w:styleId="21">
    <w:name w:val="toc 2"/>
    <w:basedOn w:val="a"/>
    <w:next w:val="a"/>
    <w:autoRedefine/>
    <w:semiHidden/>
    <w:rsid w:val="00411ED3"/>
    <w:pPr>
      <w:tabs>
        <w:tab w:val="right" w:leader="dot" w:pos="8607"/>
      </w:tabs>
      <w:spacing w:line="227" w:lineRule="auto"/>
      <w:ind w:leftChars="100" w:left="253"/>
      <w:jc w:val="left"/>
    </w:pPr>
  </w:style>
  <w:style w:type="paragraph" w:styleId="30">
    <w:name w:val="toc 3"/>
    <w:basedOn w:val="a"/>
    <w:next w:val="a"/>
    <w:autoRedefine/>
    <w:semiHidden/>
    <w:rsid w:val="00411ED3"/>
    <w:pPr>
      <w:tabs>
        <w:tab w:val="left" w:pos="1680"/>
        <w:tab w:val="right" w:leader="dot" w:pos="8607"/>
      </w:tabs>
      <w:ind w:leftChars="200" w:left="506"/>
      <w:jc w:val="left"/>
    </w:pPr>
  </w:style>
  <w:style w:type="paragraph" w:styleId="a7">
    <w:name w:val="Body Text First Indent"/>
    <w:basedOn w:val="a"/>
    <w:link w:val="a8"/>
    <w:rsid w:val="00411ED3"/>
    <w:pPr>
      <w:ind w:firstLineChars="200" w:firstLine="498"/>
    </w:pPr>
    <w:rPr>
      <w:szCs w:val="20"/>
    </w:rPr>
  </w:style>
  <w:style w:type="character" w:customStyle="1" w:styleId="a8">
    <w:name w:val="Красная строка Знак"/>
    <w:link w:val="a7"/>
    <w:locked/>
    <w:rsid w:val="00411ED3"/>
    <w:rPr>
      <w:rFonts w:eastAsia="SimSun"/>
      <w:kern w:val="2"/>
      <w:sz w:val="24"/>
      <w:lang w:val="en-US" w:eastAsia="zh-CN"/>
    </w:rPr>
  </w:style>
  <w:style w:type="character" w:customStyle="1" w:styleId="Char">
    <w:name w:val="正文首行缩进 Char"/>
    <w:rsid w:val="00411ED3"/>
    <w:rPr>
      <w:rFonts w:eastAsia="SimSun"/>
      <w:kern w:val="2"/>
      <w:sz w:val="24"/>
      <w:lang w:val="en-US" w:eastAsia="zh-CN"/>
    </w:rPr>
  </w:style>
  <w:style w:type="character" w:customStyle="1" w:styleId="CharChar">
    <w:name w:val="Char Char"/>
    <w:locked/>
    <w:rsid w:val="00411ED3"/>
    <w:rPr>
      <w:rFonts w:eastAsia="SimSun"/>
      <w:kern w:val="2"/>
      <w:sz w:val="24"/>
      <w:lang w:val="en-US" w:eastAsia="zh-CN"/>
    </w:rPr>
  </w:style>
  <w:style w:type="paragraph" w:styleId="a9">
    <w:name w:val="Date"/>
    <w:basedOn w:val="a"/>
    <w:next w:val="a"/>
    <w:rsid w:val="00411ED3"/>
    <w:pPr>
      <w:ind w:leftChars="2500" w:left="100"/>
    </w:pPr>
  </w:style>
  <w:style w:type="paragraph" w:styleId="aa">
    <w:name w:val="Title"/>
    <w:aliases w:val="章标题(无序号)"/>
    <w:basedOn w:val="a"/>
    <w:next w:val="a7"/>
    <w:qFormat/>
    <w:rsid w:val="00411ED3"/>
    <w:pPr>
      <w:keepLines/>
      <w:pageBreakBefore/>
      <w:snapToGrid/>
      <w:spacing w:before="240" w:after="120" w:line="240" w:lineRule="auto"/>
      <w:jc w:val="center"/>
      <w:outlineLvl w:val="0"/>
    </w:pPr>
    <w:rPr>
      <w:rFonts w:eastAsia="SimHei"/>
      <w:b/>
      <w:sz w:val="36"/>
      <w:szCs w:val="20"/>
    </w:rPr>
  </w:style>
  <w:style w:type="character" w:customStyle="1" w:styleId="Char0">
    <w:name w:val="标题 Char"/>
    <w:aliases w:val="章标题(无序号) Char"/>
    <w:rsid w:val="00411ED3"/>
    <w:rPr>
      <w:rFonts w:eastAsia="SimHei"/>
      <w:b/>
      <w:kern w:val="2"/>
      <w:sz w:val="36"/>
      <w:lang w:val="en-US" w:eastAsia="zh-CN"/>
    </w:rPr>
  </w:style>
  <w:style w:type="paragraph" w:customStyle="1" w:styleId="40505">
    <w:name w:val="样式 标题 4款标题 + 段前: 0.5 行 段后: 0.5 行"/>
    <w:basedOn w:val="4"/>
    <w:autoRedefine/>
    <w:rsid w:val="00411ED3"/>
    <w:pPr>
      <w:spacing w:afterLines="0"/>
    </w:pPr>
    <w:rPr>
      <w:rFonts w:cs="SimSun"/>
      <w:bCs w:val="0"/>
      <w:szCs w:val="20"/>
    </w:rPr>
  </w:style>
  <w:style w:type="paragraph" w:styleId="ab">
    <w:name w:val="Body Text Indent"/>
    <w:basedOn w:val="a"/>
    <w:rsid w:val="00411ED3"/>
    <w:pPr>
      <w:spacing w:after="120"/>
      <w:ind w:leftChars="200" w:left="420"/>
    </w:pPr>
  </w:style>
  <w:style w:type="paragraph" w:styleId="22">
    <w:name w:val="Body Text First Indent 2"/>
    <w:basedOn w:val="ab"/>
    <w:rsid w:val="00411ED3"/>
    <w:pPr>
      <w:snapToGrid/>
      <w:spacing w:line="240" w:lineRule="auto"/>
      <w:ind w:firstLineChars="200" w:firstLine="420"/>
    </w:pPr>
    <w:rPr>
      <w:szCs w:val="20"/>
    </w:rPr>
  </w:style>
  <w:style w:type="character" w:customStyle="1" w:styleId="tx1">
    <w:name w:val="tx1"/>
    <w:rsid w:val="00411ED3"/>
    <w:rPr>
      <w:b/>
    </w:rPr>
  </w:style>
  <w:style w:type="character" w:customStyle="1" w:styleId="CharChar0">
    <w:name w:val="章标题(无序号) Char Char"/>
    <w:rsid w:val="00411ED3"/>
    <w:rPr>
      <w:rFonts w:eastAsia="SimHei"/>
      <w:b/>
      <w:kern w:val="2"/>
      <w:sz w:val="36"/>
      <w:lang w:val="en-US" w:eastAsia="zh-CN"/>
    </w:rPr>
  </w:style>
  <w:style w:type="paragraph" w:customStyle="1" w:styleId="ac">
    <w:name w:val="论文正文"/>
    <w:basedOn w:val="a"/>
    <w:rsid w:val="00411ED3"/>
    <w:pPr>
      <w:snapToGrid/>
      <w:spacing w:line="240" w:lineRule="auto"/>
      <w:ind w:firstLine="357"/>
    </w:pPr>
  </w:style>
  <w:style w:type="character" w:customStyle="1" w:styleId="Char1">
    <w:name w:val="论文正文 Char"/>
    <w:rsid w:val="00411ED3"/>
    <w:rPr>
      <w:rFonts w:eastAsia="SimSun"/>
      <w:kern w:val="2"/>
      <w:sz w:val="24"/>
      <w:lang w:val="en-US" w:eastAsia="zh-CN"/>
    </w:rPr>
  </w:style>
  <w:style w:type="paragraph" w:styleId="ad">
    <w:name w:val="Plain Text"/>
    <w:aliases w:val="普通文字,Char Char Char,Char"/>
    <w:basedOn w:val="a"/>
    <w:link w:val="ae"/>
    <w:rsid w:val="00411ED3"/>
    <w:pPr>
      <w:snapToGrid/>
      <w:spacing w:line="240" w:lineRule="auto"/>
    </w:pPr>
    <w:rPr>
      <w:rFonts w:ascii="SimSun" w:hAnsi="Courier New"/>
      <w:sz w:val="21"/>
      <w:szCs w:val="20"/>
    </w:rPr>
  </w:style>
  <w:style w:type="character" w:customStyle="1" w:styleId="ae">
    <w:name w:val="Текст Знак"/>
    <w:aliases w:val="普通文字 Знак,Char Char Char Знак,Char Знак"/>
    <w:link w:val="ad"/>
    <w:locked/>
    <w:rsid w:val="00411ED3"/>
    <w:rPr>
      <w:rFonts w:ascii="SimSun" w:eastAsia="SimSun" w:hAnsi="Courier New"/>
      <w:kern w:val="2"/>
      <w:sz w:val="21"/>
      <w:lang w:val="en-US" w:eastAsia="zh-CN"/>
    </w:rPr>
  </w:style>
  <w:style w:type="character" w:customStyle="1" w:styleId="Char2">
    <w:name w:val="纯文本 Char"/>
    <w:aliases w:val="Char Char1"/>
    <w:rsid w:val="00411ED3"/>
    <w:rPr>
      <w:rFonts w:ascii="SimSun" w:eastAsia="SimSun" w:hAnsi="Courier New"/>
      <w:kern w:val="2"/>
      <w:sz w:val="21"/>
      <w:lang w:val="en-US" w:eastAsia="zh-CN"/>
    </w:rPr>
  </w:style>
  <w:style w:type="paragraph" w:styleId="23">
    <w:name w:val="Body Text Indent 2"/>
    <w:basedOn w:val="a"/>
    <w:rsid w:val="00411ED3"/>
    <w:pPr>
      <w:spacing w:after="120" w:line="480" w:lineRule="auto"/>
      <w:ind w:leftChars="200" w:left="420"/>
    </w:pPr>
  </w:style>
  <w:style w:type="character" w:customStyle="1" w:styleId="af">
    <w:name w:val="图注"/>
    <w:rsid w:val="00411ED3"/>
    <w:rPr>
      <w:rFonts w:ascii="Times New Roman" w:eastAsia="SimSun" w:hAnsi="Times New Roman"/>
      <w:sz w:val="21"/>
    </w:rPr>
  </w:style>
  <w:style w:type="paragraph" w:customStyle="1" w:styleId="GY22">
    <w:name w:val="样式 GY正文 首行缩进:  2 字符 + 首行缩进:  2 字符"/>
    <w:basedOn w:val="a"/>
    <w:autoRedefine/>
    <w:rsid w:val="00411ED3"/>
    <w:pPr>
      <w:spacing w:line="240" w:lineRule="auto"/>
      <w:ind w:firstLineChars="200" w:firstLine="480"/>
    </w:pPr>
    <w:rPr>
      <w:rFonts w:cs="SimSun"/>
    </w:rPr>
  </w:style>
  <w:style w:type="paragraph" w:customStyle="1" w:styleId="af0">
    <w:name w:val="图注新"/>
    <w:basedOn w:val="a"/>
    <w:rsid w:val="00411ED3"/>
    <w:pPr>
      <w:spacing w:before="120" w:after="120" w:line="240" w:lineRule="auto"/>
      <w:jc w:val="center"/>
    </w:pPr>
    <w:rPr>
      <w:sz w:val="21"/>
      <w:szCs w:val="21"/>
    </w:rPr>
  </w:style>
  <w:style w:type="character" w:customStyle="1" w:styleId="Char3">
    <w:name w:val="图注新 Char"/>
    <w:rsid w:val="00411ED3"/>
    <w:rPr>
      <w:rFonts w:eastAsia="SimSun"/>
      <w:kern w:val="2"/>
      <w:sz w:val="21"/>
      <w:lang w:val="en-US" w:eastAsia="zh-CN"/>
    </w:rPr>
  </w:style>
  <w:style w:type="character" w:customStyle="1" w:styleId="GY22Char">
    <w:name w:val="样式 GY正文 首行缩进:  2 字符 + 首行缩进:  2 字符 Char"/>
    <w:rsid w:val="00411ED3"/>
    <w:rPr>
      <w:rFonts w:eastAsia="SimSun"/>
      <w:kern w:val="2"/>
      <w:sz w:val="24"/>
      <w:lang w:val="en-US" w:eastAsia="zh-CN"/>
    </w:rPr>
  </w:style>
  <w:style w:type="paragraph" w:customStyle="1" w:styleId="af1">
    <w:name w:val="表表标题"/>
    <w:basedOn w:val="a"/>
    <w:autoRedefine/>
    <w:rsid w:val="00411ED3"/>
    <w:pPr>
      <w:spacing w:line="240" w:lineRule="auto"/>
      <w:jc w:val="center"/>
    </w:pPr>
    <w:rPr>
      <w:rFonts w:ascii="SimSun"/>
      <w:sz w:val="21"/>
      <w:szCs w:val="21"/>
    </w:rPr>
  </w:style>
  <w:style w:type="paragraph" w:customStyle="1" w:styleId="af2">
    <w:name w:val="表内容"/>
    <w:basedOn w:val="a"/>
    <w:autoRedefine/>
    <w:rsid w:val="00411ED3"/>
    <w:pPr>
      <w:autoSpaceDE w:val="0"/>
      <w:autoSpaceDN w:val="0"/>
      <w:adjustRightInd w:val="0"/>
      <w:spacing w:line="240" w:lineRule="auto"/>
      <w:ind w:firstLineChars="100" w:firstLine="249"/>
      <w:jc w:val="left"/>
    </w:pPr>
    <w:rPr>
      <w:color w:val="000000"/>
    </w:rPr>
  </w:style>
  <w:style w:type="paragraph" w:customStyle="1" w:styleId="GY">
    <w:name w:val="GY正文"/>
    <w:basedOn w:val="a"/>
    <w:autoRedefine/>
    <w:rsid w:val="00411ED3"/>
    <w:pPr>
      <w:spacing w:line="240" w:lineRule="auto"/>
      <w:ind w:firstLineChars="200" w:firstLine="498"/>
    </w:pPr>
    <w:rPr>
      <w:rFonts w:cs="SimSun"/>
    </w:rPr>
  </w:style>
  <w:style w:type="character" w:customStyle="1" w:styleId="GYChar">
    <w:name w:val="GY正文 Char"/>
    <w:rsid w:val="00411ED3"/>
    <w:rPr>
      <w:rFonts w:eastAsia="SimSun"/>
      <w:kern w:val="2"/>
      <w:sz w:val="24"/>
      <w:lang w:val="en-US" w:eastAsia="zh-CN"/>
    </w:rPr>
  </w:style>
  <w:style w:type="character" w:customStyle="1" w:styleId="4Char">
    <w:name w:val="标题 4 Char"/>
    <w:aliases w:val="款标题 Char"/>
    <w:rsid w:val="00411ED3"/>
    <w:rPr>
      <w:rFonts w:eastAsia="SimHei"/>
      <w:kern w:val="2"/>
      <w:sz w:val="28"/>
      <w:lang w:val="en-US" w:eastAsia="zh-CN"/>
    </w:rPr>
  </w:style>
  <w:style w:type="paragraph" w:customStyle="1" w:styleId="WW-">
    <w:name w:val="WW-正文首行缩进"/>
    <w:basedOn w:val="a"/>
    <w:rsid w:val="00411ED3"/>
    <w:pPr>
      <w:overflowPunct w:val="0"/>
      <w:ind w:firstLine="498"/>
    </w:pPr>
    <w:rPr>
      <w:kern w:val="1"/>
      <w:szCs w:val="20"/>
      <w:lang w:eastAsia="ar-SA"/>
    </w:rPr>
  </w:style>
  <w:style w:type="paragraph" w:styleId="af3">
    <w:name w:val="Normal (Web)"/>
    <w:basedOn w:val="a"/>
    <w:rsid w:val="00411ED3"/>
  </w:style>
  <w:style w:type="paragraph" w:styleId="HTML">
    <w:name w:val="HTML Preformatted"/>
    <w:basedOn w:val="a"/>
    <w:rsid w:val="00411ED3"/>
    <w:rPr>
      <w:rFonts w:ascii="Courier New" w:hAnsi="Courier New" w:cs="Courier New"/>
      <w:sz w:val="20"/>
      <w:szCs w:val="20"/>
    </w:rPr>
  </w:style>
  <w:style w:type="character" w:styleId="HTML0">
    <w:name w:val="HTML Code"/>
    <w:basedOn w:val="a0"/>
    <w:rsid w:val="00411ED3"/>
    <w:rPr>
      <w:rFonts w:ascii="SimSun" w:eastAsia="SimSun" w:hAnsi="SimSun"/>
      <w:sz w:val="24"/>
    </w:rPr>
  </w:style>
  <w:style w:type="character" w:customStyle="1" w:styleId="wx">
    <w:name w:val="wx"/>
    <w:basedOn w:val="a0"/>
    <w:rsid w:val="00411ED3"/>
    <w:rPr>
      <w:rFonts w:cs="Times New Roman"/>
    </w:rPr>
  </w:style>
  <w:style w:type="character" w:customStyle="1" w:styleId="1Char">
    <w:name w:val="样式 标题 1章标题 + Char"/>
    <w:rsid w:val="00411ED3"/>
    <w:rPr>
      <w:rFonts w:ascii="SimHei" w:eastAsia="SimHei"/>
      <w:sz w:val="36"/>
      <w:lang w:val="en-US" w:eastAsia="zh-CN"/>
    </w:rPr>
  </w:style>
  <w:style w:type="paragraph" w:styleId="31">
    <w:name w:val="Body Text 3"/>
    <w:basedOn w:val="a"/>
    <w:rsid w:val="00411ED3"/>
    <w:pPr>
      <w:snapToGrid/>
      <w:spacing w:line="360" w:lineRule="auto"/>
      <w:jc w:val="left"/>
    </w:pPr>
    <w:rPr>
      <w:szCs w:val="20"/>
    </w:rPr>
  </w:style>
  <w:style w:type="paragraph" w:customStyle="1" w:styleId="124">
    <w:name w:val="样式 标题 1章标题(有序号)章标题 + 段后: 24 磅"/>
    <w:rsid w:val="00411ED3"/>
    <w:pPr>
      <w:keepNext/>
      <w:keepLines/>
      <w:pageBreakBefore/>
      <w:adjustRightInd w:val="0"/>
      <w:snapToGrid w:val="0"/>
      <w:spacing w:before="240" w:after="480" w:line="240" w:lineRule="atLeast"/>
      <w:jc w:val="center"/>
      <w:outlineLvl w:val="0"/>
    </w:pPr>
    <w:rPr>
      <w:rFonts w:ascii="SimHei" w:eastAsia="SimHei"/>
      <w:sz w:val="36"/>
      <w:lang w:val="en-US" w:eastAsia="zh-CN"/>
    </w:rPr>
  </w:style>
  <w:style w:type="paragraph" w:styleId="24">
    <w:name w:val="Body Text 2"/>
    <w:basedOn w:val="a"/>
    <w:rsid w:val="00411ED3"/>
    <w:pPr>
      <w:snapToGrid/>
      <w:spacing w:line="312" w:lineRule="auto"/>
    </w:pPr>
    <w:rPr>
      <w:rFonts w:ascii="SimSun" w:hAnsi="SimSun"/>
      <w:szCs w:val="20"/>
    </w:rPr>
  </w:style>
  <w:style w:type="paragraph" w:styleId="af4">
    <w:name w:val="Salutation"/>
    <w:basedOn w:val="a"/>
    <w:next w:val="a"/>
    <w:rsid w:val="00411ED3"/>
    <w:pPr>
      <w:snapToGrid/>
      <w:spacing w:line="240" w:lineRule="auto"/>
    </w:pPr>
    <w:rPr>
      <w:sz w:val="21"/>
      <w:szCs w:val="20"/>
    </w:rPr>
  </w:style>
  <w:style w:type="paragraph" w:styleId="32">
    <w:name w:val="Body Text Indent 3"/>
    <w:basedOn w:val="a"/>
    <w:rsid w:val="00411ED3"/>
    <w:pPr>
      <w:snapToGrid/>
      <w:spacing w:line="312" w:lineRule="auto"/>
      <w:ind w:firstLineChars="180" w:firstLine="432"/>
    </w:pPr>
    <w:rPr>
      <w:rFonts w:ascii="SimSun" w:hAnsi="SimSun"/>
      <w:szCs w:val="20"/>
    </w:rPr>
  </w:style>
  <w:style w:type="paragraph" w:customStyle="1" w:styleId="13">
    <w:name w:val="样式 标题 1章标题 +"/>
    <w:basedOn w:val="1"/>
    <w:rsid w:val="00411ED3"/>
    <w:pPr>
      <w:pageBreakBefore/>
      <w:widowControl/>
      <w:adjustRightInd w:val="0"/>
      <w:snapToGrid w:val="0"/>
      <w:spacing w:before="240" w:after="480" w:line="240" w:lineRule="auto"/>
    </w:pPr>
    <w:rPr>
      <w:rFonts w:ascii="SimHei"/>
      <w:bCs w:val="0"/>
      <w:noProof w:val="0"/>
      <w:kern w:val="0"/>
      <w:szCs w:val="20"/>
    </w:rPr>
  </w:style>
  <w:style w:type="paragraph" w:customStyle="1" w:styleId="af5">
    <w:name w:val="一级列表"/>
    <w:basedOn w:val="a"/>
    <w:rsid w:val="00411ED3"/>
    <w:pPr>
      <w:tabs>
        <w:tab w:val="num" w:pos="420"/>
      </w:tabs>
      <w:snapToGrid/>
      <w:spacing w:line="360" w:lineRule="auto"/>
      <w:ind w:left="420" w:hanging="420"/>
    </w:pPr>
    <w:rPr>
      <w:sz w:val="21"/>
      <w:szCs w:val="20"/>
    </w:rPr>
  </w:style>
  <w:style w:type="paragraph" w:customStyle="1" w:styleId="af6">
    <w:name w:val="章"/>
    <w:basedOn w:val="aa"/>
    <w:rsid w:val="00411ED3"/>
    <w:pPr>
      <w:keepLines w:val="0"/>
      <w:pageBreakBefore w:val="0"/>
      <w:snapToGrid w:val="0"/>
      <w:spacing w:after="240"/>
    </w:pPr>
    <w:rPr>
      <w:bCs/>
      <w:szCs w:val="36"/>
    </w:rPr>
  </w:style>
  <w:style w:type="paragraph" w:customStyle="1" w:styleId="33">
    <w:name w:val="标题3 条"/>
    <w:basedOn w:val="2"/>
    <w:autoRedefine/>
    <w:rsid w:val="00411ED3"/>
    <w:pPr>
      <w:spacing w:beforeLines="0" w:afterLines="0"/>
    </w:pPr>
    <w:rPr>
      <w:sz w:val="28"/>
      <w:szCs w:val="28"/>
    </w:rPr>
  </w:style>
  <w:style w:type="character" w:customStyle="1" w:styleId="GY2Char">
    <w:name w:val="GY正文 首行缩进:  2 字符 Char"/>
    <w:rsid w:val="00411ED3"/>
    <w:rPr>
      <w:rFonts w:ascii="SimSun" w:eastAsia="SimSun"/>
      <w:kern w:val="2"/>
      <w:sz w:val="24"/>
      <w:lang w:val="en-US" w:eastAsia="zh-CN"/>
    </w:rPr>
  </w:style>
  <w:style w:type="paragraph" w:customStyle="1" w:styleId="af7">
    <w:name w:val="项"/>
    <w:basedOn w:val="GY"/>
    <w:autoRedefine/>
    <w:rsid w:val="00411ED3"/>
    <w:pPr>
      <w:spacing w:before="80" w:after="80"/>
    </w:pPr>
    <w:rPr>
      <w:rFonts w:ascii="SimHei" w:eastAsia="SimHei" w:hAnsi="SimHei" w:cs="Times New Roman"/>
    </w:rPr>
  </w:style>
  <w:style w:type="character" w:customStyle="1" w:styleId="Char4">
    <w:name w:val="款项正文 Char"/>
    <w:rsid w:val="00411ED3"/>
    <w:rPr>
      <w:rFonts w:eastAsia="SimSun"/>
      <w:color w:val="000000"/>
      <w:kern w:val="2"/>
      <w:sz w:val="24"/>
      <w:lang w:val="en-US" w:eastAsia="zh-CN"/>
    </w:rPr>
  </w:style>
  <w:style w:type="character" w:customStyle="1" w:styleId="CharChar1">
    <w:name w:val="款 Char Char"/>
    <w:rsid w:val="00411ED3"/>
    <w:rPr>
      <w:rFonts w:eastAsia="SimHei"/>
      <w:kern w:val="2"/>
      <w:sz w:val="24"/>
      <w:lang w:val="en-US" w:eastAsia="zh-CN"/>
    </w:rPr>
  </w:style>
  <w:style w:type="paragraph" w:customStyle="1" w:styleId="af8">
    <w:name w:val="款"/>
    <w:basedOn w:val="a"/>
    <w:autoRedefine/>
    <w:rsid w:val="00411ED3"/>
    <w:pPr>
      <w:keepNext/>
      <w:keepLines/>
      <w:spacing w:before="80" w:after="80" w:line="240" w:lineRule="auto"/>
      <w:jc w:val="left"/>
      <w:outlineLvl w:val="3"/>
    </w:pPr>
    <w:rPr>
      <w:rFonts w:eastAsia="SimHei"/>
    </w:rPr>
  </w:style>
  <w:style w:type="paragraph" w:customStyle="1" w:styleId="GY2">
    <w:name w:val="GY正文 首行缩进:  2 字符"/>
    <w:basedOn w:val="a"/>
    <w:rsid w:val="00411ED3"/>
    <w:pPr>
      <w:spacing w:line="240" w:lineRule="auto"/>
      <w:ind w:firstLineChars="200" w:firstLine="200"/>
    </w:pPr>
    <w:rPr>
      <w:rFonts w:ascii="SimSun"/>
    </w:rPr>
  </w:style>
  <w:style w:type="character" w:customStyle="1" w:styleId="Char5">
    <w:name w:val="项 Char"/>
    <w:rsid w:val="00411ED3"/>
    <w:rPr>
      <w:rFonts w:ascii="SimSun" w:eastAsia="SimHei"/>
      <w:kern w:val="2"/>
      <w:sz w:val="24"/>
      <w:lang w:val="en-US" w:eastAsia="zh-CN"/>
    </w:rPr>
  </w:style>
  <w:style w:type="paragraph" w:customStyle="1" w:styleId="af9">
    <w:name w:val="表题头"/>
    <w:basedOn w:val="af2"/>
    <w:autoRedefine/>
    <w:rsid w:val="00411ED3"/>
    <w:pPr>
      <w:ind w:firstLine="0"/>
      <w:jc w:val="center"/>
    </w:pPr>
    <w:rPr>
      <w:sz w:val="21"/>
      <w:szCs w:val="21"/>
    </w:rPr>
  </w:style>
  <w:style w:type="paragraph" w:customStyle="1" w:styleId="afa">
    <w:name w:val="参考文献"/>
    <w:basedOn w:val="210"/>
    <w:autoRedefine/>
    <w:rsid w:val="00411ED3"/>
    <w:pPr>
      <w:topLinePunct/>
      <w:spacing w:beforeLines="0" w:line="300" w:lineRule="auto"/>
      <w:ind w:firstLine="420"/>
      <w:jc w:val="left"/>
    </w:pPr>
    <w:rPr>
      <w:rFonts w:ascii="Times New Roman"/>
    </w:rPr>
  </w:style>
  <w:style w:type="paragraph" w:customStyle="1" w:styleId="210">
    <w:name w:val="样式 首行缩进:  2 字符1"/>
    <w:basedOn w:val="a"/>
    <w:rsid w:val="00411ED3"/>
    <w:pPr>
      <w:spacing w:beforeLines="20" w:line="240" w:lineRule="auto"/>
      <w:ind w:firstLine="200"/>
    </w:pPr>
    <w:rPr>
      <w:rFonts w:ascii="SimSun"/>
    </w:rPr>
  </w:style>
  <w:style w:type="paragraph" w:customStyle="1" w:styleId="104312421">
    <w:name w:val="样式 标题 1 + 左侧:  0 厘米 悬挂缩进: 4.31 字符 段前: 24 磅 段后: 21 磅 行距: 单倍行距"/>
    <w:basedOn w:val="1"/>
    <w:rsid w:val="00411ED3"/>
    <w:pPr>
      <w:keepLines w:val="0"/>
      <w:tabs>
        <w:tab w:val="num" w:pos="1200"/>
      </w:tabs>
      <w:spacing w:before="480" w:after="420" w:line="240" w:lineRule="auto"/>
      <w:ind w:left="1200" w:hanging="360"/>
      <w:jc w:val="left"/>
    </w:pPr>
    <w:rPr>
      <w:rFonts w:ascii="SimSun" w:eastAsia="SimSun"/>
      <w:b/>
      <w:noProof w:val="0"/>
      <w:kern w:val="0"/>
      <w:sz w:val="24"/>
      <w:szCs w:val="20"/>
    </w:rPr>
  </w:style>
  <w:style w:type="paragraph" w:customStyle="1" w:styleId="DeleteThisCommentary">
    <w:name w:val="DeleteThisCommentary"/>
    <w:basedOn w:val="a"/>
    <w:next w:val="a5"/>
    <w:autoRedefine/>
    <w:rsid w:val="00411ED3"/>
    <w:pPr>
      <w:snapToGrid/>
      <w:spacing w:after="120" w:line="240" w:lineRule="atLeast"/>
      <w:ind w:left="720"/>
      <w:jc w:val="left"/>
    </w:pPr>
    <w:rPr>
      <w:iCs/>
      <w:kern w:val="0"/>
      <w:sz w:val="21"/>
      <w:szCs w:val="20"/>
    </w:rPr>
  </w:style>
  <w:style w:type="paragraph" w:styleId="afb">
    <w:name w:val="caption"/>
    <w:basedOn w:val="a"/>
    <w:next w:val="a"/>
    <w:qFormat/>
    <w:rsid w:val="00411ED3"/>
    <w:pPr>
      <w:snapToGrid/>
      <w:spacing w:before="120" w:after="120" w:line="240" w:lineRule="atLeast"/>
      <w:jc w:val="left"/>
    </w:pPr>
    <w:rPr>
      <w:b/>
      <w:bCs/>
      <w:kern w:val="0"/>
      <w:sz w:val="20"/>
      <w:szCs w:val="20"/>
      <w:lang w:eastAsia="en-US"/>
    </w:rPr>
  </w:style>
  <w:style w:type="paragraph" w:styleId="afc">
    <w:name w:val="List Bullet"/>
    <w:basedOn w:val="a"/>
    <w:autoRedefine/>
    <w:rsid w:val="00411ED3"/>
    <w:pPr>
      <w:widowControl/>
      <w:snapToGrid/>
      <w:ind w:firstLineChars="200" w:firstLine="480"/>
      <w:jc w:val="left"/>
    </w:pPr>
    <w:rPr>
      <w:rFonts w:ascii="SimSun" w:hAnsi="SimSun"/>
      <w:kern w:val="0"/>
    </w:rPr>
  </w:style>
  <w:style w:type="character" w:customStyle="1" w:styleId="afd">
    <w:name w:val="代码关键字"/>
    <w:rsid w:val="00411ED3"/>
    <w:rPr>
      <w:rFonts w:ascii="Courier New" w:hAnsi="Courier New"/>
      <w:color w:val="0000FF"/>
      <w:sz w:val="21"/>
    </w:rPr>
  </w:style>
  <w:style w:type="character" w:customStyle="1" w:styleId="afe">
    <w:name w:val="代码注释"/>
    <w:rsid w:val="00411ED3"/>
    <w:rPr>
      <w:rFonts w:ascii="Courier New" w:eastAsia="SimSun" w:hAnsi="Courier New"/>
      <w:color w:val="FF0000"/>
      <w:sz w:val="21"/>
    </w:rPr>
  </w:style>
  <w:style w:type="paragraph" w:styleId="aff">
    <w:name w:val="Normal Indent"/>
    <w:basedOn w:val="a"/>
    <w:autoRedefine/>
    <w:rsid w:val="00411ED3"/>
    <w:pPr>
      <w:snapToGrid/>
      <w:spacing w:line="360" w:lineRule="exact"/>
      <w:ind w:leftChars="429" w:left="901"/>
      <w:jc w:val="left"/>
    </w:pPr>
    <w:rPr>
      <w:sz w:val="21"/>
    </w:rPr>
  </w:style>
  <w:style w:type="paragraph" w:customStyle="1" w:styleId="127">
    <w:name w:val="左侧缩进1.27厘米"/>
    <w:basedOn w:val="aff"/>
    <w:rsid w:val="00411ED3"/>
  </w:style>
  <w:style w:type="paragraph" w:customStyle="1" w:styleId="aff0">
    <w:name w:val="表格正文"/>
    <w:basedOn w:val="24"/>
    <w:autoRedefine/>
    <w:rsid w:val="00411ED3"/>
    <w:pPr>
      <w:spacing w:before="100" w:beforeAutospacing="1" w:after="100" w:afterAutospacing="1" w:line="240" w:lineRule="auto"/>
    </w:pPr>
    <w:rPr>
      <w:rFonts w:ascii="Arial" w:hAnsi="Arial"/>
      <w:sz w:val="18"/>
      <w:szCs w:val="18"/>
    </w:rPr>
  </w:style>
  <w:style w:type="character" w:customStyle="1" w:styleId="code">
    <w:name w:val="code"/>
    <w:rsid w:val="00411ED3"/>
    <w:rPr>
      <w:rFonts w:ascii="Courier New" w:eastAsia="Times New Roman" w:hAnsi="Courier New"/>
    </w:rPr>
  </w:style>
  <w:style w:type="character" w:customStyle="1" w:styleId="definition">
    <w:name w:val="definition"/>
    <w:rsid w:val="00411ED3"/>
    <w:rPr>
      <w:rFonts w:ascii="Arial" w:hAnsi="Arial"/>
    </w:rPr>
  </w:style>
  <w:style w:type="paragraph" w:customStyle="1" w:styleId="aff1">
    <w:name w:val="声明"/>
    <w:basedOn w:val="aa"/>
    <w:rsid w:val="00411ED3"/>
    <w:pPr>
      <w:pageBreakBefore w:val="0"/>
    </w:pPr>
    <w:rPr>
      <w:b w:val="0"/>
      <w:bCs/>
    </w:rPr>
  </w:style>
  <w:style w:type="paragraph" w:customStyle="1" w:styleId="ParaCharCharCharCharCharCharChar">
    <w:name w:val="默认段落字体 Para Char Char Char Char Char Char Char"/>
    <w:basedOn w:val="a"/>
    <w:autoRedefine/>
    <w:rsid w:val="00411ED3"/>
    <w:pPr>
      <w:keepNext/>
      <w:snapToGrid/>
      <w:spacing w:line="240" w:lineRule="auto"/>
    </w:pPr>
    <w:rPr>
      <w:rFonts w:ascii="SimSun" w:hAnsi="SimSun"/>
      <w:szCs w:val="20"/>
    </w:rPr>
  </w:style>
  <w:style w:type="paragraph" w:customStyle="1" w:styleId="25">
    <w:name w:val="标题2"/>
    <w:basedOn w:val="2"/>
    <w:rsid w:val="00411ED3"/>
    <w:pPr>
      <w:spacing w:before="50" w:after="50"/>
    </w:pPr>
  </w:style>
  <w:style w:type="paragraph" w:customStyle="1" w:styleId="26">
    <w:name w:val="张东伟标题2"/>
    <w:basedOn w:val="2"/>
    <w:rsid w:val="00411ED3"/>
  </w:style>
  <w:style w:type="paragraph" w:customStyle="1" w:styleId="34">
    <w:name w:val="张东伟标题3"/>
    <w:basedOn w:val="3"/>
    <w:rsid w:val="00411ED3"/>
  </w:style>
  <w:style w:type="character" w:customStyle="1" w:styleId="apple-style-span">
    <w:name w:val="apple-style-span"/>
    <w:basedOn w:val="a0"/>
    <w:rsid w:val="00411ED3"/>
    <w:rPr>
      <w:rFonts w:cs="Times New Roman"/>
    </w:rPr>
  </w:style>
  <w:style w:type="paragraph" w:customStyle="1" w:styleId="p0">
    <w:name w:val="p0"/>
    <w:basedOn w:val="a"/>
    <w:rsid w:val="00411ED3"/>
    <w:pPr>
      <w:widowControl/>
      <w:snapToGrid/>
      <w:spacing w:line="240" w:lineRule="auto"/>
    </w:pPr>
    <w:rPr>
      <w:rFonts w:ascii="Calibri" w:hAnsi="Calibri" w:cs="SimSun"/>
      <w:kern w:val="0"/>
      <w:sz w:val="21"/>
      <w:szCs w:val="21"/>
    </w:rPr>
  </w:style>
  <w:style w:type="character" w:customStyle="1" w:styleId="keyword">
    <w:name w:val="keyword"/>
    <w:basedOn w:val="a0"/>
    <w:rsid w:val="00411ED3"/>
    <w:rPr>
      <w:rFonts w:cs="Times New Roman"/>
    </w:rPr>
  </w:style>
  <w:style w:type="paragraph" w:customStyle="1" w:styleId="aff2">
    <w:name w:val="正文段落"/>
    <w:basedOn w:val="a"/>
    <w:rsid w:val="008F36A4"/>
    <w:pPr>
      <w:snapToGrid/>
      <w:spacing w:line="288" w:lineRule="auto"/>
      <w:ind w:firstLineChars="200" w:firstLine="200"/>
    </w:pPr>
    <w:rPr>
      <w:szCs w:val="22"/>
    </w:rPr>
  </w:style>
  <w:style w:type="character" w:styleId="aff3">
    <w:name w:val="annotation reference"/>
    <w:basedOn w:val="a0"/>
    <w:semiHidden/>
    <w:rsid w:val="007566E0"/>
    <w:rPr>
      <w:sz w:val="21"/>
    </w:rPr>
  </w:style>
  <w:style w:type="paragraph" w:styleId="aff4">
    <w:name w:val="annotation text"/>
    <w:basedOn w:val="a"/>
    <w:link w:val="aff5"/>
    <w:semiHidden/>
    <w:rsid w:val="007566E0"/>
    <w:pPr>
      <w:jc w:val="left"/>
    </w:pPr>
  </w:style>
  <w:style w:type="character" w:customStyle="1" w:styleId="aff5">
    <w:name w:val="Текст примечания Знак"/>
    <w:link w:val="aff4"/>
    <w:locked/>
    <w:rsid w:val="007566E0"/>
    <w:rPr>
      <w:kern w:val="2"/>
      <w:sz w:val="24"/>
    </w:rPr>
  </w:style>
  <w:style w:type="paragraph" w:styleId="aff6">
    <w:name w:val="annotation subject"/>
    <w:basedOn w:val="aff4"/>
    <w:next w:val="aff4"/>
    <w:link w:val="aff7"/>
    <w:semiHidden/>
    <w:rsid w:val="007566E0"/>
    <w:rPr>
      <w:b/>
      <w:bCs/>
    </w:rPr>
  </w:style>
  <w:style w:type="character" w:customStyle="1" w:styleId="aff7">
    <w:name w:val="Тема примечания Знак"/>
    <w:link w:val="aff6"/>
    <w:locked/>
    <w:rsid w:val="007566E0"/>
    <w:rPr>
      <w:b/>
      <w:kern w:val="2"/>
      <w:sz w:val="24"/>
    </w:rPr>
  </w:style>
  <w:style w:type="paragraph" w:styleId="aff8">
    <w:name w:val="Balloon Text"/>
    <w:basedOn w:val="a"/>
    <w:link w:val="aff9"/>
    <w:semiHidden/>
    <w:rsid w:val="007566E0"/>
    <w:pPr>
      <w:spacing w:line="240" w:lineRule="auto"/>
    </w:pPr>
    <w:rPr>
      <w:sz w:val="18"/>
      <w:szCs w:val="18"/>
    </w:rPr>
  </w:style>
  <w:style w:type="character" w:customStyle="1" w:styleId="aff9">
    <w:name w:val="Текст выноски Знак"/>
    <w:link w:val="aff8"/>
    <w:locked/>
    <w:rsid w:val="007566E0"/>
    <w:rPr>
      <w:kern w:val="2"/>
      <w:sz w:val="18"/>
    </w:rPr>
  </w:style>
  <w:style w:type="paragraph" w:styleId="affa">
    <w:name w:val="Document Map"/>
    <w:basedOn w:val="a"/>
    <w:link w:val="affb"/>
    <w:semiHidden/>
    <w:rsid w:val="00046823"/>
    <w:rPr>
      <w:rFonts w:ascii="SimSun"/>
      <w:sz w:val="18"/>
      <w:szCs w:val="18"/>
    </w:rPr>
  </w:style>
  <w:style w:type="character" w:customStyle="1" w:styleId="affb">
    <w:name w:val="Схема документа Знак"/>
    <w:link w:val="affa"/>
    <w:locked/>
    <w:rsid w:val="00046823"/>
    <w:rPr>
      <w:rFonts w:ascii="SimSun"/>
      <w:kern w:val="2"/>
      <w:sz w:val="18"/>
    </w:rPr>
  </w:style>
  <w:style w:type="character" w:customStyle="1" w:styleId="p4report1">
    <w:name w:val="p4_report1"/>
    <w:rsid w:val="00093E61"/>
    <w:rPr>
      <w:rFonts w:ascii="Times New Roman" w:hAnsi="Times New Roman"/>
      <w:color w:val="000000"/>
      <w:sz w:val="21"/>
    </w:rPr>
  </w:style>
  <w:style w:type="paragraph" w:customStyle="1" w:styleId="ColorfulList-Accent11">
    <w:name w:val="Colorful List - Accent 11"/>
    <w:basedOn w:val="a"/>
    <w:rsid w:val="000E3691"/>
    <w:pPr>
      <w:suppressAutoHyphens/>
      <w:snapToGrid/>
      <w:spacing w:line="500" w:lineRule="exact"/>
      <w:ind w:left="720"/>
    </w:pPr>
    <w:rPr>
      <w:kern w:val="28"/>
      <w:sz w:val="28"/>
      <w:szCs w:val="28"/>
    </w:rPr>
  </w:style>
  <w:style w:type="paragraph" w:customStyle="1" w:styleId="14">
    <w:name w:val="Абзац списка1"/>
    <w:basedOn w:val="a"/>
    <w:link w:val="ListParagraphChar"/>
    <w:rsid w:val="00734B3F"/>
    <w:pPr>
      <w:ind w:firstLineChars="200" w:firstLine="420"/>
    </w:pPr>
  </w:style>
  <w:style w:type="paragraph" w:customStyle="1" w:styleId="15">
    <w:name w:val="Рецензия1"/>
    <w:hidden/>
    <w:semiHidden/>
    <w:rsid w:val="00692A7B"/>
    <w:rPr>
      <w:kern w:val="2"/>
      <w:sz w:val="24"/>
      <w:szCs w:val="24"/>
      <w:lang w:val="en-US" w:eastAsia="zh-CN"/>
    </w:rPr>
  </w:style>
  <w:style w:type="paragraph" w:styleId="40">
    <w:name w:val="toc 4"/>
    <w:basedOn w:val="a"/>
    <w:next w:val="a"/>
    <w:autoRedefine/>
    <w:semiHidden/>
    <w:rsid w:val="006A775F"/>
    <w:pPr>
      <w:snapToGrid/>
      <w:spacing w:line="240" w:lineRule="auto"/>
      <w:ind w:leftChars="600" w:left="1260"/>
    </w:pPr>
    <w:rPr>
      <w:rFonts w:ascii="Cambria" w:hAnsi="Cambria"/>
      <w:sz w:val="21"/>
      <w:szCs w:val="22"/>
    </w:rPr>
  </w:style>
  <w:style w:type="paragraph" w:styleId="50">
    <w:name w:val="toc 5"/>
    <w:basedOn w:val="a"/>
    <w:next w:val="a"/>
    <w:autoRedefine/>
    <w:semiHidden/>
    <w:rsid w:val="006A775F"/>
    <w:pPr>
      <w:snapToGrid/>
      <w:spacing w:line="240" w:lineRule="auto"/>
      <w:ind w:leftChars="800" w:left="1680"/>
    </w:pPr>
    <w:rPr>
      <w:rFonts w:ascii="Cambria" w:hAnsi="Cambria"/>
      <w:sz w:val="21"/>
      <w:szCs w:val="22"/>
    </w:rPr>
  </w:style>
  <w:style w:type="paragraph" w:styleId="60">
    <w:name w:val="toc 6"/>
    <w:basedOn w:val="a"/>
    <w:next w:val="a"/>
    <w:autoRedefine/>
    <w:semiHidden/>
    <w:rsid w:val="006A775F"/>
    <w:pPr>
      <w:snapToGrid/>
      <w:spacing w:line="240" w:lineRule="auto"/>
      <w:ind w:leftChars="1000" w:left="2100"/>
    </w:pPr>
    <w:rPr>
      <w:rFonts w:ascii="Cambria" w:hAnsi="Cambria"/>
      <w:sz w:val="21"/>
      <w:szCs w:val="22"/>
    </w:rPr>
  </w:style>
  <w:style w:type="paragraph" w:styleId="70">
    <w:name w:val="toc 7"/>
    <w:basedOn w:val="a"/>
    <w:next w:val="a"/>
    <w:autoRedefine/>
    <w:semiHidden/>
    <w:rsid w:val="006A775F"/>
    <w:pPr>
      <w:snapToGrid/>
      <w:spacing w:line="240" w:lineRule="auto"/>
      <w:ind w:leftChars="1200" w:left="2520"/>
    </w:pPr>
    <w:rPr>
      <w:rFonts w:ascii="Cambria" w:hAnsi="Cambria"/>
      <w:sz w:val="21"/>
      <w:szCs w:val="22"/>
    </w:rPr>
  </w:style>
  <w:style w:type="paragraph" w:styleId="80">
    <w:name w:val="toc 8"/>
    <w:basedOn w:val="a"/>
    <w:next w:val="a"/>
    <w:autoRedefine/>
    <w:semiHidden/>
    <w:rsid w:val="006A775F"/>
    <w:pPr>
      <w:snapToGrid/>
      <w:spacing w:line="240" w:lineRule="auto"/>
      <w:ind w:leftChars="1400" w:left="2940"/>
    </w:pPr>
    <w:rPr>
      <w:rFonts w:ascii="Cambria" w:hAnsi="Cambria"/>
      <w:sz w:val="21"/>
      <w:szCs w:val="22"/>
    </w:rPr>
  </w:style>
  <w:style w:type="paragraph" w:styleId="90">
    <w:name w:val="toc 9"/>
    <w:basedOn w:val="a"/>
    <w:next w:val="a"/>
    <w:autoRedefine/>
    <w:semiHidden/>
    <w:rsid w:val="006A775F"/>
    <w:pPr>
      <w:snapToGrid/>
      <w:spacing w:line="240" w:lineRule="auto"/>
      <w:ind w:leftChars="1600" w:left="3360"/>
    </w:pPr>
    <w:rPr>
      <w:rFonts w:ascii="Cambria" w:hAnsi="Cambria"/>
      <w:sz w:val="21"/>
      <w:szCs w:val="22"/>
    </w:rPr>
  </w:style>
  <w:style w:type="character" w:customStyle="1" w:styleId="HeaderChar">
    <w:name w:val="Header Char"/>
    <w:basedOn w:val="a0"/>
    <w:link w:val="10"/>
    <w:locked/>
    <w:rsid w:val="004256B1"/>
    <w:rPr>
      <w:rFonts w:cs="Times New Roman"/>
      <w:kern w:val="2"/>
    </w:rPr>
  </w:style>
  <w:style w:type="paragraph" w:customStyle="1" w:styleId="16">
    <w:name w:val="Без интервала1"/>
    <w:link w:val="NoSpacingChar"/>
    <w:rsid w:val="0017302E"/>
    <w:rPr>
      <w:rFonts w:ascii="PMingLiU" w:hAnsi="PMingLiU"/>
      <w:sz w:val="22"/>
      <w:szCs w:val="22"/>
      <w:lang w:val="en-US" w:eastAsia="zh-CN"/>
    </w:rPr>
  </w:style>
  <w:style w:type="character" w:customStyle="1" w:styleId="NoSpacingChar">
    <w:name w:val="No Spacing Char"/>
    <w:basedOn w:val="a0"/>
    <w:link w:val="16"/>
    <w:locked/>
    <w:rsid w:val="0017302E"/>
    <w:rPr>
      <w:rFonts w:ascii="PMingLiU" w:eastAsia="SimSun" w:hAnsi="PMingLiU" w:cs="Times New Roman"/>
      <w:sz w:val="22"/>
      <w:szCs w:val="22"/>
      <w:lang w:val="en-US" w:eastAsia="zh-CN" w:bidi="ar-SA"/>
    </w:rPr>
  </w:style>
  <w:style w:type="paragraph" w:styleId="affc">
    <w:name w:val="header"/>
    <w:basedOn w:val="a"/>
    <w:link w:val="affd"/>
    <w:rsid w:val="003F7B9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ffd">
    <w:name w:val="Верхний колонтитул Знак"/>
    <w:basedOn w:val="a0"/>
    <w:link w:val="affc"/>
    <w:locked/>
    <w:rsid w:val="003F7B96"/>
    <w:rPr>
      <w:rFonts w:cs="Times New Roman"/>
      <w:kern w:val="2"/>
      <w:sz w:val="18"/>
      <w:szCs w:val="18"/>
    </w:rPr>
  </w:style>
  <w:style w:type="paragraph" w:styleId="affe">
    <w:name w:val="footer"/>
    <w:basedOn w:val="a"/>
    <w:link w:val="afff"/>
    <w:rsid w:val="003F7B9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ff">
    <w:name w:val="Нижний колонтитул Знак"/>
    <w:basedOn w:val="a0"/>
    <w:link w:val="affe"/>
    <w:locked/>
    <w:rsid w:val="003F7B96"/>
    <w:rPr>
      <w:rFonts w:cs="Times New Roman"/>
      <w:kern w:val="2"/>
      <w:sz w:val="18"/>
      <w:szCs w:val="18"/>
    </w:rPr>
  </w:style>
  <w:style w:type="paragraph" w:styleId="afff0">
    <w:name w:val="Subtitle"/>
    <w:basedOn w:val="a"/>
    <w:next w:val="a"/>
    <w:link w:val="afff1"/>
    <w:qFormat/>
    <w:rsid w:val="00082841"/>
    <w:pPr>
      <w:spacing w:before="240" w:after="60" w:line="312" w:lineRule="auto"/>
      <w:jc w:val="center"/>
      <w:outlineLvl w:val="1"/>
    </w:pPr>
    <w:rPr>
      <w:rFonts w:ascii="Calibri" w:hAnsi="Calibri"/>
      <w:b/>
      <w:bCs/>
      <w:kern w:val="28"/>
      <w:sz w:val="32"/>
      <w:szCs w:val="32"/>
    </w:rPr>
  </w:style>
  <w:style w:type="character" w:customStyle="1" w:styleId="afff1">
    <w:name w:val="Подзаголовок Знак"/>
    <w:basedOn w:val="a0"/>
    <w:link w:val="afff0"/>
    <w:locked/>
    <w:rsid w:val="00082841"/>
    <w:rPr>
      <w:rFonts w:ascii="Calibri" w:hAnsi="Calibri" w:cs="Times New Roman"/>
      <w:b/>
      <w:bCs/>
      <w:kern w:val="28"/>
      <w:sz w:val="32"/>
      <w:szCs w:val="32"/>
    </w:rPr>
  </w:style>
  <w:style w:type="paragraph" w:customStyle="1" w:styleId="C1">
    <w:name w:val="C标题1"/>
    <w:basedOn w:val="1"/>
    <w:next w:val="a"/>
    <w:rsid w:val="00246EBA"/>
    <w:pPr>
      <w:spacing w:before="200" w:after="0" w:line="360" w:lineRule="auto"/>
      <w:ind w:left="360" w:hanging="360"/>
      <w:jc w:val="both"/>
    </w:pPr>
    <w:rPr>
      <w:rFonts w:ascii="Cambria" w:hAnsi="Cambria"/>
      <w:noProof w:val="0"/>
      <w:sz w:val="30"/>
      <w:szCs w:val="28"/>
    </w:rPr>
  </w:style>
  <w:style w:type="paragraph" w:customStyle="1" w:styleId="C11">
    <w:name w:val="C标题1.1"/>
    <w:basedOn w:val="2"/>
    <w:next w:val="a"/>
    <w:link w:val="C11Char"/>
    <w:rsid w:val="00246EBA"/>
    <w:pPr>
      <w:widowControl w:val="0"/>
      <w:snapToGrid/>
      <w:spacing w:before="260" w:afterLines="0" w:line="300" w:lineRule="auto"/>
      <w:ind w:left="360" w:rightChars="100" w:right="100" w:hanging="360"/>
      <w:jc w:val="left"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basedOn w:val="a0"/>
    <w:link w:val="14"/>
    <w:locked/>
    <w:rsid w:val="00246EBA"/>
    <w:rPr>
      <w:rFonts w:cs="Times New Roman"/>
      <w:kern w:val="2"/>
      <w:sz w:val="24"/>
      <w:szCs w:val="24"/>
    </w:rPr>
  </w:style>
  <w:style w:type="paragraph" w:customStyle="1" w:styleId="C111">
    <w:name w:val="C标题1.1.1"/>
    <w:basedOn w:val="3"/>
    <w:next w:val="a"/>
    <w:rsid w:val="00246EBA"/>
    <w:pPr>
      <w:snapToGrid/>
      <w:spacing w:beforeLines="0" w:afterLines="0"/>
      <w:ind w:left="720" w:hanging="720"/>
      <w:jc w:val="both"/>
    </w:pPr>
    <w:rPr>
      <w:rFonts w:ascii="Cambria" w:eastAsia="SimHei" w:hAnsi="Cambria" w:cs="Times New Roman"/>
      <w:color w:val="auto"/>
      <w:sz w:val="24"/>
      <w:szCs w:val="32"/>
    </w:rPr>
  </w:style>
  <w:style w:type="character" w:customStyle="1" w:styleId="C11Char">
    <w:name w:val="C标题1.1 Char"/>
    <w:basedOn w:val="ListParagraphChar"/>
    <w:link w:val="C11"/>
    <w:locked/>
    <w:rsid w:val="00246EBA"/>
    <w:rPr>
      <w:rFonts w:ascii="Calibri" w:hAnsi="Calibri" w:cs="Times New Roman"/>
      <w:bCs/>
      <w:kern w:val="2"/>
      <w:sz w:val="24"/>
      <w:szCs w:val="24"/>
      <w:lang w:val="en-US" w:eastAsia="zh-CN"/>
    </w:rPr>
  </w:style>
  <w:style w:type="paragraph" w:customStyle="1" w:styleId="C1111">
    <w:name w:val="C标题1.1.1.1"/>
    <w:basedOn w:val="4"/>
    <w:next w:val="a"/>
    <w:rsid w:val="00246EBA"/>
    <w:pPr>
      <w:snapToGrid/>
      <w:spacing w:beforeLines="0" w:afterLines="0" w:line="300" w:lineRule="auto"/>
      <w:ind w:left="720" w:hanging="720"/>
    </w:pPr>
    <w:rPr>
      <w:rFonts w:ascii="Calibri" w:hAnsi="Calibri"/>
      <w:sz w:val="21"/>
    </w:rPr>
  </w:style>
  <w:style w:type="paragraph" w:customStyle="1" w:styleId="17">
    <w:name w:val="Заголовок оглавления1"/>
    <w:basedOn w:val="1"/>
    <w:next w:val="a"/>
    <w:semiHidden/>
    <w:rsid w:val="00AD3696"/>
    <w:pPr>
      <w:widowControl/>
      <w:spacing w:before="480" w:after="0" w:line="276" w:lineRule="auto"/>
      <w:jc w:val="left"/>
      <w:outlineLvl w:val="9"/>
    </w:pPr>
    <w:rPr>
      <w:rFonts w:ascii="Calibri" w:eastAsia="SimSun" w:hAnsi="Calibri"/>
      <w:b/>
      <w:noProof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88C801-9FD1-420C-BE02-B6361AC0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硕士学位论文</vt:lpstr>
    </vt:vector>
  </TitlesOfParts>
  <Company>haier</Company>
  <LinksUpToDate>false</LinksUpToDate>
  <CharactersWithSpaces>1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硕士学位论文</dc:title>
  <dc:creator>think</dc:creator>
  <cp:lastModifiedBy>Власов Павел</cp:lastModifiedBy>
  <cp:revision>2</cp:revision>
  <cp:lastPrinted>2013-11-28T07:02:00Z</cp:lastPrinted>
  <dcterms:created xsi:type="dcterms:W3CDTF">2015-04-07T12:19:00Z</dcterms:created>
  <dcterms:modified xsi:type="dcterms:W3CDTF">2015-04-07T12:19:00Z</dcterms:modified>
</cp:coreProperties>
</file>